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D8" w:rsidRPr="00B827BA" w:rsidRDefault="00C5328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8F713D">
        <w:rPr>
          <w:noProof/>
          <w:sz w:val="22"/>
          <w:szCs w:val="22"/>
          <w:lang w:val="lt-LT"/>
        </w:rPr>
        <w:t xml:space="preserve"> </w:t>
      </w:r>
      <w:r w:rsidR="004979F3">
        <w:rPr>
          <w:noProof/>
          <w:sz w:val="22"/>
          <w:szCs w:val="22"/>
          <w:lang w:val="lt-LT"/>
        </w:rPr>
        <w:t>vasario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Pr="00B827BA" w:rsidRDefault="000F2C6A">
      <w:pPr>
        <w:rPr>
          <w:noProof/>
          <w:sz w:val="22"/>
          <w:szCs w:val="22"/>
          <w:lang w:val="lt-LT"/>
        </w:rPr>
      </w:pPr>
    </w:p>
    <w:tbl>
      <w:tblPr>
        <w:tblW w:w="1052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06"/>
        <w:gridCol w:w="850"/>
        <w:gridCol w:w="3044"/>
        <w:gridCol w:w="2160"/>
        <w:gridCol w:w="2451"/>
        <w:gridCol w:w="1417"/>
      </w:tblGrid>
      <w:tr w:rsidR="00DF71D8" w:rsidRPr="00B827BA" w:rsidTr="00097127">
        <w:trPr>
          <w:cantSplit/>
          <w:trHeight w:val="197"/>
        </w:trPr>
        <w:tc>
          <w:tcPr>
            <w:tcW w:w="606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Eil.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850" w:type="dxa"/>
          </w:tcPr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Parai</w:t>
            </w:r>
            <w:r w:rsidR="00596D0F">
              <w:rPr>
                <w:noProof/>
                <w:sz w:val="22"/>
                <w:szCs w:val="22"/>
                <w:lang w:val="lt-LT"/>
              </w:rPr>
              <w:t>š-</w:t>
            </w:r>
            <w:r w:rsidRPr="00B827BA">
              <w:rPr>
                <w:noProof/>
                <w:sz w:val="22"/>
                <w:szCs w:val="22"/>
                <w:lang w:val="lt-LT"/>
              </w:rPr>
              <w:t>kos</w:t>
            </w:r>
          </w:p>
          <w:p w:rsidR="00DF71D8" w:rsidRPr="00B827BA" w:rsidRDefault="00DF71D8" w:rsidP="00FA3566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044" w:type="dxa"/>
          </w:tcPr>
          <w:p w:rsidR="00DF71D8" w:rsidRPr="00B827BA" w:rsidRDefault="00DF71D8">
            <w:pPr>
              <w:pStyle w:val="Pagrindinistekstas2"/>
              <w:rPr>
                <w:noProof/>
                <w:szCs w:val="22"/>
              </w:rPr>
            </w:pPr>
            <w:r w:rsidRPr="00B827BA">
              <w:rPr>
                <w:noProof/>
                <w:szCs w:val="22"/>
              </w:rPr>
              <w:t>Preparato pavadinimas &lt;stiprumas&gt; forma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</w:tcPr>
          <w:p w:rsidR="00DF71D8" w:rsidRPr="00B827BA" w:rsidRDefault="00DF71D8">
            <w:pPr>
              <w:pStyle w:val="BTEMEASMCA"/>
              <w:widowControl/>
              <w:suppressAutoHyphens w:val="0"/>
              <w:rPr>
                <w:rFonts w:eastAsia="Times New Roman"/>
                <w:noProof/>
                <w:lang w:val="lt-LT"/>
              </w:rPr>
            </w:pPr>
            <w:r w:rsidRPr="00B827BA">
              <w:rPr>
                <w:rFonts w:eastAsia="Times New Roman"/>
                <w:noProof/>
                <w:lang w:val="lt-LT"/>
              </w:rPr>
              <w:t>Rinkodaros teisės turėtojas</w:t>
            </w:r>
          </w:p>
        </w:tc>
        <w:tc>
          <w:tcPr>
            <w:tcW w:w="2451" w:type="dxa"/>
          </w:tcPr>
          <w:p w:rsidR="00DF71D8" w:rsidRPr="00B827BA" w:rsidRDefault="000F2C6A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1417" w:type="dxa"/>
          </w:tcPr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B827BA" w:rsidRDefault="00DF71D8">
            <w:pPr>
              <w:rPr>
                <w:noProof/>
                <w:sz w:val="22"/>
                <w:szCs w:val="22"/>
                <w:lang w:val="lt-LT"/>
              </w:rPr>
            </w:pPr>
            <w:r w:rsidRPr="00B827BA">
              <w:rPr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D86384" w:rsidRPr="00B827BA" w:rsidTr="00097127">
        <w:trPr>
          <w:cantSplit/>
          <w:trHeight w:val="197"/>
        </w:trPr>
        <w:tc>
          <w:tcPr>
            <w:tcW w:w="606" w:type="dxa"/>
          </w:tcPr>
          <w:p w:rsidR="00D86384" w:rsidRPr="00C228E0" w:rsidRDefault="00D86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86384" w:rsidRPr="00B86A62" w:rsidRDefault="004979F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5F7CCD" w:rsidRPr="00B86A62">
              <w:rPr>
                <w:sz w:val="22"/>
                <w:szCs w:val="22"/>
                <w:lang w:val="pt-BR" w:eastAsia="de-DE"/>
              </w:rPr>
              <w:t>2321</w:t>
            </w:r>
          </w:p>
        </w:tc>
        <w:tc>
          <w:tcPr>
            <w:tcW w:w="3044" w:type="dxa"/>
          </w:tcPr>
          <w:p w:rsidR="00D86384" w:rsidRPr="00B86A62" w:rsidRDefault="00B86A62" w:rsidP="00F774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atex</w:t>
            </w:r>
            <w:proofErr w:type="spellEnd"/>
            <w:r>
              <w:rPr>
                <w:sz w:val="22"/>
                <w:szCs w:val="22"/>
              </w:rPr>
              <w:t xml:space="preserve"> HCT 80mg/</w:t>
            </w:r>
            <w:r w:rsidR="005F7CCD" w:rsidRPr="00B86A62">
              <w:rPr>
                <w:sz w:val="22"/>
                <w:szCs w:val="22"/>
              </w:rPr>
              <w:t>12,5mg (160mg</w:t>
            </w:r>
            <w:r>
              <w:rPr>
                <w:sz w:val="22"/>
                <w:szCs w:val="22"/>
              </w:rPr>
              <w:t>/12,5mg; 160mg/</w:t>
            </w:r>
            <w:r w:rsidR="005F7CCD" w:rsidRPr="00B86A62">
              <w:rPr>
                <w:sz w:val="22"/>
                <w:szCs w:val="22"/>
              </w:rPr>
              <w:t xml:space="preserve">25mg) </w:t>
            </w:r>
            <w:proofErr w:type="spellStart"/>
            <w:r w:rsidR="005F7CCD" w:rsidRPr="00B86A62">
              <w:rPr>
                <w:sz w:val="22"/>
                <w:szCs w:val="22"/>
              </w:rPr>
              <w:t>plėvele</w:t>
            </w:r>
            <w:proofErr w:type="spellEnd"/>
            <w:r w:rsidR="005F7CCD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5F7CCD" w:rsidRPr="00B86A62">
              <w:rPr>
                <w:sz w:val="22"/>
                <w:szCs w:val="22"/>
              </w:rPr>
              <w:t>dengtos</w:t>
            </w:r>
            <w:proofErr w:type="spellEnd"/>
            <w:r w:rsidR="005F7CCD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5F7CCD"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86384" w:rsidRPr="00B86A62" w:rsidRDefault="005F7CCD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D86384" w:rsidRPr="00B86A62" w:rsidRDefault="00EC1A54" w:rsidP="00255490">
            <w:pPr>
              <w:rPr>
                <w:sz w:val="22"/>
                <w:szCs w:val="22"/>
              </w:rPr>
            </w:pPr>
            <w:hyperlink r:id="rId8" w:tgtFrame="blank" w:history="1">
              <w:r w:rsidR="005F7CC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13/001-003/IA/002</w:t>
              </w:r>
            </w:hyperlink>
          </w:p>
        </w:tc>
        <w:tc>
          <w:tcPr>
            <w:tcW w:w="1417" w:type="dxa"/>
          </w:tcPr>
          <w:p w:rsidR="00D86384" w:rsidRPr="00B86A62" w:rsidRDefault="005F7CC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1</w:t>
            </w:r>
          </w:p>
        </w:tc>
      </w:tr>
      <w:tr w:rsidR="00C72902" w:rsidRPr="00B827BA" w:rsidTr="00097127">
        <w:trPr>
          <w:cantSplit/>
          <w:trHeight w:val="197"/>
        </w:trPr>
        <w:tc>
          <w:tcPr>
            <w:tcW w:w="606" w:type="dxa"/>
          </w:tcPr>
          <w:p w:rsidR="00C72902" w:rsidRPr="00C228E0" w:rsidRDefault="00C7290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72902" w:rsidRPr="00B86A62" w:rsidRDefault="00C7290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308</w:t>
            </w:r>
          </w:p>
        </w:tc>
        <w:tc>
          <w:tcPr>
            <w:tcW w:w="3044" w:type="dxa"/>
          </w:tcPr>
          <w:p w:rsidR="00C72902" w:rsidRPr="00B86A62" w:rsidRDefault="00C7290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Quinapril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olpharma</w:t>
            </w:r>
            <w:proofErr w:type="spellEnd"/>
            <w:r w:rsidRPr="00B86A62">
              <w:rPr>
                <w:sz w:val="22"/>
                <w:szCs w:val="22"/>
              </w:rPr>
              <w:t xml:space="preserve"> 4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72902" w:rsidRPr="00B86A62" w:rsidRDefault="00C7290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C72902" w:rsidRPr="00B86A62" w:rsidRDefault="00EC1A54" w:rsidP="00255490">
            <w:pPr>
              <w:rPr>
                <w:sz w:val="22"/>
                <w:szCs w:val="22"/>
              </w:rPr>
            </w:pPr>
            <w:hyperlink r:id="rId9" w:tgtFrame="blank" w:history="1">
              <w:r w:rsidR="00C7290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80/004/II/004</w:t>
              </w:r>
            </w:hyperlink>
          </w:p>
        </w:tc>
        <w:tc>
          <w:tcPr>
            <w:tcW w:w="1417" w:type="dxa"/>
          </w:tcPr>
          <w:p w:rsidR="00C72902" w:rsidRPr="00B86A62" w:rsidRDefault="00C7290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1</w:t>
            </w:r>
          </w:p>
        </w:tc>
      </w:tr>
      <w:tr w:rsidR="000A74AD" w:rsidRPr="00B827BA" w:rsidTr="00097127">
        <w:trPr>
          <w:cantSplit/>
          <w:trHeight w:val="197"/>
        </w:trPr>
        <w:tc>
          <w:tcPr>
            <w:tcW w:w="606" w:type="dxa"/>
          </w:tcPr>
          <w:p w:rsidR="000A74AD" w:rsidRPr="00C228E0" w:rsidRDefault="000A74A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A74AD" w:rsidRPr="00B86A62" w:rsidRDefault="000A74A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2</w:t>
            </w:r>
          </w:p>
        </w:tc>
        <w:tc>
          <w:tcPr>
            <w:tcW w:w="3044" w:type="dxa"/>
          </w:tcPr>
          <w:p w:rsidR="000A74AD" w:rsidRPr="00B86A62" w:rsidRDefault="000A74AD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fexor</w:t>
            </w:r>
            <w:proofErr w:type="spellEnd"/>
            <w:r w:rsidRPr="00B86A62">
              <w:rPr>
                <w:sz w:val="22"/>
                <w:szCs w:val="22"/>
              </w:rPr>
              <w:t xml:space="preserve"> XR 37,5mg (75mg; 150mg)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0A74AD" w:rsidRPr="00B86A62" w:rsidRDefault="000A74AD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0A74AD" w:rsidRPr="00B86A62" w:rsidRDefault="00EC1A54" w:rsidP="00255490">
            <w:pPr>
              <w:rPr>
                <w:sz w:val="22"/>
                <w:szCs w:val="22"/>
              </w:rPr>
            </w:pPr>
            <w:hyperlink r:id="rId10" w:tgtFrame="blank" w:history="1">
              <w:r w:rsidR="000A74A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36/001-003/IA/013</w:t>
              </w:r>
            </w:hyperlink>
          </w:p>
        </w:tc>
        <w:tc>
          <w:tcPr>
            <w:tcW w:w="1417" w:type="dxa"/>
          </w:tcPr>
          <w:p w:rsidR="000A74AD" w:rsidRPr="00B86A62" w:rsidRDefault="000A74A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1</w:t>
            </w:r>
          </w:p>
        </w:tc>
      </w:tr>
      <w:tr w:rsidR="00D42364" w:rsidRPr="00B827BA" w:rsidTr="00097127">
        <w:trPr>
          <w:cantSplit/>
          <w:trHeight w:val="197"/>
        </w:trPr>
        <w:tc>
          <w:tcPr>
            <w:tcW w:w="606" w:type="dxa"/>
          </w:tcPr>
          <w:p w:rsidR="00D42364" w:rsidRPr="00C228E0" w:rsidRDefault="00D4236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42364" w:rsidRPr="00B86A62" w:rsidRDefault="00D4236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255</w:t>
            </w:r>
          </w:p>
        </w:tc>
        <w:tc>
          <w:tcPr>
            <w:tcW w:w="3044" w:type="dxa"/>
          </w:tcPr>
          <w:p w:rsidR="00D42364" w:rsidRPr="00B86A62" w:rsidRDefault="00D42364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IMVEL 50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42364" w:rsidRPr="00B86A62" w:rsidRDefault="00D4236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lvim</w:t>
            </w:r>
            <w:proofErr w:type="spellEnd"/>
            <w:r w:rsidRPr="00B86A62">
              <w:rPr>
                <w:sz w:val="22"/>
                <w:szCs w:val="22"/>
              </w:rPr>
              <w:t xml:space="preserve"> Ltd., </w:t>
            </w:r>
            <w:proofErr w:type="spellStart"/>
            <w:r w:rsidRPr="00B86A6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D42364" w:rsidRPr="00B86A62" w:rsidRDefault="00EC1A54" w:rsidP="00255490">
            <w:pPr>
              <w:rPr>
                <w:sz w:val="22"/>
                <w:szCs w:val="22"/>
              </w:rPr>
            </w:pPr>
            <w:hyperlink r:id="rId11" w:tgtFrame="blank" w:history="1">
              <w:r w:rsidR="00D4236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00/IB/003/G</w:t>
              </w:r>
            </w:hyperlink>
          </w:p>
        </w:tc>
        <w:tc>
          <w:tcPr>
            <w:tcW w:w="1417" w:type="dxa"/>
          </w:tcPr>
          <w:p w:rsidR="00D42364" w:rsidRPr="00B86A62" w:rsidRDefault="00D4236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1</w:t>
            </w:r>
          </w:p>
        </w:tc>
      </w:tr>
      <w:tr w:rsidR="005534DA" w:rsidRPr="00B827BA" w:rsidTr="00097127">
        <w:trPr>
          <w:cantSplit/>
          <w:trHeight w:val="197"/>
        </w:trPr>
        <w:tc>
          <w:tcPr>
            <w:tcW w:w="606" w:type="dxa"/>
          </w:tcPr>
          <w:p w:rsidR="005534DA" w:rsidRPr="00C228E0" w:rsidRDefault="005534D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534DA" w:rsidRPr="00B86A62" w:rsidRDefault="005F7CC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CD462D" w:rsidRPr="00B86A62">
              <w:rPr>
                <w:sz w:val="22"/>
                <w:szCs w:val="22"/>
                <w:lang w:val="pt-BR" w:eastAsia="de-DE"/>
              </w:rPr>
              <w:t>2320</w:t>
            </w:r>
          </w:p>
        </w:tc>
        <w:tc>
          <w:tcPr>
            <w:tcW w:w="3044" w:type="dxa"/>
          </w:tcPr>
          <w:p w:rsidR="005534DA" w:rsidRPr="00B86A62" w:rsidRDefault="00B86A62" w:rsidP="00F774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natex</w:t>
            </w:r>
            <w:proofErr w:type="spellEnd"/>
            <w:r>
              <w:rPr>
                <w:sz w:val="22"/>
                <w:szCs w:val="22"/>
              </w:rPr>
              <w:t xml:space="preserve"> HCT 80mg/12,5mg (160mg/12,5mg; 160mg/</w:t>
            </w:r>
            <w:r w:rsidR="00CD462D" w:rsidRPr="00B86A62">
              <w:rPr>
                <w:sz w:val="22"/>
                <w:szCs w:val="22"/>
              </w:rPr>
              <w:t xml:space="preserve">25mg) </w:t>
            </w:r>
            <w:proofErr w:type="spellStart"/>
            <w:r w:rsidR="00CD462D" w:rsidRPr="00B86A62">
              <w:rPr>
                <w:sz w:val="22"/>
                <w:szCs w:val="22"/>
              </w:rPr>
              <w:t>plėvele</w:t>
            </w:r>
            <w:proofErr w:type="spellEnd"/>
            <w:r w:rsidR="00CD462D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CD462D" w:rsidRPr="00B86A62">
              <w:rPr>
                <w:sz w:val="22"/>
                <w:szCs w:val="22"/>
              </w:rPr>
              <w:t>dengtos</w:t>
            </w:r>
            <w:proofErr w:type="spellEnd"/>
            <w:r w:rsidR="00CD462D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CD462D"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534DA" w:rsidRPr="00B86A62" w:rsidRDefault="00173DA0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5534DA" w:rsidRPr="00B86A62" w:rsidRDefault="00EC1A54" w:rsidP="00255490">
            <w:pPr>
              <w:rPr>
                <w:sz w:val="22"/>
                <w:szCs w:val="22"/>
              </w:rPr>
            </w:pPr>
            <w:hyperlink r:id="rId12" w:tgtFrame="blank" w:history="1">
              <w:r w:rsidR="00CD462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13/001-003/IB/001/G</w:t>
              </w:r>
            </w:hyperlink>
          </w:p>
        </w:tc>
        <w:tc>
          <w:tcPr>
            <w:tcW w:w="1417" w:type="dxa"/>
          </w:tcPr>
          <w:p w:rsidR="005534DA" w:rsidRPr="00B86A62" w:rsidRDefault="00CD462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1</w:t>
            </w:r>
          </w:p>
        </w:tc>
      </w:tr>
      <w:tr w:rsidR="00827BCF" w:rsidRPr="00B827BA" w:rsidTr="00097127">
        <w:trPr>
          <w:cantSplit/>
          <w:trHeight w:val="197"/>
        </w:trPr>
        <w:tc>
          <w:tcPr>
            <w:tcW w:w="606" w:type="dxa"/>
          </w:tcPr>
          <w:p w:rsidR="00827BCF" w:rsidRPr="00C228E0" w:rsidRDefault="00827BC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27BCF" w:rsidRPr="00B86A62" w:rsidRDefault="00827BCF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56</w:t>
            </w:r>
          </w:p>
        </w:tc>
        <w:tc>
          <w:tcPr>
            <w:tcW w:w="3044" w:type="dxa"/>
          </w:tcPr>
          <w:p w:rsidR="00827BCF" w:rsidRPr="00B86A62" w:rsidRDefault="00827BCF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minosteril</w:t>
            </w:r>
            <w:proofErr w:type="spellEnd"/>
            <w:r w:rsidRPr="00B86A62">
              <w:rPr>
                <w:sz w:val="22"/>
                <w:szCs w:val="22"/>
              </w:rPr>
              <w:t xml:space="preserve"> N-</w:t>
            </w:r>
            <w:proofErr w:type="spellStart"/>
            <w:r w:rsidRPr="00B86A62">
              <w:rPr>
                <w:sz w:val="22"/>
                <w:szCs w:val="22"/>
              </w:rPr>
              <w:t>Hepa</w:t>
            </w:r>
            <w:proofErr w:type="spellEnd"/>
            <w:r w:rsidRPr="00B86A62">
              <w:rPr>
                <w:sz w:val="22"/>
                <w:szCs w:val="22"/>
              </w:rPr>
              <w:t xml:space="preserve"> 8 </w:t>
            </w:r>
            <w:r w:rsidRPr="00B86A62">
              <w:rPr>
                <w:sz w:val="22"/>
                <w:szCs w:val="22"/>
              </w:rPr>
              <w:sym w:font="Symbol" w:char="F025"/>
            </w:r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  <w:p w:rsidR="00827BCF" w:rsidRPr="00B86A62" w:rsidRDefault="00827BCF" w:rsidP="00F7743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7BCF" w:rsidRPr="00B86A62" w:rsidRDefault="00827B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Fresenius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27BCF" w:rsidRPr="00B86A62" w:rsidRDefault="00EC1A54" w:rsidP="00255490">
            <w:pPr>
              <w:rPr>
                <w:sz w:val="22"/>
                <w:szCs w:val="22"/>
              </w:rPr>
            </w:pPr>
            <w:hyperlink r:id="rId13" w:tgtFrame="blank" w:history="1">
              <w:r w:rsidR="00827BC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B/055</w:t>
              </w:r>
            </w:hyperlink>
          </w:p>
        </w:tc>
        <w:tc>
          <w:tcPr>
            <w:tcW w:w="1417" w:type="dxa"/>
          </w:tcPr>
          <w:p w:rsidR="00827BCF" w:rsidRPr="00B86A62" w:rsidRDefault="00827BCF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2</w:t>
            </w:r>
          </w:p>
        </w:tc>
      </w:tr>
      <w:tr w:rsidR="00DF079A" w:rsidRPr="00B827BA" w:rsidTr="00097127">
        <w:trPr>
          <w:cantSplit/>
          <w:trHeight w:val="197"/>
        </w:trPr>
        <w:tc>
          <w:tcPr>
            <w:tcW w:w="606" w:type="dxa"/>
          </w:tcPr>
          <w:p w:rsidR="00DF079A" w:rsidRPr="00C228E0" w:rsidRDefault="00DF079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F079A" w:rsidRPr="00B86A62" w:rsidRDefault="00DF079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71</w:t>
            </w:r>
          </w:p>
        </w:tc>
        <w:tc>
          <w:tcPr>
            <w:tcW w:w="3044" w:type="dxa"/>
          </w:tcPr>
          <w:p w:rsidR="00DF079A" w:rsidRPr="00B86A62" w:rsidRDefault="00B86A6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laira</w:t>
            </w:r>
            <w:proofErr w:type="spellEnd"/>
            <w:r>
              <w:rPr>
                <w:sz w:val="22"/>
                <w:szCs w:val="22"/>
              </w:rPr>
              <w:t xml:space="preserve"> 3mg;2mg/2mg;2mg/</w:t>
            </w:r>
            <w:r w:rsidR="00DF079A" w:rsidRPr="00B86A62">
              <w:rPr>
                <w:sz w:val="22"/>
                <w:szCs w:val="22"/>
              </w:rPr>
              <w:t xml:space="preserve">3mg;1mg; </w:t>
            </w:r>
            <w:proofErr w:type="spellStart"/>
            <w:r w:rsidR="00DF079A" w:rsidRPr="00B86A62">
              <w:rPr>
                <w:sz w:val="22"/>
                <w:szCs w:val="22"/>
              </w:rPr>
              <w:t>plėvele</w:t>
            </w:r>
            <w:proofErr w:type="spellEnd"/>
            <w:r w:rsidR="00DF079A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DF079A" w:rsidRPr="00B86A62">
              <w:rPr>
                <w:sz w:val="22"/>
                <w:szCs w:val="22"/>
              </w:rPr>
              <w:t>dengtos</w:t>
            </w:r>
            <w:proofErr w:type="spellEnd"/>
            <w:r w:rsidR="00DF079A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DF079A"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F079A" w:rsidRPr="00B86A62" w:rsidRDefault="00DF079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Bayer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AG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DF079A" w:rsidRPr="00B86A62" w:rsidRDefault="00EC1A54" w:rsidP="00255490">
            <w:pPr>
              <w:rPr>
                <w:sz w:val="22"/>
                <w:szCs w:val="22"/>
              </w:rPr>
            </w:pPr>
            <w:hyperlink r:id="rId14" w:tgtFrame="blank" w:history="1">
              <w:r w:rsidR="00DF079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0/001/IB/019/G</w:t>
              </w:r>
            </w:hyperlink>
          </w:p>
        </w:tc>
        <w:tc>
          <w:tcPr>
            <w:tcW w:w="1417" w:type="dxa"/>
          </w:tcPr>
          <w:p w:rsidR="00DF079A" w:rsidRPr="00B86A62" w:rsidRDefault="00DF079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2</w:t>
            </w:r>
          </w:p>
        </w:tc>
      </w:tr>
      <w:tr w:rsidR="00C9562D" w:rsidRPr="00B827BA" w:rsidTr="00097127">
        <w:trPr>
          <w:cantSplit/>
          <w:trHeight w:val="197"/>
        </w:trPr>
        <w:tc>
          <w:tcPr>
            <w:tcW w:w="606" w:type="dxa"/>
          </w:tcPr>
          <w:p w:rsidR="00C9562D" w:rsidRPr="00C228E0" w:rsidRDefault="00C956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9562D" w:rsidRPr="00B86A62" w:rsidRDefault="00C9562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4</w:t>
            </w:r>
          </w:p>
        </w:tc>
        <w:tc>
          <w:tcPr>
            <w:tcW w:w="3044" w:type="dxa"/>
          </w:tcPr>
          <w:p w:rsidR="00C9562D" w:rsidRPr="00B86A62" w:rsidRDefault="00C9562D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Zmax</w:t>
            </w:r>
            <w:proofErr w:type="spellEnd"/>
            <w:r w:rsidRPr="00B86A62">
              <w:rPr>
                <w:sz w:val="22"/>
                <w:szCs w:val="22"/>
              </w:rPr>
              <w:t xml:space="preserve"> 2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granulė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geriamaj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C9562D" w:rsidRPr="00B86A62" w:rsidRDefault="006C392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9562D" w:rsidRPr="00B86A62" w:rsidRDefault="00EC1A54" w:rsidP="00255490">
            <w:pPr>
              <w:rPr>
                <w:sz w:val="22"/>
                <w:szCs w:val="22"/>
              </w:rPr>
            </w:pPr>
            <w:hyperlink r:id="rId15" w:tgtFrame="blank" w:history="1">
              <w:r w:rsidR="00C9562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146/001/IA/014</w:t>
              </w:r>
            </w:hyperlink>
          </w:p>
        </w:tc>
        <w:tc>
          <w:tcPr>
            <w:tcW w:w="1417" w:type="dxa"/>
          </w:tcPr>
          <w:p w:rsidR="00C9562D" w:rsidRPr="00B86A62" w:rsidRDefault="00C9562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2</w:t>
            </w:r>
          </w:p>
        </w:tc>
      </w:tr>
      <w:tr w:rsidR="00827BCF" w:rsidRPr="00B827BA" w:rsidTr="00097127">
        <w:trPr>
          <w:cantSplit/>
          <w:trHeight w:val="197"/>
        </w:trPr>
        <w:tc>
          <w:tcPr>
            <w:tcW w:w="606" w:type="dxa"/>
          </w:tcPr>
          <w:p w:rsidR="00827BCF" w:rsidRPr="00C228E0" w:rsidRDefault="00827BC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27BCF" w:rsidRPr="00B86A62" w:rsidRDefault="00827BCF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57</w:t>
            </w:r>
          </w:p>
        </w:tc>
        <w:tc>
          <w:tcPr>
            <w:tcW w:w="3044" w:type="dxa"/>
          </w:tcPr>
          <w:p w:rsidR="00827BCF" w:rsidRPr="00B86A62" w:rsidRDefault="00827BCF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minosteril</w:t>
            </w:r>
            <w:proofErr w:type="spellEnd"/>
            <w:r w:rsidRPr="00B86A62">
              <w:rPr>
                <w:sz w:val="22"/>
                <w:szCs w:val="22"/>
              </w:rPr>
              <w:t xml:space="preserve"> N-</w:t>
            </w:r>
            <w:proofErr w:type="spellStart"/>
            <w:r w:rsidRPr="00B86A62">
              <w:rPr>
                <w:sz w:val="22"/>
                <w:szCs w:val="22"/>
              </w:rPr>
              <w:t>Hepa</w:t>
            </w:r>
            <w:proofErr w:type="spellEnd"/>
            <w:r w:rsidRPr="00B86A62">
              <w:rPr>
                <w:sz w:val="22"/>
                <w:szCs w:val="22"/>
              </w:rPr>
              <w:t xml:space="preserve"> 8 </w:t>
            </w:r>
            <w:r w:rsidRPr="00B86A62">
              <w:rPr>
                <w:sz w:val="22"/>
                <w:szCs w:val="22"/>
              </w:rPr>
              <w:sym w:font="Symbol" w:char="F025"/>
            </w:r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  <w:p w:rsidR="00827BCF" w:rsidRPr="00B86A62" w:rsidRDefault="00827BCF" w:rsidP="00F7743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27BCF" w:rsidRPr="00B86A62" w:rsidRDefault="00827B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Fresenius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27BCF" w:rsidRPr="00B86A62" w:rsidRDefault="00EC1A54" w:rsidP="00255490">
            <w:pPr>
              <w:rPr>
                <w:sz w:val="22"/>
                <w:szCs w:val="22"/>
              </w:rPr>
            </w:pPr>
            <w:hyperlink r:id="rId16" w:tgtFrame="blank" w:history="1">
              <w:r w:rsidR="00827BC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B/056</w:t>
              </w:r>
            </w:hyperlink>
          </w:p>
        </w:tc>
        <w:tc>
          <w:tcPr>
            <w:tcW w:w="1417" w:type="dxa"/>
          </w:tcPr>
          <w:p w:rsidR="00827BCF" w:rsidRPr="00B86A62" w:rsidRDefault="00827BCF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2</w:t>
            </w:r>
          </w:p>
        </w:tc>
      </w:tr>
      <w:tr w:rsidR="00214BFA" w:rsidRPr="00B827BA" w:rsidTr="00097127">
        <w:trPr>
          <w:cantSplit/>
          <w:trHeight w:val="197"/>
        </w:trPr>
        <w:tc>
          <w:tcPr>
            <w:tcW w:w="606" w:type="dxa"/>
          </w:tcPr>
          <w:p w:rsidR="00214BFA" w:rsidRPr="00C228E0" w:rsidRDefault="00214BF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4BFA" w:rsidRPr="00B86A62" w:rsidRDefault="00214BF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78</w:t>
            </w:r>
          </w:p>
        </w:tc>
        <w:tc>
          <w:tcPr>
            <w:tcW w:w="3044" w:type="dxa"/>
          </w:tcPr>
          <w:p w:rsidR="00214BFA" w:rsidRPr="00B86A62" w:rsidRDefault="00214BFA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osuvastat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rka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; 30mg; 40mg)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14BFA" w:rsidRPr="00B86A62" w:rsidRDefault="00214BF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14BFA" w:rsidRPr="00B86A62" w:rsidRDefault="00EC1A54" w:rsidP="00255490">
            <w:pPr>
              <w:rPr>
                <w:sz w:val="22"/>
                <w:szCs w:val="22"/>
              </w:rPr>
            </w:pPr>
            <w:hyperlink r:id="rId17" w:tgtFrame="blank" w:history="1">
              <w:r w:rsidR="00214BF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37/001</w:t>
              </w:r>
              <w:r w:rsidR="002262C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6</w:t>
              </w:r>
              <w:r w:rsidR="00214BF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05/G</w:t>
              </w:r>
            </w:hyperlink>
          </w:p>
        </w:tc>
        <w:tc>
          <w:tcPr>
            <w:tcW w:w="1417" w:type="dxa"/>
          </w:tcPr>
          <w:p w:rsidR="00214BFA" w:rsidRPr="00B86A62" w:rsidRDefault="00214BF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0B3118" w:rsidRPr="00B827BA" w:rsidTr="00097127">
        <w:trPr>
          <w:cantSplit/>
          <w:trHeight w:val="197"/>
        </w:trPr>
        <w:tc>
          <w:tcPr>
            <w:tcW w:w="606" w:type="dxa"/>
          </w:tcPr>
          <w:p w:rsidR="000B3118" w:rsidRPr="00C228E0" w:rsidRDefault="000B311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B3118" w:rsidRPr="00B86A62" w:rsidRDefault="000B311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84</w:t>
            </w:r>
          </w:p>
        </w:tc>
        <w:tc>
          <w:tcPr>
            <w:tcW w:w="3044" w:type="dxa"/>
          </w:tcPr>
          <w:p w:rsidR="000B3118" w:rsidRPr="00B86A62" w:rsidRDefault="000B3118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iovan</w:t>
            </w:r>
            <w:proofErr w:type="spellEnd"/>
            <w:r w:rsidRPr="00B86A62">
              <w:rPr>
                <w:sz w:val="22"/>
                <w:szCs w:val="22"/>
              </w:rPr>
              <w:t xml:space="preserve"> 80mg (160mg; 40mg; 32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B3118" w:rsidRPr="00B86A62" w:rsidRDefault="006369F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B3118" w:rsidRPr="00B86A62" w:rsidRDefault="00EC1A54" w:rsidP="00255490">
            <w:pPr>
              <w:rPr>
                <w:sz w:val="22"/>
                <w:szCs w:val="22"/>
              </w:rPr>
            </w:pPr>
            <w:hyperlink r:id="rId18" w:tgtFrame="blank" w:history="1">
              <w:r w:rsidR="000B311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3-006/IA/122/G</w:t>
              </w:r>
            </w:hyperlink>
          </w:p>
        </w:tc>
        <w:tc>
          <w:tcPr>
            <w:tcW w:w="1417" w:type="dxa"/>
          </w:tcPr>
          <w:p w:rsidR="000B3118" w:rsidRPr="00B86A62" w:rsidRDefault="000B311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1D3BD4" w:rsidRPr="00B827BA" w:rsidTr="00097127">
        <w:trPr>
          <w:cantSplit/>
          <w:trHeight w:val="197"/>
        </w:trPr>
        <w:tc>
          <w:tcPr>
            <w:tcW w:w="606" w:type="dxa"/>
          </w:tcPr>
          <w:p w:rsidR="001D3BD4" w:rsidRPr="00C228E0" w:rsidRDefault="001D3BD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D3BD4" w:rsidRPr="00B86A62" w:rsidRDefault="001D3BD4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884</w:t>
            </w:r>
          </w:p>
        </w:tc>
        <w:tc>
          <w:tcPr>
            <w:tcW w:w="3044" w:type="dxa"/>
          </w:tcPr>
          <w:p w:rsidR="001D3BD4" w:rsidRPr="001D3BD4" w:rsidRDefault="001D3BD4" w:rsidP="00827BCF">
            <w:pPr>
              <w:tabs>
                <w:tab w:val="left" w:pos="567"/>
              </w:tabs>
              <w:jc w:val="both"/>
            </w:pPr>
            <w:proofErr w:type="spellStart"/>
            <w:r w:rsidRPr="001D3BD4">
              <w:t>Femara</w:t>
            </w:r>
            <w:proofErr w:type="spellEnd"/>
            <w:r w:rsidRPr="001D3BD4">
              <w:t xml:space="preserve"> 2,5mg </w:t>
            </w:r>
            <w:proofErr w:type="spellStart"/>
            <w:r w:rsidRPr="001D3BD4">
              <w:t>plėvele</w:t>
            </w:r>
            <w:proofErr w:type="spellEnd"/>
            <w:r w:rsidRPr="001D3BD4">
              <w:t xml:space="preserve"> </w:t>
            </w:r>
            <w:proofErr w:type="spellStart"/>
            <w:r w:rsidRPr="001D3BD4">
              <w:t>dengtos</w:t>
            </w:r>
            <w:proofErr w:type="spellEnd"/>
            <w:r w:rsidRPr="001D3BD4">
              <w:t xml:space="preserve"> </w:t>
            </w:r>
            <w:proofErr w:type="spellStart"/>
            <w:r w:rsidRPr="001D3BD4">
              <w:t>tabletės</w:t>
            </w:r>
            <w:proofErr w:type="spellEnd"/>
          </w:p>
        </w:tc>
        <w:tc>
          <w:tcPr>
            <w:tcW w:w="2160" w:type="dxa"/>
          </w:tcPr>
          <w:p w:rsidR="001D3BD4" w:rsidRPr="001D3BD4" w:rsidRDefault="001D3BD4" w:rsidP="00085FDD">
            <w:pPr>
              <w:autoSpaceDE w:val="0"/>
              <w:autoSpaceDN w:val="0"/>
              <w:adjustRightInd w:val="0"/>
            </w:pPr>
            <w:r w:rsidRPr="001D3BD4">
              <w:t xml:space="preserve">Novartis Finland </w:t>
            </w:r>
            <w:proofErr w:type="spellStart"/>
            <w:r w:rsidRPr="001D3BD4">
              <w:t>Oy</w:t>
            </w:r>
            <w:proofErr w:type="spellEnd"/>
            <w:r w:rsidRPr="001D3BD4">
              <w:t xml:space="preserve">, </w:t>
            </w:r>
            <w:proofErr w:type="spellStart"/>
            <w:r w:rsidRPr="001D3BD4">
              <w:t>Suomija</w:t>
            </w:r>
            <w:proofErr w:type="spellEnd"/>
          </w:p>
        </w:tc>
        <w:tc>
          <w:tcPr>
            <w:tcW w:w="2451" w:type="dxa"/>
          </w:tcPr>
          <w:p w:rsidR="001D3BD4" w:rsidRPr="001D3BD4" w:rsidRDefault="00EC1A54" w:rsidP="00255490">
            <w:hyperlink r:id="rId19" w:tgtFrame="blank" w:history="1">
              <w:r w:rsidR="001D3BD4" w:rsidRPr="001D3BD4">
                <w:rPr>
                  <w:rStyle w:val="Hipersaitas"/>
                  <w:color w:val="auto"/>
                  <w:u w:val="none"/>
                </w:rPr>
                <w:t>FR/H/0110/001/IA/069/G</w:t>
              </w:r>
            </w:hyperlink>
          </w:p>
        </w:tc>
        <w:tc>
          <w:tcPr>
            <w:tcW w:w="1417" w:type="dxa"/>
          </w:tcPr>
          <w:p w:rsidR="001D3BD4" w:rsidRPr="00B86A62" w:rsidRDefault="001D3BD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2B0F2B" w:rsidRPr="00B827BA" w:rsidTr="00097127">
        <w:trPr>
          <w:cantSplit/>
          <w:trHeight w:val="197"/>
        </w:trPr>
        <w:tc>
          <w:tcPr>
            <w:tcW w:w="606" w:type="dxa"/>
          </w:tcPr>
          <w:p w:rsidR="002B0F2B" w:rsidRPr="00C228E0" w:rsidRDefault="002B0F2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0F2B" w:rsidRPr="00B86A62" w:rsidRDefault="002B0F2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42</w:t>
            </w:r>
          </w:p>
        </w:tc>
        <w:tc>
          <w:tcPr>
            <w:tcW w:w="3044" w:type="dxa"/>
          </w:tcPr>
          <w:p w:rsidR="002B0F2B" w:rsidRPr="00B86A62" w:rsidRDefault="002B0F2B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lmisartan</w:t>
            </w:r>
            <w:proofErr w:type="spellEnd"/>
            <w:r w:rsidRPr="00B86A62">
              <w:rPr>
                <w:sz w:val="22"/>
                <w:szCs w:val="22"/>
              </w:rPr>
              <w:t xml:space="preserve"> Sandoz 20mg  (40mg; 80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B0F2B" w:rsidRPr="00B86A62" w:rsidRDefault="002B0F2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andoz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B0F2B" w:rsidRPr="00B86A62" w:rsidRDefault="00EC1A54" w:rsidP="00255490">
            <w:pPr>
              <w:rPr>
                <w:sz w:val="22"/>
                <w:szCs w:val="22"/>
              </w:rPr>
            </w:pPr>
            <w:hyperlink r:id="rId20" w:tgtFrame="blank" w:history="1">
              <w:r w:rsidR="002B0F2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01/001-003/IA/007</w:t>
              </w:r>
            </w:hyperlink>
          </w:p>
        </w:tc>
        <w:tc>
          <w:tcPr>
            <w:tcW w:w="1417" w:type="dxa"/>
          </w:tcPr>
          <w:p w:rsidR="002B0F2B" w:rsidRPr="00B86A62" w:rsidRDefault="002B0F2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2262C2" w:rsidRPr="00B827BA" w:rsidTr="00097127">
        <w:trPr>
          <w:cantSplit/>
          <w:trHeight w:val="197"/>
        </w:trPr>
        <w:tc>
          <w:tcPr>
            <w:tcW w:w="606" w:type="dxa"/>
          </w:tcPr>
          <w:p w:rsidR="002262C2" w:rsidRPr="00C228E0" w:rsidRDefault="002262C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262C2" w:rsidRPr="00B86A62" w:rsidRDefault="002262C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77</w:t>
            </w:r>
          </w:p>
        </w:tc>
        <w:tc>
          <w:tcPr>
            <w:tcW w:w="3044" w:type="dxa"/>
          </w:tcPr>
          <w:p w:rsidR="002262C2" w:rsidRPr="00B86A62" w:rsidRDefault="002262C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oswera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; 30mg; 40mg)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262C2" w:rsidRPr="00B86A62" w:rsidRDefault="002262C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262C2" w:rsidRPr="00B86A62" w:rsidRDefault="00EC1A54" w:rsidP="00255490">
            <w:pPr>
              <w:rPr>
                <w:sz w:val="22"/>
                <w:szCs w:val="22"/>
              </w:rPr>
            </w:pPr>
            <w:hyperlink r:id="rId21" w:tgtFrame="blank" w:history="1">
              <w:r w:rsidR="002262C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38/001-006/IA/003/G</w:t>
              </w:r>
            </w:hyperlink>
          </w:p>
        </w:tc>
        <w:tc>
          <w:tcPr>
            <w:tcW w:w="1417" w:type="dxa"/>
          </w:tcPr>
          <w:p w:rsidR="002262C2" w:rsidRPr="00B86A62" w:rsidRDefault="002262C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3454D2" w:rsidRPr="00B827BA" w:rsidTr="00097127">
        <w:trPr>
          <w:cantSplit/>
          <w:trHeight w:val="197"/>
        </w:trPr>
        <w:tc>
          <w:tcPr>
            <w:tcW w:w="606" w:type="dxa"/>
          </w:tcPr>
          <w:p w:rsidR="003454D2" w:rsidRPr="00C228E0" w:rsidRDefault="003454D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454D2" w:rsidRPr="00B86A62" w:rsidRDefault="003454D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84</w:t>
            </w:r>
          </w:p>
        </w:tc>
        <w:tc>
          <w:tcPr>
            <w:tcW w:w="3044" w:type="dxa"/>
          </w:tcPr>
          <w:p w:rsidR="003454D2" w:rsidRPr="00B86A62" w:rsidRDefault="00B86A6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proofErr w:type="spellStart"/>
            <w:r>
              <w:rPr>
                <w:sz w:val="22"/>
                <w:szCs w:val="22"/>
              </w:rPr>
              <w:t>Diovan</w:t>
            </w:r>
            <w:proofErr w:type="spellEnd"/>
            <w:r>
              <w:rPr>
                <w:sz w:val="22"/>
                <w:szCs w:val="22"/>
              </w:rPr>
              <w:t xml:space="preserve"> 160mg/25mg (80mg/12,5mg; 160mg/</w:t>
            </w:r>
            <w:r w:rsidR="003454D2" w:rsidRPr="00B86A62">
              <w:rPr>
                <w:sz w:val="22"/>
                <w:szCs w:val="22"/>
              </w:rPr>
              <w:t xml:space="preserve">12,5mg) </w:t>
            </w:r>
            <w:proofErr w:type="spellStart"/>
            <w:r w:rsidR="003454D2" w:rsidRPr="00B86A62">
              <w:rPr>
                <w:sz w:val="22"/>
                <w:szCs w:val="22"/>
              </w:rPr>
              <w:t>plėvele</w:t>
            </w:r>
            <w:proofErr w:type="spellEnd"/>
            <w:r w:rsidR="003454D2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3454D2" w:rsidRPr="00B86A62">
              <w:rPr>
                <w:sz w:val="22"/>
                <w:szCs w:val="22"/>
              </w:rPr>
              <w:t>dengtos</w:t>
            </w:r>
            <w:proofErr w:type="spellEnd"/>
            <w:r w:rsidR="003454D2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3454D2"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454D2" w:rsidRPr="00B86A62" w:rsidRDefault="003454D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3454D2" w:rsidRPr="00B86A62" w:rsidRDefault="00EC1A54" w:rsidP="00255490">
            <w:pPr>
              <w:rPr>
                <w:sz w:val="22"/>
                <w:szCs w:val="22"/>
              </w:rPr>
            </w:pPr>
            <w:hyperlink r:id="rId22" w:tgtFrame="blank" w:history="1">
              <w:r w:rsidR="003454D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565/001-003/IA/084/G</w:t>
              </w:r>
            </w:hyperlink>
          </w:p>
        </w:tc>
        <w:tc>
          <w:tcPr>
            <w:tcW w:w="1417" w:type="dxa"/>
          </w:tcPr>
          <w:p w:rsidR="003454D2" w:rsidRPr="00B86A62" w:rsidRDefault="003454D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A42C5A" w:rsidRPr="00B827BA" w:rsidTr="00097127">
        <w:trPr>
          <w:cantSplit/>
          <w:trHeight w:val="197"/>
        </w:trPr>
        <w:tc>
          <w:tcPr>
            <w:tcW w:w="606" w:type="dxa"/>
          </w:tcPr>
          <w:p w:rsidR="00A42C5A" w:rsidRPr="00C228E0" w:rsidRDefault="00A42C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42C5A" w:rsidRPr="00B86A62" w:rsidRDefault="00A42C5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432</w:t>
            </w:r>
          </w:p>
        </w:tc>
        <w:tc>
          <w:tcPr>
            <w:tcW w:w="3044" w:type="dxa"/>
          </w:tcPr>
          <w:p w:rsidR="00A42C5A" w:rsidRPr="00B86A62" w:rsidRDefault="00A42C5A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rlista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120mg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A42C5A" w:rsidRPr="00B86A62" w:rsidRDefault="00DE67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EVA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42C5A" w:rsidRPr="00B86A62" w:rsidRDefault="00EC1A54" w:rsidP="00255490">
            <w:pPr>
              <w:rPr>
                <w:sz w:val="22"/>
                <w:szCs w:val="22"/>
              </w:rPr>
            </w:pPr>
            <w:hyperlink r:id="rId23" w:tgtFrame="blank" w:history="1">
              <w:r w:rsidR="00A42C5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0/001/IB/008/G</w:t>
              </w:r>
            </w:hyperlink>
          </w:p>
        </w:tc>
        <w:tc>
          <w:tcPr>
            <w:tcW w:w="1417" w:type="dxa"/>
          </w:tcPr>
          <w:p w:rsidR="00A42C5A" w:rsidRPr="00B86A62" w:rsidRDefault="00A42C5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DE67CF" w:rsidRPr="00B827BA" w:rsidTr="00097127">
        <w:trPr>
          <w:cantSplit/>
          <w:trHeight w:val="197"/>
        </w:trPr>
        <w:tc>
          <w:tcPr>
            <w:tcW w:w="606" w:type="dxa"/>
          </w:tcPr>
          <w:p w:rsidR="00DE67CF" w:rsidRPr="00C228E0" w:rsidRDefault="00DE67C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E67CF" w:rsidRPr="00B86A62" w:rsidRDefault="00DE67CF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431</w:t>
            </w:r>
          </w:p>
        </w:tc>
        <w:tc>
          <w:tcPr>
            <w:tcW w:w="3044" w:type="dxa"/>
          </w:tcPr>
          <w:p w:rsidR="00DE67CF" w:rsidRPr="00B86A62" w:rsidRDefault="00DE67CF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rlista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60mg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DE67CF" w:rsidRPr="00B86A62" w:rsidRDefault="00DE67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EVA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E67CF" w:rsidRPr="00B86A62" w:rsidRDefault="00EC1A54" w:rsidP="00255490">
            <w:pPr>
              <w:rPr>
                <w:sz w:val="22"/>
                <w:szCs w:val="22"/>
              </w:rPr>
            </w:pPr>
            <w:hyperlink r:id="rId24" w:tgtFrame="blank" w:history="1">
              <w:r w:rsidR="00DE67C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61/001/IB/008/G</w:t>
              </w:r>
            </w:hyperlink>
          </w:p>
        </w:tc>
        <w:tc>
          <w:tcPr>
            <w:tcW w:w="1417" w:type="dxa"/>
          </w:tcPr>
          <w:p w:rsidR="00DE67CF" w:rsidRPr="00B86A62" w:rsidRDefault="00DE67CF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3</w:t>
            </w:r>
          </w:p>
        </w:tc>
      </w:tr>
      <w:tr w:rsidR="00C4171E" w:rsidRPr="00B827BA" w:rsidTr="00097127">
        <w:trPr>
          <w:cantSplit/>
          <w:trHeight w:val="197"/>
        </w:trPr>
        <w:tc>
          <w:tcPr>
            <w:tcW w:w="606" w:type="dxa"/>
          </w:tcPr>
          <w:p w:rsidR="00C4171E" w:rsidRPr="00C228E0" w:rsidRDefault="00C4171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4171E" w:rsidRPr="00B86A62" w:rsidRDefault="00C4171E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45</w:t>
            </w:r>
          </w:p>
        </w:tc>
        <w:tc>
          <w:tcPr>
            <w:tcW w:w="3044" w:type="dxa"/>
          </w:tcPr>
          <w:p w:rsidR="00C4171E" w:rsidRPr="00B86A62" w:rsidRDefault="00C4171E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Cipralex</w:t>
            </w:r>
            <w:proofErr w:type="spellEnd"/>
            <w:r w:rsidRPr="00B86A62">
              <w:rPr>
                <w:sz w:val="22"/>
                <w:szCs w:val="22"/>
              </w:rPr>
              <w:t xml:space="preserve"> 10mg (15mg; 2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4171E" w:rsidRPr="00B86A62" w:rsidRDefault="00C4171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H.Lundbeck</w:t>
            </w:r>
            <w:proofErr w:type="spellEnd"/>
            <w:r w:rsidRPr="00B86A62">
              <w:rPr>
                <w:sz w:val="22"/>
                <w:szCs w:val="22"/>
              </w:rPr>
              <w:t xml:space="preserve"> A/S, </w:t>
            </w:r>
            <w:proofErr w:type="spellStart"/>
            <w:r w:rsidRPr="00B86A6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C4171E" w:rsidRPr="00B86A62" w:rsidRDefault="00EC1A54" w:rsidP="00255490">
            <w:pPr>
              <w:rPr>
                <w:sz w:val="22"/>
                <w:szCs w:val="22"/>
              </w:rPr>
            </w:pPr>
            <w:hyperlink r:id="rId25" w:tgtFrame="blank" w:history="1">
              <w:r w:rsidR="00C4171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78/002-004/IB/071/G</w:t>
              </w:r>
            </w:hyperlink>
          </w:p>
        </w:tc>
        <w:tc>
          <w:tcPr>
            <w:tcW w:w="1417" w:type="dxa"/>
          </w:tcPr>
          <w:p w:rsidR="00C4171E" w:rsidRPr="00B86A62" w:rsidRDefault="00C4171E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4</w:t>
            </w:r>
          </w:p>
        </w:tc>
      </w:tr>
      <w:tr w:rsidR="00DC105E" w:rsidRPr="00B827BA" w:rsidTr="00097127">
        <w:trPr>
          <w:cantSplit/>
          <w:trHeight w:val="197"/>
        </w:trPr>
        <w:tc>
          <w:tcPr>
            <w:tcW w:w="606" w:type="dxa"/>
          </w:tcPr>
          <w:p w:rsidR="00DC105E" w:rsidRPr="00C228E0" w:rsidRDefault="00DC105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C105E" w:rsidRPr="00B86A62" w:rsidRDefault="00DC105E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7</w:t>
            </w:r>
          </w:p>
        </w:tc>
        <w:tc>
          <w:tcPr>
            <w:tcW w:w="3044" w:type="dxa"/>
          </w:tcPr>
          <w:p w:rsidR="00DC105E" w:rsidRPr="00B86A62" w:rsidRDefault="00DC105E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ammanorm</w:t>
            </w:r>
            <w:proofErr w:type="spellEnd"/>
            <w:r w:rsidRPr="00B86A62">
              <w:rPr>
                <w:sz w:val="22"/>
                <w:szCs w:val="22"/>
              </w:rPr>
              <w:t xml:space="preserve"> 165mg/ml </w:t>
            </w:r>
            <w:proofErr w:type="spellStart"/>
            <w:r w:rsidRPr="00B86A62">
              <w:rPr>
                <w:sz w:val="22"/>
                <w:szCs w:val="22"/>
              </w:rPr>
              <w:t>injekc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DC105E" w:rsidRPr="00B86A62" w:rsidRDefault="00DC105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ctapharma</w:t>
            </w:r>
            <w:proofErr w:type="spellEnd"/>
            <w:r w:rsidRPr="00B86A62">
              <w:rPr>
                <w:sz w:val="22"/>
                <w:szCs w:val="22"/>
              </w:rPr>
              <w:t xml:space="preserve"> (IP)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C105E" w:rsidRPr="00B86A62" w:rsidRDefault="00EC1A54" w:rsidP="00255490">
            <w:pPr>
              <w:rPr>
                <w:sz w:val="22"/>
                <w:szCs w:val="22"/>
              </w:rPr>
            </w:pPr>
            <w:hyperlink r:id="rId26" w:tgtFrame="blank" w:history="1">
              <w:r w:rsidR="00DC105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90/001/IB/036</w:t>
              </w:r>
            </w:hyperlink>
          </w:p>
        </w:tc>
        <w:tc>
          <w:tcPr>
            <w:tcW w:w="1417" w:type="dxa"/>
          </w:tcPr>
          <w:p w:rsidR="00DC105E" w:rsidRPr="00B86A62" w:rsidRDefault="00DC105E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4</w:t>
            </w:r>
          </w:p>
        </w:tc>
      </w:tr>
      <w:tr w:rsidR="00F06884" w:rsidRPr="00B827BA" w:rsidTr="00097127">
        <w:trPr>
          <w:cantSplit/>
          <w:trHeight w:val="197"/>
        </w:trPr>
        <w:tc>
          <w:tcPr>
            <w:tcW w:w="606" w:type="dxa"/>
          </w:tcPr>
          <w:p w:rsidR="00F06884" w:rsidRPr="00C228E0" w:rsidRDefault="00F068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06884" w:rsidRPr="00B86A62" w:rsidRDefault="00F0688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89</w:t>
            </w:r>
          </w:p>
        </w:tc>
        <w:tc>
          <w:tcPr>
            <w:tcW w:w="3044" w:type="dxa"/>
          </w:tcPr>
          <w:p w:rsidR="00F06884" w:rsidRPr="00B86A62" w:rsidRDefault="00B86A6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100µg/</w:t>
            </w:r>
            <w:r w:rsidR="00F06884" w:rsidRPr="00B86A62">
              <w:rPr>
                <w:sz w:val="22"/>
                <w:szCs w:val="22"/>
              </w:rPr>
              <w:t>6µg/</w:t>
            </w:r>
            <w:proofErr w:type="spellStart"/>
            <w:r w:rsidR="00F06884" w:rsidRPr="00B86A62">
              <w:rPr>
                <w:sz w:val="22"/>
                <w:szCs w:val="22"/>
              </w:rPr>
              <w:t>išpurškime</w:t>
            </w:r>
            <w:proofErr w:type="spellEnd"/>
            <w:r w:rsidR="00F06884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F06884" w:rsidRPr="00B86A62">
              <w:rPr>
                <w:sz w:val="22"/>
                <w:szCs w:val="22"/>
              </w:rPr>
              <w:t>suslėgtas</w:t>
            </w:r>
            <w:proofErr w:type="spellEnd"/>
            <w:r w:rsidR="00F06884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F06884" w:rsidRPr="00B86A62">
              <w:rPr>
                <w:sz w:val="22"/>
                <w:szCs w:val="22"/>
              </w:rPr>
              <w:t>inhaliacinis</w:t>
            </w:r>
            <w:proofErr w:type="spellEnd"/>
            <w:r w:rsidR="00F06884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F06884"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F06884" w:rsidRPr="00B86A62" w:rsidRDefault="00F0688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Chiesi</w:t>
            </w:r>
            <w:proofErr w:type="spellEnd"/>
            <w:r w:rsidRPr="00B86A62">
              <w:rPr>
                <w:sz w:val="22"/>
                <w:szCs w:val="22"/>
              </w:rPr>
              <w:t xml:space="preserve"> Pharmaceuticals GmbH, </w:t>
            </w:r>
            <w:proofErr w:type="spellStart"/>
            <w:r w:rsidRPr="00B86A62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451" w:type="dxa"/>
          </w:tcPr>
          <w:p w:rsidR="00F06884" w:rsidRPr="00B86A62" w:rsidRDefault="00EC1A54" w:rsidP="00255490">
            <w:pPr>
              <w:rPr>
                <w:sz w:val="22"/>
                <w:szCs w:val="22"/>
              </w:rPr>
            </w:pPr>
            <w:hyperlink r:id="rId27" w:tgtFrame="blank" w:history="1">
              <w:r w:rsidR="00F0688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73/001/IB/028/G</w:t>
              </w:r>
            </w:hyperlink>
          </w:p>
        </w:tc>
        <w:tc>
          <w:tcPr>
            <w:tcW w:w="1417" w:type="dxa"/>
          </w:tcPr>
          <w:p w:rsidR="00F06884" w:rsidRPr="00B86A62" w:rsidRDefault="00F0688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5</w:t>
            </w:r>
          </w:p>
        </w:tc>
      </w:tr>
      <w:tr w:rsidR="00FC3316" w:rsidRPr="00B827BA" w:rsidTr="00097127">
        <w:trPr>
          <w:cantSplit/>
          <w:trHeight w:val="197"/>
        </w:trPr>
        <w:tc>
          <w:tcPr>
            <w:tcW w:w="606" w:type="dxa"/>
          </w:tcPr>
          <w:p w:rsidR="00FC3316" w:rsidRPr="00C228E0" w:rsidRDefault="00FC331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C3316" w:rsidRPr="00B86A62" w:rsidRDefault="00FC3316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66</w:t>
            </w:r>
          </w:p>
        </w:tc>
        <w:tc>
          <w:tcPr>
            <w:tcW w:w="3044" w:type="dxa"/>
          </w:tcPr>
          <w:p w:rsidR="00FC3316" w:rsidRPr="00B86A62" w:rsidRDefault="00B86A6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="00FC3316" w:rsidRPr="00B86A62">
              <w:rPr>
                <w:sz w:val="22"/>
                <w:szCs w:val="22"/>
              </w:rPr>
              <w:t xml:space="preserve">0,6mg/ml </w:t>
            </w:r>
            <w:proofErr w:type="spellStart"/>
            <w:r w:rsidR="00FC3316" w:rsidRPr="00B86A62">
              <w:rPr>
                <w:sz w:val="22"/>
                <w:szCs w:val="22"/>
              </w:rPr>
              <w:t>nosies</w:t>
            </w:r>
            <w:proofErr w:type="spellEnd"/>
            <w:r w:rsidR="00FC3316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FC3316" w:rsidRPr="00B86A62">
              <w:rPr>
                <w:sz w:val="22"/>
                <w:szCs w:val="22"/>
              </w:rPr>
              <w:t>purškalas</w:t>
            </w:r>
            <w:proofErr w:type="spellEnd"/>
            <w:r w:rsidR="00FC3316" w:rsidRPr="00B86A62">
              <w:rPr>
                <w:sz w:val="22"/>
                <w:szCs w:val="22"/>
              </w:rPr>
              <w:t xml:space="preserve"> (</w:t>
            </w:r>
            <w:proofErr w:type="spellStart"/>
            <w:r w:rsidR="00FC3316" w:rsidRPr="00B86A62">
              <w:rPr>
                <w:sz w:val="22"/>
                <w:szCs w:val="22"/>
              </w:rPr>
              <w:t>tirpalas</w:t>
            </w:r>
            <w:proofErr w:type="spellEnd"/>
            <w:r w:rsidR="00FC3316"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FC3316" w:rsidRPr="00B86A62" w:rsidRDefault="00FC3316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FC3316" w:rsidRPr="00B86A62" w:rsidRDefault="00EC1A54" w:rsidP="00255490">
            <w:pPr>
              <w:rPr>
                <w:sz w:val="22"/>
                <w:szCs w:val="22"/>
              </w:rPr>
            </w:pPr>
            <w:hyperlink r:id="rId28" w:tgtFrame="blank" w:history="1">
              <w:r w:rsidR="00FC331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8/001/IA/030</w:t>
              </w:r>
            </w:hyperlink>
          </w:p>
        </w:tc>
        <w:tc>
          <w:tcPr>
            <w:tcW w:w="1417" w:type="dxa"/>
          </w:tcPr>
          <w:p w:rsidR="00FC3316" w:rsidRPr="00B86A62" w:rsidRDefault="00FC3316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5</w:t>
            </w:r>
          </w:p>
        </w:tc>
      </w:tr>
      <w:tr w:rsidR="006823F8" w:rsidRPr="00B827BA" w:rsidTr="00097127">
        <w:trPr>
          <w:cantSplit/>
          <w:trHeight w:val="197"/>
        </w:trPr>
        <w:tc>
          <w:tcPr>
            <w:tcW w:w="606" w:type="dxa"/>
          </w:tcPr>
          <w:p w:rsidR="006823F8" w:rsidRPr="00C228E0" w:rsidRDefault="006823F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823F8" w:rsidRPr="00B86A62" w:rsidRDefault="006823F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766</w:t>
            </w:r>
          </w:p>
        </w:tc>
        <w:tc>
          <w:tcPr>
            <w:tcW w:w="3044" w:type="dxa"/>
          </w:tcPr>
          <w:p w:rsidR="006823F8" w:rsidRPr="00B86A62" w:rsidRDefault="006823F8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nate</w:t>
            </w:r>
            <w:proofErr w:type="spellEnd"/>
            <w:r w:rsidRPr="00B86A62">
              <w:rPr>
                <w:sz w:val="22"/>
                <w:szCs w:val="22"/>
              </w:rPr>
              <w:t xml:space="preserve"> 70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823F8" w:rsidRPr="00B86A62" w:rsidRDefault="006823F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6823F8" w:rsidRPr="00B86A62" w:rsidRDefault="00EC1A54" w:rsidP="00255490">
            <w:pPr>
              <w:rPr>
                <w:sz w:val="22"/>
                <w:szCs w:val="22"/>
              </w:rPr>
            </w:pPr>
            <w:hyperlink r:id="rId29" w:tgtFrame="blank" w:history="1">
              <w:r w:rsidR="006823F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3/001/IB/036</w:t>
              </w:r>
            </w:hyperlink>
          </w:p>
        </w:tc>
        <w:tc>
          <w:tcPr>
            <w:tcW w:w="1417" w:type="dxa"/>
          </w:tcPr>
          <w:p w:rsidR="006823F8" w:rsidRPr="00B86A62" w:rsidRDefault="006823F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5</w:t>
            </w:r>
          </w:p>
        </w:tc>
      </w:tr>
      <w:tr w:rsidR="00991BFA" w:rsidRPr="00B827BA" w:rsidTr="00097127">
        <w:trPr>
          <w:cantSplit/>
          <w:trHeight w:val="197"/>
        </w:trPr>
        <w:tc>
          <w:tcPr>
            <w:tcW w:w="606" w:type="dxa"/>
          </w:tcPr>
          <w:p w:rsidR="00991BFA" w:rsidRPr="00C228E0" w:rsidRDefault="00991BF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91BFA" w:rsidRPr="00B86A62" w:rsidRDefault="00991BF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62</w:t>
            </w:r>
          </w:p>
        </w:tc>
        <w:tc>
          <w:tcPr>
            <w:tcW w:w="3044" w:type="dxa"/>
          </w:tcPr>
          <w:p w:rsidR="00991BFA" w:rsidRPr="00B86A62" w:rsidRDefault="00B86A62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uodopa</w:t>
            </w:r>
            <w:proofErr w:type="spellEnd"/>
            <w:r>
              <w:rPr>
                <w:sz w:val="22"/>
                <w:szCs w:val="22"/>
              </w:rPr>
              <w:t xml:space="preserve"> 20mg/</w:t>
            </w:r>
            <w:r w:rsidR="00991BFA" w:rsidRPr="00B86A62">
              <w:rPr>
                <w:sz w:val="22"/>
                <w:szCs w:val="22"/>
              </w:rPr>
              <w:t xml:space="preserve">5mg/ml </w:t>
            </w:r>
            <w:proofErr w:type="spellStart"/>
            <w:r w:rsidR="00991BFA" w:rsidRPr="00B86A62">
              <w:rPr>
                <w:sz w:val="22"/>
                <w:szCs w:val="22"/>
              </w:rPr>
              <w:t>žarnyno</w:t>
            </w:r>
            <w:proofErr w:type="spellEnd"/>
            <w:r w:rsidR="00991BFA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991BFA" w:rsidRPr="00B86A62">
              <w:rPr>
                <w:sz w:val="22"/>
                <w:szCs w:val="22"/>
              </w:rPr>
              <w:t>gelis</w:t>
            </w:r>
            <w:proofErr w:type="spellEnd"/>
          </w:p>
        </w:tc>
        <w:tc>
          <w:tcPr>
            <w:tcW w:w="2160" w:type="dxa"/>
          </w:tcPr>
          <w:p w:rsidR="00991BFA" w:rsidRPr="00B86A62" w:rsidRDefault="00991BF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Abbott Products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991BFA" w:rsidRPr="00B86A62" w:rsidRDefault="00EC1A54" w:rsidP="00255490">
            <w:pPr>
              <w:rPr>
                <w:sz w:val="22"/>
                <w:szCs w:val="22"/>
              </w:rPr>
            </w:pPr>
            <w:hyperlink r:id="rId30" w:tgtFrame="blank" w:history="1">
              <w:r w:rsidR="00991BF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15/001/IA/041</w:t>
              </w:r>
            </w:hyperlink>
          </w:p>
        </w:tc>
        <w:tc>
          <w:tcPr>
            <w:tcW w:w="1417" w:type="dxa"/>
          </w:tcPr>
          <w:p w:rsidR="00991BFA" w:rsidRPr="00B86A62" w:rsidRDefault="00991BF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5</w:t>
            </w:r>
          </w:p>
        </w:tc>
      </w:tr>
      <w:tr w:rsidR="00991ED7" w:rsidRPr="00B827BA" w:rsidTr="00097127">
        <w:trPr>
          <w:cantSplit/>
          <w:trHeight w:val="197"/>
        </w:trPr>
        <w:tc>
          <w:tcPr>
            <w:tcW w:w="606" w:type="dxa"/>
          </w:tcPr>
          <w:p w:rsidR="00991ED7" w:rsidRPr="00C228E0" w:rsidRDefault="00991ED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91ED7" w:rsidRPr="00B86A62" w:rsidRDefault="00991ED7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12</w:t>
            </w:r>
          </w:p>
        </w:tc>
        <w:tc>
          <w:tcPr>
            <w:tcW w:w="3044" w:type="dxa"/>
          </w:tcPr>
          <w:p w:rsidR="00991ED7" w:rsidRPr="00B86A62" w:rsidRDefault="00991ED7" w:rsidP="00827BC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opiniro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2mg (4mg; 8mg)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91ED7" w:rsidRPr="00B86A62" w:rsidRDefault="00991ED7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991ED7" w:rsidRPr="00B86A62" w:rsidRDefault="00EC1A54" w:rsidP="00255490">
            <w:pPr>
              <w:rPr>
                <w:sz w:val="22"/>
                <w:szCs w:val="22"/>
              </w:rPr>
            </w:pPr>
            <w:hyperlink r:id="rId31" w:tgtFrame="blank" w:history="1">
              <w:r w:rsidR="00991ED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043/001;003;005/IB/001</w:t>
              </w:r>
            </w:hyperlink>
          </w:p>
        </w:tc>
        <w:tc>
          <w:tcPr>
            <w:tcW w:w="1417" w:type="dxa"/>
          </w:tcPr>
          <w:p w:rsidR="00991ED7" w:rsidRPr="00B86A62" w:rsidRDefault="00991ED7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A21ED9" w:rsidRPr="00B827BA" w:rsidTr="00097127">
        <w:trPr>
          <w:cantSplit/>
          <w:trHeight w:val="197"/>
        </w:trPr>
        <w:tc>
          <w:tcPr>
            <w:tcW w:w="606" w:type="dxa"/>
          </w:tcPr>
          <w:p w:rsidR="00A21ED9" w:rsidRPr="00C228E0" w:rsidRDefault="00A21ED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21ED9" w:rsidRPr="00B86A62" w:rsidRDefault="005F7CC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173DA0" w:rsidRPr="00B86A62">
              <w:rPr>
                <w:sz w:val="22"/>
                <w:szCs w:val="22"/>
                <w:lang w:val="pt-BR" w:eastAsia="de-DE"/>
              </w:rPr>
              <w:t>2996</w:t>
            </w:r>
          </w:p>
        </w:tc>
        <w:tc>
          <w:tcPr>
            <w:tcW w:w="3044" w:type="dxa"/>
          </w:tcPr>
          <w:p w:rsidR="00A21ED9" w:rsidRPr="00B86A62" w:rsidRDefault="00173DA0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Bicalutamide-Teva</w:t>
            </w:r>
            <w:proofErr w:type="spellEnd"/>
            <w:r w:rsidRPr="00B86A62">
              <w:rPr>
                <w:sz w:val="22"/>
                <w:szCs w:val="22"/>
              </w:rPr>
              <w:t xml:space="preserve"> 50mg (15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A21ED9" w:rsidRPr="00B86A62" w:rsidRDefault="00167CD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A21ED9" w:rsidRPr="00B86A62" w:rsidRDefault="00EC1A54" w:rsidP="00255490">
            <w:pPr>
              <w:rPr>
                <w:sz w:val="22"/>
                <w:szCs w:val="22"/>
              </w:rPr>
            </w:pPr>
            <w:hyperlink r:id="rId32" w:tgtFrame="blank" w:history="1">
              <w:r w:rsidR="00167CD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3/001-002/IB/020/G</w:t>
              </w:r>
            </w:hyperlink>
          </w:p>
        </w:tc>
        <w:tc>
          <w:tcPr>
            <w:tcW w:w="1417" w:type="dxa"/>
          </w:tcPr>
          <w:p w:rsidR="00A21ED9" w:rsidRPr="00B86A62" w:rsidRDefault="00167CD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4C221E" w:rsidRPr="00B827BA" w:rsidTr="00097127">
        <w:trPr>
          <w:cantSplit/>
          <w:trHeight w:val="197"/>
        </w:trPr>
        <w:tc>
          <w:tcPr>
            <w:tcW w:w="606" w:type="dxa"/>
          </w:tcPr>
          <w:p w:rsidR="004C221E" w:rsidRDefault="004C221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C221E" w:rsidRPr="00B86A62" w:rsidRDefault="004C221E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85</w:t>
            </w:r>
          </w:p>
        </w:tc>
        <w:tc>
          <w:tcPr>
            <w:tcW w:w="3044" w:type="dxa"/>
          </w:tcPr>
          <w:p w:rsidR="004C221E" w:rsidRPr="00B86A62" w:rsidRDefault="004C221E" w:rsidP="004C221E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EURONTIN 100mg (300mg; 400mg)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  <w:p w:rsidR="004C221E" w:rsidRPr="00B86A62" w:rsidRDefault="004C221E" w:rsidP="004C221E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EURONTIN 600mg (80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C221E" w:rsidRPr="00B86A62" w:rsidRDefault="004C221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C221E" w:rsidRPr="00B86A62" w:rsidRDefault="00EC1A54" w:rsidP="00255490">
            <w:pPr>
              <w:rPr>
                <w:sz w:val="22"/>
                <w:szCs w:val="22"/>
              </w:rPr>
            </w:pPr>
            <w:hyperlink r:id="rId33" w:tgtFrame="blank" w:history="1">
              <w:r w:rsidR="004C221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99/001-005/IA/044</w:t>
              </w:r>
            </w:hyperlink>
          </w:p>
        </w:tc>
        <w:tc>
          <w:tcPr>
            <w:tcW w:w="1417" w:type="dxa"/>
          </w:tcPr>
          <w:p w:rsidR="004C221E" w:rsidRPr="00B86A62" w:rsidRDefault="004C221E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C35E94" w:rsidRPr="00B827BA" w:rsidTr="00097127">
        <w:trPr>
          <w:cantSplit/>
          <w:trHeight w:val="197"/>
        </w:trPr>
        <w:tc>
          <w:tcPr>
            <w:tcW w:w="606" w:type="dxa"/>
          </w:tcPr>
          <w:p w:rsidR="00C35E94" w:rsidRDefault="00C35E9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35E94" w:rsidRPr="00B86A62" w:rsidRDefault="00C35E9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159</w:t>
            </w:r>
          </w:p>
        </w:tc>
        <w:tc>
          <w:tcPr>
            <w:tcW w:w="3044" w:type="dxa"/>
          </w:tcPr>
          <w:p w:rsidR="00C35E94" w:rsidRPr="00B86A62" w:rsidRDefault="00C35E94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Clopidogrel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SanoSwiss</w:t>
            </w:r>
            <w:proofErr w:type="spellEnd"/>
            <w:r w:rsidRPr="00B86A62">
              <w:rPr>
                <w:sz w:val="22"/>
                <w:szCs w:val="22"/>
              </w:rPr>
              <w:t xml:space="preserve"> 7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35E94" w:rsidRPr="00B86A62" w:rsidRDefault="00C35E9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anoSwiss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C35E94" w:rsidRPr="00B86A62" w:rsidRDefault="00EC1A54" w:rsidP="00255490">
            <w:pPr>
              <w:rPr>
                <w:sz w:val="22"/>
                <w:szCs w:val="22"/>
              </w:rPr>
            </w:pPr>
            <w:hyperlink r:id="rId34" w:tgtFrame="blank" w:history="1">
              <w:r w:rsidR="00C35E9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05/001/II/005</w:t>
              </w:r>
            </w:hyperlink>
          </w:p>
        </w:tc>
        <w:tc>
          <w:tcPr>
            <w:tcW w:w="1417" w:type="dxa"/>
          </w:tcPr>
          <w:p w:rsidR="00C35E94" w:rsidRPr="00B86A62" w:rsidRDefault="00C35E9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5B1579" w:rsidRPr="00B827BA" w:rsidTr="00097127">
        <w:trPr>
          <w:cantSplit/>
          <w:trHeight w:val="197"/>
        </w:trPr>
        <w:tc>
          <w:tcPr>
            <w:tcW w:w="606" w:type="dxa"/>
          </w:tcPr>
          <w:p w:rsidR="005B1579" w:rsidRDefault="005B157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B1579" w:rsidRPr="00B86A62" w:rsidRDefault="005B157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058</w:t>
            </w:r>
          </w:p>
        </w:tc>
        <w:tc>
          <w:tcPr>
            <w:tcW w:w="3044" w:type="dxa"/>
          </w:tcPr>
          <w:p w:rsidR="005B1579" w:rsidRPr="00B86A62" w:rsidRDefault="005B1579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rogran</w:t>
            </w:r>
            <w:proofErr w:type="spellEnd"/>
            <w:r w:rsidRPr="00B86A62">
              <w:rPr>
                <w:sz w:val="22"/>
                <w:szCs w:val="22"/>
              </w:rPr>
              <w:t xml:space="preserve"> 7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B1579" w:rsidRPr="00B86A62" w:rsidRDefault="005B157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lenmark</w:t>
            </w:r>
            <w:proofErr w:type="spellEnd"/>
            <w:r w:rsidRPr="00B86A62">
              <w:rPr>
                <w:sz w:val="22"/>
                <w:szCs w:val="22"/>
              </w:rPr>
              <w:t xml:space="preserve"> Pharmaceuticals </w:t>
            </w:r>
            <w:proofErr w:type="spellStart"/>
            <w:r w:rsidRPr="00B86A62">
              <w:rPr>
                <w:sz w:val="22"/>
                <w:szCs w:val="22"/>
              </w:rPr>
              <w:t>s.r.o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5B1579" w:rsidRPr="00B86A62" w:rsidRDefault="00EC1A54" w:rsidP="00255490">
            <w:pPr>
              <w:rPr>
                <w:sz w:val="22"/>
                <w:szCs w:val="22"/>
              </w:rPr>
            </w:pPr>
            <w:hyperlink r:id="rId35" w:tgtFrame="blank" w:history="1">
              <w:r w:rsidR="005B157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06/001/II/006</w:t>
              </w:r>
            </w:hyperlink>
          </w:p>
        </w:tc>
        <w:tc>
          <w:tcPr>
            <w:tcW w:w="1417" w:type="dxa"/>
          </w:tcPr>
          <w:p w:rsidR="005B1579" w:rsidRPr="00B86A62" w:rsidRDefault="005B157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102071" w:rsidRPr="00B827BA" w:rsidTr="00097127">
        <w:trPr>
          <w:cantSplit/>
          <w:trHeight w:val="197"/>
        </w:trPr>
        <w:tc>
          <w:tcPr>
            <w:tcW w:w="606" w:type="dxa"/>
          </w:tcPr>
          <w:p w:rsidR="00102071" w:rsidRDefault="001020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02071" w:rsidRPr="00B86A62" w:rsidRDefault="0010207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47</w:t>
            </w:r>
          </w:p>
        </w:tc>
        <w:tc>
          <w:tcPr>
            <w:tcW w:w="3044" w:type="dxa"/>
          </w:tcPr>
          <w:p w:rsidR="00102071" w:rsidRPr="00B86A62" w:rsidRDefault="00102071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eropene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500mg (1000mg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jekc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102071" w:rsidRPr="00B86A62" w:rsidRDefault="0010207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UK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02071" w:rsidRPr="00B86A62" w:rsidRDefault="00EC1A54" w:rsidP="00255490">
            <w:pPr>
              <w:rPr>
                <w:sz w:val="22"/>
                <w:szCs w:val="22"/>
              </w:rPr>
            </w:pPr>
            <w:hyperlink r:id="rId36" w:tgtFrame="blank" w:history="1">
              <w:r w:rsidR="0010207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KK/H/1699/001-002/IA/004/G</w:t>
              </w:r>
            </w:hyperlink>
          </w:p>
        </w:tc>
        <w:tc>
          <w:tcPr>
            <w:tcW w:w="1417" w:type="dxa"/>
          </w:tcPr>
          <w:p w:rsidR="00102071" w:rsidRPr="00B86A62" w:rsidRDefault="0010207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3E4006" w:rsidRPr="00B827BA" w:rsidTr="00097127">
        <w:trPr>
          <w:cantSplit/>
          <w:trHeight w:val="197"/>
        </w:trPr>
        <w:tc>
          <w:tcPr>
            <w:tcW w:w="606" w:type="dxa"/>
          </w:tcPr>
          <w:p w:rsidR="003E4006" w:rsidRDefault="003E400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E4006" w:rsidRPr="00B86A62" w:rsidRDefault="003E4006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</w:t>
            </w:r>
          </w:p>
        </w:tc>
        <w:tc>
          <w:tcPr>
            <w:tcW w:w="3044" w:type="dxa"/>
          </w:tcPr>
          <w:p w:rsidR="003E4006" w:rsidRPr="00B86A62" w:rsidRDefault="003E4006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Finasterid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E4006" w:rsidRPr="00B86A62" w:rsidRDefault="003E4006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3E4006" w:rsidRPr="00B86A62" w:rsidRDefault="00EC1A54" w:rsidP="00255490">
            <w:pPr>
              <w:rPr>
                <w:sz w:val="22"/>
                <w:szCs w:val="22"/>
              </w:rPr>
            </w:pPr>
            <w:hyperlink r:id="rId37" w:tgtFrame="blank" w:history="1">
              <w:r w:rsidR="003E400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1/IA/021</w:t>
              </w:r>
            </w:hyperlink>
          </w:p>
        </w:tc>
        <w:tc>
          <w:tcPr>
            <w:tcW w:w="1417" w:type="dxa"/>
          </w:tcPr>
          <w:p w:rsidR="003E4006" w:rsidRPr="00B86A62" w:rsidRDefault="003E4006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655BA3" w:rsidRPr="00B827BA" w:rsidTr="00097127">
        <w:trPr>
          <w:cantSplit/>
          <w:trHeight w:val="197"/>
        </w:trPr>
        <w:tc>
          <w:tcPr>
            <w:tcW w:w="606" w:type="dxa"/>
          </w:tcPr>
          <w:p w:rsidR="00655BA3" w:rsidRDefault="00655B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55BA3" w:rsidRPr="00B86A62" w:rsidRDefault="00655BA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05</w:t>
            </w:r>
          </w:p>
        </w:tc>
        <w:tc>
          <w:tcPr>
            <w:tcW w:w="3044" w:type="dxa"/>
          </w:tcPr>
          <w:p w:rsidR="00655BA3" w:rsidRPr="00B86A62" w:rsidRDefault="00655BA3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ebinorm</w:t>
            </w:r>
            <w:proofErr w:type="spellEnd"/>
            <w:r w:rsidRPr="00B86A62">
              <w:rPr>
                <w:sz w:val="22"/>
                <w:szCs w:val="22"/>
              </w:rPr>
              <w:t xml:space="preserve"> 2,5mg (5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55BA3" w:rsidRPr="00B86A62" w:rsidRDefault="00655BA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lenmark</w:t>
            </w:r>
            <w:proofErr w:type="spellEnd"/>
            <w:r w:rsidRPr="00B86A62">
              <w:rPr>
                <w:sz w:val="22"/>
                <w:szCs w:val="22"/>
              </w:rPr>
              <w:t xml:space="preserve"> Pharmaceuticals </w:t>
            </w:r>
            <w:proofErr w:type="spellStart"/>
            <w:r w:rsidRPr="00B86A62">
              <w:rPr>
                <w:sz w:val="22"/>
                <w:szCs w:val="22"/>
              </w:rPr>
              <w:t>s.r.o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655BA3" w:rsidRPr="00B86A62" w:rsidRDefault="00EC1A54" w:rsidP="00255490">
            <w:pPr>
              <w:rPr>
                <w:sz w:val="22"/>
                <w:szCs w:val="22"/>
              </w:rPr>
            </w:pPr>
            <w:hyperlink r:id="rId38" w:tgtFrame="blank" w:history="1">
              <w:r w:rsidR="00655BA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48/001-002/IB/020/G</w:t>
              </w:r>
            </w:hyperlink>
          </w:p>
        </w:tc>
        <w:tc>
          <w:tcPr>
            <w:tcW w:w="1417" w:type="dxa"/>
          </w:tcPr>
          <w:p w:rsidR="00655BA3" w:rsidRPr="00B86A62" w:rsidRDefault="00655BA3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E4153B" w:rsidRPr="00B827BA" w:rsidTr="00097127">
        <w:trPr>
          <w:cantSplit/>
          <w:trHeight w:val="197"/>
        </w:trPr>
        <w:tc>
          <w:tcPr>
            <w:tcW w:w="606" w:type="dxa"/>
          </w:tcPr>
          <w:p w:rsidR="00E4153B" w:rsidRDefault="00E4153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4153B" w:rsidRPr="00B86A62" w:rsidRDefault="00E4153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2</w:t>
            </w:r>
          </w:p>
        </w:tc>
        <w:tc>
          <w:tcPr>
            <w:tcW w:w="3044" w:type="dxa"/>
          </w:tcPr>
          <w:p w:rsidR="00E4153B" w:rsidRPr="00B86A62" w:rsidRDefault="00E4153B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Finasterid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4153B" w:rsidRPr="00B86A62" w:rsidRDefault="00E4153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E4153B" w:rsidRPr="00B86A62" w:rsidRDefault="00EC1A54" w:rsidP="00255490">
            <w:pPr>
              <w:rPr>
                <w:sz w:val="22"/>
                <w:szCs w:val="22"/>
              </w:rPr>
            </w:pPr>
            <w:hyperlink r:id="rId39" w:tgtFrame="blank" w:history="1">
              <w:r w:rsidR="00E4153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1/IA/020/G</w:t>
              </w:r>
            </w:hyperlink>
          </w:p>
        </w:tc>
        <w:tc>
          <w:tcPr>
            <w:tcW w:w="1417" w:type="dxa"/>
          </w:tcPr>
          <w:p w:rsidR="00E4153B" w:rsidRPr="00B86A62" w:rsidRDefault="00E4153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FE3263" w:rsidRPr="00B827BA" w:rsidTr="00097127">
        <w:trPr>
          <w:cantSplit/>
          <w:trHeight w:val="197"/>
        </w:trPr>
        <w:tc>
          <w:tcPr>
            <w:tcW w:w="606" w:type="dxa"/>
          </w:tcPr>
          <w:p w:rsidR="00FE3263" w:rsidRDefault="00FE326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E3263" w:rsidRPr="00B86A62" w:rsidRDefault="00FE326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63</w:t>
            </w:r>
          </w:p>
        </w:tc>
        <w:tc>
          <w:tcPr>
            <w:tcW w:w="3044" w:type="dxa"/>
          </w:tcPr>
          <w:p w:rsidR="00FE3263" w:rsidRPr="00B86A62" w:rsidRDefault="00FE3263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Finasterid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E3263" w:rsidRPr="00B86A62" w:rsidRDefault="001C418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FE3263" w:rsidRPr="00B86A62" w:rsidRDefault="00EC1A54" w:rsidP="00255490">
            <w:pPr>
              <w:rPr>
                <w:sz w:val="22"/>
                <w:szCs w:val="22"/>
              </w:rPr>
            </w:pPr>
            <w:hyperlink r:id="rId40" w:tgtFrame="blank" w:history="1">
              <w:r w:rsidR="00FE326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05/001/IA/019</w:t>
              </w:r>
            </w:hyperlink>
          </w:p>
        </w:tc>
        <w:tc>
          <w:tcPr>
            <w:tcW w:w="1417" w:type="dxa"/>
          </w:tcPr>
          <w:p w:rsidR="00FE3263" w:rsidRPr="00B86A62" w:rsidRDefault="00FE3263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843A12" w:rsidRPr="00B827BA" w:rsidTr="00097127">
        <w:trPr>
          <w:cantSplit/>
          <w:trHeight w:val="197"/>
        </w:trPr>
        <w:tc>
          <w:tcPr>
            <w:tcW w:w="606" w:type="dxa"/>
          </w:tcPr>
          <w:p w:rsidR="00843A12" w:rsidRDefault="00843A1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43A12" w:rsidRPr="00B86A62" w:rsidRDefault="00843A1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39</w:t>
            </w:r>
          </w:p>
        </w:tc>
        <w:tc>
          <w:tcPr>
            <w:tcW w:w="3044" w:type="dxa"/>
          </w:tcPr>
          <w:p w:rsidR="00843A12" w:rsidRPr="00B86A62" w:rsidRDefault="00843A12" w:rsidP="004C221E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abeprazole</w:t>
            </w:r>
            <w:proofErr w:type="spellEnd"/>
            <w:r w:rsidRPr="00B86A62">
              <w:rPr>
                <w:sz w:val="22"/>
                <w:szCs w:val="22"/>
              </w:rPr>
              <w:t xml:space="preserve"> Torrent 10mg (20mg)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43A12" w:rsidRPr="00B86A62" w:rsidRDefault="00843A1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orrent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43A12" w:rsidRPr="00B86A62" w:rsidRDefault="00EC1A54" w:rsidP="00255490">
            <w:pPr>
              <w:rPr>
                <w:sz w:val="22"/>
                <w:szCs w:val="22"/>
              </w:rPr>
            </w:pPr>
            <w:hyperlink r:id="rId41" w:tgtFrame="blank" w:history="1">
              <w:r w:rsidR="00843A1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19/001-002/IA/004/G</w:t>
              </w:r>
            </w:hyperlink>
          </w:p>
        </w:tc>
        <w:tc>
          <w:tcPr>
            <w:tcW w:w="1417" w:type="dxa"/>
          </w:tcPr>
          <w:p w:rsidR="00843A12" w:rsidRPr="00B86A62" w:rsidRDefault="00843A1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6</w:t>
            </w:r>
          </w:p>
        </w:tc>
      </w:tr>
      <w:tr w:rsidR="002D3C3C" w:rsidRPr="00B827BA" w:rsidTr="00097127">
        <w:trPr>
          <w:cantSplit/>
          <w:trHeight w:val="197"/>
        </w:trPr>
        <w:tc>
          <w:tcPr>
            <w:tcW w:w="606" w:type="dxa"/>
          </w:tcPr>
          <w:p w:rsidR="002D3C3C" w:rsidRPr="00C228E0" w:rsidRDefault="002D3C3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D3C3C" w:rsidRPr="00B86A62" w:rsidRDefault="002D3C3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3</w:t>
            </w:r>
          </w:p>
        </w:tc>
        <w:tc>
          <w:tcPr>
            <w:tcW w:w="3044" w:type="dxa"/>
          </w:tcPr>
          <w:p w:rsidR="002D3C3C" w:rsidRPr="00B86A62" w:rsidRDefault="002D3C3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ortis</w:t>
            </w:r>
            <w:proofErr w:type="spellEnd"/>
            <w:r w:rsidRPr="00B86A62">
              <w:rPr>
                <w:sz w:val="22"/>
                <w:szCs w:val="22"/>
              </w:rPr>
              <w:t xml:space="preserve"> 10mg (20mg; 40mg; 8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  <w:p w:rsidR="002D3C3C" w:rsidRPr="00B86A62" w:rsidRDefault="002D3C3C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ORTIS 5mg (10mg; 20mg; 40mg) </w:t>
            </w:r>
            <w:proofErr w:type="spellStart"/>
            <w:r w:rsidRPr="00B86A62">
              <w:rPr>
                <w:sz w:val="22"/>
                <w:szCs w:val="22"/>
              </w:rPr>
              <w:t>kramto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  <w:p w:rsidR="002D3C3C" w:rsidRPr="00B86A62" w:rsidRDefault="002D3C3C" w:rsidP="00F7743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D3C3C" w:rsidRPr="00B86A62" w:rsidRDefault="002D3C3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Europe MA EEIG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2D3C3C" w:rsidRPr="00B86A62" w:rsidRDefault="00EC1A54" w:rsidP="00255490">
            <w:pPr>
              <w:rPr>
                <w:sz w:val="22"/>
                <w:szCs w:val="22"/>
              </w:rPr>
            </w:pPr>
            <w:hyperlink r:id="rId42" w:tgtFrame="blank" w:history="1">
              <w:r w:rsidR="002D3C3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8/IA/124</w:t>
              </w:r>
            </w:hyperlink>
          </w:p>
        </w:tc>
        <w:tc>
          <w:tcPr>
            <w:tcW w:w="1417" w:type="dxa"/>
          </w:tcPr>
          <w:p w:rsidR="002D3C3C" w:rsidRPr="00B86A62" w:rsidRDefault="002D3C3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EC3BC7" w:rsidRPr="00B827BA" w:rsidTr="00097127">
        <w:trPr>
          <w:cantSplit/>
          <w:trHeight w:val="197"/>
        </w:trPr>
        <w:tc>
          <w:tcPr>
            <w:tcW w:w="606" w:type="dxa"/>
          </w:tcPr>
          <w:p w:rsidR="00EC3BC7" w:rsidRPr="00C228E0" w:rsidRDefault="00EC3B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C3BC7" w:rsidRPr="00B86A62" w:rsidRDefault="00EC3BC7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277</w:t>
            </w:r>
          </w:p>
        </w:tc>
        <w:tc>
          <w:tcPr>
            <w:tcW w:w="3044" w:type="dxa"/>
          </w:tcPr>
          <w:p w:rsidR="00EC3BC7" w:rsidRPr="00B86A62" w:rsidRDefault="00EC3BC7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someprazole</w:t>
            </w:r>
            <w:proofErr w:type="spellEnd"/>
            <w:r w:rsidRPr="00B86A62">
              <w:rPr>
                <w:sz w:val="22"/>
                <w:szCs w:val="22"/>
              </w:rPr>
              <w:t xml:space="preserve"> Ranbaxy 20mg </w:t>
            </w:r>
            <w:r w:rsidR="00DB04FE" w:rsidRPr="00B86A62">
              <w:rPr>
                <w:sz w:val="22"/>
                <w:szCs w:val="22"/>
              </w:rPr>
              <w:t xml:space="preserve">(40mg)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C3BC7" w:rsidRPr="00B86A62" w:rsidRDefault="00DB04F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EC3BC7" w:rsidRPr="00B86A62" w:rsidRDefault="00EC1A54" w:rsidP="00007270">
            <w:pPr>
              <w:rPr>
                <w:sz w:val="22"/>
                <w:szCs w:val="22"/>
              </w:rPr>
            </w:pPr>
            <w:hyperlink r:id="rId43" w:tgtFrame="blank" w:history="1">
              <w:r w:rsidR="00EC3BC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336/001-002/IB/010/G</w:t>
              </w:r>
            </w:hyperlink>
            <w:r w:rsidR="00D6655A">
              <w:t xml:space="preserve"> </w:t>
            </w:r>
          </w:p>
        </w:tc>
        <w:tc>
          <w:tcPr>
            <w:tcW w:w="1417" w:type="dxa"/>
          </w:tcPr>
          <w:p w:rsidR="00007270" w:rsidRDefault="00007270" w:rsidP="00A16E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linai patvirtinta</w:t>
            </w:r>
          </w:p>
          <w:p w:rsidR="00EC3BC7" w:rsidRPr="00B86A62" w:rsidRDefault="00EC3BC7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5A6192" w:rsidRPr="00B827BA" w:rsidTr="00097127">
        <w:trPr>
          <w:cantSplit/>
          <w:trHeight w:val="197"/>
        </w:trPr>
        <w:tc>
          <w:tcPr>
            <w:tcW w:w="606" w:type="dxa"/>
          </w:tcPr>
          <w:p w:rsidR="005A6192" w:rsidRPr="00C228E0" w:rsidRDefault="005A619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6192" w:rsidRPr="00B86A62" w:rsidRDefault="005A619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3</w:t>
            </w:r>
          </w:p>
        </w:tc>
        <w:tc>
          <w:tcPr>
            <w:tcW w:w="3044" w:type="dxa"/>
          </w:tcPr>
          <w:p w:rsidR="005A6192" w:rsidRPr="00B86A62" w:rsidRDefault="005A6192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EURONTIN 100mg (300mg)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  <w:p w:rsidR="005A6192" w:rsidRPr="00B86A62" w:rsidRDefault="005A6192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EURONTIN 60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A6192" w:rsidRPr="00B86A62" w:rsidRDefault="005A619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5A6192" w:rsidRPr="00B86A62" w:rsidRDefault="00EC1A54" w:rsidP="00255490">
            <w:pPr>
              <w:rPr>
                <w:sz w:val="22"/>
                <w:szCs w:val="22"/>
              </w:rPr>
            </w:pPr>
            <w:hyperlink r:id="rId44" w:tgtFrame="blank" w:history="1">
              <w:r w:rsidR="005A619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99/001-002,004/IA/043</w:t>
              </w:r>
            </w:hyperlink>
          </w:p>
        </w:tc>
        <w:tc>
          <w:tcPr>
            <w:tcW w:w="1417" w:type="dxa"/>
          </w:tcPr>
          <w:p w:rsidR="005A6192" w:rsidRPr="00B86A62" w:rsidRDefault="005A619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AF7334" w:rsidRPr="00B827BA" w:rsidTr="00097127">
        <w:trPr>
          <w:cantSplit/>
          <w:trHeight w:val="197"/>
        </w:trPr>
        <w:tc>
          <w:tcPr>
            <w:tcW w:w="606" w:type="dxa"/>
          </w:tcPr>
          <w:p w:rsidR="00AF7334" w:rsidRPr="00C228E0" w:rsidRDefault="00AF73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F7334" w:rsidRPr="00B86A62" w:rsidRDefault="00AF733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 -2975</w:t>
            </w:r>
          </w:p>
        </w:tc>
        <w:tc>
          <w:tcPr>
            <w:tcW w:w="3044" w:type="dxa"/>
          </w:tcPr>
          <w:p w:rsidR="00AF7334" w:rsidRPr="00B86A62" w:rsidRDefault="00AF7334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escol</w:t>
            </w:r>
            <w:proofErr w:type="spellEnd"/>
            <w:r w:rsidRPr="00B86A62">
              <w:rPr>
                <w:sz w:val="22"/>
                <w:szCs w:val="22"/>
              </w:rPr>
              <w:t xml:space="preserve"> XL 80m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F7334" w:rsidRPr="00B86A62" w:rsidRDefault="00AF733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AF7334" w:rsidRPr="00B86A62" w:rsidRDefault="00EC1A54" w:rsidP="00255490">
            <w:pPr>
              <w:rPr>
                <w:sz w:val="22"/>
                <w:szCs w:val="22"/>
              </w:rPr>
            </w:pPr>
            <w:hyperlink r:id="rId45" w:tgtFrame="blank" w:history="1">
              <w:r w:rsidR="00AF733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74/G</w:t>
              </w:r>
            </w:hyperlink>
          </w:p>
        </w:tc>
        <w:tc>
          <w:tcPr>
            <w:tcW w:w="1417" w:type="dxa"/>
          </w:tcPr>
          <w:p w:rsidR="00AF7334" w:rsidRPr="00B86A62" w:rsidRDefault="00AF733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0E3575" w:rsidRPr="00B827BA" w:rsidTr="00097127">
        <w:trPr>
          <w:cantSplit/>
          <w:trHeight w:val="197"/>
        </w:trPr>
        <w:tc>
          <w:tcPr>
            <w:tcW w:w="606" w:type="dxa"/>
          </w:tcPr>
          <w:p w:rsidR="000E3575" w:rsidRPr="00C228E0" w:rsidRDefault="000E357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575" w:rsidRPr="00B86A62" w:rsidRDefault="000E3575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5</w:t>
            </w:r>
          </w:p>
        </w:tc>
        <w:tc>
          <w:tcPr>
            <w:tcW w:w="3044" w:type="dxa"/>
          </w:tcPr>
          <w:p w:rsidR="000E3575" w:rsidRPr="0057121F" w:rsidRDefault="001579C2" w:rsidP="00F77433">
            <w:pPr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CARDIOXANE 500mg </w:t>
            </w:r>
            <w:proofErr w:type="spellStart"/>
            <w:r w:rsidRPr="0057121F">
              <w:rPr>
                <w:sz w:val="22"/>
                <w:szCs w:val="22"/>
              </w:rPr>
              <w:t>milteliai</w:t>
            </w:r>
            <w:proofErr w:type="spellEnd"/>
            <w:r w:rsidRPr="0057121F">
              <w:rPr>
                <w:sz w:val="22"/>
                <w:szCs w:val="22"/>
              </w:rPr>
              <w:t xml:space="preserve"> </w:t>
            </w:r>
            <w:proofErr w:type="spellStart"/>
            <w:r w:rsidRPr="0057121F">
              <w:rPr>
                <w:sz w:val="22"/>
                <w:szCs w:val="22"/>
              </w:rPr>
              <w:t>infuziniam</w:t>
            </w:r>
            <w:proofErr w:type="spellEnd"/>
            <w:r w:rsidRPr="0057121F">
              <w:rPr>
                <w:sz w:val="22"/>
                <w:szCs w:val="22"/>
              </w:rPr>
              <w:t xml:space="preserve"> </w:t>
            </w:r>
            <w:proofErr w:type="spellStart"/>
            <w:r w:rsidRPr="0057121F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0E3575" w:rsidRPr="0057121F" w:rsidRDefault="0057121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Novartis Finland </w:t>
            </w:r>
            <w:proofErr w:type="spellStart"/>
            <w:r w:rsidRPr="0057121F">
              <w:rPr>
                <w:sz w:val="22"/>
                <w:szCs w:val="22"/>
              </w:rPr>
              <w:t>Oy</w:t>
            </w:r>
            <w:proofErr w:type="spellEnd"/>
            <w:r w:rsidRPr="0057121F">
              <w:rPr>
                <w:sz w:val="22"/>
                <w:szCs w:val="22"/>
              </w:rPr>
              <w:t xml:space="preserve">, </w:t>
            </w:r>
            <w:proofErr w:type="spellStart"/>
            <w:r w:rsidRPr="0057121F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E3575" w:rsidRPr="0057121F" w:rsidRDefault="00EC1A54" w:rsidP="00255490">
            <w:pPr>
              <w:rPr>
                <w:sz w:val="22"/>
                <w:szCs w:val="22"/>
              </w:rPr>
            </w:pPr>
            <w:hyperlink r:id="rId46" w:tgtFrame="blank" w:history="1">
              <w:r w:rsidR="001579C2" w:rsidRPr="005712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83/001/IA/017/G</w:t>
              </w:r>
            </w:hyperlink>
          </w:p>
        </w:tc>
        <w:tc>
          <w:tcPr>
            <w:tcW w:w="1417" w:type="dxa"/>
          </w:tcPr>
          <w:p w:rsidR="000E3575" w:rsidRPr="00B86A62" w:rsidRDefault="000E3575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0E3575" w:rsidRPr="00B827BA" w:rsidTr="00097127">
        <w:trPr>
          <w:cantSplit/>
          <w:trHeight w:val="197"/>
        </w:trPr>
        <w:tc>
          <w:tcPr>
            <w:tcW w:w="606" w:type="dxa"/>
          </w:tcPr>
          <w:p w:rsidR="000E3575" w:rsidRPr="00C228E0" w:rsidRDefault="000E357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3575" w:rsidRPr="00B86A62" w:rsidRDefault="000E3575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5</w:t>
            </w:r>
          </w:p>
        </w:tc>
        <w:tc>
          <w:tcPr>
            <w:tcW w:w="3044" w:type="dxa"/>
          </w:tcPr>
          <w:p w:rsidR="000E3575" w:rsidRPr="0057121F" w:rsidRDefault="001579C2" w:rsidP="00F77433">
            <w:pPr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CERTICAN 0,25mg (0,5mg; 0,75mg; 1mg) </w:t>
            </w:r>
            <w:proofErr w:type="spellStart"/>
            <w:r w:rsidRPr="0057121F">
              <w:rPr>
                <w:sz w:val="22"/>
                <w:szCs w:val="22"/>
              </w:rPr>
              <w:t>tabletės</w:t>
            </w:r>
            <w:proofErr w:type="spellEnd"/>
          </w:p>
          <w:p w:rsidR="001579C2" w:rsidRPr="0057121F" w:rsidRDefault="001579C2" w:rsidP="00F77433">
            <w:pPr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CERTICAN 0,1mg (0,25mg) </w:t>
            </w:r>
            <w:proofErr w:type="spellStart"/>
            <w:r w:rsidRPr="0057121F">
              <w:rPr>
                <w:sz w:val="22"/>
                <w:szCs w:val="22"/>
              </w:rPr>
              <w:t>disperguojamosios</w:t>
            </w:r>
            <w:proofErr w:type="spellEnd"/>
            <w:r w:rsidRPr="0057121F">
              <w:rPr>
                <w:sz w:val="22"/>
                <w:szCs w:val="22"/>
              </w:rPr>
              <w:t xml:space="preserve"> </w:t>
            </w:r>
            <w:proofErr w:type="spellStart"/>
            <w:r w:rsidRPr="0057121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E3575" w:rsidRPr="0057121F" w:rsidRDefault="0057121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Novartis Finland </w:t>
            </w:r>
            <w:proofErr w:type="spellStart"/>
            <w:r w:rsidRPr="0057121F">
              <w:rPr>
                <w:sz w:val="22"/>
                <w:szCs w:val="22"/>
              </w:rPr>
              <w:t>Oy</w:t>
            </w:r>
            <w:proofErr w:type="spellEnd"/>
            <w:r w:rsidRPr="0057121F">
              <w:rPr>
                <w:sz w:val="22"/>
                <w:szCs w:val="22"/>
              </w:rPr>
              <w:t xml:space="preserve">, </w:t>
            </w:r>
            <w:proofErr w:type="spellStart"/>
            <w:r w:rsidRPr="0057121F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E3575" w:rsidRPr="0057121F" w:rsidRDefault="00EC1A54" w:rsidP="00255490">
            <w:pPr>
              <w:rPr>
                <w:sz w:val="22"/>
                <w:szCs w:val="22"/>
              </w:rPr>
            </w:pPr>
            <w:hyperlink r:id="rId47" w:tgtFrame="blank" w:history="1">
              <w:r w:rsidR="001579C2" w:rsidRPr="005712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56/001</w:t>
              </w:r>
              <w:r w:rsidR="0057121F" w:rsidRPr="005712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6</w:t>
              </w:r>
              <w:r w:rsidR="001579C2" w:rsidRPr="005712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A/023/G</w:t>
              </w:r>
            </w:hyperlink>
          </w:p>
        </w:tc>
        <w:tc>
          <w:tcPr>
            <w:tcW w:w="1417" w:type="dxa"/>
          </w:tcPr>
          <w:p w:rsidR="000E3575" w:rsidRPr="00B86A62" w:rsidRDefault="000E3575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57121F" w:rsidRPr="00B827BA" w:rsidTr="00097127">
        <w:trPr>
          <w:cantSplit/>
          <w:trHeight w:val="197"/>
        </w:trPr>
        <w:tc>
          <w:tcPr>
            <w:tcW w:w="606" w:type="dxa"/>
          </w:tcPr>
          <w:p w:rsidR="0057121F" w:rsidRPr="00C228E0" w:rsidRDefault="0057121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7121F" w:rsidRDefault="0057121F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975</w:t>
            </w:r>
          </w:p>
        </w:tc>
        <w:tc>
          <w:tcPr>
            <w:tcW w:w="3044" w:type="dxa"/>
          </w:tcPr>
          <w:p w:rsidR="0057121F" w:rsidRPr="0057121F" w:rsidRDefault="0057121F" w:rsidP="00F77433">
            <w:pPr>
              <w:rPr>
                <w:sz w:val="22"/>
                <w:szCs w:val="22"/>
              </w:rPr>
            </w:pPr>
            <w:proofErr w:type="spellStart"/>
            <w:r w:rsidRPr="0057121F">
              <w:rPr>
                <w:sz w:val="22"/>
                <w:szCs w:val="22"/>
              </w:rPr>
              <w:t>Myfortic</w:t>
            </w:r>
            <w:proofErr w:type="spellEnd"/>
            <w:r w:rsidRPr="0057121F">
              <w:rPr>
                <w:sz w:val="22"/>
                <w:szCs w:val="22"/>
              </w:rPr>
              <w:t xml:space="preserve"> 180mg (360mg) </w:t>
            </w:r>
            <w:proofErr w:type="spellStart"/>
            <w:r w:rsidRPr="0057121F">
              <w:rPr>
                <w:sz w:val="22"/>
                <w:szCs w:val="22"/>
              </w:rPr>
              <w:t>skrandyje</w:t>
            </w:r>
            <w:proofErr w:type="spellEnd"/>
            <w:r w:rsidRPr="0057121F">
              <w:rPr>
                <w:sz w:val="22"/>
                <w:szCs w:val="22"/>
              </w:rPr>
              <w:t xml:space="preserve"> </w:t>
            </w:r>
            <w:proofErr w:type="spellStart"/>
            <w:r w:rsidRPr="0057121F">
              <w:rPr>
                <w:sz w:val="22"/>
                <w:szCs w:val="22"/>
              </w:rPr>
              <w:t>neirios</w:t>
            </w:r>
            <w:proofErr w:type="spellEnd"/>
            <w:r w:rsidRPr="0057121F">
              <w:rPr>
                <w:sz w:val="22"/>
                <w:szCs w:val="22"/>
              </w:rPr>
              <w:t xml:space="preserve"> </w:t>
            </w:r>
            <w:proofErr w:type="spellStart"/>
            <w:r w:rsidRPr="0057121F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7121F" w:rsidRPr="0057121F" w:rsidRDefault="0057121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121F">
              <w:rPr>
                <w:sz w:val="22"/>
                <w:szCs w:val="22"/>
              </w:rPr>
              <w:t xml:space="preserve">Novartis Finland </w:t>
            </w:r>
            <w:proofErr w:type="spellStart"/>
            <w:r w:rsidRPr="0057121F">
              <w:rPr>
                <w:sz w:val="22"/>
                <w:szCs w:val="22"/>
              </w:rPr>
              <w:t>Oy</w:t>
            </w:r>
            <w:proofErr w:type="spellEnd"/>
            <w:r w:rsidRPr="0057121F">
              <w:rPr>
                <w:sz w:val="22"/>
                <w:szCs w:val="22"/>
              </w:rPr>
              <w:t xml:space="preserve">, </w:t>
            </w:r>
            <w:proofErr w:type="spellStart"/>
            <w:r w:rsidRPr="0057121F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57121F" w:rsidRPr="0057121F" w:rsidRDefault="00EC1A54" w:rsidP="00255490">
            <w:pPr>
              <w:rPr>
                <w:sz w:val="22"/>
                <w:szCs w:val="22"/>
              </w:rPr>
            </w:pPr>
            <w:hyperlink r:id="rId48" w:tgtFrame="blank" w:history="1">
              <w:r w:rsidR="0057121F" w:rsidRPr="0057121F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39/001-002/IA/044/G</w:t>
              </w:r>
            </w:hyperlink>
          </w:p>
        </w:tc>
        <w:tc>
          <w:tcPr>
            <w:tcW w:w="1417" w:type="dxa"/>
          </w:tcPr>
          <w:p w:rsidR="0057121F" w:rsidRPr="00B86A62" w:rsidRDefault="0057121F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992A6C" w:rsidRPr="00B827BA" w:rsidTr="00097127">
        <w:trPr>
          <w:cantSplit/>
          <w:trHeight w:val="197"/>
        </w:trPr>
        <w:tc>
          <w:tcPr>
            <w:tcW w:w="606" w:type="dxa"/>
          </w:tcPr>
          <w:p w:rsidR="00992A6C" w:rsidRPr="00C228E0" w:rsidRDefault="00992A6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92A6C" w:rsidRPr="00B86A62" w:rsidRDefault="00992A6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23</w:t>
            </w:r>
          </w:p>
        </w:tc>
        <w:tc>
          <w:tcPr>
            <w:tcW w:w="3044" w:type="dxa"/>
          </w:tcPr>
          <w:p w:rsidR="00992A6C" w:rsidRPr="00B86A62" w:rsidRDefault="00DE0619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DIFLUCAN 50mg (150mg)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  <w:p w:rsidR="00DE0619" w:rsidRPr="00B86A62" w:rsidRDefault="00DE0619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DIFLUCAN 2mg/ml </w:t>
            </w:r>
            <w:proofErr w:type="spellStart"/>
            <w:r w:rsidRPr="00B86A62">
              <w:rPr>
                <w:sz w:val="22"/>
                <w:szCs w:val="22"/>
              </w:rPr>
              <w:t>infuz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992A6C" w:rsidRPr="00B86A62" w:rsidRDefault="00DE061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fizer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992A6C" w:rsidRPr="00B86A62" w:rsidRDefault="00EC1A54" w:rsidP="00255490">
            <w:pPr>
              <w:rPr>
                <w:sz w:val="22"/>
                <w:szCs w:val="22"/>
              </w:rPr>
            </w:pPr>
            <w:hyperlink r:id="rId49" w:tgtFrame="blank" w:history="1">
              <w:r w:rsidR="00F8471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456/001,003,</w:t>
              </w:r>
              <w:r w:rsidR="00DE061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006/IA/007</w:t>
              </w:r>
            </w:hyperlink>
          </w:p>
        </w:tc>
        <w:tc>
          <w:tcPr>
            <w:tcW w:w="1417" w:type="dxa"/>
          </w:tcPr>
          <w:p w:rsidR="00992A6C" w:rsidRPr="00B86A62" w:rsidRDefault="00992A6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5C15F4" w:rsidRPr="00B827BA" w:rsidTr="00097127">
        <w:trPr>
          <w:cantSplit/>
          <w:trHeight w:val="197"/>
        </w:trPr>
        <w:tc>
          <w:tcPr>
            <w:tcW w:w="606" w:type="dxa"/>
          </w:tcPr>
          <w:p w:rsidR="005C15F4" w:rsidRPr="00C228E0" w:rsidRDefault="005C15F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C15F4" w:rsidRPr="00B86A62" w:rsidRDefault="005C15F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485</w:t>
            </w:r>
          </w:p>
        </w:tc>
        <w:tc>
          <w:tcPr>
            <w:tcW w:w="3044" w:type="dxa"/>
          </w:tcPr>
          <w:p w:rsidR="005C15F4" w:rsidRPr="00B86A62" w:rsidRDefault="005C15F4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scitalopr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C15F4" w:rsidRPr="00B86A62" w:rsidRDefault="005C15F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5C15F4" w:rsidRPr="00B86A62" w:rsidRDefault="00EC1A54" w:rsidP="00255490">
            <w:pPr>
              <w:rPr>
                <w:sz w:val="22"/>
                <w:szCs w:val="22"/>
              </w:rPr>
            </w:pPr>
            <w:hyperlink r:id="rId50" w:tgtFrame="blank" w:history="1">
              <w:r w:rsidR="005C15F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56/001-004/II/007</w:t>
              </w:r>
            </w:hyperlink>
          </w:p>
        </w:tc>
        <w:tc>
          <w:tcPr>
            <w:tcW w:w="1417" w:type="dxa"/>
          </w:tcPr>
          <w:p w:rsidR="005C15F4" w:rsidRPr="00B86A62" w:rsidRDefault="005C15F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974F01" w:rsidRPr="00B827BA" w:rsidTr="00097127">
        <w:trPr>
          <w:cantSplit/>
          <w:trHeight w:val="197"/>
        </w:trPr>
        <w:tc>
          <w:tcPr>
            <w:tcW w:w="606" w:type="dxa"/>
          </w:tcPr>
          <w:p w:rsidR="00974F01" w:rsidRPr="00C228E0" w:rsidRDefault="00974F0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74F01" w:rsidRPr="00B86A62" w:rsidRDefault="00974F0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28</w:t>
            </w:r>
          </w:p>
        </w:tc>
        <w:tc>
          <w:tcPr>
            <w:tcW w:w="3044" w:type="dxa"/>
          </w:tcPr>
          <w:p w:rsidR="00974F01" w:rsidRPr="00B86A62" w:rsidRDefault="00974F01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amictal</w:t>
            </w:r>
            <w:proofErr w:type="spellEnd"/>
            <w:r w:rsidRPr="00B86A62">
              <w:rPr>
                <w:sz w:val="22"/>
                <w:szCs w:val="22"/>
              </w:rPr>
              <w:t xml:space="preserve"> 5mg (25mg; 50mg; 100mg; 200mg) </w:t>
            </w:r>
            <w:proofErr w:type="spellStart"/>
            <w:r w:rsidRPr="00B86A62">
              <w:rPr>
                <w:sz w:val="22"/>
                <w:szCs w:val="22"/>
              </w:rPr>
              <w:t>kramto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isperguoja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74F01" w:rsidRPr="00B86A62" w:rsidRDefault="00974F0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GlaxoSmithKline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974F01" w:rsidRPr="00B86A62" w:rsidRDefault="00EC1A54" w:rsidP="00255490">
            <w:pPr>
              <w:rPr>
                <w:sz w:val="22"/>
                <w:szCs w:val="22"/>
              </w:rPr>
            </w:pPr>
            <w:hyperlink r:id="rId51" w:tgtFrame="blank" w:history="1">
              <w:r w:rsidR="00974F0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39/002-006/IA/023/G</w:t>
              </w:r>
            </w:hyperlink>
          </w:p>
        </w:tc>
        <w:tc>
          <w:tcPr>
            <w:tcW w:w="1417" w:type="dxa"/>
          </w:tcPr>
          <w:p w:rsidR="00974F01" w:rsidRPr="00B86A62" w:rsidRDefault="00974F0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F84714" w:rsidRPr="00B827BA" w:rsidTr="00097127">
        <w:trPr>
          <w:cantSplit/>
          <w:trHeight w:val="197"/>
        </w:trPr>
        <w:tc>
          <w:tcPr>
            <w:tcW w:w="606" w:type="dxa"/>
          </w:tcPr>
          <w:p w:rsidR="00F84714" w:rsidRPr="00C228E0" w:rsidRDefault="00F8471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84714" w:rsidRPr="00B86A62" w:rsidRDefault="00F8471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28</w:t>
            </w:r>
          </w:p>
        </w:tc>
        <w:tc>
          <w:tcPr>
            <w:tcW w:w="3044" w:type="dxa"/>
          </w:tcPr>
          <w:p w:rsidR="00F84714" w:rsidRPr="00B86A62" w:rsidRDefault="00F84714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Valtrex</w:t>
            </w:r>
            <w:proofErr w:type="spellEnd"/>
            <w:r w:rsidRPr="00B86A62">
              <w:rPr>
                <w:sz w:val="22"/>
                <w:szCs w:val="22"/>
              </w:rPr>
              <w:t xml:space="preserve"> 50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84714" w:rsidRPr="00B86A62" w:rsidRDefault="00F8471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GlaxoSmithKline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F84714" w:rsidRPr="00B86A62" w:rsidRDefault="00EC1A54" w:rsidP="00255490">
            <w:pPr>
              <w:rPr>
                <w:sz w:val="22"/>
                <w:szCs w:val="22"/>
              </w:rPr>
            </w:pPr>
            <w:hyperlink r:id="rId52" w:tgtFrame="blank" w:history="1">
              <w:r w:rsidR="00F8471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41/002/IA/017/G</w:t>
              </w:r>
            </w:hyperlink>
          </w:p>
        </w:tc>
        <w:tc>
          <w:tcPr>
            <w:tcW w:w="1417" w:type="dxa"/>
          </w:tcPr>
          <w:p w:rsidR="00F84714" w:rsidRPr="00B86A62" w:rsidRDefault="00F8471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0E47BE" w:rsidRPr="00B827BA" w:rsidTr="00097127">
        <w:trPr>
          <w:cantSplit/>
          <w:trHeight w:val="197"/>
        </w:trPr>
        <w:tc>
          <w:tcPr>
            <w:tcW w:w="606" w:type="dxa"/>
          </w:tcPr>
          <w:p w:rsidR="000E47BE" w:rsidRPr="00C228E0" w:rsidRDefault="000E47B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E47BE" w:rsidRPr="00B86A62" w:rsidRDefault="000E47BE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8</w:t>
            </w:r>
          </w:p>
        </w:tc>
        <w:tc>
          <w:tcPr>
            <w:tcW w:w="3044" w:type="dxa"/>
          </w:tcPr>
          <w:p w:rsidR="000E47BE" w:rsidRPr="00B86A62" w:rsidRDefault="000E47BE" w:rsidP="00B24BB0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mzar</w:t>
            </w:r>
            <w:proofErr w:type="spellEnd"/>
            <w:r w:rsidRPr="00B86A62">
              <w:rPr>
                <w:sz w:val="22"/>
                <w:szCs w:val="22"/>
              </w:rPr>
              <w:t xml:space="preserve"> 200mg (1000mg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0E47BE" w:rsidRPr="00B86A62" w:rsidRDefault="000E47BE" w:rsidP="00B24B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Eli Lilly Holdings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0E47BE" w:rsidRPr="00B86A62" w:rsidRDefault="00EC1A54" w:rsidP="00255490">
            <w:pPr>
              <w:rPr>
                <w:sz w:val="22"/>
                <w:szCs w:val="22"/>
              </w:rPr>
            </w:pPr>
            <w:hyperlink r:id="rId53" w:tgtFrame="blank" w:history="1">
              <w:r w:rsidR="000E47B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61/001-002/IA/030</w:t>
              </w:r>
            </w:hyperlink>
          </w:p>
        </w:tc>
        <w:tc>
          <w:tcPr>
            <w:tcW w:w="1417" w:type="dxa"/>
          </w:tcPr>
          <w:p w:rsidR="000E47BE" w:rsidRPr="00B86A62" w:rsidRDefault="000E47BE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7</w:t>
            </w:r>
          </w:p>
        </w:tc>
      </w:tr>
      <w:tr w:rsidR="00D37653" w:rsidRPr="00B827BA" w:rsidTr="00097127">
        <w:trPr>
          <w:cantSplit/>
          <w:trHeight w:val="197"/>
        </w:trPr>
        <w:tc>
          <w:tcPr>
            <w:tcW w:w="606" w:type="dxa"/>
          </w:tcPr>
          <w:p w:rsidR="00D37653" w:rsidRPr="00C228E0" w:rsidRDefault="00D3765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37653" w:rsidRPr="00B86A62" w:rsidRDefault="00D3765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94</w:t>
            </w:r>
          </w:p>
        </w:tc>
        <w:tc>
          <w:tcPr>
            <w:tcW w:w="3044" w:type="dxa"/>
          </w:tcPr>
          <w:p w:rsidR="00D37653" w:rsidRPr="00B86A62" w:rsidRDefault="00D37653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Valzorol</w:t>
            </w:r>
            <w:proofErr w:type="spellEnd"/>
            <w:r w:rsidRPr="00B86A62">
              <w:rPr>
                <w:sz w:val="22"/>
                <w:szCs w:val="22"/>
              </w:rPr>
              <w:t xml:space="preserve"> 2mg (4mg; 6mg; 8mg)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37653" w:rsidRPr="00B86A62" w:rsidRDefault="00D3765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igillata</w:t>
            </w:r>
            <w:proofErr w:type="spellEnd"/>
            <w:r w:rsidRPr="00B86A62">
              <w:rPr>
                <w:sz w:val="22"/>
                <w:szCs w:val="22"/>
              </w:rPr>
              <w:t xml:space="preserve">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37653" w:rsidRPr="00B86A62" w:rsidRDefault="00EC1A54" w:rsidP="00255490">
            <w:pPr>
              <w:rPr>
                <w:sz w:val="22"/>
                <w:szCs w:val="22"/>
              </w:rPr>
            </w:pPr>
            <w:hyperlink r:id="rId54" w:tgtFrame="blank" w:history="1">
              <w:r w:rsidR="00D3765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122/001-004/IB/001</w:t>
              </w:r>
            </w:hyperlink>
          </w:p>
        </w:tc>
        <w:tc>
          <w:tcPr>
            <w:tcW w:w="1417" w:type="dxa"/>
          </w:tcPr>
          <w:p w:rsidR="00D37653" w:rsidRPr="00B86A62" w:rsidRDefault="00D37653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767E41" w:rsidRPr="00B827BA" w:rsidTr="00097127">
        <w:trPr>
          <w:cantSplit/>
          <w:trHeight w:val="197"/>
        </w:trPr>
        <w:tc>
          <w:tcPr>
            <w:tcW w:w="606" w:type="dxa"/>
          </w:tcPr>
          <w:p w:rsidR="00767E41" w:rsidRPr="00C228E0" w:rsidRDefault="00767E4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67E41" w:rsidRPr="00B86A62" w:rsidRDefault="00767E4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265</w:t>
            </w:r>
          </w:p>
        </w:tc>
        <w:tc>
          <w:tcPr>
            <w:tcW w:w="3044" w:type="dxa"/>
          </w:tcPr>
          <w:p w:rsidR="00767E41" w:rsidRPr="00B86A62" w:rsidRDefault="00767E41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evoflurane</w:t>
            </w:r>
            <w:proofErr w:type="spellEnd"/>
            <w:r w:rsidRPr="00B86A62">
              <w:rPr>
                <w:sz w:val="22"/>
                <w:szCs w:val="22"/>
              </w:rPr>
              <w:t xml:space="preserve"> Baxter 100% </w:t>
            </w:r>
            <w:proofErr w:type="spellStart"/>
            <w:r w:rsidRPr="00B86A62">
              <w:rPr>
                <w:sz w:val="22"/>
                <w:szCs w:val="22"/>
              </w:rPr>
              <w:t>įkvepiamiej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garai</w:t>
            </w:r>
            <w:proofErr w:type="spellEnd"/>
            <w:r w:rsidRPr="00B86A62">
              <w:rPr>
                <w:sz w:val="22"/>
                <w:szCs w:val="22"/>
              </w:rPr>
              <w:t xml:space="preserve"> (</w:t>
            </w:r>
            <w:proofErr w:type="spellStart"/>
            <w:r w:rsidRPr="00B86A62">
              <w:rPr>
                <w:sz w:val="22"/>
                <w:szCs w:val="22"/>
              </w:rPr>
              <w:t>skystis</w:t>
            </w:r>
            <w:proofErr w:type="spellEnd"/>
            <w:r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67E41" w:rsidRPr="00B86A62" w:rsidRDefault="00AF434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Baxter S.A., </w:t>
            </w:r>
            <w:proofErr w:type="spellStart"/>
            <w:r w:rsidRPr="00B86A62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451" w:type="dxa"/>
          </w:tcPr>
          <w:p w:rsidR="00767E41" w:rsidRPr="00B86A62" w:rsidRDefault="00EC1A54" w:rsidP="00255490">
            <w:pPr>
              <w:rPr>
                <w:sz w:val="22"/>
                <w:szCs w:val="22"/>
              </w:rPr>
            </w:pPr>
            <w:hyperlink r:id="rId55" w:tgtFrame="blank" w:history="1">
              <w:r w:rsidR="00767E4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784/001/II/032</w:t>
              </w:r>
            </w:hyperlink>
          </w:p>
        </w:tc>
        <w:tc>
          <w:tcPr>
            <w:tcW w:w="1417" w:type="dxa"/>
          </w:tcPr>
          <w:p w:rsidR="00767E41" w:rsidRPr="00B86A62" w:rsidRDefault="00767E4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B4192D" w:rsidRPr="00B827BA" w:rsidTr="00097127">
        <w:trPr>
          <w:cantSplit/>
          <w:trHeight w:val="197"/>
        </w:trPr>
        <w:tc>
          <w:tcPr>
            <w:tcW w:w="606" w:type="dxa"/>
          </w:tcPr>
          <w:p w:rsidR="00B4192D" w:rsidRPr="00C228E0" w:rsidRDefault="00B4192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4192D" w:rsidRPr="00B86A62" w:rsidRDefault="00B4192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12</w:t>
            </w:r>
          </w:p>
        </w:tc>
        <w:tc>
          <w:tcPr>
            <w:tcW w:w="3044" w:type="dxa"/>
          </w:tcPr>
          <w:p w:rsidR="00B4192D" w:rsidRPr="00B86A62" w:rsidRDefault="00B4192D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ebivolol</w:t>
            </w:r>
            <w:proofErr w:type="spellEnd"/>
            <w:r w:rsidRPr="00B86A62">
              <w:rPr>
                <w:sz w:val="22"/>
                <w:szCs w:val="22"/>
              </w:rPr>
              <w:t xml:space="preserve"> Orion 5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4192D" w:rsidRPr="00B86A62" w:rsidRDefault="00B4192D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B4192D" w:rsidRPr="00B86A62" w:rsidRDefault="00EC1A54" w:rsidP="00255490">
            <w:pPr>
              <w:rPr>
                <w:sz w:val="22"/>
                <w:szCs w:val="22"/>
              </w:rPr>
            </w:pPr>
            <w:hyperlink r:id="rId56" w:tgtFrame="blank" w:history="1">
              <w:r w:rsidR="00B4192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61/001/IA/007</w:t>
              </w:r>
            </w:hyperlink>
          </w:p>
        </w:tc>
        <w:tc>
          <w:tcPr>
            <w:tcW w:w="1417" w:type="dxa"/>
          </w:tcPr>
          <w:p w:rsidR="00B4192D" w:rsidRPr="00B86A62" w:rsidRDefault="00B4192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8E079C" w:rsidRPr="00B827BA" w:rsidTr="00097127">
        <w:trPr>
          <w:cantSplit/>
          <w:trHeight w:val="197"/>
        </w:trPr>
        <w:tc>
          <w:tcPr>
            <w:tcW w:w="606" w:type="dxa"/>
          </w:tcPr>
          <w:p w:rsidR="008E079C" w:rsidRPr="00C228E0" w:rsidRDefault="008E079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E079C" w:rsidRPr="00B86A62" w:rsidRDefault="008E079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951</w:t>
            </w:r>
          </w:p>
        </w:tc>
        <w:tc>
          <w:tcPr>
            <w:tcW w:w="3044" w:type="dxa"/>
          </w:tcPr>
          <w:p w:rsidR="008E079C" w:rsidRPr="00B86A62" w:rsidRDefault="008E079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ebivolol</w:t>
            </w:r>
            <w:proofErr w:type="spellEnd"/>
            <w:r w:rsidRPr="00B86A62">
              <w:rPr>
                <w:sz w:val="22"/>
                <w:szCs w:val="22"/>
              </w:rPr>
              <w:t xml:space="preserve"> Orion 5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E079C" w:rsidRPr="00B86A62" w:rsidRDefault="008E079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8E079C" w:rsidRPr="00B86A62" w:rsidRDefault="00EC1A54" w:rsidP="00255490">
            <w:pPr>
              <w:rPr>
                <w:sz w:val="22"/>
                <w:szCs w:val="22"/>
              </w:rPr>
            </w:pPr>
            <w:hyperlink r:id="rId57" w:tgtFrame="blank" w:history="1">
              <w:r w:rsidR="008E079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61/001/II/006</w:t>
              </w:r>
            </w:hyperlink>
          </w:p>
        </w:tc>
        <w:tc>
          <w:tcPr>
            <w:tcW w:w="1417" w:type="dxa"/>
          </w:tcPr>
          <w:p w:rsidR="008E079C" w:rsidRPr="00B86A62" w:rsidRDefault="008E079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A42C5A" w:rsidRPr="00B827BA" w:rsidTr="00097127">
        <w:trPr>
          <w:cantSplit/>
          <w:trHeight w:val="197"/>
        </w:trPr>
        <w:tc>
          <w:tcPr>
            <w:tcW w:w="606" w:type="dxa"/>
          </w:tcPr>
          <w:p w:rsidR="00A42C5A" w:rsidRPr="00C228E0" w:rsidRDefault="00A42C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42C5A" w:rsidRPr="00B86A62" w:rsidRDefault="00A42C5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38</w:t>
            </w:r>
          </w:p>
        </w:tc>
        <w:tc>
          <w:tcPr>
            <w:tcW w:w="3044" w:type="dxa"/>
          </w:tcPr>
          <w:p w:rsidR="00A42C5A" w:rsidRPr="00B86A62" w:rsidRDefault="00A42C5A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rlista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olpharma</w:t>
            </w:r>
            <w:proofErr w:type="spellEnd"/>
            <w:r w:rsidRPr="00B86A62">
              <w:rPr>
                <w:sz w:val="22"/>
                <w:szCs w:val="22"/>
              </w:rPr>
              <w:t xml:space="preserve"> 120mg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A42C5A" w:rsidRPr="00B86A62" w:rsidRDefault="00DE67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A42C5A" w:rsidRPr="00B86A62" w:rsidRDefault="00EC1A54" w:rsidP="00255490">
            <w:pPr>
              <w:rPr>
                <w:sz w:val="22"/>
                <w:szCs w:val="22"/>
              </w:rPr>
            </w:pPr>
            <w:hyperlink r:id="rId58" w:tgtFrame="blank" w:history="1">
              <w:r w:rsidR="00A42C5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42/001/IB/002/G</w:t>
              </w:r>
            </w:hyperlink>
          </w:p>
        </w:tc>
        <w:tc>
          <w:tcPr>
            <w:tcW w:w="1417" w:type="dxa"/>
          </w:tcPr>
          <w:p w:rsidR="00A42C5A" w:rsidRPr="00B86A62" w:rsidRDefault="00A42C5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A42C5A" w:rsidRPr="00B827BA" w:rsidTr="00097127">
        <w:trPr>
          <w:cantSplit/>
          <w:trHeight w:val="197"/>
        </w:trPr>
        <w:tc>
          <w:tcPr>
            <w:tcW w:w="606" w:type="dxa"/>
          </w:tcPr>
          <w:p w:rsidR="00A42C5A" w:rsidRPr="00C228E0" w:rsidRDefault="00A42C5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42C5A" w:rsidRPr="00B86A62" w:rsidRDefault="00A42C5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37</w:t>
            </w:r>
          </w:p>
        </w:tc>
        <w:tc>
          <w:tcPr>
            <w:tcW w:w="3044" w:type="dxa"/>
          </w:tcPr>
          <w:p w:rsidR="00A42C5A" w:rsidRPr="00B86A62" w:rsidRDefault="00A42C5A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rlista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olpharma</w:t>
            </w:r>
            <w:proofErr w:type="spellEnd"/>
            <w:r w:rsidRPr="00B86A62">
              <w:rPr>
                <w:sz w:val="22"/>
                <w:szCs w:val="22"/>
              </w:rPr>
              <w:t xml:space="preserve"> 60mg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A42C5A" w:rsidRPr="00B86A62" w:rsidRDefault="00DE67C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A42C5A" w:rsidRPr="00B86A62" w:rsidRDefault="00EC1A54" w:rsidP="00255490">
            <w:pPr>
              <w:rPr>
                <w:sz w:val="22"/>
                <w:szCs w:val="22"/>
              </w:rPr>
            </w:pPr>
            <w:hyperlink r:id="rId59" w:tgtFrame="blank" w:history="1">
              <w:r w:rsidR="00A42C5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45/001/IB/002/G</w:t>
              </w:r>
            </w:hyperlink>
          </w:p>
        </w:tc>
        <w:tc>
          <w:tcPr>
            <w:tcW w:w="1417" w:type="dxa"/>
          </w:tcPr>
          <w:p w:rsidR="00A42C5A" w:rsidRPr="00B86A62" w:rsidRDefault="00A42C5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F53900" w:rsidRPr="00B827BA" w:rsidTr="00097127">
        <w:trPr>
          <w:cantSplit/>
          <w:trHeight w:val="197"/>
        </w:trPr>
        <w:tc>
          <w:tcPr>
            <w:tcW w:w="606" w:type="dxa"/>
          </w:tcPr>
          <w:p w:rsidR="00F53900" w:rsidRPr="00C228E0" w:rsidRDefault="00F5390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53900" w:rsidRPr="00B86A62" w:rsidRDefault="00F53900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39</w:t>
            </w:r>
          </w:p>
        </w:tc>
        <w:tc>
          <w:tcPr>
            <w:tcW w:w="3044" w:type="dxa"/>
          </w:tcPr>
          <w:p w:rsidR="00F53900" w:rsidRPr="00B86A62" w:rsidRDefault="00F53900" w:rsidP="00F53900">
            <w:pPr>
              <w:pStyle w:val="Pagrindinistekstas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lasmalyte</w:t>
            </w:r>
            <w:proofErr w:type="spellEnd"/>
            <w:r w:rsidRPr="00B86A62">
              <w:rPr>
                <w:sz w:val="22"/>
                <w:szCs w:val="22"/>
              </w:rPr>
              <w:t xml:space="preserve"> infuzinis tirpalas</w:t>
            </w:r>
          </w:p>
          <w:p w:rsidR="00F53900" w:rsidRPr="00B86A62" w:rsidRDefault="00F53900" w:rsidP="00F7743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53900" w:rsidRPr="00B86A62" w:rsidRDefault="00F53900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Baxter Healthcare Ltd.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F53900" w:rsidRPr="00B86A62" w:rsidRDefault="00EC1A54" w:rsidP="00255490">
            <w:pPr>
              <w:rPr>
                <w:sz w:val="22"/>
                <w:szCs w:val="22"/>
              </w:rPr>
            </w:pPr>
            <w:hyperlink r:id="rId60" w:tgtFrame="blank" w:history="1">
              <w:r w:rsidR="00F5390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483/001/IB/030</w:t>
              </w:r>
            </w:hyperlink>
          </w:p>
        </w:tc>
        <w:tc>
          <w:tcPr>
            <w:tcW w:w="1417" w:type="dxa"/>
          </w:tcPr>
          <w:p w:rsidR="00F53900" w:rsidRPr="00B86A62" w:rsidRDefault="00F53900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6C678C" w:rsidRPr="00B827BA" w:rsidTr="00097127">
        <w:trPr>
          <w:cantSplit/>
          <w:trHeight w:val="197"/>
        </w:trPr>
        <w:tc>
          <w:tcPr>
            <w:tcW w:w="606" w:type="dxa"/>
          </w:tcPr>
          <w:p w:rsidR="006C678C" w:rsidRPr="00C228E0" w:rsidRDefault="006C678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C678C" w:rsidRPr="00B86A62" w:rsidRDefault="006C678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01</w:t>
            </w:r>
          </w:p>
        </w:tc>
        <w:tc>
          <w:tcPr>
            <w:tcW w:w="3044" w:type="dxa"/>
          </w:tcPr>
          <w:p w:rsidR="006C678C" w:rsidRPr="00B86A62" w:rsidRDefault="006C678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ramipexole</w:t>
            </w:r>
            <w:proofErr w:type="spellEnd"/>
            <w:r w:rsidRPr="00B86A62">
              <w:rPr>
                <w:sz w:val="22"/>
                <w:szCs w:val="22"/>
              </w:rPr>
              <w:t xml:space="preserve"> Orion 0,088mg (0,18mg; 0,35mg; 0,7mg; 1,1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C678C" w:rsidRPr="00B86A62" w:rsidRDefault="006C678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6C678C" w:rsidRPr="00B86A62" w:rsidRDefault="00EC1A54" w:rsidP="00255490">
            <w:pPr>
              <w:rPr>
                <w:sz w:val="22"/>
                <w:szCs w:val="22"/>
              </w:rPr>
            </w:pPr>
            <w:hyperlink r:id="rId61" w:tgtFrame="blank" w:history="1">
              <w:r w:rsidR="006C678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811/001-005/IA/007/G</w:t>
              </w:r>
            </w:hyperlink>
          </w:p>
        </w:tc>
        <w:tc>
          <w:tcPr>
            <w:tcW w:w="1417" w:type="dxa"/>
          </w:tcPr>
          <w:p w:rsidR="006C678C" w:rsidRPr="00B86A62" w:rsidRDefault="006C678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8C28F1" w:rsidRPr="00B827BA" w:rsidTr="00097127">
        <w:trPr>
          <w:cantSplit/>
          <w:trHeight w:val="197"/>
        </w:trPr>
        <w:tc>
          <w:tcPr>
            <w:tcW w:w="606" w:type="dxa"/>
          </w:tcPr>
          <w:p w:rsidR="008C28F1" w:rsidRPr="00C228E0" w:rsidRDefault="008C28F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C28F1" w:rsidRPr="00B86A62" w:rsidRDefault="008C28F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9</w:t>
            </w:r>
          </w:p>
        </w:tc>
        <w:tc>
          <w:tcPr>
            <w:tcW w:w="3044" w:type="dxa"/>
          </w:tcPr>
          <w:p w:rsidR="008C28F1" w:rsidRPr="00B86A62" w:rsidRDefault="008C28F1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mzar</w:t>
            </w:r>
            <w:proofErr w:type="spellEnd"/>
            <w:r w:rsidRPr="00B86A62">
              <w:rPr>
                <w:sz w:val="22"/>
                <w:szCs w:val="22"/>
              </w:rPr>
              <w:t xml:space="preserve"> 200mg (1000mg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8C28F1" w:rsidRPr="00B86A62" w:rsidRDefault="008C28F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Eli Lilly Holdings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C28F1" w:rsidRPr="00B86A62" w:rsidRDefault="00EC1A54" w:rsidP="00255490">
            <w:pPr>
              <w:rPr>
                <w:sz w:val="22"/>
                <w:szCs w:val="22"/>
              </w:rPr>
            </w:pPr>
            <w:hyperlink r:id="rId62" w:tgtFrame="blank" w:history="1">
              <w:r w:rsidR="008C28F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61/001-002/IA/029/G</w:t>
              </w:r>
            </w:hyperlink>
          </w:p>
        </w:tc>
        <w:tc>
          <w:tcPr>
            <w:tcW w:w="1417" w:type="dxa"/>
          </w:tcPr>
          <w:p w:rsidR="008C28F1" w:rsidRPr="00B86A62" w:rsidRDefault="008C28F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AB2671" w:rsidRPr="00B827BA" w:rsidTr="00097127">
        <w:trPr>
          <w:cantSplit/>
          <w:trHeight w:val="197"/>
        </w:trPr>
        <w:tc>
          <w:tcPr>
            <w:tcW w:w="606" w:type="dxa"/>
          </w:tcPr>
          <w:p w:rsidR="00AB2671" w:rsidRPr="00C228E0" w:rsidRDefault="00AB267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B2671" w:rsidRPr="00B86A62" w:rsidRDefault="00AB267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48</w:t>
            </w:r>
          </w:p>
        </w:tc>
        <w:tc>
          <w:tcPr>
            <w:tcW w:w="3044" w:type="dxa"/>
          </w:tcPr>
          <w:p w:rsidR="00AB2671" w:rsidRPr="00B86A62" w:rsidRDefault="00AB2671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xaliplat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 mg/ml </w:t>
            </w:r>
            <w:proofErr w:type="spellStart"/>
            <w:r w:rsidRPr="00B86A62">
              <w:rPr>
                <w:sz w:val="22"/>
                <w:szCs w:val="22"/>
              </w:rPr>
              <w:t>koncentrata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AB2671" w:rsidRPr="00B86A62" w:rsidRDefault="00AB267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AB2671" w:rsidRPr="00B86A62" w:rsidRDefault="00EC1A54" w:rsidP="00255490">
            <w:pPr>
              <w:rPr>
                <w:sz w:val="22"/>
                <w:szCs w:val="22"/>
              </w:rPr>
            </w:pPr>
            <w:hyperlink r:id="rId63" w:tgtFrame="blank" w:history="1">
              <w:r w:rsidR="00AB267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00/001/II/006</w:t>
              </w:r>
            </w:hyperlink>
          </w:p>
        </w:tc>
        <w:tc>
          <w:tcPr>
            <w:tcW w:w="1417" w:type="dxa"/>
          </w:tcPr>
          <w:p w:rsidR="00AB2671" w:rsidRPr="00B86A62" w:rsidRDefault="00AB267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C40330" w:rsidRPr="00B827BA" w:rsidTr="00097127">
        <w:trPr>
          <w:cantSplit/>
          <w:trHeight w:val="197"/>
        </w:trPr>
        <w:tc>
          <w:tcPr>
            <w:tcW w:w="606" w:type="dxa"/>
          </w:tcPr>
          <w:p w:rsidR="00C40330" w:rsidRPr="00C228E0" w:rsidRDefault="00C403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40330" w:rsidRPr="00B86A62" w:rsidRDefault="00C40330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47</w:t>
            </w:r>
          </w:p>
        </w:tc>
        <w:tc>
          <w:tcPr>
            <w:tcW w:w="3044" w:type="dxa"/>
          </w:tcPr>
          <w:p w:rsidR="00C40330" w:rsidRPr="00B86A62" w:rsidRDefault="00C40330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onepezil</w:t>
            </w:r>
            <w:proofErr w:type="spellEnd"/>
            <w:r w:rsidRPr="00B86A62">
              <w:rPr>
                <w:sz w:val="22"/>
                <w:szCs w:val="22"/>
              </w:rPr>
              <w:t xml:space="preserve"> Orion 5mg (1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40330" w:rsidRPr="00B86A62" w:rsidRDefault="00FD4C7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C40330" w:rsidRPr="00B86A62" w:rsidRDefault="00EC1A54" w:rsidP="00255490">
            <w:pPr>
              <w:rPr>
                <w:sz w:val="22"/>
                <w:szCs w:val="22"/>
              </w:rPr>
            </w:pPr>
            <w:hyperlink r:id="rId64" w:tgtFrame="blank" w:history="1">
              <w:r w:rsidR="00C4033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65/001-002/IA/004</w:t>
              </w:r>
            </w:hyperlink>
          </w:p>
        </w:tc>
        <w:tc>
          <w:tcPr>
            <w:tcW w:w="1417" w:type="dxa"/>
          </w:tcPr>
          <w:p w:rsidR="00C40330" w:rsidRPr="00B86A62" w:rsidRDefault="00C40330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8</w:t>
            </w:r>
          </w:p>
        </w:tc>
      </w:tr>
      <w:tr w:rsidR="00BE2FE8" w:rsidRPr="00B827BA" w:rsidTr="00097127">
        <w:trPr>
          <w:cantSplit/>
          <w:trHeight w:val="197"/>
        </w:trPr>
        <w:tc>
          <w:tcPr>
            <w:tcW w:w="606" w:type="dxa"/>
          </w:tcPr>
          <w:p w:rsidR="00BE2FE8" w:rsidRPr="00C228E0" w:rsidRDefault="00BE2FE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E2FE8" w:rsidRPr="00B86A62" w:rsidRDefault="00BE2FE8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66</w:t>
            </w:r>
          </w:p>
        </w:tc>
        <w:tc>
          <w:tcPr>
            <w:tcW w:w="3044" w:type="dxa"/>
          </w:tcPr>
          <w:p w:rsidR="00BE2FE8" w:rsidRPr="00B86A62" w:rsidRDefault="00BE2FE8" w:rsidP="004F74A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ormed</w:t>
            </w:r>
            <w:proofErr w:type="spellEnd"/>
            <w:r w:rsidRPr="00B86A62">
              <w:rPr>
                <w:sz w:val="22"/>
                <w:szCs w:val="22"/>
              </w:rPr>
              <w:t xml:space="preserve"> 7,5mg (15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E2FE8" w:rsidRPr="00B86A62" w:rsidRDefault="00BE2FE8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ro. Med. CS </w:t>
            </w:r>
            <w:proofErr w:type="spellStart"/>
            <w:r w:rsidRPr="00B86A62">
              <w:rPr>
                <w:sz w:val="22"/>
                <w:szCs w:val="22"/>
              </w:rPr>
              <w:t>Prah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.s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BE2FE8" w:rsidRPr="00B86A62" w:rsidRDefault="00EC1A54" w:rsidP="004F74A8">
            <w:pPr>
              <w:rPr>
                <w:sz w:val="22"/>
                <w:szCs w:val="22"/>
              </w:rPr>
            </w:pPr>
            <w:hyperlink r:id="rId65" w:tgtFrame="blank" w:history="1">
              <w:r w:rsidR="00BE2FE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11/001-002/IA/009/G</w:t>
              </w:r>
            </w:hyperlink>
          </w:p>
        </w:tc>
        <w:tc>
          <w:tcPr>
            <w:tcW w:w="1417" w:type="dxa"/>
          </w:tcPr>
          <w:p w:rsidR="00BE2FE8" w:rsidRPr="00B86A62" w:rsidRDefault="00BE2FE8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09</w:t>
            </w:r>
          </w:p>
        </w:tc>
      </w:tr>
      <w:tr w:rsidR="004F74A8" w:rsidRPr="00B827BA" w:rsidTr="00097127">
        <w:trPr>
          <w:cantSplit/>
          <w:trHeight w:val="197"/>
        </w:trPr>
        <w:tc>
          <w:tcPr>
            <w:tcW w:w="606" w:type="dxa"/>
          </w:tcPr>
          <w:p w:rsidR="004F74A8" w:rsidRPr="00C228E0" w:rsidRDefault="004F74A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F74A8" w:rsidRPr="00B86A62" w:rsidRDefault="004F74A8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31</w:t>
            </w:r>
          </w:p>
        </w:tc>
        <w:tc>
          <w:tcPr>
            <w:tcW w:w="3044" w:type="dxa"/>
          </w:tcPr>
          <w:p w:rsidR="004F74A8" w:rsidRPr="00B86A62" w:rsidRDefault="004F74A8" w:rsidP="004F74A8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ARNASSAN 1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F74A8" w:rsidRPr="00B86A62" w:rsidRDefault="00582BE0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deon</w:t>
            </w:r>
            <w:proofErr w:type="spellEnd"/>
            <w:r w:rsidRPr="00B86A62">
              <w:rPr>
                <w:sz w:val="22"/>
                <w:szCs w:val="22"/>
              </w:rPr>
              <w:t xml:space="preserve"> Richter Ltd., </w:t>
            </w:r>
            <w:proofErr w:type="spellStart"/>
            <w:r w:rsidRPr="00B86A6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4F74A8" w:rsidRPr="00B86A62" w:rsidRDefault="00EC1A54" w:rsidP="004F74A8">
            <w:pPr>
              <w:rPr>
                <w:sz w:val="22"/>
                <w:szCs w:val="22"/>
              </w:rPr>
            </w:pPr>
            <w:hyperlink r:id="rId66" w:tgtFrame="blank" w:history="1">
              <w:r w:rsidR="00582BE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77/004/IA/006/G</w:t>
              </w:r>
            </w:hyperlink>
          </w:p>
        </w:tc>
        <w:tc>
          <w:tcPr>
            <w:tcW w:w="1417" w:type="dxa"/>
          </w:tcPr>
          <w:p w:rsidR="004F74A8" w:rsidRPr="00B86A62" w:rsidRDefault="00582BE0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0</w:t>
            </w:r>
          </w:p>
        </w:tc>
      </w:tr>
      <w:tr w:rsidR="007E7D2E" w:rsidRPr="00B827BA" w:rsidTr="00097127">
        <w:trPr>
          <w:cantSplit/>
          <w:trHeight w:val="197"/>
        </w:trPr>
        <w:tc>
          <w:tcPr>
            <w:tcW w:w="606" w:type="dxa"/>
          </w:tcPr>
          <w:p w:rsidR="007E7D2E" w:rsidRPr="00C228E0" w:rsidRDefault="007E7D2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E7D2E" w:rsidRPr="00B86A62" w:rsidRDefault="007E7D2E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3</w:t>
            </w:r>
          </w:p>
        </w:tc>
        <w:tc>
          <w:tcPr>
            <w:tcW w:w="3044" w:type="dxa"/>
          </w:tcPr>
          <w:p w:rsidR="007E7D2E" w:rsidRPr="00B86A62" w:rsidRDefault="007E7D2E" w:rsidP="004F74A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meprazo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10mg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7E7D2E" w:rsidRPr="00B86A62" w:rsidRDefault="007E7D2E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7E7D2E" w:rsidRPr="00B86A62" w:rsidRDefault="00EC1A54" w:rsidP="004F74A8">
            <w:pPr>
              <w:rPr>
                <w:sz w:val="22"/>
                <w:szCs w:val="22"/>
              </w:rPr>
            </w:pPr>
            <w:hyperlink r:id="rId67" w:tgtFrame="blank" w:history="1">
              <w:r w:rsidR="007E7D2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20/001-003/IA/006</w:t>
              </w:r>
            </w:hyperlink>
          </w:p>
        </w:tc>
        <w:tc>
          <w:tcPr>
            <w:tcW w:w="1417" w:type="dxa"/>
          </w:tcPr>
          <w:p w:rsidR="007E7D2E" w:rsidRPr="00B86A62" w:rsidRDefault="007E7D2E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0</w:t>
            </w:r>
          </w:p>
        </w:tc>
      </w:tr>
      <w:tr w:rsidR="0046351A" w:rsidRPr="00B827BA" w:rsidTr="00097127">
        <w:trPr>
          <w:cantSplit/>
          <w:trHeight w:val="197"/>
        </w:trPr>
        <w:tc>
          <w:tcPr>
            <w:tcW w:w="606" w:type="dxa"/>
          </w:tcPr>
          <w:p w:rsidR="0046351A" w:rsidRPr="00C228E0" w:rsidRDefault="0046351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6351A" w:rsidRPr="00B86A62" w:rsidRDefault="0046351A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69</w:t>
            </w:r>
          </w:p>
        </w:tc>
        <w:tc>
          <w:tcPr>
            <w:tcW w:w="3044" w:type="dxa"/>
          </w:tcPr>
          <w:p w:rsidR="0046351A" w:rsidRPr="00B86A62" w:rsidRDefault="0046351A" w:rsidP="004F74A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piriva</w:t>
            </w:r>
            <w:proofErr w:type="spellEnd"/>
            <w:r w:rsidRPr="00B86A62">
              <w:rPr>
                <w:sz w:val="22"/>
                <w:szCs w:val="22"/>
              </w:rPr>
              <w:t xml:space="preserve"> 18µg </w:t>
            </w:r>
            <w:proofErr w:type="spellStart"/>
            <w:r w:rsidRPr="00B86A62">
              <w:rPr>
                <w:sz w:val="22"/>
                <w:szCs w:val="22"/>
              </w:rPr>
              <w:t>įkvepiamiej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(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  <w:r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46351A" w:rsidRPr="00B86A62" w:rsidRDefault="0046351A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Boehringe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gelheim</w:t>
            </w:r>
            <w:proofErr w:type="spellEnd"/>
            <w:r w:rsidRPr="00B86A62">
              <w:rPr>
                <w:sz w:val="22"/>
                <w:szCs w:val="22"/>
              </w:rPr>
              <w:t xml:space="preserve"> International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46351A" w:rsidRPr="00B86A62" w:rsidRDefault="00EC1A54" w:rsidP="004F74A8">
            <w:pPr>
              <w:rPr>
                <w:sz w:val="22"/>
                <w:szCs w:val="22"/>
              </w:rPr>
            </w:pPr>
            <w:hyperlink r:id="rId68" w:tgtFrame="blank" w:history="1">
              <w:r w:rsidR="0046351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99/001/IA/054/G</w:t>
              </w:r>
            </w:hyperlink>
          </w:p>
        </w:tc>
        <w:tc>
          <w:tcPr>
            <w:tcW w:w="1417" w:type="dxa"/>
          </w:tcPr>
          <w:p w:rsidR="0046351A" w:rsidRPr="00B86A62" w:rsidRDefault="0046351A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1</w:t>
            </w:r>
          </w:p>
        </w:tc>
      </w:tr>
      <w:tr w:rsidR="007C3739" w:rsidRPr="00B827BA" w:rsidTr="00097127">
        <w:trPr>
          <w:cantSplit/>
          <w:trHeight w:val="197"/>
        </w:trPr>
        <w:tc>
          <w:tcPr>
            <w:tcW w:w="606" w:type="dxa"/>
          </w:tcPr>
          <w:p w:rsidR="007C3739" w:rsidRPr="00C228E0" w:rsidRDefault="007C373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C3739" w:rsidRPr="00B86A62" w:rsidRDefault="007C3739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119</w:t>
            </w:r>
          </w:p>
        </w:tc>
        <w:tc>
          <w:tcPr>
            <w:tcW w:w="3044" w:type="dxa"/>
          </w:tcPr>
          <w:p w:rsidR="007C3739" w:rsidRPr="00B86A62" w:rsidRDefault="007C3739" w:rsidP="004F74A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Uroflow</w:t>
            </w:r>
            <w:proofErr w:type="spellEnd"/>
            <w:r w:rsidRPr="00B86A62">
              <w:rPr>
                <w:sz w:val="22"/>
                <w:szCs w:val="22"/>
              </w:rPr>
              <w:t xml:space="preserve"> 2mg (4mg)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7C3739" w:rsidRPr="00B86A62" w:rsidRDefault="00C26A9E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ZENTIVA </w:t>
            </w:r>
            <w:proofErr w:type="spellStart"/>
            <w:r w:rsidRPr="00B86A62">
              <w:rPr>
                <w:sz w:val="22"/>
                <w:szCs w:val="22"/>
              </w:rPr>
              <w:t>k.s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7C3739" w:rsidRPr="00B86A62" w:rsidRDefault="00EC1A54" w:rsidP="004F74A8">
            <w:pPr>
              <w:rPr>
                <w:sz w:val="22"/>
                <w:szCs w:val="22"/>
              </w:rPr>
            </w:pPr>
            <w:hyperlink r:id="rId69" w:tgtFrame="blank" w:history="1">
              <w:r w:rsidR="007C373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52/001-002/II/003</w:t>
              </w:r>
            </w:hyperlink>
          </w:p>
        </w:tc>
        <w:tc>
          <w:tcPr>
            <w:tcW w:w="1417" w:type="dxa"/>
          </w:tcPr>
          <w:p w:rsidR="007C3739" w:rsidRPr="00B86A62" w:rsidRDefault="007C3739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1</w:t>
            </w:r>
          </w:p>
        </w:tc>
      </w:tr>
      <w:tr w:rsidR="008E5886" w:rsidRPr="00B827BA" w:rsidTr="00097127">
        <w:trPr>
          <w:cantSplit/>
          <w:trHeight w:val="197"/>
        </w:trPr>
        <w:tc>
          <w:tcPr>
            <w:tcW w:w="606" w:type="dxa"/>
          </w:tcPr>
          <w:p w:rsidR="008E5886" w:rsidRPr="00C228E0" w:rsidRDefault="008E588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E5886" w:rsidRPr="00B86A62" w:rsidRDefault="008E5886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06</w:t>
            </w:r>
          </w:p>
        </w:tc>
        <w:tc>
          <w:tcPr>
            <w:tcW w:w="3044" w:type="dxa"/>
          </w:tcPr>
          <w:p w:rsidR="008E5886" w:rsidRPr="00B86A62" w:rsidRDefault="00B86A62" w:rsidP="004F74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gmentin</w:t>
            </w:r>
            <w:proofErr w:type="spellEnd"/>
            <w:r>
              <w:rPr>
                <w:sz w:val="22"/>
                <w:szCs w:val="22"/>
              </w:rPr>
              <w:t xml:space="preserve"> 200mg/</w:t>
            </w:r>
            <w:r w:rsidR="008E5886" w:rsidRPr="00B86A62">
              <w:rPr>
                <w:sz w:val="22"/>
                <w:szCs w:val="22"/>
              </w:rPr>
              <w:t xml:space="preserve">28,5mg/5ml </w:t>
            </w:r>
            <w:proofErr w:type="spellStart"/>
            <w:r w:rsidR="008E5886" w:rsidRPr="00B86A62">
              <w:rPr>
                <w:sz w:val="22"/>
                <w:szCs w:val="22"/>
              </w:rPr>
              <w:t>milteliai</w:t>
            </w:r>
            <w:proofErr w:type="spellEnd"/>
            <w:r w:rsidR="008E5886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8E5886" w:rsidRPr="00B86A62">
              <w:rPr>
                <w:sz w:val="22"/>
                <w:szCs w:val="22"/>
              </w:rPr>
              <w:t>geriamajai</w:t>
            </w:r>
            <w:proofErr w:type="spellEnd"/>
            <w:r w:rsidR="008E5886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8E5886" w:rsidRPr="00B86A6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8E5886" w:rsidRPr="00B86A62" w:rsidRDefault="008E5886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mithKline Beecham Ltd.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E5886" w:rsidRPr="00B86A62" w:rsidRDefault="00EC1A54" w:rsidP="004F74A8">
            <w:pPr>
              <w:rPr>
                <w:sz w:val="22"/>
                <w:szCs w:val="22"/>
              </w:rPr>
            </w:pPr>
            <w:hyperlink r:id="rId70" w:tgtFrame="blank" w:history="1">
              <w:r w:rsidR="008E588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4737/002/IB/005</w:t>
              </w:r>
            </w:hyperlink>
          </w:p>
        </w:tc>
        <w:tc>
          <w:tcPr>
            <w:tcW w:w="1417" w:type="dxa"/>
          </w:tcPr>
          <w:p w:rsidR="008E5886" w:rsidRPr="00B86A62" w:rsidRDefault="008E5886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1</w:t>
            </w:r>
          </w:p>
        </w:tc>
      </w:tr>
      <w:tr w:rsidR="00CA4268" w:rsidRPr="00B827BA" w:rsidTr="00097127">
        <w:trPr>
          <w:cantSplit/>
          <w:trHeight w:val="197"/>
        </w:trPr>
        <w:tc>
          <w:tcPr>
            <w:tcW w:w="606" w:type="dxa"/>
          </w:tcPr>
          <w:p w:rsidR="00CA4268" w:rsidRPr="00C228E0" w:rsidRDefault="00CA426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A4268" w:rsidRPr="00B86A62" w:rsidRDefault="00CA4268" w:rsidP="004F74A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7</w:t>
            </w:r>
          </w:p>
        </w:tc>
        <w:tc>
          <w:tcPr>
            <w:tcW w:w="3044" w:type="dxa"/>
          </w:tcPr>
          <w:p w:rsidR="00CA4268" w:rsidRPr="00B86A62" w:rsidRDefault="00CA4268" w:rsidP="004F74A8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DESIRETT 75µ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A4268" w:rsidRPr="00B86A62" w:rsidRDefault="00CC649F" w:rsidP="004F7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ade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Baltics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CA4268" w:rsidRPr="00B86A62" w:rsidRDefault="00EC1A54" w:rsidP="004F74A8">
            <w:pPr>
              <w:rPr>
                <w:sz w:val="22"/>
                <w:szCs w:val="22"/>
              </w:rPr>
            </w:pPr>
            <w:hyperlink r:id="rId71" w:tgtFrame="blank" w:history="1">
              <w:r w:rsidR="00CA426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416/001/IB/002</w:t>
              </w:r>
            </w:hyperlink>
          </w:p>
        </w:tc>
        <w:tc>
          <w:tcPr>
            <w:tcW w:w="1417" w:type="dxa"/>
          </w:tcPr>
          <w:p w:rsidR="00CA4268" w:rsidRPr="00B86A62" w:rsidRDefault="00CA4268" w:rsidP="004F74A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2</w:t>
            </w:r>
          </w:p>
        </w:tc>
      </w:tr>
      <w:tr w:rsidR="00AA1E12" w:rsidRPr="00B827BA" w:rsidTr="00097127">
        <w:trPr>
          <w:cantSplit/>
          <w:trHeight w:val="197"/>
        </w:trPr>
        <w:tc>
          <w:tcPr>
            <w:tcW w:w="606" w:type="dxa"/>
          </w:tcPr>
          <w:p w:rsidR="00AA1E12" w:rsidRPr="00C228E0" w:rsidRDefault="00AA1E1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A1E12" w:rsidRPr="00B86A62" w:rsidRDefault="00AA1E1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09</w:t>
            </w:r>
          </w:p>
        </w:tc>
        <w:tc>
          <w:tcPr>
            <w:tcW w:w="3044" w:type="dxa"/>
          </w:tcPr>
          <w:p w:rsidR="00AA1E12" w:rsidRPr="00B86A62" w:rsidRDefault="00AA1E12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AFLOTAN 15µg/ml </w:t>
            </w:r>
            <w:proofErr w:type="spellStart"/>
            <w:r w:rsidRPr="00B86A62">
              <w:rPr>
                <w:sz w:val="22"/>
                <w:szCs w:val="22"/>
              </w:rPr>
              <w:t>akių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lašai</w:t>
            </w:r>
            <w:proofErr w:type="spellEnd"/>
            <w:r w:rsidRPr="00B86A62">
              <w:rPr>
                <w:sz w:val="22"/>
                <w:szCs w:val="22"/>
              </w:rPr>
              <w:t xml:space="preserve"> (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vienadozė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lpyklėje</w:t>
            </w:r>
            <w:proofErr w:type="spellEnd"/>
            <w:r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AA1E12" w:rsidRPr="00B86A62" w:rsidRDefault="00AA1E1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anten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AA1E12" w:rsidRPr="00B86A62" w:rsidRDefault="00EC1A54" w:rsidP="00255490">
            <w:pPr>
              <w:rPr>
                <w:sz w:val="22"/>
                <w:szCs w:val="22"/>
              </w:rPr>
            </w:pPr>
            <w:hyperlink r:id="rId72" w:tgtFrame="blank" w:history="1">
              <w:r w:rsidR="00AA1E1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991/002/IA/019/G</w:t>
              </w:r>
            </w:hyperlink>
          </w:p>
        </w:tc>
        <w:tc>
          <w:tcPr>
            <w:tcW w:w="1417" w:type="dxa"/>
          </w:tcPr>
          <w:p w:rsidR="00AA1E12" w:rsidRPr="00B86A62" w:rsidRDefault="00AA1E1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940709" w:rsidRPr="00B827BA" w:rsidTr="00097127">
        <w:trPr>
          <w:cantSplit/>
          <w:trHeight w:val="197"/>
        </w:trPr>
        <w:tc>
          <w:tcPr>
            <w:tcW w:w="606" w:type="dxa"/>
          </w:tcPr>
          <w:p w:rsidR="00940709" w:rsidRPr="00C228E0" w:rsidRDefault="0094070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40709" w:rsidRPr="00B86A62" w:rsidRDefault="0094070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91</w:t>
            </w:r>
          </w:p>
        </w:tc>
        <w:tc>
          <w:tcPr>
            <w:tcW w:w="3044" w:type="dxa"/>
          </w:tcPr>
          <w:p w:rsidR="00940709" w:rsidRPr="00B86A62" w:rsidRDefault="00940709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AXALT 5mg (10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  <w:p w:rsidR="00940709" w:rsidRPr="00B86A62" w:rsidRDefault="00940709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AXALT 5mg (10mg) </w:t>
            </w:r>
            <w:proofErr w:type="spellStart"/>
            <w:r w:rsidRPr="00B86A62">
              <w:rPr>
                <w:sz w:val="22"/>
                <w:szCs w:val="22"/>
              </w:rPr>
              <w:t>geriamas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liofilizatas</w:t>
            </w:r>
            <w:proofErr w:type="spellEnd"/>
          </w:p>
        </w:tc>
        <w:tc>
          <w:tcPr>
            <w:tcW w:w="2160" w:type="dxa"/>
          </w:tcPr>
          <w:p w:rsidR="00940709" w:rsidRPr="00B86A62" w:rsidRDefault="005761D0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B86A62">
              <w:rPr>
                <w:sz w:val="22"/>
                <w:szCs w:val="22"/>
              </w:rPr>
              <w:t>Dohme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940709" w:rsidRPr="00B86A62" w:rsidRDefault="00EC1A54" w:rsidP="00255490">
            <w:pPr>
              <w:rPr>
                <w:sz w:val="22"/>
                <w:szCs w:val="22"/>
              </w:rPr>
            </w:pPr>
            <w:hyperlink r:id="rId73" w:tgtFrame="blank" w:history="1">
              <w:r w:rsidR="0094070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44/001-004/IA/053/G</w:t>
              </w:r>
            </w:hyperlink>
          </w:p>
        </w:tc>
        <w:tc>
          <w:tcPr>
            <w:tcW w:w="1417" w:type="dxa"/>
          </w:tcPr>
          <w:p w:rsidR="00940709" w:rsidRPr="00B86A62" w:rsidRDefault="0094070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AD4F59" w:rsidRPr="00B827BA" w:rsidTr="00097127">
        <w:trPr>
          <w:cantSplit/>
          <w:trHeight w:val="197"/>
        </w:trPr>
        <w:tc>
          <w:tcPr>
            <w:tcW w:w="606" w:type="dxa"/>
          </w:tcPr>
          <w:p w:rsidR="00AD4F59" w:rsidRPr="00C228E0" w:rsidRDefault="00AD4F5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D4F59" w:rsidRPr="00B86A62" w:rsidRDefault="00AD4F5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55</w:t>
            </w:r>
          </w:p>
        </w:tc>
        <w:tc>
          <w:tcPr>
            <w:tcW w:w="3044" w:type="dxa"/>
          </w:tcPr>
          <w:p w:rsidR="00AD4F59" w:rsidRPr="00B86A62" w:rsidRDefault="00AD4F59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ntelukas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4mg </w:t>
            </w:r>
            <w:proofErr w:type="spellStart"/>
            <w:r w:rsidRPr="00B86A62">
              <w:rPr>
                <w:sz w:val="22"/>
                <w:szCs w:val="22"/>
              </w:rPr>
              <w:t>kramto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4F59" w:rsidRPr="00B86A62" w:rsidRDefault="00AD4F5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AD4F59" w:rsidRPr="00B86A62" w:rsidRDefault="00EC1A54" w:rsidP="00255490">
            <w:pPr>
              <w:rPr>
                <w:sz w:val="22"/>
                <w:szCs w:val="22"/>
              </w:rPr>
            </w:pPr>
            <w:hyperlink r:id="rId74" w:tgtFrame="blank" w:history="1">
              <w:r w:rsidR="00AD4F5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09/001-002/IA/003</w:t>
              </w:r>
            </w:hyperlink>
          </w:p>
        </w:tc>
        <w:tc>
          <w:tcPr>
            <w:tcW w:w="1417" w:type="dxa"/>
          </w:tcPr>
          <w:p w:rsidR="00AD4F59" w:rsidRPr="00B86A62" w:rsidRDefault="00AD4F5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AE3D54" w:rsidRPr="00B827BA" w:rsidTr="00097127">
        <w:trPr>
          <w:cantSplit/>
          <w:trHeight w:val="197"/>
        </w:trPr>
        <w:tc>
          <w:tcPr>
            <w:tcW w:w="606" w:type="dxa"/>
          </w:tcPr>
          <w:p w:rsidR="00AE3D54" w:rsidRPr="00C228E0" w:rsidRDefault="00AE3D5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E3D54" w:rsidRPr="00B86A62" w:rsidRDefault="00AE3D5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91</w:t>
            </w:r>
          </w:p>
        </w:tc>
        <w:tc>
          <w:tcPr>
            <w:tcW w:w="3044" w:type="dxa"/>
          </w:tcPr>
          <w:p w:rsidR="00AE3D54" w:rsidRPr="00B86A62" w:rsidRDefault="00B86A62" w:rsidP="00F77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NAM I.V. 500mg/</w:t>
            </w:r>
            <w:r w:rsidR="00AE3D54" w:rsidRPr="00B86A62">
              <w:rPr>
                <w:sz w:val="22"/>
                <w:szCs w:val="22"/>
              </w:rPr>
              <w:t xml:space="preserve">500mg </w:t>
            </w:r>
            <w:proofErr w:type="spellStart"/>
            <w:r w:rsidR="00AE3D54" w:rsidRPr="00B86A62">
              <w:rPr>
                <w:sz w:val="22"/>
                <w:szCs w:val="22"/>
              </w:rPr>
              <w:t>milteliai</w:t>
            </w:r>
            <w:proofErr w:type="spellEnd"/>
            <w:r w:rsidR="00AE3D54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AE3D54" w:rsidRPr="00B86A62">
              <w:rPr>
                <w:sz w:val="22"/>
                <w:szCs w:val="22"/>
              </w:rPr>
              <w:t>infuziniam</w:t>
            </w:r>
            <w:proofErr w:type="spellEnd"/>
            <w:r w:rsidR="00AE3D54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AE3D54"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AE3D54" w:rsidRPr="00B86A62" w:rsidRDefault="00AE3D5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B86A62">
              <w:rPr>
                <w:sz w:val="22"/>
                <w:szCs w:val="22"/>
              </w:rPr>
              <w:t>Dohme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AE3D54" w:rsidRPr="00B86A62" w:rsidRDefault="00EC1A54" w:rsidP="00255490">
            <w:pPr>
              <w:rPr>
                <w:sz w:val="22"/>
                <w:szCs w:val="22"/>
              </w:rPr>
            </w:pPr>
            <w:hyperlink r:id="rId75" w:tgtFrame="blank" w:history="1">
              <w:r w:rsidR="00AE3D5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160/001/IA/006/G</w:t>
              </w:r>
            </w:hyperlink>
          </w:p>
        </w:tc>
        <w:tc>
          <w:tcPr>
            <w:tcW w:w="1417" w:type="dxa"/>
          </w:tcPr>
          <w:p w:rsidR="00AE3D54" w:rsidRPr="00B86A62" w:rsidRDefault="00AE3D5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C73078" w:rsidRPr="00B827BA" w:rsidTr="00097127">
        <w:trPr>
          <w:cantSplit/>
          <w:trHeight w:val="197"/>
        </w:trPr>
        <w:tc>
          <w:tcPr>
            <w:tcW w:w="606" w:type="dxa"/>
          </w:tcPr>
          <w:p w:rsidR="00C73078" w:rsidRPr="00C228E0" w:rsidRDefault="00C7307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73078" w:rsidRPr="00B86A62" w:rsidRDefault="00C7307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91</w:t>
            </w:r>
          </w:p>
        </w:tc>
        <w:tc>
          <w:tcPr>
            <w:tcW w:w="3044" w:type="dxa"/>
          </w:tcPr>
          <w:p w:rsidR="00C73078" w:rsidRPr="00B86A62" w:rsidRDefault="00C73078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ARCOXIA 30mg (60mg; 90mg; 12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73078" w:rsidRPr="00B86A62" w:rsidRDefault="00C7307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B86A62">
              <w:rPr>
                <w:sz w:val="22"/>
                <w:szCs w:val="22"/>
              </w:rPr>
              <w:t>Dohme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C73078" w:rsidRPr="00B86A62" w:rsidRDefault="00EC1A54" w:rsidP="00255490">
            <w:pPr>
              <w:rPr>
                <w:sz w:val="22"/>
                <w:szCs w:val="22"/>
              </w:rPr>
            </w:pPr>
            <w:hyperlink r:id="rId76" w:tgtFrame="blank" w:history="1">
              <w:r w:rsidR="00C7307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32/001-004/IA/063/G</w:t>
              </w:r>
            </w:hyperlink>
          </w:p>
        </w:tc>
        <w:tc>
          <w:tcPr>
            <w:tcW w:w="1417" w:type="dxa"/>
          </w:tcPr>
          <w:p w:rsidR="00C73078" w:rsidRPr="00B86A62" w:rsidRDefault="00C7307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FE3E5B" w:rsidRPr="00B827BA" w:rsidTr="00097127">
        <w:trPr>
          <w:cantSplit/>
          <w:trHeight w:val="197"/>
        </w:trPr>
        <w:tc>
          <w:tcPr>
            <w:tcW w:w="606" w:type="dxa"/>
          </w:tcPr>
          <w:p w:rsidR="00FE3E5B" w:rsidRPr="00C228E0" w:rsidRDefault="00FE3E5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E3E5B" w:rsidRPr="00B86A62" w:rsidRDefault="00FE3E5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40</w:t>
            </w:r>
          </w:p>
        </w:tc>
        <w:tc>
          <w:tcPr>
            <w:tcW w:w="3044" w:type="dxa"/>
          </w:tcPr>
          <w:p w:rsidR="00FE3E5B" w:rsidRPr="00B86A62" w:rsidRDefault="00FE3E5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xemesta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lvogen</w:t>
            </w:r>
            <w:proofErr w:type="spellEnd"/>
            <w:r w:rsidRPr="00B86A62">
              <w:rPr>
                <w:sz w:val="22"/>
                <w:szCs w:val="22"/>
              </w:rPr>
              <w:t xml:space="preserve"> 2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E3E5B" w:rsidRPr="00B86A62" w:rsidRDefault="00FE3E5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lvoge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PC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S.a.r.l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451" w:type="dxa"/>
          </w:tcPr>
          <w:p w:rsidR="00FE3E5B" w:rsidRPr="00B86A62" w:rsidRDefault="00EC1A54" w:rsidP="00255490">
            <w:pPr>
              <w:rPr>
                <w:sz w:val="22"/>
                <w:szCs w:val="22"/>
              </w:rPr>
            </w:pPr>
            <w:hyperlink r:id="rId77" w:tgtFrame="blank" w:history="1">
              <w:r w:rsidR="00FE3E5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LV/H/0107/001/IB/007/G</w:t>
              </w:r>
            </w:hyperlink>
          </w:p>
        </w:tc>
        <w:tc>
          <w:tcPr>
            <w:tcW w:w="1417" w:type="dxa"/>
          </w:tcPr>
          <w:p w:rsidR="00FE3E5B" w:rsidRPr="00B86A62" w:rsidRDefault="00FE3E5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E272A3" w:rsidRPr="00B827BA" w:rsidTr="00097127">
        <w:trPr>
          <w:cantSplit/>
          <w:trHeight w:val="197"/>
        </w:trPr>
        <w:tc>
          <w:tcPr>
            <w:tcW w:w="606" w:type="dxa"/>
          </w:tcPr>
          <w:p w:rsidR="00E272A3" w:rsidRPr="00C228E0" w:rsidRDefault="00E272A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272A3" w:rsidRPr="00B86A62" w:rsidRDefault="00E272A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91</w:t>
            </w:r>
          </w:p>
        </w:tc>
        <w:tc>
          <w:tcPr>
            <w:tcW w:w="3044" w:type="dxa"/>
          </w:tcPr>
          <w:p w:rsidR="00E272A3" w:rsidRPr="00B86A62" w:rsidRDefault="00B86A62" w:rsidP="00F77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OPT 20mg/</w:t>
            </w:r>
            <w:r w:rsidR="00E272A3" w:rsidRPr="00B86A62">
              <w:rPr>
                <w:sz w:val="22"/>
                <w:szCs w:val="22"/>
              </w:rPr>
              <w:t xml:space="preserve">5mg/ml </w:t>
            </w:r>
            <w:proofErr w:type="spellStart"/>
            <w:r w:rsidR="00E272A3" w:rsidRPr="00B86A62">
              <w:rPr>
                <w:sz w:val="22"/>
                <w:szCs w:val="22"/>
              </w:rPr>
              <w:t>akių</w:t>
            </w:r>
            <w:proofErr w:type="spellEnd"/>
            <w:r w:rsidR="00E272A3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E272A3" w:rsidRPr="00B86A62">
              <w:rPr>
                <w:sz w:val="22"/>
                <w:szCs w:val="22"/>
              </w:rPr>
              <w:t>lašai</w:t>
            </w:r>
            <w:proofErr w:type="spellEnd"/>
            <w:r w:rsidR="00E272A3" w:rsidRPr="00B86A62">
              <w:rPr>
                <w:sz w:val="22"/>
                <w:szCs w:val="22"/>
              </w:rPr>
              <w:t xml:space="preserve"> (</w:t>
            </w:r>
            <w:proofErr w:type="spellStart"/>
            <w:r w:rsidR="00E272A3" w:rsidRPr="00B86A62">
              <w:rPr>
                <w:sz w:val="22"/>
                <w:szCs w:val="22"/>
              </w:rPr>
              <w:t>tirpalas</w:t>
            </w:r>
            <w:proofErr w:type="spellEnd"/>
            <w:r w:rsidR="00E272A3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E272A3" w:rsidRPr="00B86A62">
              <w:rPr>
                <w:sz w:val="22"/>
                <w:szCs w:val="22"/>
              </w:rPr>
              <w:t>vienadozėje</w:t>
            </w:r>
            <w:proofErr w:type="spellEnd"/>
            <w:r w:rsidR="00E272A3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E272A3" w:rsidRPr="00B86A62">
              <w:rPr>
                <w:sz w:val="22"/>
                <w:szCs w:val="22"/>
              </w:rPr>
              <w:t>talpyklėje</w:t>
            </w:r>
            <w:proofErr w:type="spellEnd"/>
            <w:r w:rsidR="00E272A3"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E272A3" w:rsidRPr="00B86A62" w:rsidRDefault="00E272A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B86A62">
              <w:rPr>
                <w:sz w:val="22"/>
                <w:szCs w:val="22"/>
              </w:rPr>
              <w:t>Dohme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E272A3" w:rsidRPr="00B86A62" w:rsidRDefault="00EC1A54" w:rsidP="00255490">
            <w:pPr>
              <w:rPr>
                <w:sz w:val="22"/>
                <w:szCs w:val="22"/>
              </w:rPr>
            </w:pPr>
            <w:hyperlink r:id="rId78" w:tgtFrame="blank" w:history="1">
              <w:r w:rsidR="00E272A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34/002/IA/061/G</w:t>
              </w:r>
            </w:hyperlink>
          </w:p>
        </w:tc>
        <w:tc>
          <w:tcPr>
            <w:tcW w:w="1417" w:type="dxa"/>
          </w:tcPr>
          <w:p w:rsidR="00E272A3" w:rsidRPr="00B86A62" w:rsidRDefault="00E272A3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9F7147" w:rsidRPr="00B827BA" w:rsidTr="00097127">
        <w:trPr>
          <w:cantSplit/>
          <w:trHeight w:val="197"/>
        </w:trPr>
        <w:tc>
          <w:tcPr>
            <w:tcW w:w="606" w:type="dxa"/>
          </w:tcPr>
          <w:p w:rsidR="009F7147" w:rsidRPr="00C228E0" w:rsidRDefault="009F714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F7147" w:rsidRPr="00B86A62" w:rsidRDefault="009F7147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318</w:t>
            </w:r>
          </w:p>
        </w:tc>
        <w:tc>
          <w:tcPr>
            <w:tcW w:w="3044" w:type="dxa"/>
          </w:tcPr>
          <w:p w:rsidR="009F7147" w:rsidRPr="00B86A62" w:rsidRDefault="009F7147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lanzapi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B86A62">
              <w:rPr>
                <w:sz w:val="22"/>
                <w:szCs w:val="22"/>
              </w:rPr>
              <w:t>burno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isperguoja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F7147" w:rsidRPr="00B86A62" w:rsidRDefault="009F7147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9F7147" w:rsidRPr="00B86A62" w:rsidRDefault="00EC1A54" w:rsidP="00255490">
            <w:pPr>
              <w:rPr>
                <w:sz w:val="22"/>
                <w:szCs w:val="22"/>
              </w:rPr>
            </w:pPr>
            <w:hyperlink r:id="rId79" w:tgtFrame="blank" w:history="1">
              <w:r w:rsidR="009F714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278/001-004/II/013</w:t>
              </w:r>
            </w:hyperlink>
          </w:p>
        </w:tc>
        <w:tc>
          <w:tcPr>
            <w:tcW w:w="1417" w:type="dxa"/>
          </w:tcPr>
          <w:p w:rsidR="009F7147" w:rsidRPr="00B86A62" w:rsidRDefault="009F7147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6A0774" w:rsidRPr="00B827BA" w:rsidTr="00097127">
        <w:trPr>
          <w:cantSplit/>
          <w:trHeight w:val="197"/>
        </w:trPr>
        <w:tc>
          <w:tcPr>
            <w:tcW w:w="606" w:type="dxa"/>
          </w:tcPr>
          <w:p w:rsidR="006A0774" w:rsidRPr="00C228E0" w:rsidRDefault="006A077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A0774" w:rsidRPr="00B86A62" w:rsidRDefault="006A077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91</w:t>
            </w:r>
          </w:p>
        </w:tc>
        <w:tc>
          <w:tcPr>
            <w:tcW w:w="3044" w:type="dxa"/>
          </w:tcPr>
          <w:p w:rsidR="006A0774" w:rsidRPr="00B86A62" w:rsidRDefault="006A0774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COZAAR 12,5mg (50mg; 10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  <w:p w:rsidR="006A0774" w:rsidRPr="00B86A62" w:rsidRDefault="006A0774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COZAAR 2,5mg/ml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ikl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geriamaj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suspensijai</w:t>
            </w:r>
            <w:proofErr w:type="spellEnd"/>
          </w:p>
        </w:tc>
        <w:tc>
          <w:tcPr>
            <w:tcW w:w="2160" w:type="dxa"/>
          </w:tcPr>
          <w:p w:rsidR="006A0774" w:rsidRPr="00B86A62" w:rsidRDefault="006A077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erck Sharp &amp; </w:t>
            </w:r>
            <w:proofErr w:type="spellStart"/>
            <w:r w:rsidRPr="00B86A62">
              <w:rPr>
                <w:sz w:val="22"/>
                <w:szCs w:val="22"/>
              </w:rPr>
              <w:t>Dohme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6A0774" w:rsidRPr="00B86A62" w:rsidRDefault="00EC1A54" w:rsidP="00255490">
            <w:pPr>
              <w:rPr>
                <w:sz w:val="22"/>
                <w:szCs w:val="22"/>
              </w:rPr>
            </w:pPr>
            <w:hyperlink r:id="rId80" w:tgtFrame="blank" w:history="1">
              <w:r w:rsidR="006A077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57/001-004/IA/026/G</w:t>
              </w:r>
            </w:hyperlink>
          </w:p>
        </w:tc>
        <w:tc>
          <w:tcPr>
            <w:tcW w:w="1417" w:type="dxa"/>
          </w:tcPr>
          <w:p w:rsidR="006A0774" w:rsidRPr="00B86A62" w:rsidRDefault="006A077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3</w:t>
            </w:r>
          </w:p>
        </w:tc>
      </w:tr>
      <w:tr w:rsidR="00E6574C" w:rsidRPr="00B827BA" w:rsidTr="00097127">
        <w:trPr>
          <w:cantSplit/>
          <w:trHeight w:val="197"/>
        </w:trPr>
        <w:tc>
          <w:tcPr>
            <w:tcW w:w="606" w:type="dxa"/>
          </w:tcPr>
          <w:p w:rsidR="00E6574C" w:rsidRPr="00C228E0" w:rsidRDefault="00E6574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6574C" w:rsidRPr="00B86A62" w:rsidRDefault="00E6574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55</w:t>
            </w:r>
          </w:p>
        </w:tc>
        <w:tc>
          <w:tcPr>
            <w:tcW w:w="3044" w:type="dxa"/>
          </w:tcPr>
          <w:p w:rsidR="00E6574C" w:rsidRPr="00B86A62" w:rsidRDefault="00E6574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oxazos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4m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6574C" w:rsidRPr="00B86A62" w:rsidRDefault="00E6574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E6574C" w:rsidRPr="00B86A62" w:rsidRDefault="00EC1A54" w:rsidP="00255490">
            <w:pPr>
              <w:rPr>
                <w:sz w:val="22"/>
                <w:szCs w:val="22"/>
              </w:rPr>
            </w:pPr>
            <w:hyperlink r:id="rId81" w:tgtFrame="blank" w:history="1">
              <w:r w:rsidR="00E6574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608/001/IA/041</w:t>
              </w:r>
            </w:hyperlink>
          </w:p>
        </w:tc>
        <w:tc>
          <w:tcPr>
            <w:tcW w:w="1417" w:type="dxa"/>
          </w:tcPr>
          <w:p w:rsidR="00E6574C" w:rsidRPr="00B86A62" w:rsidRDefault="00E6574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7154A4" w:rsidRPr="00B827BA" w:rsidTr="00097127">
        <w:trPr>
          <w:cantSplit/>
          <w:trHeight w:val="197"/>
        </w:trPr>
        <w:tc>
          <w:tcPr>
            <w:tcW w:w="606" w:type="dxa"/>
          </w:tcPr>
          <w:p w:rsidR="007154A4" w:rsidRPr="00C228E0" w:rsidRDefault="007154A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154A4" w:rsidRPr="00B86A62" w:rsidRDefault="007154A4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233</w:t>
            </w:r>
          </w:p>
        </w:tc>
        <w:tc>
          <w:tcPr>
            <w:tcW w:w="3044" w:type="dxa"/>
          </w:tcPr>
          <w:p w:rsidR="007154A4" w:rsidRPr="00B86A62" w:rsidRDefault="007154A4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Bicalutamid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5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154A4" w:rsidRPr="00B86A62" w:rsidRDefault="007154A4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Fresenius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Oncology Plc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7154A4" w:rsidRPr="00B86A62" w:rsidRDefault="00EC1A54" w:rsidP="00255490">
            <w:pPr>
              <w:rPr>
                <w:sz w:val="22"/>
                <w:szCs w:val="22"/>
              </w:rPr>
            </w:pPr>
            <w:hyperlink r:id="rId82" w:tgtFrame="blank" w:history="1">
              <w:r w:rsidR="007154A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973/001/IB/004</w:t>
              </w:r>
            </w:hyperlink>
          </w:p>
        </w:tc>
        <w:tc>
          <w:tcPr>
            <w:tcW w:w="1417" w:type="dxa"/>
          </w:tcPr>
          <w:p w:rsidR="007154A4" w:rsidRPr="00B86A62" w:rsidRDefault="007154A4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6857C5" w:rsidRPr="00B827BA" w:rsidTr="00097127">
        <w:trPr>
          <w:cantSplit/>
          <w:trHeight w:val="197"/>
        </w:trPr>
        <w:tc>
          <w:tcPr>
            <w:tcW w:w="606" w:type="dxa"/>
          </w:tcPr>
          <w:p w:rsidR="006857C5" w:rsidRPr="00C228E0" w:rsidRDefault="006857C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857C5" w:rsidRPr="00B86A62" w:rsidRDefault="006857C5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0</w:t>
            </w:r>
          </w:p>
        </w:tc>
        <w:tc>
          <w:tcPr>
            <w:tcW w:w="3044" w:type="dxa"/>
          </w:tcPr>
          <w:p w:rsidR="006857C5" w:rsidRPr="00B86A62" w:rsidRDefault="006857C5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>Amoxicillin/</w:t>
            </w:r>
            <w:proofErr w:type="spellStart"/>
            <w:r w:rsidR="00B86A62">
              <w:rPr>
                <w:sz w:val="22"/>
                <w:szCs w:val="22"/>
              </w:rPr>
              <w:t>Clavulanic</w:t>
            </w:r>
            <w:proofErr w:type="spellEnd"/>
            <w:r w:rsidR="00B86A62">
              <w:rPr>
                <w:sz w:val="22"/>
                <w:szCs w:val="22"/>
              </w:rPr>
              <w:t xml:space="preserve"> acid </w:t>
            </w:r>
            <w:proofErr w:type="spellStart"/>
            <w:r w:rsidR="00B86A62">
              <w:rPr>
                <w:sz w:val="22"/>
                <w:szCs w:val="22"/>
              </w:rPr>
              <w:t>Aurobindo</w:t>
            </w:r>
            <w:proofErr w:type="spellEnd"/>
            <w:r w:rsidR="00B86A62">
              <w:rPr>
                <w:sz w:val="22"/>
                <w:szCs w:val="22"/>
              </w:rPr>
              <w:t xml:space="preserve"> 500mg/125mg (875mg/</w:t>
            </w:r>
            <w:r w:rsidRPr="00B86A62">
              <w:rPr>
                <w:sz w:val="22"/>
                <w:szCs w:val="22"/>
              </w:rPr>
              <w:t xml:space="preserve">125mg 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857C5" w:rsidRPr="00B86A62" w:rsidRDefault="006857C5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6857C5" w:rsidRPr="00B86A62" w:rsidRDefault="00EC1A54" w:rsidP="00255490">
            <w:pPr>
              <w:rPr>
                <w:sz w:val="22"/>
                <w:szCs w:val="22"/>
              </w:rPr>
            </w:pPr>
            <w:hyperlink r:id="rId83" w:tgtFrame="blank" w:history="1">
              <w:r w:rsidR="006857C5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07/001-002/IA/013</w:t>
              </w:r>
            </w:hyperlink>
          </w:p>
        </w:tc>
        <w:tc>
          <w:tcPr>
            <w:tcW w:w="1417" w:type="dxa"/>
          </w:tcPr>
          <w:p w:rsidR="006857C5" w:rsidRPr="00B86A62" w:rsidRDefault="006857C5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6354C8" w:rsidRPr="00B827BA" w:rsidTr="00097127">
        <w:trPr>
          <w:cantSplit/>
          <w:trHeight w:val="197"/>
        </w:trPr>
        <w:tc>
          <w:tcPr>
            <w:tcW w:w="606" w:type="dxa"/>
          </w:tcPr>
          <w:p w:rsidR="006354C8" w:rsidRPr="00C228E0" w:rsidRDefault="006354C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354C8" w:rsidRPr="00B86A62" w:rsidRDefault="006354C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91</w:t>
            </w:r>
          </w:p>
        </w:tc>
        <w:tc>
          <w:tcPr>
            <w:tcW w:w="3044" w:type="dxa"/>
          </w:tcPr>
          <w:p w:rsidR="006354C8" w:rsidRPr="00B86A62" w:rsidRDefault="006354C8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>Amoxicillin/</w:t>
            </w:r>
            <w:proofErr w:type="spellStart"/>
            <w:r w:rsidR="00B86A62">
              <w:rPr>
                <w:sz w:val="22"/>
                <w:szCs w:val="22"/>
              </w:rPr>
              <w:t>Clavulanic</w:t>
            </w:r>
            <w:proofErr w:type="spellEnd"/>
            <w:r w:rsidR="00B86A62">
              <w:rPr>
                <w:sz w:val="22"/>
                <w:szCs w:val="22"/>
              </w:rPr>
              <w:t xml:space="preserve"> acid </w:t>
            </w:r>
            <w:proofErr w:type="spellStart"/>
            <w:r w:rsidR="00B86A62">
              <w:rPr>
                <w:sz w:val="22"/>
                <w:szCs w:val="22"/>
              </w:rPr>
              <w:t>Aurobindo</w:t>
            </w:r>
            <w:proofErr w:type="spellEnd"/>
            <w:r w:rsidR="00B86A62">
              <w:rPr>
                <w:sz w:val="22"/>
                <w:szCs w:val="22"/>
              </w:rPr>
              <w:t xml:space="preserve"> 500mg/125mg (875mg/</w:t>
            </w:r>
            <w:r w:rsidRPr="00B86A62">
              <w:rPr>
                <w:sz w:val="22"/>
                <w:szCs w:val="22"/>
              </w:rPr>
              <w:t xml:space="preserve">125mg 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354C8" w:rsidRPr="00B86A62" w:rsidRDefault="006354C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6354C8" w:rsidRPr="00B86A62" w:rsidRDefault="00EC1A54" w:rsidP="00255490">
            <w:pPr>
              <w:rPr>
                <w:sz w:val="22"/>
                <w:szCs w:val="22"/>
              </w:rPr>
            </w:pPr>
            <w:hyperlink r:id="rId84" w:tgtFrame="blank" w:history="1">
              <w:r w:rsidR="006354C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07/001-002/IA/014</w:t>
              </w:r>
            </w:hyperlink>
          </w:p>
        </w:tc>
        <w:tc>
          <w:tcPr>
            <w:tcW w:w="1417" w:type="dxa"/>
          </w:tcPr>
          <w:p w:rsidR="006354C8" w:rsidRPr="00B86A62" w:rsidRDefault="006354C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4712C7" w:rsidRPr="00B827BA" w:rsidTr="00097127">
        <w:trPr>
          <w:cantSplit/>
          <w:trHeight w:val="197"/>
        </w:trPr>
        <w:tc>
          <w:tcPr>
            <w:tcW w:w="606" w:type="dxa"/>
          </w:tcPr>
          <w:p w:rsidR="004712C7" w:rsidRPr="00C228E0" w:rsidRDefault="004712C7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712C7" w:rsidRPr="00B86A62" w:rsidRDefault="004712C7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49</w:t>
            </w:r>
          </w:p>
        </w:tc>
        <w:tc>
          <w:tcPr>
            <w:tcW w:w="3044" w:type="dxa"/>
          </w:tcPr>
          <w:p w:rsidR="004712C7" w:rsidRPr="00B86A62" w:rsidRDefault="004712C7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spamox</w:t>
            </w:r>
            <w:proofErr w:type="spellEnd"/>
            <w:r w:rsidRPr="00B86A62">
              <w:rPr>
                <w:sz w:val="22"/>
                <w:szCs w:val="22"/>
              </w:rPr>
              <w:t xml:space="preserve"> 500mg (750mg; 1000mg) </w:t>
            </w:r>
            <w:proofErr w:type="spellStart"/>
            <w:r w:rsidRPr="00B86A62">
              <w:rPr>
                <w:sz w:val="22"/>
                <w:szCs w:val="22"/>
              </w:rPr>
              <w:t>disperguoja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712C7" w:rsidRPr="00B86A62" w:rsidRDefault="004712C7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andoz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4712C7" w:rsidRPr="00B86A62" w:rsidRDefault="00EC1A54" w:rsidP="00255490">
            <w:pPr>
              <w:rPr>
                <w:sz w:val="22"/>
                <w:szCs w:val="22"/>
              </w:rPr>
            </w:pPr>
            <w:hyperlink r:id="rId85" w:tgtFrame="blank" w:history="1">
              <w:r w:rsidR="004712C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455/001-003/IA/032</w:t>
              </w:r>
            </w:hyperlink>
          </w:p>
        </w:tc>
        <w:tc>
          <w:tcPr>
            <w:tcW w:w="1417" w:type="dxa"/>
          </w:tcPr>
          <w:p w:rsidR="004712C7" w:rsidRPr="00B86A62" w:rsidRDefault="004712C7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1C2928" w:rsidRPr="00B827BA" w:rsidTr="00097127">
        <w:trPr>
          <w:cantSplit/>
          <w:trHeight w:val="197"/>
        </w:trPr>
        <w:tc>
          <w:tcPr>
            <w:tcW w:w="606" w:type="dxa"/>
          </w:tcPr>
          <w:p w:rsidR="001C2928" w:rsidRPr="00C228E0" w:rsidRDefault="001C292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C2928" w:rsidRPr="00B86A62" w:rsidRDefault="001C292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64</w:t>
            </w:r>
          </w:p>
        </w:tc>
        <w:tc>
          <w:tcPr>
            <w:tcW w:w="3044" w:type="dxa"/>
          </w:tcPr>
          <w:p w:rsidR="001C2928" w:rsidRPr="00B86A62" w:rsidRDefault="001C2928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DOXONEX SR 4m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C2928" w:rsidRPr="00B86A62" w:rsidRDefault="001C292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B86A62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451" w:type="dxa"/>
          </w:tcPr>
          <w:p w:rsidR="001C2928" w:rsidRPr="00B86A62" w:rsidRDefault="00EC1A54" w:rsidP="00255490">
            <w:pPr>
              <w:rPr>
                <w:sz w:val="22"/>
                <w:szCs w:val="22"/>
              </w:rPr>
            </w:pPr>
            <w:hyperlink r:id="rId86" w:tgtFrame="blank" w:history="1">
              <w:r w:rsidR="001C292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72/001/IA/009</w:t>
              </w:r>
            </w:hyperlink>
          </w:p>
        </w:tc>
        <w:tc>
          <w:tcPr>
            <w:tcW w:w="1417" w:type="dxa"/>
          </w:tcPr>
          <w:p w:rsidR="001C2928" w:rsidRPr="00B86A62" w:rsidRDefault="001C292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4</w:t>
            </w:r>
          </w:p>
        </w:tc>
      </w:tr>
      <w:tr w:rsidR="002B67E0" w:rsidRPr="00B827BA" w:rsidTr="00097127">
        <w:trPr>
          <w:cantSplit/>
          <w:trHeight w:val="197"/>
        </w:trPr>
        <w:tc>
          <w:tcPr>
            <w:tcW w:w="606" w:type="dxa"/>
          </w:tcPr>
          <w:p w:rsidR="002B67E0" w:rsidRPr="00C228E0" w:rsidRDefault="002B67E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B67E0" w:rsidRPr="00B86A62" w:rsidRDefault="002B67E0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99</w:t>
            </w:r>
          </w:p>
        </w:tc>
        <w:tc>
          <w:tcPr>
            <w:tcW w:w="3044" w:type="dxa"/>
          </w:tcPr>
          <w:p w:rsidR="002B67E0" w:rsidRPr="00B86A62" w:rsidRDefault="002B67E0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mep</w:t>
            </w:r>
            <w:proofErr w:type="spellEnd"/>
            <w:r w:rsidRPr="00B86A62">
              <w:rPr>
                <w:sz w:val="22"/>
                <w:szCs w:val="22"/>
              </w:rPr>
              <w:t xml:space="preserve"> 20mg (40mg)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2B67E0" w:rsidRPr="00B86A62" w:rsidRDefault="002B67E0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andoz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B67E0" w:rsidRPr="00B86A62" w:rsidRDefault="00EC1A54" w:rsidP="00255490">
            <w:pPr>
              <w:rPr>
                <w:sz w:val="22"/>
                <w:szCs w:val="22"/>
              </w:rPr>
            </w:pPr>
            <w:hyperlink r:id="rId87" w:tgtFrame="blank" w:history="1">
              <w:r w:rsidR="002B67E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23/002-003/IA/043</w:t>
              </w:r>
            </w:hyperlink>
          </w:p>
        </w:tc>
        <w:tc>
          <w:tcPr>
            <w:tcW w:w="1417" w:type="dxa"/>
          </w:tcPr>
          <w:p w:rsidR="002B67E0" w:rsidRPr="00B86A62" w:rsidRDefault="002B67E0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6043DE" w:rsidRPr="00B827BA" w:rsidTr="00097127">
        <w:trPr>
          <w:cantSplit/>
          <w:trHeight w:val="197"/>
        </w:trPr>
        <w:tc>
          <w:tcPr>
            <w:tcW w:w="606" w:type="dxa"/>
          </w:tcPr>
          <w:p w:rsidR="006043DE" w:rsidRPr="00C228E0" w:rsidRDefault="006043D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043DE" w:rsidRPr="00B86A62" w:rsidRDefault="006043DE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26</w:t>
            </w:r>
          </w:p>
        </w:tc>
        <w:tc>
          <w:tcPr>
            <w:tcW w:w="3044" w:type="dxa"/>
          </w:tcPr>
          <w:p w:rsidR="006043DE" w:rsidRPr="00B86A62" w:rsidRDefault="006043DE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xefo</w:t>
            </w:r>
            <w:proofErr w:type="spellEnd"/>
            <w:r w:rsidRPr="00B86A62">
              <w:rPr>
                <w:sz w:val="22"/>
                <w:szCs w:val="22"/>
              </w:rPr>
              <w:t xml:space="preserve"> rapid 8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043DE" w:rsidRPr="00B86A62" w:rsidRDefault="006043DE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ycomed</w:t>
            </w:r>
            <w:proofErr w:type="spellEnd"/>
            <w:r w:rsidRPr="00B86A62">
              <w:rPr>
                <w:sz w:val="22"/>
                <w:szCs w:val="22"/>
              </w:rPr>
              <w:t xml:space="preserve"> SEFA AS, </w:t>
            </w:r>
            <w:proofErr w:type="spellStart"/>
            <w:r w:rsidRPr="00B86A62">
              <w:rPr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2451" w:type="dxa"/>
          </w:tcPr>
          <w:p w:rsidR="006043DE" w:rsidRPr="00B86A62" w:rsidRDefault="00EC1A54" w:rsidP="00255490">
            <w:pPr>
              <w:rPr>
                <w:sz w:val="22"/>
                <w:szCs w:val="22"/>
              </w:rPr>
            </w:pPr>
            <w:hyperlink r:id="rId88" w:tgtFrame="blank" w:history="1">
              <w:r w:rsidR="006043D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123/006/IA/049/G</w:t>
              </w:r>
            </w:hyperlink>
          </w:p>
        </w:tc>
        <w:tc>
          <w:tcPr>
            <w:tcW w:w="1417" w:type="dxa"/>
          </w:tcPr>
          <w:p w:rsidR="006043DE" w:rsidRPr="00B86A62" w:rsidRDefault="006043DE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4A475B" w:rsidRPr="00B827BA" w:rsidTr="00097127">
        <w:trPr>
          <w:cantSplit/>
          <w:trHeight w:val="197"/>
        </w:trPr>
        <w:tc>
          <w:tcPr>
            <w:tcW w:w="606" w:type="dxa"/>
          </w:tcPr>
          <w:p w:rsidR="004A475B" w:rsidRPr="00C228E0" w:rsidRDefault="004A475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A475B" w:rsidRPr="00B86A62" w:rsidRDefault="004A475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02</w:t>
            </w:r>
          </w:p>
        </w:tc>
        <w:tc>
          <w:tcPr>
            <w:tcW w:w="3044" w:type="dxa"/>
          </w:tcPr>
          <w:p w:rsidR="004A475B" w:rsidRPr="00B86A62" w:rsidRDefault="004A475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osarta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rka</w:t>
            </w:r>
            <w:proofErr w:type="spellEnd"/>
            <w:r w:rsidRPr="00B86A62">
              <w:rPr>
                <w:sz w:val="22"/>
                <w:szCs w:val="22"/>
              </w:rPr>
              <w:t xml:space="preserve"> 25mg (50mg; 10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A475B" w:rsidRPr="00B86A62" w:rsidRDefault="004A475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4A475B" w:rsidRPr="00B86A62" w:rsidRDefault="00EC1A54" w:rsidP="00255490">
            <w:pPr>
              <w:rPr>
                <w:sz w:val="22"/>
                <w:szCs w:val="22"/>
              </w:rPr>
            </w:pPr>
            <w:hyperlink r:id="rId89" w:tgtFrame="blank" w:history="1">
              <w:r w:rsidR="004A475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611/001-003/IB/018</w:t>
              </w:r>
            </w:hyperlink>
          </w:p>
        </w:tc>
        <w:tc>
          <w:tcPr>
            <w:tcW w:w="1417" w:type="dxa"/>
          </w:tcPr>
          <w:p w:rsidR="004A475B" w:rsidRPr="00B86A62" w:rsidRDefault="004A475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766B5C" w:rsidRPr="00B827BA" w:rsidTr="00097127">
        <w:trPr>
          <w:cantSplit/>
          <w:trHeight w:val="197"/>
        </w:trPr>
        <w:tc>
          <w:tcPr>
            <w:tcW w:w="606" w:type="dxa"/>
          </w:tcPr>
          <w:p w:rsidR="00766B5C" w:rsidRPr="00C228E0" w:rsidRDefault="00766B5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66B5C" w:rsidRPr="00B86A62" w:rsidRDefault="00766B5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70</w:t>
            </w:r>
          </w:p>
        </w:tc>
        <w:tc>
          <w:tcPr>
            <w:tcW w:w="3044" w:type="dxa"/>
          </w:tcPr>
          <w:p w:rsidR="00766B5C" w:rsidRPr="00B86A62" w:rsidRDefault="00766B5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Visannette</w:t>
            </w:r>
            <w:proofErr w:type="spellEnd"/>
            <w:r w:rsidRPr="00B86A62">
              <w:rPr>
                <w:sz w:val="22"/>
                <w:szCs w:val="22"/>
              </w:rPr>
              <w:t xml:space="preserve"> 2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766B5C" w:rsidRPr="00B86A62" w:rsidRDefault="00766B5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Bayer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AG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766B5C" w:rsidRPr="00B86A62" w:rsidRDefault="00EC1A54" w:rsidP="00255490">
            <w:pPr>
              <w:rPr>
                <w:sz w:val="22"/>
                <w:szCs w:val="22"/>
              </w:rPr>
            </w:pPr>
            <w:hyperlink r:id="rId90" w:tgtFrame="blank" w:history="1">
              <w:r w:rsidR="00766B5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69/001/IA/012/G</w:t>
              </w:r>
            </w:hyperlink>
          </w:p>
        </w:tc>
        <w:tc>
          <w:tcPr>
            <w:tcW w:w="1417" w:type="dxa"/>
          </w:tcPr>
          <w:p w:rsidR="00766B5C" w:rsidRPr="00B86A62" w:rsidRDefault="00766B5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305161" w:rsidRPr="00B827BA" w:rsidTr="00097127">
        <w:trPr>
          <w:cantSplit/>
          <w:trHeight w:val="197"/>
        </w:trPr>
        <w:tc>
          <w:tcPr>
            <w:tcW w:w="606" w:type="dxa"/>
          </w:tcPr>
          <w:p w:rsidR="00305161" w:rsidRPr="00C228E0" w:rsidRDefault="0030516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05161" w:rsidRPr="00B86A62" w:rsidRDefault="00305161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08</w:t>
            </w:r>
          </w:p>
        </w:tc>
        <w:tc>
          <w:tcPr>
            <w:tcW w:w="3044" w:type="dxa"/>
          </w:tcPr>
          <w:p w:rsidR="00305161" w:rsidRPr="00B86A62" w:rsidRDefault="00305161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DOLFORIN 25µg/val. (50µg/val.; 75µg/val.; 100µg/val.) </w:t>
            </w:r>
            <w:proofErr w:type="spellStart"/>
            <w:r w:rsidRPr="00B86A62">
              <w:rPr>
                <w:sz w:val="22"/>
                <w:szCs w:val="22"/>
              </w:rPr>
              <w:t>transderm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leistras</w:t>
            </w:r>
            <w:proofErr w:type="spellEnd"/>
          </w:p>
        </w:tc>
        <w:tc>
          <w:tcPr>
            <w:tcW w:w="2160" w:type="dxa"/>
          </w:tcPr>
          <w:p w:rsidR="00305161" w:rsidRPr="00B86A62" w:rsidRDefault="00305161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deon</w:t>
            </w:r>
            <w:proofErr w:type="spellEnd"/>
            <w:r w:rsidRPr="00B86A62">
              <w:rPr>
                <w:sz w:val="22"/>
                <w:szCs w:val="22"/>
              </w:rPr>
              <w:t xml:space="preserve"> Richter Plc, </w:t>
            </w:r>
            <w:proofErr w:type="spellStart"/>
            <w:r w:rsidRPr="00B86A6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305161" w:rsidRPr="00B86A62" w:rsidRDefault="00EC1A54" w:rsidP="00255490">
            <w:pPr>
              <w:rPr>
                <w:sz w:val="22"/>
                <w:szCs w:val="22"/>
              </w:rPr>
            </w:pPr>
            <w:hyperlink r:id="rId91" w:tgtFrame="blank" w:history="1">
              <w:r w:rsidR="0030516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045/001-004/IA/011</w:t>
              </w:r>
            </w:hyperlink>
          </w:p>
        </w:tc>
        <w:tc>
          <w:tcPr>
            <w:tcW w:w="1417" w:type="dxa"/>
          </w:tcPr>
          <w:p w:rsidR="00305161" w:rsidRPr="00B86A62" w:rsidRDefault="00305161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085A45" w:rsidRPr="00B827BA" w:rsidTr="00097127">
        <w:trPr>
          <w:cantSplit/>
          <w:trHeight w:val="197"/>
        </w:trPr>
        <w:tc>
          <w:tcPr>
            <w:tcW w:w="606" w:type="dxa"/>
          </w:tcPr>
          <w:p w:rsidR="00085A45" w:rsidRPr="00C228E0" w:rsidRDefault="00085A4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85A45" w:rsidRPr="00B86A62" w:rsidRDefault="00085A45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69</w:t>
            </w:r>
          </w:p>
        </w:tc>
        <w:tc>
          <w:tcPr>
            <w:tcW w:w="3044" w:type="dxa"/>
          </w:tcPr>
          <w:p w:rsidR="00085A45" w:rsidRPr="00B86A62" w:rsidRDefault="00B86A62" w:rsidP="00F774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loproct</w:t>
            </w:r>
            <w:proofErr w:type="spellEnd"/>
            <w:r>
              <w:rPr>
                <w:sz w:val="22"/>
                <w:szCs w:val="22"/>
              </w:rPr>
              <w:t xml:space="preserve"> 1mg/</w:t>
            </w:r>
            <w:r w:rsidR="00085A45" w:rsidRPr="00B86A62">
              <w:rPr>
                <w:sz w:val="22"/>
                <w:szCs w:val="22"/>
              </w:rPr>
              <w:t xml:space="preserve">20mg/g </w:t>
            </w:r>
            <w:proofErr w:type="spellStart"/>
            <w:r w:rsidR="00085A45" w:rsidRPr="00B86A62">
              <w:rPr>
                <w:sz w:val="22"/>
                <w:szCs w:val="22"/>
              </w:rPr>
              <w:t>tiesiosios</w:t>
            </w:r>
            <w:proofErr w:type="spellEnd"/>
            <w:r w:rsidR="00085A45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085A45" w:rsidRPr="00B86A62">
              <w:rPr>
                <w:sz w:val="22"/>
                <w:szCs w:val="22"/>
              </w:rPr>
              <w:t>žarnos</w:t>
            </w:r>
            <w:proofErr w:type="spellEnd"/>
            <w:r w:rsidR="00085A45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085A45" w:rsidRPr="00B86A62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085A45" w:rsidRPr="00B86A62" w:rsidRDefault="00085A45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085A45" w:rsidRPr="00B86A62" w:rsidRDefault="00EC1A54" w:rsidP="00255490">
            <w:pPr>
              <w:rPr>
                <w:sz w:val="22"/>
                <w:szCs w:val="22"/>
              </w:rPr>
            </w:pPr>
            <w:hyperlink r:id="rId92" w:tgtFrame="blank" w:history="1">
              <w:r w:rsidR="00085A45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5/001/IA/023</w:t>
              </w:r>
            </w:hyperlink>
          </w:p>
        </w:tc>
        <w:tc>
          <w:tcPr>
            <w:tcW w:w="1417" w:type="dxa"/>
          </w:tcPr>
          <w:p w:rsidR="00085A45" w:rsidRPr="00B86A62" w:rsidRDefault="00085A45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C211CD" w:rsidRPr="00B827BA" w:rsidTr="00097127">
        <w:trPr>
          <w:cantSplit/>
          <w:trHeight w:val="197"/>
        </w:trPr>
        <w:tc>
          <w:tcPr>
            <w:tcW w:w="606" w:type="dxa"/>
          </w:tcPr>
          <w:p w:rsidR="00C211CD" w:rsidRPr="00C228E0" w:rsidRDefault="00C211C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11CD" w:rsidRPr="00B86A62" w:rsidRDefault="00C211C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68</w:t>
            </w:r>
          </w:p>
        </w:tc>
        <w:tc>
          <w:tcPr>
            <w:tcW w:w="3044" w:type="dxa"/>
          </w:tcPr>
          <w:p w:rsidR="00C211CD" w:rsidRPr="00B86A62" w:rsidRDefault="00C211CD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olopro</w:t>
            </w:r>
            <w:r w:rsidR="00B86A62">
              <w:rPr>
                <w:sz w:val="22"/>
                <w:szCs w:val="22"/>
              </w:rPr>
              <w:t>ct</w:t>
            </w:r>
            <w:proofErr w:type="spellEnd"/>
            <w:r w:rsidR="00B86A62">
              <w:rPr>
                <w:sz w:val="22"/>
                <w:szCs w:val="22"/>
              </w:rPr>
              <w:t xml:space="preserve"> 1mg/</w:t>
            </w:r>
            <w:r w:rsidR="00184282" w:rsidRPr="00B86A62">
              <w:rPr>
                <w:sz w:val="22"/>
                <w:szCs w:val="22"/>
              </w:rPr>
              <w:t xml:space="preserve">20mg/g </w:t>
            </w:r>
            <w:proofErr w:type="spellStart"/>
            <w:r w:rsidR="00184282" w:rsidRPr="00B86A62">
              <w:rPr>
                <w:sz w:val="22"/>
                <w:szCs w:val="22"/>
              </w:rPr>
              <w:t>tiesiosios</w:t>
            </w:r>
            <w:proofErr w:type="spellEnd"/>
            <w:r w:rsidR="00184282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184282" w:rsidRPr="00B86A62">
              <w:rPr>
                <w:sz w:val="22"/>
                <w:szCs w:val="22"/>
              </w:rPr>
              <w:t>žarnos</w:t>
            </w:r>
            <w:proofErr w:type="spellEnd"/>
            <w:r w:rsidR="00184282"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remas</w:t>
            </w:r>
            <w:proofErr w:type="spellEnd"/>
          </w:p>
        </w:tc>
        <w:tc>
          <w:tcPr>
            <w:tcW w:w="2160" w:type="dxa"/>
          </w:tcPr>
          <w:p w:rsidR="00C211CD" w:rsidRPr="00B86A62" w:rsidRDefault="00C211CD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Intendis</w:t>
            </w:r>
            <w:proofErr w:type="spellEnd"/>
            <w:r w:rsidRPr="00B86A62">
              <w:rPr>
                <w:sz w:val="22"/>
                <w:szCs w:val="22"/>
              </w:rPr>
              <w:t xml:space="preserve">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C211CD" w:rsidRPr="00B86A62" w:rsidRDefault="00EC1A54" w:rsidP="00255490">
            <w:pPr>
              <w:rPr>
                <w:sz w:val="22"/>
                <w:szCs w:val="22"/>
              </w:rPr>
            </w:pPr>
            <w:hyperlink r:id="rId93" w:tgtFrame="blank" w:history="1">
              <w:r w:rsidR="00C211C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24/001/IA/015</w:t>
              </w:r>
            </w:hyperlink>
          </w:p>
        </w:tc>
        <w:tc>
          <w:tcPr>
            <w:tcW w:w="1417" w:type="dxa"/>
          </w:tcPr>
          <w:p w:rsidR="00C211CD" w:rsidRPr="00B86A62" w:rsidRDefault="00C211CD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184282" w:rsidRPr="00B827BA" w:rsidTr="00097127">
        <w:trPr>
          <w:cantSplit/>
          <w:trHeight w:val="197"/>
        </w:trPr>
        <w:tc>
          <w:tcPr>
            <w:tcW w:w="606" w:type="dxa"/>
          </w:tcPr>
          <w:p w:rsidR="00184282" w:rsidRPr="00C228E0" w:rsidRDefault="0018428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84282" w:rsidRPr="00B86A62" w:rsidRDefault="0018428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4</w:t>
            </w:r>
          </w:p>
        </w:tc>
        <w:tc>
          <w:tcPr>
            <w:tcW w:w="3044" w:type="dxa"/>
          </w:tcPr>
          <w:p w:rsidR="00184282" w:rsidRPr="00B86A62" w:rsidRDefault="00184282" w:rsidP="00184282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Carboplatin</w:t>
            </w:r>
            <w:proofErr w:type="spellEnd"/>
            <w:r w:rsidRPr="00B86A62">
              <w:rPr>
                <w:sz w:val="22"/>
                <w:szCs w:val="22"/>
              </w:rPr>
              <w:t xml:space="preserve"> Accord 10mg/ml </w:t>
            </w:r>
            <w:proofErr w:type="spellStart"/>
            <w:r w:rsidRPr="00B86A62">
              <w:rPr>
                <w:sz w:val="22"/>
                <w:szCs w:val="22"/>
              </w:rPr>
              <w:t>koncentrata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184282" w:rsidRPr="00B86A62" w:rsidRDefault="00372777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184282" w:rsidRPr="00B86A62" w:rsidRDefault="00EC1A54" w:rsidP="00255490">
            <w:pPr>
              <w:rPr>
                <w:sz w:val="22"/>
                <w:szCs w:val="22"/>
              </w:rPr>
            </w:pPr>
            <w:hyperlink r:id="rId94" w:tgtFrame="blank" w:history="1">
              <w:r w:rsidR="0018428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26/001/IB/021</w:t>
              </w:r>
            </w:hyperlink>
          </w:p>
        </w:tc>
        <w:tc>
          <w:tcPr>
            <w:tcW w:w="1417" w:type="dxa"/>
          </w:tcPr>
          <w:p w:rsidR="00184282" w:rsidRPr="00B86A62" w:rsidRDefault="0018428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8B1102" w:rsidRPr="00B827BA" w:rsidTr="00097127">
        <w:trPr>
          <w:cantSplit/>
          <w:trHeight w:val="197"/>
        </w:trPr>
        <w:tc>
          <w:tcPr>
            <w:tcW w:w="606" w:type="dxa"/>
          </w:tcPr>
          <w:p w:rsidR="008B1102" w:rsidRPr="00C228E0" w:rsidRDefault="008B110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B1102" w:rsidRPr="00B86A62" w:rsidRDefault="008B110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41</w:t>
            </w:r>
          </w:p>
        </w:tc>
        <w:tc>
          <w:tcPr>
            <w:tcW w:w="3044" w:type="dxa"/>
          </w:tcPr>
          <w:p w:rsidR="008B1102" w:rsidRPr="00B86A62" w:rsidRDefault="008B110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ultiBic</w:t>
            </w:r>
            <w:proofErr w:type="spellEnd"/>
            <w:r w:rsidRPr="00B86A62">
              <w:rPr>
                <w:sz w:val="22"/>
                <w:szCs w:val="22"/>
              </w:rPr>
              <w:t xml:space="preserve"> be </w:t>
            </w:r>
            <w:proofErr w:type="spellStart"/>
            <w:r w:rsidRPr="00B86A62">
              <w:rPr>
                <w:sz w:val="22"/>
                <w:szCs w:val="22"/>
              </w:rPr>
              <w:t>kali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hemofiltracij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  <w:p w:rsidR="008B1102" w:rsidRPr="00B86A62" w:rsidRDefault="008B1102" w:rsidP="008B1102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ultiBic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r w:rsidRPr="00B86A62">
              <w:rPr>
                <w:sz w:val="22"/>
                <w:szCs w:val="22"/>
                <w:lang w:val="lt-LT"/>
              </w:rPr>
              <w:t>2 </w:t>
            </w:r>
            <w:proofErr w:type="spellStart"/>
            <w:r w:rsidRPr="00B86A62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B86A62">
              <w:rPr>
                <w:sz w:val="22"/>
                <w:szCs w:val="22"/>
                <w:lang w:val="lt-LT"/>
              </w:rPr>
              <w:t>/l (3 </w:t>
            </w:r>
            <w:proofErr w:type="spellStart"/>
            <w:r w:rsidRPr="00B86A62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B86A62">
              <w:rPr>
                <w:sz w:val="22"/>
                <w:szCs w:val="22"/>
                <w:lang w:val="lt-LT"/>
              </w:rPr>
              <w:t>/l; 4 </w:t>
            </w:r>
            <w:proofErr w:type="spellStart"/>
            <w:r w:rsidRPr="00B86A62">
              <w:rPr>
                <w:sz w:val="22"/>
                <w:szCs w:val="22"/>
                <w:lang w:val="lt-LT"/>
              </w:rPr>
              <w:t>mmol</w:t>
            </w:r>
            <w:proofErr w:type="spellEnd"/>
            <w:r w:rsidRPr="00B86A62">
              <w:rPr>
                <w:sz w:val="22"/>
                <w:szCs w:val="22"/>
                <w:lang w:val="lt-LT"/>
              </w:rPr>
              <w:t xml:space="preserve">/l) kalio </w:t>
            </w:r>
            <w:proofErr w:type="spellStart"/>
            <w:r w:rsidRPr="00B86A62">
              <w:rPr>
                <w:sz w:val="22"/>
                <w:szCs w:val="22"/>
                <w:lang w:val="lt-LT"/>
              </w:rPr>
              <w:t>hemofiltracijos</w:t>
            </w:r>
            <w:proofErr w:type="spellEnd"/>
            <w:r w:rsidRPr="00B86A62">
              <w:rPr>
                <w:sz w:val="22"/>
                <w:szCs w:val="22"/>
                <w:lang w:val="lt-LT"/>
              </w:rPr>
              <w:t xml:space="preserve"> tirpalas</w:t>
            </w:r>
          </w:p>
        </w:tc>
        <w:tc>
          <w:tcPr>
            <w:tcW w:w="2160" w:type="dxa"/>
          </w:tcPr>
          <w:p w:rsidR="008B1102" w:rsidRPr="00B86A62" w:rsidRDefault="008B110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Fresenius Medical Care Deutschland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B1102" w:rsidRPr="00B86A62" w:rsidRDefault="00EC1A54" w:rsidP="00255490">
            <w:pPr>
              <w:rPr>
                <w:sz w:val="22"/>
                <w:szCs w:val="22"/>
              </w:rPr>
            </w:pPr>
            <w:hyperlink r:id="rId95" w:tgtFrame="blank" w:history="1">
              <w:r w:rsidR="008B110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88/001/IB/028</w:t>
              </w:r>
            </w:hyperlink>
          </w:p>
        </w:tc>
        <w:tc>
          <w:tcPr>
            <w:tcW w:w="1417" w:type="dxa"/>
          </w:tcPr>
          <w:p w:rsidR="008B1102" w:rsidRPr="00B86A62" w:rsidRDefault="008B110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5</w:t>
            </w:r>
          </w:p>
        </w:tc>
      </w:tr>
      <w:tr w:rsidR="00214F3A" w:rsidRPr="00B827BA" w:rsidTr="00097127">
        <w:trPr>
          <w:cantSplit/>
          <w:trHeight w:val="197"/>
        </w:trPr>
        <w:tc>
          <w:tcPr>
            <w:tcW w:w="606" w:type="dxa"/>
          </w:tcPr>
          <w:p w:rsidR="00214F3A" w:rsidRPr="00C228E0" w:rsidRDefault="00214F3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14F3A" w:rsidRPr="00B86A62" w:rsidRDefault="00214F3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26</w:t>
            </w:r>
          </w:p>
        </w:tc>
        <w:tc>
          <w:tcPr>
            <w:tcW w:w="3044" w:type="dxa"/>
          </w:tcPr>
          <w:p w:rsidR="00214F3A" w:rsidRPr="00B86A62" w:rsidRDefault="00214F3A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Quetiapine</w:t>
            </w:r>
            <w:proofErr w:type="spellEnd"/>
            <w:r w:rsidRPr="00B86A62">
              <w:rPr>
                <w:sz w:val="22"/>
                <w:szCs w:val="22"/>
              </w:rPr>
              <w:t xml:space="preserve"> GSK 20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14F3A" w:rsidRPr="00B86A62" w:rsidRDefault="00214F3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GlaxoSmithKline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  <w:r w:rsidRPr="00B86A62">
              <w:rPr>
                <w:sz w:val="22"/>
                <w:szCs w:val="22"/>
              </w:rPr>
              <w:t xml:space="preserve">, UAB, </w:t>
            </w:r>
            <w:proofErr w:type="spellStart"/>
            <w:r w:rsidRPr="00B86A62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214F3A" w:rsidRPr="00B86A62" w:rsidRDefault="00EC1A54" w:rsidP="00255490">
            <w:pPr>
              <w:rPr>
                <w:sz w:val="22"/>
                <w:szCs w:val="22"/>
              </w:rPr>
            </w:pPr>
            <w:hyperlink r:id="rId96" w:tgtFrame="blank" w:history="1">
              <w:r w:rsidR="00214F3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391/004/IA/010</w:t>
              </w:r>
            </w:hyperlink>
          </w:p>
        </w:tc>
        <w:tc>
          <w:tcPr>
            <w:tcW w:w="1417" w:type="dxa"/>
          </w:tcPr>
          <w:p w:rsidR="00214F3A" w:rsidRPr="00B86A62" w:rsidRDefault="00214F3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6</w:t>
            </w:r>
          </w:p>
        </w:tc>
      </w:tr>
      <w:tr w:rsidR="006F4199" w:rsidRPr="00B827BA" w:rsidTr="00097127">
        <w:trPr>
          <w:cantSplit/>
          <w:trHeight w:val="197"/>
        </w:trPr>
        <w:tc>
          <w:tcPr>
            <w:tcW w:w="606" w:type="dxa"/>
          </w:tcPr>
          <w:p w:rsidR="006F4199" w:rsidRPr="00C228E0" w:rsidRDefault="006F419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F4199" w:rsidRPr="00B86A62" w:rsidRDefault="006F419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35</w:t>
            </w:r>
          </w:p>
        </w:tc>
        <w:tc>
          <w:tcPr>
            <w:tcW w:w="3044" w:type="dxa"/>
          </w:tcPr>
          <w:p w:rsidR="006F4199" w:rsidRPr="00B86A62" w:rsidRDefault="006F4199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Zolmitripta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2,5mg (5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F4199" w:rsidRPr="00B86A62" w:rsidRDefault="006F419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6F4199" w:rsidRPr="00B86A62" w:rsidRDefault="00EC1A54" w:rsidP="00255490">
            <w:pPr>
              <w:rPr>
                <w:sz w:val="22"/>
                <w:szCs w:val="22"/>
              </w:rPr>
            </w:pPr>
            <w:hyperlink r:id="rId97" w:tgtFrame="blank" w:history="1">
              <w:r w:rsidR="006F419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463/001-002/IA/004/G</w:t>
              </w:r>
            </w:hyperlink>
          </w:p>
        </w:tc>
        <w:tc>
          <w:tcPr>
            <w:tcW w:w="1417" w:type="dxa"/>
          </w:tcPr>
          <w:p w:rsidR="006F4199" w:rsidRPr="00B86A62" w:rsidRDefault="006F419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8</w:t>
            </w:r>
          </w:p>
        </w:tc>
      </w:tr>
      <w:tr w:rsidR="00F14149" w:rsidRPr="00B827BA" w:rsidTr="00097127">
        <w:trPr>
          <w:cantSplit/>
          <w:trHeight w:val="197"/>
        </w:trPr>
        <w:tc>
          <w:tcPr>
            <w:tcW w:w="606" w:type="dxa"/>
          </w:tcPr>
          <w:p w:rsidR="00F14149" w:rsidRPr="00C228E0" w:rsidRDefault="00F1414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F14149" w:rsidRPr="00B86A62" w:rsidRDefault="00F1414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731</w:t>
            </w:r>
          </w:p>
        </w:tc>
        <w:tc>
          <w:tcPr>
            <w:tcW w:w="3044" w:type="dxa"/>
          </w:tcPr>
          <w:p w:rsidR="00F14149" w:rsidRPr="00B86A62" w:rsidRDefault="00F14149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Sildenafil</w:t>
            </w:r>
            <w:proofErr w:type="spellEnd"/>
            <w:r w:rsidRPr="00B86A62">
              <w:rPr>
                <w:sz w:val="22"/>
                <w:szCs w:val="22"/>
              </w:rPr>
              <w:t xml:space="preserve"> Sandoz 50mg (100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F14149" w:rsidRPr="00B86A62" w:rsidRDefault="00F1414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andoz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F14149" w:rsidRPr="00B86A62" w:rsidRDefault="00EC1A54" w:rsidP="00255490">
            <w:pPr>
              <w:rPr>
                <w:sz w:val="22"/>
                <w:szCs w:val="22"/>
              </w:rPr>
            </w:pPr>
            <w:hyperlink r:id="rId98" w:tgtFrame="blank" w:history="1">
              <w:r w:rsidR="00F1414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70/002;004/II/008</w:t>
              </w:r>
            </w:hyperlink>
          </w:p>
        </w:tc>
        <w:tc>
          <w:tcPr>
            <w:tcW w:w="1417" w:type="dxa"/>
          </w:tcPr>
          <w:p w:rsidR="00F14149" w:rsidRPr="00B86A62" w:rsidRDefault="00F1414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8</w:t>
            </w:r>
          </w:p>
        </w:tc>
      </w:tr>
      <w:tr w:rsidR="001D0D7C" w:rsidRPr="00B827BA" w:rsidTr="00097127">
        <w:trPr>
          <w:cantSplit/>
          <w:trHeight w:val="197"/>
        </w:trPr>
        <w:tc>
          <w:tcPr>
            <w:tcW w:w="606" w:type="dxa"/>
          </w:tcPr>
          <w:p w:rsidR="001D0D7C" w:rsidRPr="00C228E0" w:rsidRDefault="001D0D7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D0D7C" w:rsidRPr="00B86A62" w:rsidRDefault="001D0D7C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9</w:t>
            </w:r>
          </w:p>
        </w:tc>
        <w:tc>
          <w:tcPr>
            <w:tcW w:w="3044" w:type="dxa"/>
          </w:tcPr>
          <w:p w:rsidR="001D0D7C" w:rsidRPr="00B86A62" w:rsidRDefault="001D0D7C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aroxetine</w:t>
            </w:r>
            <w:proofErr w:type="spellEnd"/>
            <w:r w:rsidRPr="00B86A62">
              <w:rPr>
                <w:sz w:val="22"/>
                <w:szCs w:val="22"/>
              </w:rPr>
              <w:t xml:space="preserve"> Orion 2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D0D7C" w:rsidRPr="00B86A62" w:rsidRDefault="001D0D7C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Danija</w:t>
            </w:r>
            <w:proofErr w:type="spellEnd"/>
          </w:p>
        </w:tc>
        <w:tc>
          <w:tcPr>
            <w:tcW w:w="2451" w:type="dxa"/>
          </w:tcPr>
          <w:p w:rsidR="001D0D7C" w:rsidRPr="00B86A62" w:rsidRDefault="00EC1A54" w:rsidP="00255490">
            <w:pPr>
              <w:rPr>
                <w:sz w:val="22"/>
                <w:szCs w:val="22"/>
              </w:rPr>
            </w:pPr>
            <w:hyperlink r:id="rId99" w:tgtFrame="blank" w:history="1">
              <w:r w:rsidR="001D0D7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91/001/IA/014</w:t>
              </w:r>
            </w:hyperlink>
          </w:p>
        </w:tc>
        <w:tc>
          <w:tcPr>
            <w:tcW w:w="1417" w:type="dxa"/>
          </w:tcPr>
          <w:p w:rsidR="001D0D7C" w:rsidRPr="00B86A62" w:rsidRDefault="001D0D7C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19</w:t>
            </w:r>
          </w:p>
        </w:tc>
      </w:tr>
      <w:tr w:rsidR="00B30D3A" w:rsidRPr="00B827BA" w:rsidTr="00097127">
        <w:trPr>
          <w:cantSplit/>
          <w:trHeight w:val="197"/>
        </w:trPr>
        <w:tc>
          <w:tcPr>
            <w:tcW w:w="606" w:type="dxa"/>
          </w:tcPr>
          <w:p w:rsidR="00B30D3A" w:rsidRPr="00C228E0" w:rsidRDefault="00B30D3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30D3A" w:rsidRPr="00B86A62" w:rsidRDefault="00B30D3A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088</w:t>
            </w:r>
          </w:p>
        </w:tc>
        <w:tc>
          <w:tcPr>
            <w:tcW w:w="3044" w:type="dxa"/>
          </w:tcPr>
          <w:p w:rsidR="00B30D3A" w:rsidRPr="00B86A62" w:rsidRDefault="00B30D3A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antoprazo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20mg (40mg)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30D3A" w:rsidRPr="00B86A62" w:rsidRDefault="00B30D3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B30D3A" w:rsidRPr="00B86A62" w:rsidRDefault="00EC1A54" w:rsidP="00255490">
            <w:pPr>
              <w:rPr>
                <w:sz w:val="22"/>
                <w:szCs w:val="22"/>
              </w:rPr>
            </w:pPr>
            <w:hyperlink r:id="rId100" w:tgtFrame="blank" w:history="1">
              <w:r w:rsidR="00B30D3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80/001-002/IB/025</w:t>
              </w:r>
            </w:hyperlink>
          </w:p>
        </w:tc>
        <w:tc>
          <w:tcPr>
            <w:tcW w:w="1417" w:type="dxa"/>
          </w:tcPr>
          <w:p w:rsidR="00B30D3A" w:rsidRPr="00B86A62" w:rsidRDefault="00B30D3A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B62D92" w:rsidRPr="00B827BA" w:rsidTr="00097127">
        <w:trPr>
          <w:cantSplit/>
          <w:trHeight w:val="197"/>
        </w:trPr>
        <w:tc>
          <w:tcPr>
            <w:tcW w:w="606" w:type="dxa"/>
          </w:tcPr>
          <w:p w:rsidR="00B62D92" w:rsidRPr="00C228E0" w:rsidRDefault="00B62D9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62D92" w:rsidRPr="00B86A62" w:rsidRDefault="00B62D9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87</w:t>
            </w:r>
          </w:p>
        </w:tc>
        <w:tc>
          <w:tcPr>
            <w:tcW w:w="3044" w:type="dxa"/>
          </w:tcPr>
          <w:p w:rsidR="00B62D92" w:rsidRPr="00B86A62" w:rsidRDefault="00B62D9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abapent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100mg (300mg; 400mg)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psulės</w:t>
            </w:r>
            <w:proofErr w:type="spellEnd"/>
          </w:p>
        </w:tc>
        <w:tc>
          <w:tcPr>
            <w:tcW w:w="2160" w:type="dxa"/>
          </w:tcPr>
          <w:p w:rsidR="00B62D92" w:rsidRPr="00B86A62" w:rsidRDefault="0004680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B62D92" w:rsidRPr="00B86A62" w:rsidRDefault="00EC1A54" w:rsidP="00255490">
            <w:pPr>
              <w:rPr>
                <w:sz w:val="22"/>
                <w:szCs w:val="22"/>
              </w:rPr>
            </w:pPr>
            <w:hyperlink r:id="rId101" w:tgtFrame="blank" w:history="1">
              <w:r w:rsidR="00B62D9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5/001-003/IA/004</w:t>
              </w:r>
            </w:hyperlink>
          </w:p>
        </w:tc>
        <w:tc>
          <w:tcPr>
            <w:tcW w:w="1417" w:type="dxa"/>
          </w:tcPr>
          <w:p w:rsidR="00B62D92" w:rsidRPr="00B86A62" w:rsidRDefault="00B62D9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2F79DF" w:rsidRPr="00B827BA" w:rsidTr="00097127">
        <w:trPr>
          <w:cantSplit/>
          <w:trHeight w:val="197"/>
        </w:trPr>
        <w:tc>
          <w:tcPr>
            <w:tcW w:w="606" w:type="dxa"/>
          </w:tcPr>
          <w:p w:rsidR="002F79DF" w:rsidRPr="00C228E0" w:rsidRDefault="002F79D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F79DF" w:rsidRPr="00B86A62" w:rsidRDefault="0022488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35</w:t>
            </w:r>
          </w:p>
        </w:tc>
        <w:tc>
          <w:tcPr>
            <w:tcW w:w="3044" w:type="dxa"/>
          </w:tcPr>
          <w:p w:rsidR="002F79DF" w:rsidRPr="00B86A62" w:rsidRDefault="0022488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Fludarabi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0mg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jekc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F79DF" w:rsidRPr="00B86A62" w:rsidRDefault="0022488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F79DF" w:rsidRPr="00B86A62" w:rsidRDefault="00EC1A54" w:rsidP="00255490">
            <w:pPr>
              <w:rPr>
                <w:sz w:val="22"/>
                <w:szCs w:val="22"/>
              </w:rPr>
            </w:pPr>
            <w:hyperlink r:id="rId102" w:tgtFrame="blank" w:history="1">
              <w:r w:rsidR="0022488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70/001/IA/013</w:t>
              </w:r>
            </w:hyperlink>
          </w:p>
        </w:tc>
        <w:tc>
          <w:tcPr>
            <w:tcW w:w="1417" w:type="dxa"/>
          </w:tcPr>
          <w:p w:rsidR="002F79DF" w:rsidRPr="00B86A62" w:rsidRDefault="0022488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257DC2" w:rsidRPr="00B827BA" w:rsidTr="00097127">
        <w:trPr>
          <w:cantSplit/>
          <w:trHeight w:val="197"/>
        </w:trPr>
        <w:tc>
          <w:tcPr>
            <w:tcW w:w="606" w:type="dxa"/>
          </w:tcPr>
          <w:p w:rsidR="00257DC2" w:rsidRPr="00C228E0" w:rsidRDefault="00257DC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57DC2" w:rsidRPr="00B86A62" w:rsidRDefault="00257DC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02</w:t>
            </w:r>
          </w:p>
        </w:tc>
        <w:tc>
          <w:tcPr>
            <w:tcW w:w="3044" w:type="dxa"/>
          </w:tcPr>
          <w:p w:rsidR="00257DC2" w:rsidRPr="00B86A62" w:rsidRDefault="00257DC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mcitabi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38mg/ml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257DC2" w:rsidRPr="00B86A62" w:rsidRDefault="00257DC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257DC2" w:rsidRPr="00B86A62" w:rsidRDefault="00EC1A54" w:rsidP="00255490">
            <w:pPr>
              <w:rPr>
                <w:sz w:val="22"/>
                <w:szCs w:val="22"/>
              </w:rPr>
            </w:pPr>
            <w:hyperlink r:id="rId103" w:tgtFrame="blank" w:history="1">
              <w:r w:rsidR="00257DC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7/001/IA/013/G</w:t>
              </w:r>
            </w:hyperlink>
          </w:p>
        </w:tc>
        <w:tc>
          <w:tcPr>
            <w:tcW w:w="1417" w:type="dxa"/>
          </w:tcPr>
          <w:p w:rsidR="00257DC2" w:rsidRPr="00B86A62" w:rsidRDefault="00257DC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0F3CAB" w:rsidRPr="00B827BA" w:rsidTr="00097127">
        <w:trPr>
          <w:cantSplit/>
          <w:trHeight w:val="197"/>
        </w:trPr>
        <w:tc>
          <w:tcPr>
            <w:tcW w:w="606" w:type="dxa"/>
          </w:tcPr>
          <w:p w:rsidR="000F3CAB" w:rsidRPr="00C228E0" w:rsidRDefault="000F3CA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0F3CAB" w:rsidRPr="00B86A62" w:rsidRDefault="000F3CA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16</w:t>
            </w:r>
          </w:p>
        </w:tc>
        <w:tc>
          <w:tcPr>
            <w:tcW w:w="3044" w:type="dxa"/>
          </w:tcPr>
          <w:p w:rsidR="000F3CAB" w:rsidRPr="00B86A62" w:rsidRDefault="000F3CAB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MIFLEXIN 75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0F3CAB" w:rsidRPr="00B86A62" w:rsidRDefault="000F3CA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atiopharm</w:t>
            </w:r>
            <w:proofErr w:type="spellEnd"/>
            <w:r w:rsidRPr="00B86A62">
              <w:rPr>
                <w:sz w:val="22"/>
                <w:szCs w:val="22"/>
              </w:rPr>
              <w:t xml:space="preserve"> GmbH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0F3CAB" w:rsidRPr="00B86A62" w:rsidRDefault="00EC1A54" w:rsidP="00255490">
            <w:pPr>
              <w:rPr>
                <w:sz w:val="22"/>
                <w:szCs w:val="22"/>
              </w:rPr>
            </w:pPr>
            <w:hyperlink r:id="rId104" w:tgtFrame="blank" w:history="1">
              <w:r w:rsidR="000F3CA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I/006/G</w:t>
              </w:r>
            </w:hyperlink>
          </w:p>
        </w:tc>
        <w:tc>
          <w:tcPr>
            <w:tcW w:w="1417" w:type="dxa"/>
          </w:tcPr>
          <w:p w:rsidR="000F3CAB" w:rsidRPr="00B86A62" w:rsidRDefault="000F3CA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CB6226" w:rsidRPr="00B827BA" w:rsidTr="00097127">
        <w:trPr>
          <w:cantSplit/>
          <w:trHeight w:val="197"/>
        </w:trPr>
        <w:tc>
          <w:tcPr>
            <w:tcW w:w="606" w:type="dxa"/>
          </w:tcPr>
          <w:p w:rsidR="00CB6226" w:rsidRPr="00C228E0" w:rsidRDefault="00CB622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B6226" w:rsidRPr="00B86A62" w:rsidRDefault="00CB6226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03</w:t>
            </w:r>
          </w:p>
        </w:tc>
        <w:tc>
          <w:tcPr>
            <w:tcW w:w="3044" w:type="dxa"/>
          </w:tcPr>
          <w:p w:rsidR="00CB6226" w:rsidRPr="00B86A62" w:rsidRDefault="00CB6226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mcitabi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38mg/ml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CB6226" w:rsidRPr="00B86A62" w:rsidRDefault="00CB6226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CB6226" w:rsidRPr="00B86A62" w:rsidRDefault="00EC1A54" w:rsidP="00255490">
            <w:pPr>
              <w:rPr>
                <w:sz w:val="22"/>
                <w:szCs w:val="22"/>
              </w:rPr>
            </w:pPr>
            <w:hyperlink r:id="rId105" w:tgtFrame="blank" w:history="1">
              <w:r w:rsidR="00CB622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37/001/IB/014</w:t>
              </w:r>
            </w:hyperlink>
          </w:p>
        </w:tc>
        <w:tc>
          <w:tcPr>
            <w:tcW w:w="1417" w:type="dxa"/>
          </w:tcPr>
          <w:p w:rsidR="00CB6226" w:rsidRPr="00B86A62" w:rsidRDefault="00CB6226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EC164B" w:rsidRPr="00B827BA" w:rsidTr="00097127">
        <w:trPr>
          <w:cantSplit/>
          <w:trHeight w:val="197"/>
        </w:trPr>
        <w:tc>
          <w:tcPr>
            <w:tcW w:w="606" w:type="dxa"/>
          </w:tcPr>
          <w:p w:rsidR="00EC164B" w:rsidRPr="00C228E0" w:rsidRDefault="00EC164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C164B" w:rsidRPr="00B86A62" w:rsidRDefault="00EC164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0</w:t>
            </w:r>
          </w:p>
        </w:tc>
        <w:tc>
          <w:tcPr>
            <w:tcW w:w="3044" w:type="dxa"/>
          </w:tcPr>
          <w:p w:rsidR="00EC164B" w:rsidRPr="00B86A62" w:rsidRDefault="00EC164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ebido</w:t>
            </w:r>
            <w:proofErr w:type="spellEnd"/>
            <w:r w:rsidRPr="00B86A62">
              <w:rPr>
                <w:sz w:val="22"/>
                <w:szCs w:val="22"/>
              </w:rPr>
              <w:t xml:space="preserve"> 1000mg/4ml </w:t>
            </w:r>
            <w:proofErr w:type="spellStart"/>
            <w:r w:rsidRPr="00B86A62">
              <w:rPr>
                <w:sz w:val="22"/>
                <w:szCs w:val="22"/>
              </w:rPr>
              <w:t>injekc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EC164B" w:rsidRPr="00B86A62" w:rsidRDefault="00EC164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Bayer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AG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EC164B" w:rsidRPr="00B86A62" w:rsidRDefault="00EC1A54" w:rsidP="00255490">
            <w:pPr>
              <w:rPr>
                <w:sz w:val="22"/>
                <w:szCs w:val="22"/>
              </w:rPr>
            </w:pPr>
            <w:hyperlink r:id="rId106" w:tgtFrame="blank" w:history="1">
              <w:r w:rsidR="00EC164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313/001/IA/029/G</w:t>
              </w:r>
            </w:hyperlink>
          </w:p>
        </w:tc>
        <w:tc>
          <w:tcPr>
            <w:tcW w:w="1417" w:type="dxa"/>
          </w:tcPr>
          <w:p w:rsidR="00EC164B" w:rsidRPr="00B86A62" w:rsidRDefault="00EC164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C977B8" w:rsidRPr="00B827BA" w:rsidTr="00097127">
        <w:trPr>
          <w:cantSplit/>
          <w:trHeight w:val="197"/>
        </w:trPr>
        <w:tc>
          <w:tcPr>
            <w:tcW w:w="606" w:type="dxa"/>
          </w:tcPr>
          <w:p w:rsidR="00C977B8" w:rsidRPr="00C228E0" w:rsidRDefault="00C977B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977B8" w:rsidRPr="00B86A62" w:rsidRDefault="00C977B8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538</w:t>
            </w:r>
          </w:p>
        </w:tc>
        <w:tc>
          <w:tcPr>
            <w:tcW w:w="3044" w:type="dxa"/>
          </w:tcPr>
          <w:p w:rsidR="00C977B8" w:rsidRPr="00B86A62" w:rsidRDefault="00C977B8" w:rsidP="00C977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laxo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geriamaj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  <w:p w:rsidR="00C977B8" w:rsidRPr="00B86A62" w:rsidRDefault="00C977B8" w:rsidP="00F7743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977B8" w:rsidRPr="00B86A62" w:rsidRDefault="00C977B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SIA </w:t>
            </w:r>
            <w:proofErr w:type="spellStart"/>
            <w:r w:rsidRPr="00B86A62">
              <w:rPr>
                <w:sz w:val="22"/>
                <w:szCs w:val="22"/>
              </w:rPr>
              <w:t>Med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C977B8" w:rsidRPr="00B86A62" w:rsidRDefault="00EC1A54" w:rsidP="00255490">
            <w:pPr>
              <w:rPr>
                <w:sz w:val="22"/>
                <w:szCs w:val="22"/>
              </w:rPr>
            </w:pPr>
            <w:hyperlink r:id="rId107" w:tgtFrame="blank" w:history="1">
              <w:r w:rsidR="00C977B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99/001/II/019</w:t>
              </w:r>
            </w:hyperlink>
          </w:p>
        </w:tc>
        <w:tc>
          <w:tcPr>
            <w:tcW w:w="1417" w:type="dxa"/>
          </w:tcPr>
          <w:p w:rsidR="00C977B8" w:rsidRPr="00B86A62" w:rsidRDefault="00C977B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0</w:t>
            </w:r>
          </w:p>
        </w:tc>
      </w:tr>
      <w:tr w:rsidR="00922D18" w:rsidRPr="00B827BA" w:rsidTr="00097127">
        <w:trPr>
          <w:cantSplit/>
          <w:trHeight w:val="197"/>
        </w:trPr>
        <w:tc>
          <w:tcPr>
            <w:tcW w:w="606" w:type="dxa"/>
          </w:tcPr>
          <w:p w:rsidR="00922D18" w:rsidRPr="00C228E0" w:rsidRDefault="00922D1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22D18" w:rsidRPr="00B86A62" w:rsidRDefault="00922D18" w:rsidP="004D444A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636</w:t>
            </w:r>
          </w:p>
        </w:tc>
        <w:tc>
          <w:tcPr>
            <w:tcW w:w="3044" w:type="dxa"/>
          </w:tcPr>
          <w:p w:rsidR="00922D18" w:rsidRPr="00922D18" w:rsidRDefault="00922D18" w:rsidP="00C977B8">
            <w:pPr>
              <w:rPr>
                <w:sz w:val="22"/>
                <w:szCs w:val="22"/>
              </w:rPr>
            </w:pPr>
            <w:proofErr w:type="spellStart"/>
            <w:r w:rsidRPr="00922D18">
              <w:rPr>
                <w:sz w:val="22"/>
                <w:szCs w:val="22"/>
              </w:rPr>
              <w:t>Ipraalox</w:t>
            </w:r>
            <w:proofErr w:type="spellEnd"/>
            <w:r w:rsidRPr="00922D18">
              <w:rPr>
                <w:sz w:val="22"/>
                <w:szCs w:val="22"/>
              </w:rPr>
              <w:t xml:space="preserve"> 20mg </w:t>
            </w:r>
            <w:proofErr w:type="spellStart"/>
            <w:r w:rsidRPr="00922D18">
              <w:rPr>
                <w:sz w:val="22"/>
                <w:szCs w:val="22"/>
              </w:rPr>
              <w:t>skrandyje</w:t>
            </w:r>
            <w:proofErr w:type="spellEnd"/>
            <w:r w:rsidRPr="00922D18">
              <w:rPr>
                <w:sz w:val="22"/>
                <w:szCs w:val="22"/>
              </w:rPr>
              <w:t xml:space="preserve"> </w:t>
            </w:r>
            <w:proofErr w:type="spellStart"/>
            <w:r w:rsidRPr="00922D18">
              <w:rPr>
                <w:sz w:val="22"/>
                <w:szCs w:val="22"/>
              </w:rPr>
              <w:t>neirios</w:t>
            </w:r>
            <w:proofErr w:type="spellEnd"/>
            <w:r w:rsidRPr="00922D18">
              <w:rPr>
                <w:sz w:val="22"/>
                <w:szCs w:val="22"/>
              </w:rPr>
              <w:t xml:space="preserve"> </w:t>
            </w:r>
            <w:proofErr w:type="spellStart"/>
            <w:r w:rsidRPr="00922D18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22D18" w:rsidRPr="00922D18" w:rsidRDefault="00922D18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2D18">
              <w:rPr>
                <w:sz w:val="22"/>
                <w:szCs w:val="22"/>
              </w:rPr>
              <w:t xml:space="preserve">SANOFI-AVENTIS LIETUVA, UAB, </w:t>
            </w:r>
            <w:proofErr w:type="spellStart"/>
            <w:r w:rsidRPr="00922D18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451" w:type="dxa"/>
          </w:tcPr>
          <w:p w:rsidR="00922D18" w:rsidRPr="00922D18" w:rsidRDefault="00922D18" w:rsidP="00255490">
            <w:pPr>
              <w:rPr>
                <w:sz w:val="22"/>
                <w:szCs w:val="22"/>
              </w:rPr>
            </w:pPr>
            <w:hyperlink r:id="rId108" w:tgtFrame="blank" w:history="1">
              <w:r w:rsidRPr="00922D18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49/001/IB/010/G</w:t>
              </w:r>
            </w:hyperlink>
          </w:p>
        </w:tc>
        <w:tc>
          <w:tcPr>
            <w:tcW w:w="1417" w:type="dxa"/>
          </w:tcPr>
          <w:p w:rsidR="00922D18" w:rsidRPr="00B86A62" w:rsidRDefault="00922D18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3F7E0D" w:rsidRPr="00B827BA" w:rsidTr="00097127">
        <w:trPr>
          <w:cantSplit/>
          <w:trHeight w:val="197"/>
        </w:trPr>
        <w:tc>
          <w:tcPr>
            <w:tcW w:w="606" w:type="dxa"/>
          </w:tcPr>
          <w:p w:rsidR="003F7E0D" w:rsidRPr="00C228E0" w:rsidRDefault="003F7E0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7E0D" w:rsidRPr="00B86A62" w:rsidRDefault="008B4F7D" w:rsidP="004D444A">
            <w:pPr>
              <w:rPr>
                <w:sz w:val="22"/>
                <w:szCs w:val="22"/>
                <w:highlight w:val="yellow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52</w:t>
            </w:r>
          </w:p>
        </w:tc>
        <w:tc>
          <w:tcPr>
            <w:tcW w:w="3044" w:type="dxa"/>
          </w:tcPr>
          <w:p w:rsidR="003F7E0D" w:rsidRPr="00B86A62" w:rsidRDefault="008B4F7D" w:rsidP="00F77433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86A62">
              <w:rPr>
                <w:sz w:val="22"/>
                <w:szCs w:val="22"/>
              </w:rPr>
              <w:t>Olanzapin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) </w:t>
            </w:r>
            <w:proofErr w:type="spellStart"/>
            <w:r w:rsidRPr="00B86A62">
              <w:rPr>
                <w:sz w:val="22"/>
                <w:szCs w:val="22"/>
              </w:rPr>
              <w:t>burno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isperguoja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3F7E0D" w:rsidRPr="00B86A62" w:rsidRDefault="008B4F7D" w:rsidP="00085FD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3F7E0D" w:rsidRPr="00B86A62" w:rsidRDefault="00EC1A54" w:rsidP="00255490">
            <w:pPr>
              <w:rPr>
                <w:sz w:val="22"/>
                <w:szCs w:val="22"/>
                <w:highlight w:val="yellow"/>
              </w:rPr>
            </w:pPr>
            <w:hyperlink r:id="rId109" w:tgtFrame="blank" w:history="1">
              <w:r w:rsidR="008B4F7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278/001-004/IA/016/G</w:t>
              </w:r>
            </w:hyperlink>
          </w:p>
        </w:tc>
        <w:tc>
          <w:tcPr>
            <w:tcW w:w="1417" w:type="dxa"/>
          </w:tcPr>
          <w:p w:rsidR="00767E41" w:rsidRPr="00B86A62" w:rsidRDefault="008B4F7D" w:rsidP="00A16EA6">
            <w:pPr>
              <w:rPr>
                <w:sz w:val="22"/>
                <w:szCs w:val="22"/>
                <w:highlight w:val="yellow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CC7A03" w:rsidRPr="00B827BA" w:rsidTr="00097127">
        <w:trPr>
          <w:cantSplit/>
          <w:trHeight w:val="197"/>
        </w:trPr>
        <w:tc>
          <w:tcPr>
            <w:tcW w:w="606" w:type="dxa"/>
          </w:tcPr>
          <w:p w:rsidR="00CC7A03" w:rsidRPr="00C228E0" w:rsidRDefault="00CC7A0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C7A03" w:rsidRPr="00B86A62" w:rsidRDefault="00CC7A03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984</w:t>
            </w:r>
          </w:p>
        </w:tc>
        <w:tc>
          <w:tcPr>
            <w:tcW w:w="3044" w:type="dxa"/>
          </w:tcPr>
          <w:p w:rsidR="00CC7A03" w:rsidRPr="00B86A62" w:rsidRDefault="00CC7A03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lanzapine</w:t>
            </w:r>
            <w:proofErr w:type="spellEnd"/>
            <w:r w:rsidRPr="00B86A62">
              <w:rPr>
                <w:sz w:val="22"/>
                <w:szCs w:val="22"/>
              </w:rPr>
              <w:t xml:space="preserve"> Ranbaxy 5mg (10mg; 15mg; 20mg) </w:t>
            </w:r>
            <w:proofErr w:type="spellStart"/>
            <w:r w:rsidRPr="00B86A62">
              <w:rPr>
                <w:sz w:val="22"/>
                <w:szCs w:val="22"/>
              </w:rPr>
              <w:t>burno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isperguoja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C7A03" w:rsidRPr="00B86A62" w:rsidRDefault="00CC7A03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C7A03" w:rsidRPr="00B86A62" w:rsidRDefault="00EC1A54" w:rsidP="00255490">
            <w:pPr>
              <w:rPr>
                <w:sz w:val="22"/>
                <w:szCs w:val="22"/>
              </w:rPr>
            </w:pPr>
            <w:hyperlink r:id="rId110" w:tgtFrame="blank" w:history="1">
              <w:r w:rsidR="00CC7A0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25/001-004/IB/015/G</w:t>
              </w:r>
            </w:hyperlink>
          </w:p>
        </w:tc>
        <w:tc>
          <w:tcPr>
            <w:tcW w:w="1417" w:type="dxa"/>
          </w:tcPr>
          <w:p w:rsidR="00CC7A03" w:rsidRPr="00B86A62" w:rsidRDefault="00CC7A03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813CAF" w:rsidRPr="00B827BA" w:rsidTr="00097127">
        <w:trPr>
          <w:cantSplit/>
          <w:trHeight w:val="197"/>
        </w:trPr>
        <w:tc>
          <w:tcPr>
            <w:tcW w:w="606" w:type="dxa"/>
          </w:tcPr>
          <w:p w:rsidR="00813CAF" w:rsidRPr="00C228E0" w:rsidRDefault="00813CA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13CAF" w:rsidRPr="00B86A62" w:rsidRDefault="00813CAF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68</w:t>
            </w:r>
          </w:p>
        </w:tc>
        <w:tc>
          <w:tcPr>
            <w:tcW w:w="3044" w:type="dxa"/>
          </w:tcPr>
          <w:p w:rsidR="00813CAF" w:rsidRPr="00B86A62" w:rsidRDefault="00B86A62" w:rsidP="00F774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triDuo</w:t>
            </w:r>
            <w:proofErr w:type="spellEnd"/>
            <w:r>
              <w:rPr>
                <w:sz w:val="22"/>
                <w:szCs w:val="22"/>
              </w:rPr>
              <w:t xml:space="preserve"> 0,5mg/</w:t>
            </w:r>
            <w:r w:rsidR="00813CAF" w:rsidRPr="00B86A62">
              <w:rPr>
                <w:sz w:val="22"/>
                <w:szCs w:val="22"/>
              </w:rPr>
              <w:t xml:space="preserve">0,6mg/ml </w:t>
            </w:r>
            <w:proofErr w:type="spellStart"/>
            <w:r w:rsidR="00813CAF" w:rsidRPr="00B86A62">
              <w:rPr>
                <w:sz w:val="22"/>
                <w:szCs w:val="22"/>
              </w:rPr>
              <w:t>nosies</w:t>
            </w:r>
            <w:proofErr w:type="spellEnd"/>
            <w:r w:rsidR="00813CAF" w:rsidRPr="00B86A62">
              <w:rPr>
                <w:sz w:val="22"/>
                <w:szCs w:val="22"/>
              </w:rPr>
              <w:t xml:space="preserve"> </w:t>
            </w:r>
            <w:proofErr w:type="spellStart"/>
            <w:r w:rsidR="00813CAF" w:rsidRPr="00B86A62">
              <w:rPr>
                <w:sz w:val="22"/>
                <w:szCs w:val="22"/>
              </w:rPr>
              <w:t>purškalas</w:t>
            </w:r>
            <w:proofErr w:type="spellEnd"/>
            <w:r w:rsidR="00813CAF" w:rsidRPr="00B86A62">
              <w:rPr>
                <w:sz w:val="22"/>
                <w:szCs w:val="22"/>
              </w:rPr>
              <w:t xml:space="preserve"> (</w:t>
            </w:r>
            <w:proofErr w:type="spellStart"/>
            <w:r w:rsidR="00813CAF" w:rsidRPr="00B86A62">
              <w:rPr>
                <w:sz w:val="22"/>
                <w:szCs w:val="22"/>
              </w:rPr>
              <w:t>tirpalas</w:t>
            </w:r>
            <w:proofErr w:type="spellEnd"/>
            <w:r w:rsidR="00813CAF"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813CAF" w:rsidRPr="00B86A62" w:rsidRDefault="00813CAF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813CAF" w:rsidRPr="00B86A62" w:rsidRDefault="00EC1A54" w:rsidP="00255490">
            <w:pPr>
              <w:rPr>
                <w:sz w:val="22"/>
                <w:szCs w:val="22"/>
              </w:rPr>
            </w:pPr>
            <w:hyperlink r:id="rId111" w:tgtFrame="blank" w:history="1">
              <w:r w:rsidR="00813CA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8/001/IA/027/G</w:t>
              </w:r>
            </w:hyperlink>
          </w:p>
        </w:tc>
        <w:tc>
          <w:tcPr>
            <w:tcW w:w="1417" w:type="dxa"/>
          </w:tcPr>
          <w:p w:rsidR="00813CAF" w:rsidRPr="00B86A62" w:rsidRDefault="00813CAF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C258A6" w:rsidRPr="00B827BA" w:rsidTr="00097127">
        <w:trPr>
          <w:cantSplit/>
          <w:trHeight w:val="197"/>
        </w:trPr>
        <w:tc>
          <w:tcPr>
            <w:tcW w:w="606" w:type="dxa"/>
          </w:tcPr>
          <w:p w:rsidR="00C258A6" w:rsidRPr="00C228E0" w:rsidRDefault="00C258A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58A6" w:rsidRPr="00B86A62" w:rsidRDefault="00C258A6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241</w:t>
            </w:r>
          </w:p>
        </w:tc>
        <w:tc>
          <w:tcPr>
            <w:tcW w:w="3044" w:type="dxa"/>
          </w:tcPr>
          <w:p w:rsidR="00C258A6" w:rsidRPr="00B86A62" w:rsidRDefault="00C258A6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REMODULIN 1mg/ml (2,5mg/ml; 5mg/ml; 10mg/ml) </w:t>
            </w:r>
            <w:proofErr w:type="spellStart"/>
            <w:r w:rsidRPr="00B86A62">
              <w:rPr>
                <w:sz w:val="22"/>
                <w:szCs w:val="22"/>
              </w:rPr>
              <w:t>infuz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C258A6" w:rsidRPr="00B86A62" w:rsidRDefault="00C258A6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United Therapeutics Europe, Ltd.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C258A6" w:rsidRPr="00B86A62" w:rsidRDefault="00EC1A54" w:rsidP="00255490">
            <w:pPr>
              <w:rPr>
                <w:sz w:val="22"/>
                <w:szCs w:val="22"/>
              </w:rPr>
            </w:pPr>
            <w:hyperlink r:id="rId112" w:tgtFrame="blank" w:history="1">
              <w:r w:rsidR="00C258A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78/001-004/IA/025</w:t>
              </w:r>
            </w:hyperlink>
          </w:p>
        </w:tc>
        <w:tc>
          <w:tcPr>
            <w:tcW w:w="1417" w:type="dxa"/>
          </w:tcPr>
          <w:p w:rsidR="00C258A6" w:rsidRPr="00B86A62" w:rsidRDefault="00C258A6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B33DD5" w:rsidRPr="00B827BA" w:rsidTr="00097127">
        <w:trPr>
          <w:cantSplit/>
          <w:trHeight w:val="197"/>
        </w:trPr>
        <w:tc>
          <w:tcPr>
            <w:tcW w:w="606" w:type="dxa"/>
          </w:tcPr>
          <w:p w:rsidR="00B33DD5" w:rsidRPr="00C228E0" w:rsidRDefault="00B33DD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33DD5" w:rsidRPr="00B86A62" w:rsidRDefault="00B33DD5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80</w:t>
            </w:r>
          </w:p>
        </w:tc>
        <w:tc>
          <w:tcPr>
            <w:tcW w:w="3044" w:type="dxa"/>
          </w:tcPr>
          <w:p w:rsidR="00B33DD5" w:rsidRPr="00B86A62" w:rsidRDefault="00B33DD5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Lescol</w:t>
            </w:r>
            <w:proofErr w:type="spellEnd"/>
            <w:r w:rsidRPr="00B86A62">
              <w:rPr>
                <w:sz w:val="22"/>
                <w:szCs w:val="22"/>
              </w:rPr>
              <w:t xml:space="preserve"> XL 80m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33DD5" w:rsidRPr="00B86A62" w:rsidRDefault="00B33DD5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Novartis Finland </w:t>
            </w:r>
            <w:proofErr w:type="spellStart"/>
            <w:r w:rsidRPr="00B86A62">
              <w:rPr>
                <w:sz w:val="22"/>
                <w:szCs w:val="22"/>
              </w:rPr>
              <w:t>Oy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B33DD5" w:rsidRPr="00B86A62" w:rsidRDefault="00EC1A54" w:rsidP="00255490">
            <w:pPr>
              <w:rPr>
                <w:sz w:val="22"/>
                <w:szCs w:val="22"/>
              </w:rPr>
            </w:pPr>
            <w:hyperlink r:id="rId113" w:tgtFrame="blank" w:history="1">
              <w:r w:rsidR="00B33DD5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76/G</w:t>
              </w:r>
            </w:hyperlink>
          </w:p>
        </w:tc>
        <w:tc>
          <w:tcPr>
            <w:tcW w:w="1417" w:type="dxa"/>
          </w:tcPr>
          <w:p w:rsidR="00B33DD5" w:rsidRPr="00B86A62" w:rsidRDefault="00B33DD5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9257BB" w:rsidRPr="00B827BA" w:rsidTr="00097127">
        <w:trPr>
          <w:cantSplit/>
          <w:trHeight w:val="197"/>
        </w:trPr>
        <w:tc>
          <w:tcPr>
            <w:tcW w:w="606" w:type="dxa"/>
          </w:tcPr>
          <w:p w:rsidR="009257BB" w:rsidRPr="00C228E0" w:rsidRDefault="009257B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9257BB" w:rsidRPr="00B86A62" w:rsidRDefault="009257B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1</w:t>
            </w:r>
          </w:p>
        </w:tc>
        <w:tc>
          <w:tcPr>
            <w:tcW w:w="3044" w:type="dxa"/>
          </w:tcPr>
          <w:p w:rsidR="009257BB" w:rsidRPr="00B86A62" w:rsidRDefault="009257B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ntelukas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4mg (5mg) </w:t>
            </w:r>
            <w:proofErr w:type="spellStart"/>
            <w:r w:rsidRPr="00B86A62">
              <w:rPr>
                <w:sz w:val="22"/>
                <w:szCs w:val="22"/>
              </w:rPr>
              <w:t>kramto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9257BB" w:rsidRPr="00B86A62" w:rsidRDefault="009257B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9257BB" w:rsidRPr="00B86A62" w:rsidRDefault="00EC1A54" w:rsidP="00255490">
            <w:pPr>
              <w:rPr>
                <w:sz w:val="22"/>
                <w:szCs w:val="22"/>
              </w:rPr>
            </w:pPr>
            <w:hyperlink r:id="rId114" w:tgtFrame="blank" w:history="1">
              <w:r w:rsidR="009257B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4/001/IA/022/G</w:t>
              </w:r>
            </w:hyperlink>
          </w:p>
        </w:tc>
        <w:tc>
          <w:tcPr>
            <w:tcW w:w="1417" w:type="dxa"/>
          </w:tcPr>
          <w:p w:rsidR="009257BB" w:rsidRPr="00B86A62" w:rsidRDefault="009257B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483DE9" w:rsidRPr="00B827BA" w:rsidTr="00097127">
        <w:trPr>
          <w:cantSplit/>
          <w:trHeight w:val="197"/>
        </w:trPr>
        <w:tc>
          <w:tcPr>
            <w:tcW w:w="606" w:type="dxa"/>
          </w:tcPr>
          <w:p w:rsidR="00483DE9" w:rsidRPr="00C228E0" w:rsidRDefault="00483DE9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83DE9" w:rsidRPr="00B86A62" w:rsidRDefault="00483DE9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833</w:t>
            </w:r>
          </w:p>
        </w:tc>
        <w:tc>
          <w:tcPr>
            <w:tcW w:w="3044" w:type="dxa"/>
          </w:tcPr>
          <w:p w:rsidR="00483DE9" w:rsidRPr="00B86A62" w:rsidRDefault="00483DE9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ntelukas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4mg (5mg) </w:t>
            </w:r>
            <w:proofErr w:type="spellStart"/>
            <w:r w:rsidRPr="00B86A62">
              <w:rPr>
                <w:sz w:val="22"/>
                <w:szCs w:val="22"/>
              </w:rPr>
              <w:t>kramtom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483DE9" w:rsidRPr="00B86A62" w:rsidRDefault="00483DE9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483DE9" w:rsidRPr="00B86A62" w:rsidRDefault="00EC1A54" w:rsidP="00255490">
            <w:pPr>
              <w:rPr>
                <w:sz w:val="22"/>
                <w:szCs w:val="22"/>
              </w:rPr>
            </w:pPr>
            <w:hyperlink r:id="rId115" w:tgtFrame="blank" w:history="1">
              <w:r w:rsidR="00483DE9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4/001-002/II/020</w:t>
              </w:r>
            </w:hyperlink>
          </w:p>
        </w:tc>
        <w:tc>
          <w:tcPr>
            <w:tcW w:w="1417" w:type="dxa"/>
          </w:tcPr>
          <w:p w:rsidR="00483DE9" w:rsidRPr="00B86A62" w:rsidRDefault="00483DE9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C33A0B" w:rsidRPr="00B827BA" w:rsidTr="00097127">
        <w:trPr>
          <w:cantSplit/>
          <w:trHeight w:val="197"/>
        </w:trPr>
        <w:tc>
          <w:tcPr>
            <w:tcW w:w="606" w:type="dxa"/>
          </w:tcPr>
          <w:p w:rsidR="00C33A0B" w:rsidRPr="00C228E0" w:rsidRDefault="00C33A0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33A0B" w:rsidRPr="00B86A62" w:rsidRDefault="00C33A0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2</w:t>
            </w:r>
          </w:p>
        </w:tc>
        <w:tc>
          <w:tcPr>
            <w:tcW w:w="3044" w:type="dxa"/>
          </w:tcPr>
          <w:p w:rsidR="00C33A0B" w:rsidRPr="00B86A62" w:rsidRDefault="00C33A0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ntelukast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1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33A0B" w:rsidRPr="00B86A62" w:rsidRDefault="00C33A0B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C33A0B" w:rsidRPr="00B86A62" w:rsidRDefault="00EC1A54" w:rsidP="00255490">
            <w:pPr>
              <w:rPr>
                <w:sz w:val="22"/>
                <w:szCs w:val="22"/>
              </w:rPr>
            </w:pPr>
            <w:hyperlink r:id="rId116" w:tgtFrame="blank" w:history="1">
              <w:r w:rsidR="00C33A0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108/001/IA/018/G</w:t>
              </w:r>
            </w:hyperlink>
          </w:p>
        </w:tc>
        <w:tc>
          <w:tcPr>
            <w:tcW w:w="1417" w:type="dxa"/>
          </w:tcPr>
          <w:p w:rsidR="00C33A0B" w:rsidRPr="00B86A62" w:rsidRDefault="00C33A0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E567BB" w:rsidRPr="00B827BA" w:rsidTr="00097127">
        <w:trPr>
          <w:cantSplit/>
          <w:trHeight w:val="197"/>
        </w:trPr>
        <w:tc>
          <w:tcPr>
            <w:tcW w:w="606" w:type="dxa"/>
          </w:tcPr>
          <w:p w:rsidR="00E567BB" w:rsidRPr="00C228E0" w:rsidRDefault="00E567B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E567BB" w:rsidRPr="00B86A62" w:rsidRDefault="00E567BB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757</w:t>
            </w:r>
          </w:p>
        </w:tc>
        <w:tc>
          <w:tcPr>
            <w:tcW w:w="3044" w:type="dxa"/>
          </w:tcPr>
          <w:p w:rsidR="00E567BB" w:rsidRPr="00B86A62" w:rsidRDefault="00E567BB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Nebispes</w:t>
            </w:r>
            <w:proofErr w:type="spellEnd"/>
            <w:r w:rsidRPr="00B86A62">
              <w:rPr>
                <w:sz w:val="22"/>
                <w:szCs w:val="22"/>
              </w:rPr>
              <w:t xml:space="preserve"> 5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E567BB" w:rsidRPr="00B86A62" w:rsidRDefault="00DF056A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akeda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AS, </w:t>
            </w:r>
            <w:proofErr w:type="spellStart"/>
            <w:r w:rsidRPr="00B86A62">
              <w:rPr>
                <w:sz w:val="22"/>
                <w:szCs w:val="22"/>
              </w:rPr>
              <w:t>Estija</w:t>
            </w:r>
            <w:proofErr w:type="spellEnd"/>
          </w:p>
        </w:tc>
        <w:tc>
          <w:tcPr>
            <w:tcW w:w="2451" w:type="dxa"/>
          </w:tcPr>
          <w:p w:rsidR="00E567BB" w:rsidRPr="00B86A62" w:rsidRDefault="00EC1A54" w:rsidP="00255490">
            <w:pPr>
              <w:rPr>
                <w:sz w:val="22"/>
                <w:szCs w:val="22"/>
              </w:rPr>
            </w:pPr>
            <w:hyperlink r:id="rId117" w:tgtFrame="blank" w:history="1">
              <w:r w:rsidR="00E567B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14/001/II/011</w:t>
              </w:r>
            </w:hyperlink>
          </w:p>
        </w:tc>
        <w:tc>
          <w:tcPr>
            <w:tcW w:w="1417" w:type="dxa"/>
          </w:tcPr>
          <w:p w:rsidR="00E567BB" w:rsidRPr="00B86A62" w:rsidRDefault="00E567BB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1</w:t>
            </w:r>
          </w:p>
        </w:tc>
      </w:tr>
      <w:tr w:rsidR="00D57E4A" w:rsidRPr="00B827BA" w:rsidTr="00097127">
        <w:trPr>
          <w:cantSplit/>
          <w:trHeight w:val="197"/>
        </w:trPr>
        <w:tc>
          <w:tcPr>
            <w:tcW w:w="606" w:type="dxa"/>
          </w:tcPr>
          <w:p w:rsidR="00D57E4A" w:rsidRPr="00C228E0" w:rsidRDefault="00D57E4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57E4A" w:rsidRPr="00B86A62" w:rsidRDefault="005F7CC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616E57" w:rsidRPr="00B86A62">
              <w:rPr>
                <w:sz w:val="22"/>
                <w:szCs w:val="22"/>
                <w:lang w:val="pt-BR" w:eastAsia="de-DE"/>
              </w:rPr>
              <w:t>1580</w:t>
            </w:r>
          </w:p>
        </w:tc>
        <w:tc>
          <w:tcPr>
            <w:tcW w:w="3044" w:type="dxa"/>
          </w:tcPr>
          <w:p w:rsidR="00D57E4A" w:rsidRPr="00B86A62" w:rsidRDefault="00616E57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Bicalutamide-Teva</w:t>
            </w:r>
            <w:proofErr w:type="spellEnd"/>
            <w:r w:rsidRPr="00B86A62">
              <w:rPr>
                <w:sz w:val="22"/>
                <w:szCs w:val="22"/>
              </w:rPr>
              <w:t xml:space="preserve"> 50mg (15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D57E4A" w:rsidRPr="00B86A62" w:rsidRDefault="00616E57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ev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D57E4A" w:rsidRPr="00B86A62" w:rsidRDefault="00EC1A54" w:rsidP="00255490">
            <w:pPr>
              <w:rPr>
                <w:sz w:val="22"/>
                <w:szCs w:val="22"/>
              </w:rPr>
            </w:pPr>
            <w:hyperlink r:id="rId118" w:tgtFrame="blank" w:history="1">
              <w:r w:rsidR="00616E5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33/001-002/II/019</w:t>
              </w:r>
            </w:hyperlink>
          </w:p>
        </w:tc>
        <w:tc>
          <w:tcPr>
            <w:tcW w:w="1417" w:type="dxa"/>
          </w:tcPr>
          <w:p w:rsidR="00D57E4A" w:rsidRPr="00B86A62" w:rsidRDefault="00616E57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2</w:t>
            </w:r>
          </w:p>
        </w:tc>
      </w:tr>
      <w:tr w:rsidR="005373D4" w:rsidRPr="00B827BA" w:rsidTr="00097127">
        <w:trPr>
          <w:cantSplit/>
          <w:trHeight w:val="197"/>
        </w:trPr>
        <w:tc>
          <w:tcPr>
            <w:tcW w:w="606" w:type="dxa"/>
          </w:tcPr>
          <w:p w:rsidR="005373D4" w:rsidRPr="00C228E0" w:rsidRDefault="005373D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373D4" w:rsidRPr="00B86A62" w:rsidRDefault="005F7CCD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7A0C26" w:rsidRPr="00B86A62">
              <w:rPr>
                <w:sz w:val="22"/>
                <w:szCs w:val="22"/>
                <w:lang w:val="pt-BR" w:eastAsia="de-DE"/>
              </w:rPr>
              <w:t>2934</w:t>
            </w:r>
          </w:p>
        </w:tc>
        <w:tc>
          <w:tcPr>
            <w:tcW w:w="3044" w:type="dxa"/>
          </w:tcPr>
          <w:p w:rsidR="005373D4" w:rsidRPr="00B86A62" w:rsidRDefault="007A0C26" w:rsidP="00F7743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Ibuprofen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200mg (400mg; 600mg; 80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373D4" w:rsidRPr="00B86A62" w:rsidRDefault="007A0C26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5373D4" w:rsidRPr="00B86A62" w:rsidRDefault="00EC1A54" w:rsidP="00255490">
            <w:pPr>
              <w:rPr>
                <w:sz w:val="22"/>
                <w:szCs w:val="22"/>
              </w:rPr>
            </w:pPr>
            <w:hyperlink r:id="rId119" w:tgtFrame="blank" w:history="1">
              <w:r w:rsidR="007A0C2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01/001-004/IA/005/G</w:t>
              </w:r>
            </w:hyperlink>
          </w:p>
        </w:tc>
        <w:tc>
          <w:tcPr>
            <w:tcW w:w="1417" w:type="dxa"/>
          </w:tcPr>
          <w:p w:rsidR="005373D4" w:rsidRPr="00B86A62" w:rsidRDefault="007A0C26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2</w:t>
            </w:r>
          </w:p>
        </w:tc>
      </w:tr>
      <w:tr w:rsidR="00C22EA2" w:rsidRPr="00B827BA" w:rsidTr="00097127">
        <w:trPr>
          <w:cantSplit/>
          <w:trHeight w:val="197"/>
        </w:trPr>
        <w:tc>
          <w:tcPr>
            <w:tcW w:w="606" w:type="dxa"/>
          </w:tcPr>
          <w:p w:rsidR="00C22EA2" w:rsidRPr="00C228E0" w:rsidRDefault="00C22EA2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C22EA2" w:rsidRPr="00B86A62" w:rsidRDefault="00C22EA2" w:rsidP="004D444A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29</w:t>
            </w:r>
          </w:p>
        </w:tc>
        <w:tc>
          <w:tcPr>
            <w:tcW w:w="3044" w:type="dxa"/>
          </w:tcPr>
          <w:p w:rsidR="00C22EA2" w:rsidRPr="00B86A62" w:rsidRDefault="00C22EA2" w:rsidP="00F77433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awel</w:t>
            </w:r>
            <w:proofErr w:type="spellEnd"/>
            <w:r w:rsidRPr="00B86A62">
              <w:rPr>
                <w:sz w:val="22"/>
                <w:szCs w:val="22"/>
              </w:rPr>
              <w:t xml:space="preserve"> SR 1,5mg </w:t>
            </w:r>
            <w:proofErr w:type="spellStart"/>
            <w:r w:rsidRPr="00B86A62">
              <w:rPr>
                <w:sz w:val="22"/>
                <w:szCs w:val="22"/>
              </w:rPr>
              <w:t>pailgint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tpalaidavim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C22EA2" w:rsidRPr="00B86A62" w:rsidRDefault="00C22EA2" w:rsidP="00085F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C22EA2" w:rsidRPr="00B86A62" w:rsidRDefault="00EC1A54" w:rsidP="00255490">
            <w:pPr>
              <w:rPr>
                <w:sz w:val="22"/>
                <w:szCs w:val="22"/>
              </w:rPr>
            </w:pPr>
            <w:hyperlink r:id="rId120" w:tgtFrame="blank" w:history="1">
              <w:r w:rsidR="00C22EA2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I/H/0100/001/IA/008</w:t>
              </w:r>
            </w:hyperlink>
          </w:p>
        </w:tc>
        <w:tc>
          <w:tcPr>
            <w:tcW w:w="1417" w:type="dxa"/>
          </w:tcPr>
          <w:p w:rsidR="00C22EA2" w:rsidRPr="00B86A62" w:rsidRDefault="00C22EA2" w:rsidP="00A16EA6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2</w:t>
            </w:r>
          </w:p>
        </w:tc>
      </w:tr>
      <w:tr w:rsidR="00D86384" w:rsidRPr="00B827BA" w:rsidTr="00097127">
        <w:trPr>
          <w:cantSplit/>
          <w:trHeight w:val="197"/>
        </w:trPr>
        <w:tc>
          <w:tcPr>
            <w:tcW w:w="606" w:type="dxa"/>
          </w:tcPr>
          <w:p w:rsidR="00D86384" w:rsidRPr="00C228E0" w:rsidRDefault="00D8638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86384" w:rsidRPr="00B86A62" w:rsidRDefault="005F7CCD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B24BB0" w:rsidRPr="00B86A62">
              <w:rPr>
                <w:sz w:val="22"/>
                <w:szCs w:val="22"/>
                <w:lang w:val="pt-BR" w:eastAsia="de-DE"/>
              </w:rPr>
              <w:t>2042</w:t>
            </w:r>
          </w:p>
        </w:tc>
        <w:tc>
          <w:tcPr>
            <w:tcW w:w="3044" w:type="dxa"/>
          </w:tcPr>
          <w:p w:rsidR="00D86384" w:rsidRPr="00B86A62" w:rsidRDefault="00B24BB0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ctanate</w:t>
            </w:r>
            <w:proofErr w:type="spellEnd"/>
            <w:r w:rsidRPr="00B86A62">
              <w:rPr>
                <w:sz w:val="22"/>
                <w:szCs w:val="22"/>
              </w:rPr>
              <w:t xml:space="preserve"> 50TV/ml </w:t>
            </w:r>
            <w:r w:rsidR="00AF47D7" w:rsidRPr="00B86A62">
              <w:rPr>
                <w:sz w:val="22"/>
                <w:szCs w:val="22"/>
              </w:rPr>
              <w:t xml:space="preserve">(100TV/ml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ikl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jekc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86384" w:rsidRPr="00B86A62" w:rsidRDefault="00AF47D7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ctapharma</w:t>
            </w:r>
            <w:proofErr w:type="spellEnd"/>
            <w:r w:rsidRPr="00B86A62">
              <w:rPr>
                <w:sz w:val="22"/>
                <w:szCs w:val="22"/>
              </w:rPr>
              <w:t xml:space="preserve"> (IP)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86384" w:rsidRPr="00B86A62" w:rsidRDefault="00EC1A54" w:rsidP="002744B8">
            <w:pPr>
              <w:rPr>
                <w:sz w:val="22"/>
                <w:szCs w:val="22"/>
                <w:lang w:val="lt-LT"/>
              </w:rPr>
            </w:pPr>
            <w:hyperlink r:id="rId121" w:tgtFrame="blank" w:history="1">
              <w:r w:rsidR="00AF47D7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70/001-002/II/025/G</w:t>
              </w:r>
            </w:hyperlink>
          </w:p>
        </w:tc>
        <w:tc>
          <w:tcPr>
            <w:tcW w:w="1417" w:type="dxa"/>
          </w:tcPr>
          <w:p w:rsidR="00D86384" w:rsidRPr="00B86A62" w:rsidRDefault="00AF47D7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8429BC" w:rsidRPr="00B827BA" w:rsidTr="00097127">
        <w:trPr>
          <w:cantSplit/>
          <w:trHeight w:val="197"/>
        </w:trPr>
        <w:tc>
          <w:tcPr>
            <w:tcW w:w="606" w:type="dxa"/>
          </w:tcPr>
          <w:p w:rsidR="008429BC" w:rsidRPr="00C228E0" w:rsidRDefault="008429BC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429BC" w:rsidRPr="00B86A62" w:rsidRDefault="008429BC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894</w:t>
            </w:r>
          </w:p>
        </w:tc>
        <w:tc>
          <w:tcPr>
            <w:tcW w:w="3044" w:type="dxa"/>
          </w:tcPr>
          <w:p w:rsidR="008429BC" w:rsidRPr="00B86A62" w:rsidRDefault="008429BC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Vancomyc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500mg (1000mg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oncentratui</w:t>
            </w:r>
            <w:proofErr w:type="spellEnd"/>
          </w:p>
        </w:tc>
        <w:tc>
          <w:tcPr>
            <w:tcW w:w="2160" w:type="dxa"/>
          </w:tcPr>
          <w:p w:rsidR="008429BC" w:rsidRPr="00B86A62" w:rsidRDefault="008429BC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ctavis</w:t>
            </w:r>
            <w:proofErr w:type="spellEnd"/>
            <w:r w:rsidRPr="00B86A62">
              <w:rPr>
                <w:sz w:val="22"/>
                <w:szCs w:val="22"/>
              </w:rPr>
              <w:t xml:space="preserve"> Group PTC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8429BC" w:rsidRPr="00B86A62" w:rsidRDefault="00EC1A54" w:rsidP="002744B8">
            <w:pPr>
              <w:rPr>
                <w:sz w:val="22"/>
                <w:szCs w:val="22"/>
              </w:rPr>
            </w:pPr>
            <w:hyperlink r:id="rId122" w:tgtFrame="blank" w:history="1">
              <w:r w:rsidR="008429BC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192/001-002/IB/007</w:t>
              </w:r>
            </w:hyperlink>
          </w:p>
        </w:tc>
        <w:tc>
          <w:tcPr>
            <w:tcW w:w="1417" w:type="dxa"/>
          </w:tcPr>
          <w:p w:rsidR="008429BC" w:rsidRPr="00B86A62" w:rsidRDefault="008429BC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135A73" w:rsidRPr="00B827BA" w:rsidTr="00097127">
        <w:trPr>
          <w:cantSplit/>
          <w:trHeight w:val="197"/>
        </w:trPr>
        <w:tc>
          <w:tcPr>
            <w:tcW w:w="606" w:type="dxa"/>
          </w:tcPr>
          <w:p w:rsidR="00135A73" w:rsidRPr="00C228E0" w:rsidRDefault="00135A7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135A73" w:rsidRPr="00B86A62" w:rsidRDefault="00135A73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74</w:t>
            </w:r>
          </w:p>
        </w:tc>
        <w:tc>
          <w:tcPr>
            <w:tcW w:w="3044" w:type="dxa"/>
          </w:tcPr>
          <w:p w:rsidR="00135A73" w:rsidRPr="00B86A62" w:rsidRDefault="00135A73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ivero</w:t>
            </w:r>
            <w:proofErr w:type="spellEnd"/>
            <w:r w:rsidRPr="00B86A62">
              <w:rPr>
                <w:sz w:val="22"/>
                <w:szCs w:val="22"/>
              </w:rPr>
              <w:t xml:space="preserve"> 1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135A73" w:rsidRPr="00B86A62" w:rsidRDefault="00135A73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ZENTIVA, </w:t>
            </w:r>
            <w:proofErr w:type="spellStart"/>
            <w:r w:rsidRPr="00B86A62">
              <w:rPr>
                <w:sz w:val="22"/>
                <w:szCs w:val="22"/>
              </w:rPr>
              <w:t>k.s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135A73" w:rsidRPr="00B86A62" w:rsidRDefault="00EC1A54" w:rsidP="002744B8">
            <w:pPr>
              <w:rPr>
                <w:sz w:val="22"/>
                <w:szCs w:val="22"/>
              </w:rPr>
            </w:pPr>
            <w:hyperlink r:id="rId123" w:tgtFrame="blank" w:history="1">
              <w:r w:rsidR="00135A73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62/001/IA/003</w:t>
              </w:r>
            </w:hyperlink>
          </w:p>
        </w:tc>
        <w:tc>
          <w:tcPr>
            <w:tcW w:w="1417" w:type="dxa"/>
          </w:tcPr>
          <w:p w:rsidR="00135A73" w:rsidRPr="00B86A62" w:rsidRDefault="00135A73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874635" w:rsidRPr="00B827BA" w:rsidTr="00097127">
        <w:trPr>
          <w:cantSplit/>
          <w:trHeight w:val="197"/>
        </w:trPr>
        <w:tc>
          <w:tcPr>
            <w:tcW w:w="606" w:type="dxa"/>
          </w:tcPr>
          <w:p w:rsidR="00874635" w:rsidRPr="00C228E0" w:rsidRDefault="00874635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74635" w:rsidRPr="00B86A62" w:rsidRDefault="00874635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762</w:t>
            </w:r>
          </w:p>
        </w:tc>
        <w:tc>
          <w:tcPr>
            <w:tcW w:w="3044" w:type="dxa"/>
          </w:tcPr>
          <w:p w:rsidR="00874635" w:rsidRPr="00B86A62" w:rsidRDefault="00874635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Trachilid</w:t>
            </w:r>
            <w:proofErr w:type="spellEnd"/>
            <w:r w:rsidRPr="00B86A62">
              <w:rPr>
                <w:sz w:val="22"/>
                <w:szCs w:val="22"/>
              </w:rPr>
              <w:t xml:space="preserve"> 8mg </w:t>
            </w:r>
            <w:proofErr w:type="spellStart"/>
            <w:r w:rsidRPr="00B86A62">
              <w:rPr>
                <w:sz w:val="22"/>
                <w:szCs w:val="22"/>
              </w:rPr>
              <w:t>kietos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astilės</w:t>
            </w:r>
            <w:proofErr w:type="spellEnd"/>
          </w:p>
        </w:tc>
        <w:tc>
          <w:tcPr>
            <w:tcW w:w="2160" w:type="dxa"/>
          </w:tcPr>
          <w:p w:rsidR="00874635" w:rsidRPr="00B86A62" w:rsidRDefault="00874635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Engelhard </w:t>
            </w:r>
            <w:proofErr w:type="spellStart"/>
            <w:r w:rsidRPr="00B86A62">
              <w:rPr>
                <w:sz w:val="22"/>
                <w:szCs w:val="22"/>
              </w:rPr>
              <w:t>Arzneimittel</w:t>
            </w:r>
            <w:proofErr w:type="spellEnd"/>
            <w:r w:rsidRPr="00B86A62">
              <w:rPr>
                <w:sz w:val="22"/>
                <w:szCs w:val="22"/>
              </w:rPr>
              <w:t xml:space="preserve"> GmbH &amp; Co.KG, </w:t>
            </w:r>
            <w:proofErr w:type="spellStart"/>
            <w:r w:rsidRPr="00B86A62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451" w:type="dxa"/>
          </w:tcPr>
          <w:p w:rsidR="00874635" w:rsidRPr="00B86A62" w:rsidRDefault="00EC1A54" w:rsidP="002744B8">
            <w:pPr>
              <w:rPr>
                <w:sz w:val="22"/>
                <w:szCs w:val="22"/>
              </w:rPr>
            </w:pPr>
            <w:hyperlink r:id="rId124" w:tgtFrame="blank" w:history="1">
              <w:r w:rsidR="00874635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926/001/IA/009</w:t>
              </w:r>
            </w:hyperlink>
          </w:p>
        </w:tc>
        <w:tc>
          <w:tcPr>
            <w:tcW w:w="1417" w:type="dxa"/>
          </w:tcPr>
          <w:p w:rsidR="00874635" w:rsidRPr="00B86A62" w:rsidRDefault="00874635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AD753F" w:rsidRPr="00B827BA" w:rsidTr="00097127">
        <w:trPr>
          <w:cantSplit/>
          <w:trHeight w:val="197"/>
        </w:trPr>
        <w:tc>
          <w:tcPr>
            <w:tcW w:w="606" w:type="dxa"/>
          </w:tcPr>
          <w:p w:rsidR="00AD753F" w:rsidRPr="00C228E0" w:rsidRDefault="00AD753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AD753F" w:rsidRPr="00B86A62" w:rsidRDefault="00AD753F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02</w:t>
            </w:r>
          </w:p>
        </w:tc>
        <w:tc>
          <w:tcPr>
            <w:tcW w:w="3044" w:type="dxa"/>
          </w:tcPr>
          <w:p w:rsidR="00AD753F" w:rsidRPr="00B86A62" w:rsidRDefault="00AD753F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Quinapril</w:t>
            </w:r>
            <w:proofErr w:type="spellEnd"/>
            <w:r w:rsidRPr="00B86A62">
              <w:rPr>
                <w:sz w:val="22"/>
                <w:szCs w:val="22"/>
              </w:rPr>
              <w:t>/Hyd</w:t>
            </w:r>
            <w:r w:rsidR="007A4571">
              <w:rPr>
                <w:sz w:val="22"/>
                <w:szCs w:val="22"/>
              </w:rPr>
              <w:t xml:space="preserve">rochlorothiazide </w:t>
            </w:r>
            <w:proofErr w:type="spellStart"/>
            <w:r w:rsidR="007A4571">
              <w:rPr>
                <w:sz w:val="22"/>
                <w:szCs w:val="22"/>
              </w:rPr>
              <w:t>Aurobindo</w:t>
            </w:r>
            <w:proofErr w:type="spellEnd"/>
            <w:r w:rsidR="007A4571">
              <w:rPr>
                <w:sz w:val="22"/>
                <w:szCs w:val="22"/>
              </w:rPr>
              <w:t xml:space="preserve"> 10mg/</w:t>
            </w:r>
            <w:r w:rsidRPr="00B86A62">
              <w:rPr>
                <w:sz w:val="22"/>
                <w:szCs w:val="22"/>
              </w:rPr>
              <w:t>12,5mg (</w:t>
            </w:r>
            <w:r w:rsidR="007A4571">
              <w:rPr>
                <w:sz w:val="22"/>
                <w:szCs w:val="22"/>
              </w:rPr>
              <w:t>20mg/</w:t>
            </w:r>
            <w:r w:rsidRPr="00B86A62">
              <w:rPr>
                <w:sz w:val="22"/>
                <w:szCs w:val="22"/>
              </w:rPr>
              <w:t xml:space="preserve">12,5mg; </w:t>
            </w:r>
            <w:r w:rsidR="007A4571">
              <w:rPr>
                <w:sz w:val="22"/>
                <w:szCs w:val="22"/>
              </w:rPr>
              <w:t>20mg/</w:t>
            </w:r>
            <w:r w:rsidRPr="00B86A62">
              <w:rPr>
                <w:sz w:val="22"/>
                <w:szCs w:val="22"/>
              </w:rPr>
              <w:t xml:space="preserve">25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AD753F" w:rsidRPr="00B86A62" w:rsidRDefault="00AD753F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urobindo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(Malta) Limited, Malta</w:t>
            </w:r>
          </w:p>
        </w:tc>
        <w:tc>
          <w:tcPr>
            <w:tcW w:w="2451" w:type="dxa"/>
          </w:tcPr>
          <w:p w:rsidR="00AD753F" w:rsidRPr="00B86A62" w:rsidRDefault="00EC1A54" w:rsidP="002744B8">
            <w:pPr>
              <w:rPr>
                <w:sz w:val="22"/>
                <w:szCs w:val="22"/>
              </w:rPr>
            </w:pPr>
            <w:hyperlink r:id="rId125" w:tgtFrame="blank" w:history="1">
              <w:r w:rsidR="00AD753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8/001-003/IA/004</w:t>
              </w:r>
            </w:hyperlink>
          </w:p>
        </w:tc>
        <w:tc>
          <w:tcPr>
            <w:tcW w:w="1417" w:type="dxa"/>
          </w:tcPr>
          <w:p w:rsidR="00AD753F" w:rsidRPr="00B86A62" w:rsidRDefault="00AD753F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860081" w:rsidRPr="00B827BA" w:rsidTr="00097127">
        <w:trPr>
          <w:cantSplit/>
          <w:trHeight w:val="197"/>
        </w:trPr>
        <w:tc>
          <w:tcPr>
            <w:tcW w:w="606" w:type="dxa"/>
          </w:tcPr>
          <w:p w:rsidR="00860081" w:rsidRPr="00C228E0" w:rsidRDefault="00860081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60081" w:rsidRPr="00B86A62" w:rsidRDefault="00860081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79</w:t>
            </w:r>
          </w:p>
        </w:tc>
        <w:tc>
          <w:tcPr>
            <w:tcW w:w="3044" w:type="dxa"/>
          </w:tcPr>
          <w:p w:rsidR="00860081" w:rsidRPr="00B86A62" w:rsidRDefault="00860081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pirubic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2mg/ml </w:t>
            </w:r>
            <w:proofErr w:type="spellStart"/>
            <w:r w:rsidRPr="00B86A62">
              <w:rPr>
                <w:sz w:val="22"/>
                <w:szCs w:val="22"/>
              </w:rPr>
              <w:t>injekc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860081" w:rsidRPr="00B86A62" w:rsidRDefault="00860081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UK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860081" w:rsidRPr="00B86A62" w:rsidRDefault="00EC1A54" w:rsidP="002744B8">
            <w:pPr>
              <w:rPr>
                <w:sz w:val="22"/>
                <w:szCs w:val="22"/>
              </w:rPr>
            </w:pPr>
            <w:hyperlink r:id="rId126" w:tgtFrame="blank" w:history="1">
              <w:r w:rsidR="00860081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1/G</w:t>
              </w:r>
            </w:hyperlink>
          </w:p>
        </w:tc>
        <w:tc>
          <w:tcPr>
            <w:tcW w:w="1417" w:type="dxa"/>
          </w:tcPr>
          <w:p w:rsidR="00860081" w:rsidRPr="00B86A62" w:rsidRDefault="00860081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D2577A" w:rsidRPr="00B827BA" w:rsidTr="00097127">
        <w:trPr>
          <w:cantSplit/>
          <w:trHeight w:val="197"/>
        </w:trPr>
        <w:tc>
          <w:tcPr>
            <w:tcW w:w="606" w:type="dxa"/>
          </w:tcPr>
          <w:p w:rsidR="00D2577A" w:rsidRPr="00C228E0" w:rsidRDefault="00D2577A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D2577A" w:rsidRPr="00B86A62" w:rsidRDefault="00D2577A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042</w:t>
            </w:r>
          </w:p>
        </w:tc>
        <w:tc>
          <w:tcPr>
            <w:tcW w:w="3044" w:type="dxa"/>
          </w:tcPr>
          <w:p w:rsidR="00D2577A" w:rsidRPr="00B86A62" w:rsidRDefault="00D2577A" w:rsidP="002744B8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ctanate</w:t>
            </w:r>
            <w:proofErr w:type="spellEnd"/>
            <w:r w:rsidRPr="00B86A62">
              <w:rPr>
                <w:sz w:val="22"/>
                <w:szCs w:val="22"/>
              </w:rPr>
              <w:t xml:space="preserve"> 50TV/ml (100TV/ml)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r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ikl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jekc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D2577A" w:rsidRPr="00B86A62" w:rsidRDefault="00D2577A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ctapharma</w:t>
            </w:r>
            <w:proofErr w:type="spellEnd"/>
            <w:r w:rsidRPr="00B86A62">
              <w:rPr>
                <w:sz w:val="22"/>
                <w:szCs w:val="22"/>
              </w:rPr>
              <w:t xml:space="preserve"> (IP)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D2577A" w:rsidRPr="00B86A62" w:rsidRDefault="00EC1A54" w:rsidP="002744B8">
            <w:pPr>
              <w:rPr>
                <w:sz w:val="22"/>
                <w:szCs w:val="22"/>
              </w:rPr>
            </w:pPr>
            <w:hyperlink r:id="rId127" w:tgtFrame="blank" w:history="1">
              <w:r w:rsidR="00D2577A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70/001-002/II/025/G</w:t>
              </w:r>
            </w:hyperlink>
          </w:p>
        </w:tc>
        <w:tc>
          <w:tcPr>
            <w:tcW w:w="1417" w:type="dxa"/>
          </w:tcPr>
          <w:p w:rsidR="00D2577A" w:rsidRPr="00B86A62" w:rsidRDefault="00D2577A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6D0034" w:rsidRPr="00B827BA" w:rsidTr="00097127">
        <w:trPr>
          <w:cantSplit/>
          <w:trHeight w:val="197"/>
        </w:trPr>
        <w:tc>
          <w:tcPr>
            <w:tcW w:w="606" w:type="dxa"/>
          </w:tcPr>
          <w:p w:rsidR="006D0034" w:rsidRPr="00C228E0" w:rsidRDefault="006D003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D0034" w:rsidRPr="00B86A62" w:rsidRDefault="006D0034" w:rsidP="002744B8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641</w:t>
            </w:r>
          </w:p>
        </w:tc>
        <w:tc>
          <w:tcPr>
            <w:tcW w:w="3044" w:type="dxa"/>
          </w:tcPr>
          <w:p w:rsidR="006D0034" w:rsidRPr="00B86A62" w:rsidRDefault="006D0034" w:rsidP="002744B8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IMVEL 50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D0034" w:rsidRPr="00B86A62" w:rsidRDefault="006D0034" w:rsidP="00274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lvim</w:t>
            </w:r>
            <w:proofErr w:type="spellEnd"/>
            <w:r w:rsidRPr="00B86A62">
              <w:rPr>
                <w:sz w:val="22"/>
                <w:szCs w:val="22"/>
              </w:rPr>
              <w:t xml:space="preserve"> Ltd., </w:t>
            </w:r>
            <w:proofErr w:type="spellStart"/>
            <w:r w:rsidRPr="00B86A6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6D0034" w:rsidRPr="00B86A62" w:rsidRDefault="00EC1A54" w:rsidP="002744B8">
            <w:pPr>
              <w:rPr>
                <w:sz w:val="22"/>
                <w:szCs w:val="22"/>
              </w:rPr>
            </w:pPr>
            <w:hyperlink r:id="rId128" w:tgtFrame="blank" w:history="1">
              <w:r w:rsidR="006D003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400/001/II/004</w:t>
              </w:r>
            </w:hyperlink>
          </w:p>
        </w:tc>
        <w:tc>
          <w:tcPr>
            <w:tcW w:w="1417" w:type="dxa"/>
          </w:tcPr>
          <w:p w:rsidR="006D0034" w:rsidRPr="00B86A62" w:rsidRDefault="006D0034" w:rsidP="002744B8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3F3B43" w:rsidRPr="00B827BA" w:rsidTr="00097127">
        <w:trPr>
          <w:cantSplit/>
          <w:trHeight w:val="197"/>
        </w:trPr>
        <w:tc>
          <w:tcPr>
            <w:tcW w:w="606" w:type="dxa"/>
          </w:tcPr>
          <w:p w:rsidR="003F3B43" w:rsidRPr="00C228E0" w:rsidRDefault="003F3B43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3F3B43" w:rsidRPr="00B86A62" w:rsidRDefault="005F7CCD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</w:t>
            </w:r>
            <w:r w:rsidR="00335D1D" w:rsidRPr="00B86A62">
              <w:rPr>
                <w:sz w:val="22"/>
                <w:szCs w:val="22"/>
                <w:lang w:val="pt-BR" w:eastAsia="de-DE"/>
              </w:rPr>
              <w:t>179</w:t>
            </w:r>
          </w:p>
        </w:tc>
        <w:tc>
          <w:tcPr>
            <w:tcW w:w="3044" w:type="dxa"/>
          </w:tcPr>
          <w:p w:rsidR="003F3B43" w:rsidRPr="00B86A62" w:rsidRDefault="00335D1D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Epirubic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2mg/ml </w:t>
            </w:r>
            <w:proofErr w:type="spellStart"/>
            <w:r w:rsidRPr="00B86A62">
              <w:rPr>
                <w:sz w:val="22"/>
                <w:szCs w:val="22"/>
              </w:rPr>
              <w:t>injekcini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</w:tcPr>
          <w:p w:rsidR="003F3B43" w:rsidRPr="00B86A62" w:rsidRDefault="00335D1D" w:rsidP="00D269BC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proofErr w:type="spellStart"/>
            <w:r w:rsidRPr="00B86A62">
              <w:rPr>
                <w:sz w:val="22"/>
                <w:szCs w:val="22"/>
              </w:rPr>
              <w:t>Hospira</w:t>
            </w:r>
            <w:proofErr w:type="spellEnd"/>
            <w:r w:rsidRPr="00B86A62">
              <w:rPr>
                <w:sz w:val="22"/>
                <w:szCs w:val="22"/>
              </w:rPr>
              <w:t xml:space="preserve"> UK Limited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3F3B43" w:rsidRPr="00B86A62" w:rsidRDefault="00EC1A54" w:rsidP="00D269BC">
            <w:pPr>
              <w:rPr>
                <w:sz w:val="22"/>
                <w:szCs w:val="22"/>
                <w:lang w:val="lt-LT"/>
              </w:rPr>
            </w:pPr>
            <w:hyperlink r:id="rId129" w:tgtFrame="blank" w:history="1">
              <w:r w:rsidR="00335D1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44/001/IA/031/G</w:t>
              </w:r>
            </w:hyperlink>
          </w:p>
        </w:tc>
        <w:tc>
          <w:tcPr>
            <w:tcW w:w="1417" w:type="dxa"/>
          </w:tcPr>
          <w:p w:rsidR="003F3B43" w:rsidRPr="00B86A62" w:rsidRDefault="00335D1D" w:rsidP="003F3B43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716746" w:rsidRPr="00B827BA" w:rsidTr="00097127">
        <w:trPr>
          <w:cantSplit/>
          <w:trHeight w:val="197"/>
        </w:trPr>
        <w:tc>
          <w:tcPr>
            <w:tcW w:w="606" w:type="dxa"/>
          </w:tcPr>
          <w:p w:rsidR="00716746" w:rsidRPr="00C228E0" w:rsidRDefault="0071674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16746" w:rsidRPr="00B86A62" w:rsidRDefault="00716746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46</w:t>
            </w:r>
          </w:p>
        </w:tc>
        <w:tc>
          <w:tcPr>
            <w:tcW w:w="3044" w:type="dxa"/>
          </w:tcPr>
          <w:p w:rsidR="00716746" w:rsidRPr="00B86A62" w:rsidRDefault="00716746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xaliplatin-Teva</w:t>
            </w:r>
            <w:proofErr w:type="spellEnd"/>
            <w:r w:rsidRPr="00B86A62">
              <w:rPr>
                <w:sz w:val="22"/>
                <w:szCs w:val="22"/>
              </w:rPr>
              <w:t xml:space="preserve"> 5mg/ml </w:t>
            </w:r>
            <w:proofErr w:type="spellStart"/>
            <w:r w:rsidRPr="00B86A62">
              <w:rPr>
                <w:sz w:val="22"/>
                <w:szCs w:val="22"/>
              </w:rPr>
              <w:t>koncentrata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716746" w:rsidRPr="00B86A62" w:rsidRDefault="00716746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TEVA </w:t>
            </w:r>
            <w:proofErr w:type="spellStart"/>
            <w:r w:rsidRPr="00B86A62">
              <w:rPr>
                <w:sz w:val="22"/>
                <w:szCs w:val="22"/>
              </w:rPr>
              <w:t>Pharma</w:t>
            </w:r>
            <w:proofErr w:type="spellEnd"/>
            <w:r w:rsidRPr="00B86A62">
              <w:rPr>
                <w:sz w:val="22"/>
                <w:szCs w:val="22"/>
              </w:rPr>
              <w:t xml:space="preserve"> B.V., </w:t>
            </w:r>
            <w:proofErr w:type="spellStart"/>
            <w:r w:rsidRPr="00B86A62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451" w:type="dxa"/>
          </w:tcPr>
          <w:p w:rsidR="00716746" w:rsidRPr="00B86A62" w:rsidRDefault="00EC1A54" w:rsidP="00D269BC">
            <w:pPr>
              <w:rPr>
                <w:sz w:val="22"/>
                <w:szCs w:val="22"/>
              </w:rPr>
            </w:pPr>
            <w:hyperlink r:id="rId130" w:tgtFrame="blank" w:history="1">
              <w:r w:rsidR="0071674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20/001/IA/022/G</w:t>
              </w:r>
            </w:hyperlink>
          </w:p>
        </w:tc>
        <w:tc>
          <w:tcPr>
            <w:tcW w:w="1417" w:type="dxa"/>
          </w:tcPr>
          <w:p w:rsidR="00716746" w:rsidRPr="00B86A62" w:rsidRDefault="00716746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767A14" w:rsidRPr="00B827BA" w:rsidTr="00097127">
        <w:trPr>
          <w:cantSplit/>
          <w:trHeight w:val="197"/>
        </w:trPr>
        <w:tc>
          <w:tcPr>
            <w:tcW w:w="606" w:type="dxa"/>
          </w:tcPr>
          <w:p w:rsidR="00767A14" w:rsidRPr="00C228E0" w:rsidRDefault="00767A14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767A14" w:rsidRPr="00B86A62" w:rsidRDefault="00767A14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86</w:t>
            </w:r>
          </w:p>
        </w:tc>
        <w:tc>
          <w:tcPr>
            <w:tcW w:w="3044" w:type="dxa"/>
          </w:tcPr>
          <w:p w:rsidR="00767A14" w:rsidRPr="00B86A62" w:rsidRDefault="00767A14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orzolamid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Portfarma</w:t>
            </w:r>
            <w:proofErr w:type="spellEnd"/>
            <w:r w:rsidRPr="00B86A62">
              <w:rPr>
                <w:sz w:val="22"/>
                <w:szCs w:val="22"/>
              </w:rPr>
              <w:t xml:space="preserve"> 20mg/ml </w:t>
            </w:r>
            <w:proofErr w:type="spellStart"/>
            <w:r w:rsidRPr="00B86A62">
              <w:rPr>
                <w:sz w:val="22"/>
                <w:szCs w:val="22"/>
              </w:rPr>
              <w:t>akių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lašai</w:t>
            </w:r>
            <w:proofErr w:type="spellEnd"/>
            <w:r w:rsidRPr="00B86A62">
              <w:rPr>
                <w:sz w:val="22"/>
                <w:szCs w:val="22"/>
              </w:rPr>
              <w:t xml:space="preserve"> (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  <w:r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767A14" w:rsidRPr="00B86A62" w:rsidRDefault="00767A14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ortfarm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767A14" w:rsidRPr="00B86A62" w:rsidRDefault="00EC1A54" w:rsidP="00D269BC">
            <w:pPr>
              <w:rPr>
                <w:sz w:val="22"/>
                <w:szCs w:val="22"/>
              </w:rPr>
            </w:pPr>
            <w:hyperlink r:id="rId131" w:tgtFrame="blank" w:history="1">
              <w:r w:rsidR="00767A14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136/001/IA/008/G</w:t>
              </w:r>
            </w:hyperlink>
          </w:p>
        </w:tc>
        <w:tc>
          <w:tcPr>
            <w:tcW w:w="1417" w:type="dxa"/>
          </w:tcPr>
          <w:p w:rsidR="00767A14" w:rsidRPr="00B86A62" w:rsidRDefault="00767A14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4D5EFB" w:rsidRPr="00B827BA" w:rsidTr="00097127">
        <w:trPr>
          <w:cantSplit/>
          <w:trHeight w:val="197"/>
        </w:trPr>
        <w:tc>
          <w:tcPr>
            <w:tcW w:w="606" w:type="dxa"/>
          </w:tcPr>
          <w:p w:rsidR="004D5EFB" w:rsidRPr="00C228E0" w:rsidRDefault="004D5EFB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4D5EFB" w:rsidRPr="00B86A62" w:rsidRDefault="004D5EFB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09</w:t>
            </w:r>
          </w:p>
        </w:tc>
        <w:tc>
          <w:tcPr>
            <w:tcW w:w="3044" w:type="dxa"/>
          </w:tcPr>
          <w:p w:rsidR="004D5EFB" w:rsidRPr="00B86A62" w:rsidRDefault="004D5EFB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Oxaliplat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5mg/ml </w:t>
            </w:r>
            <w:proofErr w:type="spellStart"/>
            <w:r w:rsidRPr="00B86A62">
              <w:rPr>
                <w:sz w:val="22"/>
                <w:szCs w:val="22"/>
              </w:rPr>
              <w:t>milteliai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infuziniam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</w:tcPr>
          <w:p w:rsidR="004D5EFB" w:rsidRPr="00B86A62" w:rsidRDefault="004D5EFB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Fresenius </w:t>
            </w:r>
            <w:proofErr w:type="spellStart"/>
            <w:r w:rsidRPr="00B86A62">
              <w:rPr>
                <w:sz w:val="22"/>
                <w:szCs w:val="22"/>
              </w:rPr>
              <w:t>Kabi</w:t>
            </w:r>
            <w:proofErr w:type="spellEnd"/>
            <w:r w:rsidRPr="00B86A62">
              <w:rPr>
                <w:sz w:val="22"/>
                <w:szCs w:val="22"/>
              </w:rPr>
              <w:t xml:space="preserve"> Oncology Plc, </w:t>
            </w:r>
            <w:proofErr w:type="spellStart"/>
            <w:r w:rsidRPr="00B86A62">
              <w:rPr>
                <w:sz w:val="22"/>
                <w:szCs w:val="22"/>
              </w:rPr>
              <w:t>Jungtinė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451" w:type="dxa"/>
          </w:tcPr>
          <w:p w:rsidR="004D5EFB" w:rsidRPr="00B86A62" w:rsidRDefault="00EC1A54" w:rsidP="00D269BC">
            <w:pPr>
              <w:rPr>
                <w:sz w:val="22"/>
                <w:szCs w:val="22"/>
              </w:rPr>
            </w:pPr>
            <w:hyperlink r:id="rId132" w:tgtFrame="blank" w:history="1">
              <w:r w:rsidR="004D5EFB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91/001/IA/003</w:t>
              </w:r>
            </w:hyperlink>
          </w:p>
        </w:tc>
        <w:tc>
          <w:tcPr>
            <w:tcW w:w="1417" w:type="dxa"/>
          </w:tcPr>
          <w:p w:rsidR="004D5EFB" w:rsidRPr="00B86A62" w:rsidRDefault="004D5EFB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5</w:t>
            </w:r>
          </w:p>
        </w:tc>
      </w:tr>
      <w:tr w:rsidR="00BC6CDF" w:rsidRPr="00B827BA" w:rsidTr="00097127">
        <w:trPr>
          <w:cantSplit/>
          <w:trHeight w:val="197"/>
        </w:trPr>
        <w:tc>
          <w:tcPr>
            <w:tcW w:w="606" w:type="dxa"/>
          </w:tcPr>
          <w:p w:rsidR="00BC6CDF" w:rsidRPr="00C228E0" w:rsidRDefault="00BC6CD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C6CDF" w:rsidRPr="00B86A62" w:rsidRDefault="00BC6CDF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85</w:t>
            </w:r>
          </w:p>
        </w:tc>
        <w:tc>
          <w:tcPr>
            <w:tcW w:w="3044" w:type="dxa"/>
          </w:tcPr>
          <w:p w:rsidR="00BC6CDF" w:rsidRPr="00B86A62" w:rsidRDefault="00BC6CDF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Ampril</w:t>
            </w:r>
            <w:proofErr w:type="spellEnd"/>
            <w:r w:rsidRPr="00B86A62">
              <w:rPr>
                <w:sz w:val="22"/>
                <w:szCs w:val="22"/>
              </w:rPr>
              <w:t xml:space="preserve"> 2,5mg (5mg; 10mg)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C6CDF" w:rsidRPr="00B86A62" w:rsidRDefault="00BC6CDF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BC6CDF" w:rsidRPr="00B86A62" w:rsidRDefault="00EC1A54" w:rsidP="00D269BC">
            <w:pPr>
              <w:rPr>
                <w:sz w:val="22"/>
                <w:szCs w:val="22"/>
              </w:rPr>
            </w:pPr>
            <w:hyperlink r:id="rId133" w:tgtFrame="blank" w:history="1">
              <w:r w:rsidR="00BC6CD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09/002-004/IA/010</w:t>
              </w:r>
            </w:hyperlink>
          </w:p>
        </w:tc>
        <w:tc>
          <w:tcPr>
            <w:tcW w:w="1417" w:type="dxa"/>
          </w:tcPr>
          <w:p w:rsidR="00BC6CDF" w:rsidRPr="00B86A62" w:rsidRDefault="00BC6CDF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6</w:t>
            </w:r>
          </w:p>
        </w:tc>
      </w:tr>
      <w:tr w:rsidR="00872676" w:rsidRPr="00B827BA" w:rsidTr="00097127">
        <w:trPr>
          <w:cantSplit/>
          <w:trHeight w:val="197"/>
        </w:trPr>
        <w:tc>
          <w:tcPr>
            <w:tcW w:w="606" w:type="dxa"/>
          </w:tcPr>
          <w:p w:rsidR="00872676" w:rsidRPr="00C228E0" w:rsidRDefault="00872676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872676" w:rsidRPr="00B86A62" w:rsidRDefault="00872676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3006</w:t>
            </w:r>
          </w:p>
        </w:tc>
        <w:tc>
          <w:tcPr>
            <w:tcW w:w="3044" w:type="dxa"/>
          </w:tcPr>
          <w:p w:rsidR="00872676" w:rsidRPr="00B86A62" w:rsidRDefault="00872676" w:rsidP="00D269BC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LOPAMOL 40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872676" w:rsidRPr="00B86A62" w:rsidRDefault="00872676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edeon</w:t>
            </w:r>
            <w:proofErr w:type="spellEnd"/>
            <w:r w:rsidRPr="00B86A62">
              <w:rPr>
                <w:sz w:val="22"/>
                <w:szCs w:val="22"/>
              </w:rPr>
              <w:t xml:space="preserve"> Richter Plc, </w:t>
            </w:r>
            <w:proofErr w:type="spellStart"/>
            <w:r w:rsidRPr="00B86A62">
              <w:rPr>
                <w:sz w:val="22"/>
                <w:szCs w:val="22"/>
              </w:rPr>
              <w:t>Vengrija</w:t>
            </w:r>
            <w:proofErr w:type="spellEnd"/>
          </w:p>
        </w:tc>
        <w:tc>
          <w:tcPr>
            <w:tcW w:w="2451" w:type="dxa"/>
          </w:tcPr>
          <w:p w:rsidR="00872676" w:rsidRPr="00B86A62" w:rsidRDefault="00EC1A54" w:rsidP="00D269BC">
            <w:pPr>
              <w:rPr>
                <w:sz w:val="22"/>
                <w:szCs w:val="22"/>
              </w:rPr>
            </w:pPr>
            <w:hyperlink r:id="rId134" w:tgtFrame="blank" w:history="1">
              <w:r w:rsidR="00872676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101/003/IA/019</w:t>
              </w:r>
            </w:hyperlink>
          </w:p>
        </w:tc>
        <w:tc>
          <w:tcPr>
            <w:tcW w:w="1417" w:type="dxa"/>
          </w:tcPr>
          <w:p w:rsidR="00872676" w:rsidRPr="00B86A62" w:rsidRDefault="00872676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6</w:t>
            </w:r>
          </w:p>
        </w:tc>
      </w:tr>
      <w:tr w:rsidR="00672AFF" w:rsidRPr="00B827BA" w:rsidTr="00097127">
        <w:trPr>
          <w:cantSplit/>
          <w:trHeight w:val="197"/>
        </w:trPr>
        <w:tc>
          <w:tcPr>
            <w:tcW w:w="606" w:type="dxa"/>
          </w:tcPr>
          <w:p w:rsidR="00672AFF" w:rsidRPr="00C228E0" w:rsidRDefault="00672AFF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672AFF" w:rsidRPr="00B86A62" w:rsidRDefault="00672AFF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3012</w:t>
            </w:r>
          </w:p>
        </w:tc>
        <w:tc>
          <w:tcPr>
            <w:tcW w:w="3044" w:type="dxa"/>
          </w:tcPr>
          <w:p w:rsidR="00672AFF" w:rsidRPr="00B86A62" w:rsidRDefault="00672AFF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Montelukast</w:t>
            </w:r>
            <w:proofErr w:type="spellEnd"/>
            <w:r w:rsidRPr="00B86A62">
              <w:rPr>
                <w:sz w:val="22"/>
                <w:szCs w:val="22"/>
              </w:rPr>
              <w:t xml:space="preserve"> Orion 10mg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672AFF" w:rsidRPr="00B86A62" w:rsidRDefault="00672AFF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672AFF" w:rsidRPr="00B86A62" w:rsidRDefault="00EC1A54" w:rsidP="00D269BC">
            <w:pPr>
              <w:rPr>
                <w:sz w:val="22"/>
                <w:szCs w:val="22"/>
              </w:rPr>
            </w:pPr>
            <w:hyperlink r:id="rId135" w:tgtFrame="blank" w:history="1">
              <w:r w:rsidR="00672AFF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18/001/IB/009/G</w:t>
              </w:r>
            </w:hyperlink>
          </w:p>
        </w:tc>
        <w:tc>
          <w:tcPr>
            <w:tcW w:w="1417" w:type="dxa"/>
          </w:tcPr>
          <w:p w:rsidR="00672AFF" w:rsidRPr="00B86A62" w:rsidRDefault="00672AFF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6</w:t>
            </w:r>
          </w:p>
        </w:tc>
      </w:tr>
      <w:tr w:rsidR="00251650" w:rsidRPr="00B827BA" w:rsidTr="00097127">
        <w:trPr>
          <w:cantSplit/>
          <w:trHeight w:val="197"/>
        </w:trPr>
        <w:tc>
          <w:tcPr>
            <w:tcW w:w="606" w:type="dxa"/>
          </w:tcPr>
          <w:p w:rsidR="00251650" w:rsidRPr="00C228E0" w:rsidRDefault="0025165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51650" w:rsidRPr="00B86A62" w:rsidRDefault="00251650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539</w:t>
            </w:r>
          </w:p>
        </w:tc>
        <w:tc>
          <w:tcPr>
            <w:tcW w:w="3044" w:type="dxa"/>
          </w:tcPr>
          <w:p w:rsidR="00251650" w:rsidRPr="00B86A62" w:rsidRDefault="00251650" w:rsidP="00D269BC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ULPRIX 20mg (40mg) </w:t>
            </w:r>
            <w:proofErr w:type="spellStart"/>
            <w:r w:rsidRPr="00B86A62">
              <w:rPr>
                <w:sz w:val="22"/>
                <w:szCs w:val="22"/>
              </w:rPr>
              <w:t>skrandyj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neiri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51650" w:rsidRPr="00B86A62" w:rsidRDefault="00251650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Glenmark</w:t>
            </w:r>
            <w:proofErr w:type="spellEnd"/>
            <w:r w:rsidRPr="00B86A62">
              <w:rPr>
                <w:sz w:val="22"/>
                <w:szCs w:val="22"/>
              </w:rPr>
              <w:t xml:space="preserve"> Pharmaceuticals </w:t>
            </w:r>
            <w:proofErr w:type="spellStart"/>
            <w:r w:rsidRPr="00B86A62">
              <w:rPr>
                <w:sz w:val="22"/>
                <w:szCs w:val="22"/>
              </w:rPr>
              <w:t>s.r.o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451" w:type="dxa"/>
          </w:tcPr>
          <w:p w:rsidR="00251650" w:rsidRPr="00B86A62" w:rsidRDefault="00EC1A54" w:rsidP="00251650">
            <w:pPr>
              <w:rPr>
                <w:sz w:val="22"/>
                <w:szCs w:val="22"/>
              </w:rPr>
            </w:pPr>
            <w:hyperlink r:id="rId136" w:tgtFrame="blank" w:history="1">
              <w:r w:rsidR="0025165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84/00</w:t>
              </w:r>
              <w:r w:rsidR="002D055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1</w:t>
              </w:r>
              <w:r w:rsidR="0025165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-002/IB/014</w:t>
              </w:r>
            </w:hyperlink>
          </w:p>
        </w:tc>
        <w:tc>
          <w:tcPr>
            <w:tcW w:w="1417" w:type="dxa"/>
          </w:tcPr>
          <w:p w:rsidR="00251650" w:rsidRPr="00B86A62" w:rsidRDefault="00251650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7</w:t>
            </w:r>
          </w:p>
        </w:tc>
      </w:tr>
      <w:tr w:rsidR="00BF1230" w:rsidRPr="00B827BA" w:rsidTr="00097127">
        <w:trPr>
          <w:cantSplit/>
          <w:trHeight w:val="197"/>
        </w:trPr>
        <w:tc>
          <w:tcPr>
            <w:tcW w:w="606" w:type="dxa"/>
          </w:tcPr>
          <w:p w:rsidR="00BF1230" w:rsidRPr="00C228E0" w:rsidRDefault="00BF1230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F1230" w:rsidRPr="00B86A62" w:rsidRDefault="00BF1230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215</w:t>
            </w:r>
          </w:p>
        </w:tc>
        <w:tc>
          <w:tcPr>
            <w:tcW w:w="3044" w:type="dxa"/>
          </w:tcPr>
          <w:p w:rsidR="00BF1230" w:rsidRPr="00B86A62" w:rsidRDefault="00BF1230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Dor</w:t>
            </w:r>
            <w:r w:rsidR="007A4571">
              <w:rPr>
                <w:sz w:val="22"/>
                <w:szCs w:val="22"/>
              </w:rPr>
              <w:t>zolamide</w:t>
            </w:r>
            <w:proofErr w:type="spellEnd"/>
            <w:r w:rsidR="007A4571">
              <w:rPr>
                <w:sz w:val="22"/>
                <w:szCs w:val="22"/>
              </w:rPr>
              <w:t>/</w:t>
            </w:r>
            <w:proofErr w:type="spellStart"/>
            <w:r w:rsidR="007A4571">
              <w:rPr>
                <w:sz w:val="22"/>
                <w:szCs w:val="22"/>
              </w:rPr>
              <w:t>Timolol</w:t>
            </w:r>
            <w:proofErr w:type="spellEnd"/>
            <w:r w:rsidR="007A4571">
              <w:rPr>
                <w:sz w:val="22"/>
                <w:szCs w:val="22"/>
              </w:rPr>
              <w:t xml:space="preserve"> </w:t>
            </w:r>
            <w:proofErr w:type="spellStart"/>
            <w:r w:rsidR="007A4571">
              <w:rPr>
                <w:sz w:val="22"/>
                <w:szCs w:val="22"/>
              </w:rPr>
              <w:t>Portfarma</w:t>
            </w:r>
            <w:proofErr w:type="spellEnd"/>
            <w:r w:rsidR="007A4571">
              <w:rPr>
                <w:sz w:val="22"/>
                <w:szCs w:val="22"/>
              </w:rPr>
              <w:t xml:space="preserve"> 20mg/</w:t>
            </w:r>
            <w:r w:rsidRPr="00B86A62">
              <w:rPr>
                <w:sz w:val="22"/>
                <w:szCs w:val="22"/>
              </w:rPr>
              <w:t xml:space="preserve">5mg/ml </w:t>
            </w:r>
            <w:proofErr w:type="spellStart"/>
            <w:r w:rsidRPr="00B86A62">
              <w:rPr>
                <w:sz w:val="22"/>
                <w:szCs w:val="22"/>
              </w:rPr>
              <w:t>akių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lašai</w:t>
            </w:r>
            <w:proofErr w:type="spellEnd"/>
            <w:r w:rsidRPr="00B86A62">
              <w:rPr>
                <w:sz w:val="22"/>
                <w:szCs w:val="22"/>
              </w:rPr>
              <w:t xml:space="preserve"> (</w:t>
            </w:r>
            <w:proofErr w:type="spellStart"/>
            <w:r w:rsidRPr="00B86A62">
              <w:rPr>
                <w:sz w:val="22"/>
                <w:szCs w:val="22"/>
              </w:rPr>
              <w:t>tirpalas</w:t>
            </w:r>
            <w:proofErr w:type="spellEnd"/>
            <w:r w:rsidRPr="00B86A62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BF1230" w:rsidRPr="00B86A62" w:rsidRDefault="00BF1230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Portfarma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ehf</w:t>
            </w:r>
            <w:proofErr w:type="spellEnd"/>
            <w:r w:rsidRPr="00B86A62">
              <w:rPr>
                <w:sz w:val="22"/>
                <w:szCs w:val="22"/>
              </w:rPr>
              <w:t xml:space="preserve">., </w:t>
            </w:r>
            <w:proofErr w:type="spellStart"/>
            <w:r w:rsidRPr="00B86A62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451" w:type="dxa"/>
          </w:tcPr>
          <w:p w:rsidR="00BF1230" w:rsidRPr="00B86A62" w:rsidRDefault="00EC1A54" w:rsidP="00251650">
            <w:pPr>
              <w:rPr>
                <w:sz w:val="22"/>
                <w:szCs w:val="22"/>
              </w:rPr>
            </w:pPr>
            <w:hyperlink r:id="rId137" w:tgtFrame="blank" w:history="1">
              <w:r w:rsidR="00BF1230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98/001/IA/009</w:t>
              </w:r>
            </w:hyperlink>
          </w:p>
        </w:tc>
        <w:tc>
          <w:tcPr>
            <w:tcW w:w="1417" w:type="dxa"/>
          </w:tcPr>
          <w:p w:rsidR="00BF1230" w:rsidRPr="00B86A62" w:rsidRDefault="00BF1230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7</w:t>
            </w:r>
          </w:p>
        </w:tc>
      </w:tr>
      <w:tr w:rsidR="002D055D" w:rsidRPr="00B827BA" w:rsidTr="00097127">
        <w:trPr>
          <w:cantSplit/>
          <w:trHeight w:val="197"/>
        </w:trPr>
        <w:tc>
          <w:tcPr>
            <w:tcW w:w="606" w:type="dxa"/>
          </w:tcPr>
          <w:p w:rsidR="002D055D" w:rsidRPr="00C228E0" w:rsidRDefault="002D055D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2D055D" w:rsidRPr="00B86A62" w:rsidRDefault="002D055D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710</w:t>
            </w:r>
          </w:p>
        </w:tc>
        <w:tc>
          <w:tcPr>
            <w:tcW w:w="3044" w:type="dxa"/>
          </w:tcPr>
          <w:p w:rsidR="002D055D" w:rsidRPr="00B86A62" w:rsidRDefault="002D055D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Rosuvastatin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Krka</w:t>
            </w:r>
            <w:proofErr w:type="spellEnd"/>
            <w:r w:rsidRPr="00B86A62">
              <w:rPr>
                <w:sz w:val="22"/>
                <w:szCs w:val="22"/>
              </w:rPr>
              <w:t xml:space="preserve"> 5mg (10mg; 15mg; 20mg; 30mg; 4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2D055D" w:rsidRPr="00B86A62" w:rsidRDefault="002D055D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KRKA, </w:t>
            </w:r>
            <w:proofErr w:type="spellStart"/>
            <w:r w:rsidRPr="00B86A62">
              <w:rPr>
                <w:sz w:val="22"/>
                <w:szCs w:val="22"/>
              </w:rPr>
              <w:t>d.d</w:t>
            </w:r>
            <w:proofErr w:type="spellEnd"/>
            <w:r w:rsidRPr="00B86A62">
              <w:rPr>
                <w:sz w:val="22"/>
                <w:szCs w:val="22"/>
              </w:rPr>
              <w:t xml:space="preserve">., Novo </w:t>
            </w:r>
            <w:proofErr w:type="spellStart"/>
            <w:r w:rsidRPr="00B86A62">
              <w:rPr>
                <w:sz w:val="22"/>
                <w:szCs w:val="22"/>
              </w:rPr>
              <w:t>mesto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451" w:type="dxa"/>
          </w:tcPr>
          <w:p w:rsidR="002D055D" w:rsidRPr="00B86A62" w:rsidRDefault="00EC1A54" w:rsidP="00251650">
            <w:pPr>
              <w:rPr>
                <w:sz w:val="22"/>
                <w:szCs w:val="22"/>
              </w:rPr>
            </w:pPr>
            <w:hyperlink r:id="rId138" w:tgtFrame="blank" w:history="1">
              <w:r w:rsidR="002D055D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937/001-006/IB/004</w:t>
              </w:r>
            </w:hyperlink>
          </w:p>
        </w:tc>
        <w:tc>
          <w:tcPr>
            <w:tcW w:w="1417" w:type="dxa"/>
          </w:tcPr>
          <w:p w:rsidR="002D055D" w:rsidRPr="00B86A62" w:rsidRDefault="002D055D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7</w:t>
            </w:r>
          </w:p>
        </w:tc>
      </w:tr>
      <w:tr w:rsidR="005A7318" w:rsidRPr="00B827BA" w:rsidTr="00097127">
        <w:trPr>
          <w:cantSplit/>
          <w:trHeight w:val="197"/>
        </w:trPr>
        <w:tc>
          <w:tcPr>
            <w:tcW w:w="606" w:type="dxa"/>
          </w:tcPr>
          <w:p w:rsidR="005A7318" w:rsidRPr="00C228E0" w:rsidRDefault="005A7318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5A7318" w:rsidRPr="00B86A62" w:rsidRDefault="005A7318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59</w:t>
            </w:r>
          </w:p>
        </w:tc>
        <w:tc>
          <w:tcPr>
            <w:tcW w:w="3044" w:type="dxa"/>
          </w:tcPr>
          <w:p w:rsidR="005A7318" w:rsidRPr="00B86A62" w:rsidRDefault="005A7318" w:rsidP="00D269BC">
            <w:pPr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AXASTROL 1mg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5A7318" w:rsidRPr="00B86A62" w:rsidRDefault="005A7318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AS </w:t>
            </w:r>
            <w:proofErr w:type="spellStart"/>
            <w:r w:rsidRPr="00B86A62">
              <w:rPr>
                <w:sz w:val="22"/>
                <w:szCs w:val="22"/>
              </w:rPr>
              <w:t>Grindeks</w:t>
            </w:r>
            <w:proofErr w:type="spellEnd"/>
            <w:r w:rsidRPr="00B86A62">
              <w:rPr>
                <w:sz w:val="22"/>
                <w:szCs w:val="22"/>
              </w:rPr>
              <w:t xml:space="preserve">, </w:t>
            </w:r>
            <w:proofErr w:type="spellStart"/>
            <w:r w:rsidRPr="00B86A62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451" w:type="dxa"/>
          </w:tcPr>
          <w:p w:rsidR="005A7318" w:rsidRPr="00B86A62" w:rsidRDefault="00EC1A54" w:rsidP="00251650">
            <w:pPr>
              <w:rPr>
                <w:sz w:val="22"/>
                <w:szCs w:val="22"/>
              </w:rPr>
            </w:pPr>
            <w:hyperlink r:id="rId139" w:tgtFrame="blank" w:history="1">
              <w:r w:rsidR="005A7318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38/001/IA/007</w:t>
              </w:r>
            </w:hyperlink>
          </w:p>
        </w:tc>
        <w:tc>
          <w:tcPr>
            <w:tcW w:w="1417" w:type="dxa"/>
          </w:tcPr>
          <w:p w:rsidR="005A7318" w:rsidRPr="00B86A62" w:rsidRDefault="005A7318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8</w:t>
            </w:r>
          </w:p>
        </w:tc>
      </w:tr>
      <w:tr w:rsidR="00B13C3E" w:rsidRPr="00B827BA" w:rsidTr="00097127">
        <w:trPr>
          <w:cantSplit/>
          <w:trHeight w:val="197"/>
        </w:trPr>
        <w:tc>
          <w:tcPr>
            <w:tcW w:w="606" w:type="dxa"/>
          </w:tcPr>
          <w:p w:rsidR="00B13C3E" w:rsidRPr="00C228E0" w:rsidRDefault="00B13C3E" w:rsidP="00745CEB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</w:tcPr>
          <w:p w:rsidR="00B13C3E" w:rsidRPr="00B86A62" w:rsidRDefault="00B13C3E" w:rsidP="00D269BC">
            <w:pPr>
              <w:rPr>
                <w:sz w:val="22"/>
                <w:szCs w:val="22"/>
                <w:lang w:val="pt-BR" w:eastAsia="de-DE"/>
              </w:rPr>
            </w:pPr>
            <w:r w:rsidRPr="00B86A62">
              <w:rPr>
                <w:sz w:val="22"/>
                <w:szCs w:val="22"/>
                <w:lang w:val="pt-BR" w:eastAsia="de-DE"/>
              </w:rPr>
              <w:t>20C-1221</w:t>
            </w:r>
          </w:p>
        </w:tc>
        <w:tc>
          <w:tcPr>
            <w:tcW w:w="3044" w:type="dxa"/>
          </w:tcPr>
          <w:p w:rsidR="00B13C3E" w:rsidRPr="00B86A62" w:rsidRDefault="00B13C3E" w:rsidP="00D269BC">
            <w:pPr>
              <w:rPr>
                <w:sz w:val="22"/>
                <w:szCs w:val="22"/>
              </w:rPr>
            </w:pPr>
            <w:proofErr w:type="spellStart"/>
            <w:r w:rsidRPr="00B86A62">
              <w:rPr>
                <w:sz w:val="22"/>
                <w:szCs w:val="22"/>
              </w:rPr>
              <w:t>Ketipinor</w:t>
            </w:r>
            <w:proofErr w:type="spellEnd"/>
            <w:r w:rsidRPr="00B86A62">
              <w:rPr>
                <w:sz w:val="22"/>
                <w:szCs w:val="22"/>
              </w:rPr>
              <w:t xml:space="preserve"> 25mg (100mg; 200mg; 300mg) </w:t>
            </w:r>
            <w:proofErr w:type="spellStart"/>
            <w:r w:rsidRPr="00B86A62">
              <w:rPr>
                <w:sz w:val="22"/>
                <w:szCs w:val="22"/>
              </w:rPr>
              <w:t>plėvele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dengtos</w:t>
            </w:r>
            <w:proofErr w:type="spellEnd"/>
            <w:r w:rsidRPr="00B86A62">
              <w:rPr>
                <w:sz w:val="22"/>
                <w:szCs w:val="22"/>
              </w:rPr>
              <w:t xml:space="preserve"> </w:t>
            </w:r>
            <w:proofErr w:type="spellStart"/>
            <w:r w:rsidRPr="00B86A62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</w:tcPr>
          <w:p w:rsidR="00B13C3E" w:rsidRPr="00B86A62" w:rsidRDefault="00B13C3E" w:rsidP="00D2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6A62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B86A62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451" w:type="dxa"/>
          </w:tcPr>
          <w:p w:rsidR="00B13C3E" w:rsidRPr="00B86A62" w:rsidRDefault="00EC1A54" w:rsidP="00251650">
            <w:pPr>
              <w:rPr>
                <w:sz w:val="22"/>
                <w:szCs w:val="22"/>
              </w:rPr>
            </w:pPr>
            <w:hyperlink r:id="rId140" w:tgtFrame="blank" w:history="1">
              <w:r w:rsidR="00B13C3E" w:rsidRPr="00B86A62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607/001-004/II/015/G</w:t>
              </w:r>
            </w:hyperlink>
          </w:p>
        </w:tc>
        <w:tc>
          <w:tcPr>
            <w:tcW w:w="1417" w:type="dxa"/>
          </w:tcPr>
          <w:p w:rsidR="00B13C3E" w:rsidRPr="00B86A62" w:rsidRDefault="00B13C3E" w:rsidP="003F3B43">
            <w:pPr>
              <w:rPr>
                <w:sz w:val="22"/>
                <w:szCs w:val="22"/>
                <w:lang w:val="lt-LT"/>
              </w:rPr>
            </w:pPr>
            <w:r w:rsidRPr="00B86A62">
              <w:rPr>
                <w:sz w:val="22"/>
                <w:szCs w:val="22"/>
                <w:lang w:val="lt-LT"/>
              </w:rPr>
              <w:t>2013-02-28</w:t>
            </w:r>
          </w:p>
        </w:tc>
      </w:tr>
    </w:tbl>
    <w:p w:rsidR="00197B0D" w:rsidRPr="0077288A" w:rsidRDefault="00DF71D8" w:rsidP="00BC394E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uošė</w:t>
      </w:r>
      <w:r w:rsidR="00481D0A">
        <w:rPr>
          <w:noProof/>
          <w:sz w:val="22"/>
          <w:szCs w:val="22"/>
          <w:lang w:val="lt-LT"/>
        </w:rPr>
        <w:t xml:space="preserve">: </w:t>
      </w:r>
      <w:r w:rsidRPr="0077288A">
        <w:rPr>
          <w:noProof/>
          <w:sz w:val="22"/>
          <w:szCs w:val="22"/>
          <w:lang w:val="lt-LT"/>
        </w:rPr>
        <w:t xml:space="preserve"> </w:t>
      </w:r>
      <w:r w:rsidR="0084184E" w:rsidRPr="0077288A">
        <w:rPr>
          <w:noProof/>
          <w:sz w:val="22"/>
          <w:szCs w:val="22"/>
          <w:lang w:val="lt-LT"/>
        </w:rPr>
        <w:t>Va</w:t>
      </w:r>
      <w:r w:rsidR="00D70276" w:rsidRPr="0077288A">
        <w:rPr>
          <w:noProof/>
          <w:sz w:val="22"/>
          <w:szCs w:val="22"/>
          <w:lang w:val="lt-LT"/>
        </w:rPr>
        <w:t xml:space="preserve">istų registracijos skyriaus </w:t>
      </w:r>
      <w:r w:rsidR="00CE5CB5">
        <w:rPr>
          <w:noProof/>
          <w:sz w:val="22"/>
          <w:szCs w:val="22"/>
          <w:lang w:val="lt-LT"/>
        </w:rPr>
        <w:t>vyr.</w:t>
      </w:r>
      <w:r w:rsidR="007A6C49">
        <w:rPr>
          <w:noProof/>
          <w:sz w:val="22"/>
          <w:szCs w:val="22"/>
          <w:lang w:val="lt-LT"/>
        </w:rPr>
        <w:t xml:space="preserve"> </w:t>
      </w:r>
      <w:r w:rsidR="0084184E" w:rsidRPr="0077288A">
        <w:rPr>
          <w:noProof/>
          <w:sz w:val="22"/>
          <w:szCs w:val="22"/>
          <w:lang w:val="lt-LT"/>
        </w:rPr>
        <w:t xml:space="preserve"> specialistė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  </w:t>
      </w:r>
      <w:r w:rsidRPr="0077288A">
        <w:rPr>
          <w:noProof/>
          <w:sz w:val="22"/>
          <w:szCs w:val="22"/>
          <w:lang w:val="lt-LT"/>
        </w:rPr>
        <w:t xml:space="preserve">    </w:t>
      </w:r>
      <w:r w:rsidR="008D190B">
        <w:rPr>
          <w:noProof/>
          <w:sz w:val="22"/>
          <w:szCs w:val="22"/>
          <w:lang w:val="lt-LT"/>
        </w:rPr>
        <w:t>Lina Slavinskaitė</w:t>
      </w:r>
      <w:r w:rsidRPr="0077288A">
        <w:rPr>
          <w:noProof/>
          <w:sz w:val="22"/>
          <w:szCs w:val="22"/>
          <w:lang w:val="lt-LT"/>
        </w:rPr>
        <w:t xml:space="preserve">       </w:t>
      </w:r>
      <w:r w:rsidR="00BC394E" w:rsidRPr="0077288A">
        <w:rPr>
          <w:noProof/>
          <w:sz w:val="22"/>
          <w:szCs w:val="22"/>
          <w:lang w:val="lt-LT"/>
        </w:rPr>
        <w:t xml:space="preserve">                 </w:t>
      </w:r>
      <w:r w:rsidRPr="0077288A">
        <w:rPr>
          <w:noProof/>
          <w:sz w:val="22"/>
          <w:szCs w:val="22"/>
          <w:lang w:val="lt-LT"/>
        </w:rPr>
        <w:t xml:space="preserve">  </w:t>
      </w:r>
      <w:r w:rsidR="00BC394E" w:rsidRPr="0077288A">
        <w:rPr>
          <w:noProof/>
          <w:sz w:val="22"/>
          <w:szCs w:val="22"/>
          <w:lang w:val="lt-LT"/>
        </w:rPr>
        <w:t xml:space="preserve"> </w:t>
      </w:r>
      <w:r w:rsidR="007A6C49">
        <w:rPr>
          <w:noProof/>
          <w:sz w:val="22"/>
          <w:szCs w:val="22"/>
          <w:lang w:val="lt-LT"/>
        </w:rPr>
        <w:t xml:space="preserve"> </w:t>
      </w:r>
    </w:p>
    <w:sectPr w:rsidR="00197B0D" w:rsidRPr="0077288A" w:rsidSect="003726ED">
      <w:footerReference w:type="even" r:id="rId141"/>
      <w:footerReference w:type="default" r:id="rId142"/>
      <w:pgSz w:w="12240" w:h="15840"/>
      <w:pgMar w:top="1418" w:right="1418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9E" w:rsidRDefault="00C26A9E">
      <w:r>
        <w:separator/>
      </w:r>
    </w:p>
  </w:endnote>
  <w:endnote w:type="continuationSeparator" w:id="0">
    <w:p w:rsidR="00C26A9E" w:rsidRDefault="00C2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9E" w:rsidRDefault="00EC1A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26A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6A9E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C26A9E" w:rsidRDefault="00C26A9E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9E" w:rsidRDefault="00EC1A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C26A9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2D18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C26A9E" w:rsidRDefault="00C26A9E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9E" w:rsidRDefault="00C26A9E">
      <w:r>
        <w:separator/>
      </w:r>
    </w:p>
  </w:footnote>
  <w:footnote w:type="continuationSeparator" w:id="0">
    <w:p w:rsidR="00C26A9E" w:rsidRDefault="00C2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CEA"/>
    <w:rsid w:val="00000405"/>
    <w:rsid w:val="000005E6"/>
    <w:rsid w:val="000006A0"/>
    <w:rsid w:val="0000141D"/>
    <w:rsid w:val="00001DE9"/>
    <w:rsid w:val="00002237"/>
    <w:rsid w:val="000031D3"/>
    <w:rsid w:val="00003817"/>
    <w:rsid w:val="000040C5"/>
    <w:rsid w:val="000041AE"/>
    <w:rsid w:val="0000550B"/>
    <w:rsid w:val="00005747"/>
    <w:rsid w:val="00005AEA"/>
    <w:rsid w:val="00005DCD"/>
    <w:rsid w:val="00006B85"/>
    <w:rsid w:val="00007270"/>
    <w:rsid w:val="00007B08"/>
    <w:rsid w:val="00007DA9"/>
    <w:rsid w:val="00007DC6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4650"/>
    <w:rsid w:val="00015164"/>
    <w:rsid w:val="000154F4"/>
    <w:rsid w:val="000157D2"/>
    <w:rsid w:val="00015FDF"/>
    <w:rsid w:val="000165B3"/>
    <w:rsid w:val="00016B2C"/>
    <w:rsid w:val="00016CE5"/>
    <w:rsid w:val="000171A3"/>
    <w:rsid w:val="00017E5E"/>
    <w:rsid w:val="00020786"/>
    <w:rsid w:val="0002093A"/>
    <w:rsid w:val="00021126"/>
    <w:rsid w:val="0002125F"/>
    <w:rsid w:val="000213F5"/>
    <w:rsid w:val="0002166E"/>
    <w:rsid w:val="000216A9"/>
    <w:rsid w:val="00021F56"/>
    <w:rsid w:val="00022BF2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E29"/>
    <w:rsid w:val="00034127"/>
    <w:rsid w:val="00034865"/>
    <w:rsid w:val="00035986"/>
    <w:rsid w:val="000360C1"/>
    <w:rsid w:val="0003666A"/>
    <w:rsid w:val="00036DC1"/>
    <w:rsid w:val="000370BE"/>
    <w:rsid w:val="00037316"/>
    <w:rsid w:val="000379DE"/>
    <w:rsid w:val="0004053C"/>
    <w:rsid w:val="00040AA4"/>
    <w:rsid w:val="00042608"/>
    <w:rsid w:val="0004266E"/>
    <w:rsid w:val="00043168"/>
    <w:rsid w:val="00043C9C"/>
    <w:rsid w:val="00043E6E"/>
    <w:rsid w:val="0004482D"/>
    <w:rsid w:val="000449AB"/>
    <w:rsid w:val="000449E9"/>
    <w:rsid w:val="00044A61"/>
    <w:rsid w:val="0004581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4CA"/>
    <w:rsid w:val="000571AD"/>
    <w:rsid w:val="0006005B"/>
    <w:rsid w:val="0006074A"/>
    <w:rsid w:val="00060F65"/>
    <w:rsid w:val="0006272C"/>
    <w:rsid w:val="0006273A"/>
    <w:rsid w:val="00062847"/>
    <w:rsid w:val="00063BAE"/>
    <w:rsid w:val="00064BB0"/>
    <w:rsid w:val="00065393"/>
    <w:rsid w:val="00067104"/>
    <w:rsid w:val="000674F4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BC9"/>
    <w:rsid w:val="0007435A"/>
    <w:rsid w:val="00074763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5D7"/>
    <w:rsid w:val="00085A45"/>
    <w:rsid w:val="00085FDD"/>
    <w:rsid w:val="00086012"/>
    <w:rsid w:val="000864BC"/>
    <w:rsid w:val="000872CE"/>
    <w:rsid w:val="00087B03"/>
    <w:rsid w:val="00090318"/>
    <w:rsid w:val="000904C3"/>
    <w:rsid w:val="00092062"/>
    <w:rsid w:val="00092A18"/>
    <w:rsid w:val="00092C1A"/>
    <w:rsid w:val="0009301E"/>
    <w:rsid w:val="0009332F"/>
    <w:rsid w:val="000936F1"/>
    <w:rsid w:val="000951C2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BC1"/>
    <w:rsid w:val="000B1F5C"/>
    <w:rsid w:val="000B2516"/>
    <w:rsid w:val="000B2AE9"/>
    <w:rsid w:val="000B3118"/>
    <w:rsid w:val="000B3EE8"/>
    <w:rsid w:val="000B4047"/>
    <w:rsid w:val="000B465C"/>
    <w:rsid w:val="000B49BE"/>
    <w:rsid w:val="000B4DC1"/>
    <w:rsid w:val="000B5AC6"/>
    <w:rsid w:val="000B5D66"/>
    <w:rsid w:val="000B64F4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6E6"/>
    <w:rsid w:val="000D4823"/>
    <w:rsid w:val="000D4FE8"/>
    <w:rsid w:val="000D5EF4"/>
    <w:rsid w:val="000D65D7"/>
    <w:rsid w:val="000D702C"/>
    <w:rsid w:val="000D7A51"/>
    <w:rsid w:val="000D7B78"/>
    <w:rsid w:val="000E026B"/>
    <w:rsid w:val="000E1966"/>
    <w:rsid w:val="000E2891"/>
    <w:rsid w:val="000E2B9A"/>
    <w:rsid w:val="000E3575"/>
    <w:rsid w:val="000E37CD"/>
    <w:rsid w:val="000E4138"/>
    <w:rsid w:val="000E47BE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8F8"/>
    <w:rsid w:val="000F697B"/>
    <w:rsid w:val="000F6E07"/>
    <w:rsid w:val="000F71FD"/>
    <w:rsid w:val="000F76FD"/>
    <w:rsid w:val="000F7DF1"/>
    <w:rsid w:val="00100B4A"/>
    <w:rsid w:val="00101063"/>
    <w:rsid w:val="0010186D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130"/>
    <w:rsid w:val="001134AE"/>
    <w:rsid w:val="0011359A"/>
    <w:rsid w:val="0011455C"/>
    <w:rsid w:val="0011491D"/>
    <w:rsid w:val="00115116"/>
    <w:rsid w:val="001158C7"/>
    <w:rsid w:val="0011593F"/>
    <w:rsid w:val="00115D47"/>
    <w:rsid w:val="00115EA5"/>
    <w:rsid w:val="001169DC"/>
    <w:rsid w:val="00116AB3"/>
    <w:rsid w:val="0011771B"/>
    <w:rsid w:val="00117775"/>
    <w:rsid w:val="00117FA4"/>
    <w:rsid w:val="00120121"/>
    <w:rsid w:val="0012032C"/>
    <w:rsid w:val="00120332"/>
    <w:rsid w:val="001203CF"/>
    <w:rsid w:val="001216CE"/>
    <w:rsid w:val="00121866"/>
    <w:rsid w:val="001218EB"/>
    <w:rsid w:val="00121AD7"/>
    <w:rsid w:val="00121B84"/>
    <w:rsid w:val="00123699"/>
    <w:rsid w:val="0012375E"/>
    <w:rsid w:val="00123FD9"/>
    <w:rsid w:val="0012591E"/>
    <w:rsid w:val="00125B5E"/>
    <w:rsid w:val="001260D3"/>
    <w:rsid w:val="00126AE2"/>
    <w:rsid w:val="00127173"/>
    <w:rsid w:val="00127C62"/>
    <w:rsid w:val="00130B50"/>
    <w:rsid w:val="0013101B"/>
    <w:rsid w:val="00131DFE"/>
    <w:rsid w:val="001320FF"/>
    <w:rsid w:val="001331A7"/>
    <w:rsid w:val="001334FB"/>
    <w:rsid w:val="00133997"/>
    <w:rsid w:val="00133D7C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7825"/>
    <w:rsid w:val="001379B9"/>
    <w:rsid w:val="00137BDB"/>
    <w:rsid w:val="001403A8"/>
    <w:rsid w:val="001412C5"/>
    <w:rsid w:val="001413F7"/>
    <w:rsid w:val="00141A4F"/>
    <w:rsid w:val="00142AF7"/>
    <w:rsid w:val="0014343C"/>
    <w:rsid w:val="00143758"/>
    <w:rsid w:val="00143A44"/>
    <w:rsid w:val="00143EC2"/>
    <w:rsid w:val="0014408E"/>
    <w:rsid w:val="001447E8"/>
    <w:rsid w:val="00144EBE"/>
    <w:rsid w:val="001450DE"/>
    <w:rsid w:val="00145568"/>
    <w:rsid w:val="00145A5E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DC3"/>
    <w:rsid w:val="00154205"/>
    <w:rsid w:val="001573B5"/>
    <w:rsid w:val="001579AC"/>
    <w:rsid w:val="001579C2"/>
    <w:rsid w:val="00157FA9"/>
    <w:rsid w:val="00160F6C"/>
    <w:rsid w:val="0016192B"/>
    <w:rsid w:val="001626BB"/>
    <w:rsid w:val="001629D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833"/>
    <w:rsid w:val="00174E85"/>
    <w:rsid w:val="00175235"/>
    <w:rsid w:val="00175CE5"/>
    <w:rsid w:val="001763FD"/>
    <w:rsid w:val="001770FD"/>
    <w:rsid w:val="0017720A"/>
    <w:rsid w:val="00177BE0"/>
    <w:rsid w:val="00177E18"/>
    <w:rsid w:val="00177FEE"/>
    <w:rsid w:val="00181EEC"/>
    <w:rsid w:val="001822D6"/>
    <w:rsid w:val="001825E1"/>
    <w:rsid w:val="00183327"/>
    <w:rsid w:val="00183507"/>
    <w:rsid w:val="00184282"/>
    <w:rsid w:val="001844E9"/>
    <w:rsid w:val="00184B1C"/>
    <w:rsid w:val="00184C89"/>
    <w:rsid w:val="00184D4E"/>
    <w:rsid w:val="00185023"/>
    <w:rsid w:val="00185687"/>
    <w:rsid w:val="001866F9"/>
    <w:rsid w:val="00186C6E"/>
    <w:rsid w:val="0018706D"/>
    <w:rsid w:val="00187156"/>
    <w:rsid w:val="00187B41"/>
    <w:rsid w:val="001900C6"/>
    <w:rsid w:val="001908AC"/>
    <w:rsid w:val="00190F13"/>
    <w:rsid w:val="00192766"/>
    <w:rsid w:val="0019292B"/>
    <w:rsid w:val="0019351D"/>
    <w:rsid w:val="001939D1"/>
    <w:rsid w:val="001939E9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928"/>
    <w:rsid w:val="001C3515"/>
    <w:rsid w:val="001C39C4"/>
    <w:rsid w:val="001C3E97"/>
    <w:rsid w:val="001C418A"/>
    <w:rsid w:val="001C447F"/>
    <w:rsid w:val="001C46D4"/>
    <w:rsid w:val="001C490E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AE1"/>
    <w:rsid w:val="001D3A99"/>
    <w:rsid w:val="001D3BD4"/>
    <w:rsid w:val="001D410F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401F"/>
    <w:rsid w:val="001E4632"/>
    <w:rsid w:val="001E4A48"/>
    <w:rsid w:val="001E4E9D"/>
    <w:rsid w:val="001E560C"/>
    <w:rsid w:val="001E58A5"/>
    <w:rsid w:val="001E633A"/>
    <w:rsid w:val="001E6768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6B9"/>
    <w:rsid w:val="00201A39"/>
    <w:rsid w:val="00201EE7"/>
    <w:rsid w:val="002021DE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4038"/>
    <w:rsid w:val="002144E7"/>
    <w:rsid w:val="00214ACD"/>
    <w:rsid w:val="00214BFA"/>
    <w:rsid w:val="00214F3A"/>
    <w:rsid w:val="0021577E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6151"/>
    <w:rsid w:val="002262C2"/>
    <w:rsid w:val="002265E7"/>
    <w:rsid w:val="0022733D"/>
    <w:rsid w:val="0022734F"/>
    <w:rsid w:val="0022758A"/>
    <w:rsid w:val="00227E10"/>
    <w:rsid w:val="00227E1D"/>
    <w:rsid w:val="00230B2C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E23"/>
    <w:rsid w:val="002376CB"/>
    <w:rsid w:val="0023783D"/>
    <w:rsid w:val="00237E1D"/>
    <w:rsid w:val="00240681"/>
    <w:rsid w:val="00241D0D"/>
    <w:rsid w:val="00243A5D"/>
    <w:rsid w:val="00243D51"/>
    <w:rsid w:val="00244CAB"/>
    <w:rsid w:val="00245170"/>
    <w:rsid w:val="00245220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49C2"/>
    <w:rsid w:val="00254ED7"/>
    <w:rsid w:val="00255490"/>
    <w:rsid w:val="00255D20"/>
    <w:rsid w:val="00255E3D"/>
    <w:rsid w:val="0025637F"/>
    <w:rsid w:val="00257DC2"/>
    <w:rsid w:val="00257DE2"/>
    <w:rsid w:val="00260591"/>
    <w:rsid w:val="002610E8"/>
    <w:rsid w:val="0026230D"/>
    <w:rsid w:val="00262701"/>
    <w:rsid w:val="002628A2"/>
    <w:rsid w:val="00262FD3"/>
    <w:rsid w:val="00263255"/>
    <w:rsid w:val="0026373C"/>
    <w:rsid w:val="0026387C"/>
    <w:rsid w:val="00263C25"/>
    <w:rsid w:val="00263FA2"/>
    <w:rsid w:val="002644AC"/>
    <w:rsid w:val="00264819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5AB"/>
    <w:rsid w:val="002727EE"/>
    <w:rsid w:val="00273CE4"/>
    <w:rsid w:val="00273E0E"/>
    <w:rsid w:val="002744B8"/>
    <w:rsid w:val="00274599"/>
    <w:rsid w:val="00274CE2"/>
    <w:rsid w:val="00275008"/>
    <w:rsid w:val="00275588"/>
    <w:rsid w:val="00275756"/>
    <w:rsid w:val="002758EC"/>
    <w:rsid w:val="0027592A"/>
    <w:rsid w:val="00275FC7"/>
    <w:rsid w:val="002761D7"/>
    <w:rsid w:val="0027652C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987"/>
    <w:rsid w:val="00285BEE"/>
    <w:rsid w:val="002867C5"/>
    <w:rsid w:val="00286D16"/>
    <w:rsid w:val="00286F9D"/>
    <w:rsid w:val="0028744F"/>
    <w:rsid w:val="0028779A"/>
    <w:rsid w:val="00287EFB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75F"/>
    <w:rsid w:val="002A1A8D"/>
    <w:rsid w:val="002A1FD5"/>
    <w:rsid w:val="002A3D1C"/>
    <w:rsid w:val="002A4DA0"/>
    <w:rsid w:val="002A4F64"/>
    <w:rsid w:val="002A6F92"/>
    <w:rsid w:val="002A77BA"/>
    <w:rsid w:val="002B0F2B"/>
    <w:rsid w:val="002B1C2A"/>
    <w:rsid w:val="002B24F9"/>
    <w:rsid w:val="002B2FB8"/>
    <w:rsid w:val="002B3805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BB3"/>
    <w:rsid w:val="002C22BF"/>
    <w:rsid w:val="002C38BD"/>
    <w:rsid w:val="002C3EDB"/>
    <w:rsid w:val="002C4415"/>
    <w:rsid w:val="002C4D6F"/>
    <w:rsid w:val="002C557E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962"/>
    <w:rsid w:val="002D3C3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A5E"/>
    <w:rsid w:val="002E1E41"/>
    <w:rsid w:val="002E2F30"/>
    <w:rsid w:val="002E3BC4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FCB"/>
    <w:rsid w:val="002E7391"/>
    <w:rsid w:val="002E7886"/>
    <w:rsid w:val="002F08E0"/>
    <w:rsid w:val="002F099E"/>
    <w:rsid w:val="002F09D4"/>
    <w:rsid w:val="002F0B55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300149"/>
    <w:rsid w:val="00300331"/>
    <w:rsid w:val="003011F5"/>
    <w:rsid w:val="0030213B"/>
    <w:rsid w:val="00302740"/>
    <w:rsid w:val="00302CBD"/>
    <w:rsid w:val="00303048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2"/>
    <w:rsid w:val="00311F6A"/>
    <w:rsid w:val="00312FFD"/>
    <w:rsid w:val="003132ED"/>
    <w:rsid w:val="00313322"/>
    <w:rsid w:val="00313D3B"/>
    <w:rsid w:val="00313F55"/>
    <w:rsid w:val="00314031"/>
    <w:rsid w:val="0031485D"/>
    <w:rsid w:val="00314CF8"/>
    <w:rsid w:val="00314E23"/>
    <w:rsid w:val="00315D3E"/>
    <w:rsid w:val="00315E07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4E6F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C8F"/>
    <w:rsid w:val="00344C80"/>
    <w:rsid w:val="003454D2"/>
    <w:rsid w:val="003455EE"/>
    <w:rsid w:val="00345DDF"/>
    <w:rsid w:val="00346AFB"/>
    <w:rsid w:val="00346BA5"/>
    <w:rsid w:val="00346D0E"/>
    <w:rsid w:val="00347460"/>
    <w:rsid w:val="003501F1"/>
    <w:rsid w:val="0035089B"/>
    <w:rsid w:val="00350A38"/>
    <w:rsid w:val="00350E46"/>
    <w:rsid w:val="0035109A"/>
    <w:rsid w:val="003512D5"/>
    <w:rsid w:val="0035159C"/>
    <w:rsid w:val="00351A70"/>
    <w:rsid w:val="0035277A"/>
    <w:rsid w:val="00352AD5"/>
    <w:rsid w:val="00354825"/>
    <w:rsid w:val="003555F7"/>
    <w:rsid w:val="0035589E"/>
    <w:rsid w:val="00355A44"/>
    <w:rsid w:val="00356446"/>
    <w:rsid w:val="003568AB"/>
    <w:rsid w:val="00356B57"/>
    <w:rsid w:val="003578E5"/>
    <w:rsid w:val="003578EC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544E"/>
    <w:rsid w:val="003655D5"/>
    <w:rsid w:val="0036568B"/>
    <w:rsid w:val="00365C2E"/>
    <w:rsid w:val="00365ECF"/>
    <w:rsid w:val="00367BBD"/>
    <w:rsid w:val="003715BA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82E"/>
    <w:rsid w:val="003918C1"/>
    <w:rsid w:val="00391A46"/>
    <w:rsid w:val="00392551"/>
    <w:rsid w:val="00392C5E"/>
    <w:rsid w:val="00392FFF"/>
    <w:rsid w:val="003938FE"/>
    <w:rsid w:val="00393C6C"/>
    <w:rsid w:val="00394464"/>
    <w:rsid w:val="0039450D"/>
    <w:rsid w:val="00394A3D"/>
    <w:rsid w:val="003952E2"/>
    <w:rsid w:val="00395FBB"/>
    <w:rsid w:val="00396674"/>
    <w:rsid w:val="003973EA"/>
    <w:rsid w:val="00397560"/>
    <w:rsid w:val="00397588"/>
    <w:rsid w:val="00397798"/>
    <w:rsid w:val="003977F2"/>
    <w:rsid w:val="003A001A"/>
    <w:rsid w:val="003A052A"/>
    <w:rsid w:val="003A093F"/>
    <w:rsid w:val="003A13EF"/>
    <w:rsid w:val="003A14E4"/>
    <w:rsid w:val="003A155A"/>
    <w:rsid w:val="003A1591"/>
    <w:rsid w:val="003A1912"/>
    <w:rsid w:val="003A274C"/>
    <w:rsid w:val="003A3643"/>
    <w:rsid w:val="003A3940"/>
    <w:rsid w:val="003A3BBF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928"/>
    <w:rsid w:val="003B1CE9"/>
    <w:rsid w:val="003B21A1"/>
    <w:rsid w:val="003B25D0"/>
    <w:rsid w:val="003B32A1"/>
    <w:rsid w:val="003B352E"/>
    <w:rsid w:val="003B3718"/>
    <w:rsid w:val="003B3C55"/>
    <w:rsid w:val="003B3D34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C00B8"/>
    <w:rsid w:val="003C0407"/>
    <w:rsid w:val="003C0844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70C"/>
    <w:rsid w:val="003C5E5F"/>
    <w:rsid w:val="003C60E0"/>
    <w:rsid w:val="003C69CB"/>
    <w:rsid w:val="003C6E3F"/>
    <w:rsid w:val="003C772D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E39"/>
    <w:rsid w:val="003D5AD0"/>
    <w:rsid w:val="003D5EC3"/>
    <w:rsid w:val="003D659C"/>
    <w:rsid w:val="003D6F01"/>
    <w:rsid w:val="003D718B"/>
    <w:rsid w:val="003D7424"/>
    <w:rsid w:val="003E0414"/>
    <w:rsid w:val="003E079F"/>
    <w:rsid w:val="003E0980"/>
    <w:rsid w:val="003E0AE8"/>
    <w:rsid w:val="003E3FBF"/>
    <w:rsid w:val="003E4006"/>
    <w:rsid w:val="003E4080"/>
    <w:rsid w:val="003E41FB"/>
    <w:rsid w:val="003E434D"/>
    <w:rsid w:val="003E44B5"/>
    <w:rsid w:val="003E4E4A"/>
    <w:rsid w:val="003E4FFB"/>
    <w:rsid w:val="003E548D"/>
    <w:rsid w:val="003E688D"/>
    <w:rsid w:val="003E78BC"/>
    <w:rsid w:val="003F024E"/>
    <w:rsid w:val="003F12E6"/>
    <w:rsid w:val="003F19B6"/>
    <w:rsid w:val="003F1AE9"/>
    <w:rsid w:val="003F1D3F"/>
    <w:rsid w:val="003F28BA"/>
    <w:rsid w:val="003F2AD2"/>
    <w:rsid w:val="003F2D07"/>
    <w:rsid w:val="003F3038"/>
    <w:rsid w:val="003F3B43"/>
    <w:rsid w:val="003F4022"/>
    <w:rsid w:val="003F4912"/>
    <w:rsid w:val="003F50C5"/>
    <w:rsid w:val="003F5227"/>
    <w:rsid w:val="003F656C"/>
    <w:rsid w:val="003F69F7"/>
    <w:rsid w:val="003F6B8C"/>
    <w:rsid w:val="003F71F1"/>
    <w:rsid w:val="003F7889"/>
    <w:rsid w:val="003F7D2E"/>
    <w:rsid w:val="003F7E0D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BAB"/>
    <w:rsid w:val="00413BE4"/>
    <w:rsid w:val="004147F7"/>
    <w:rsid w:val="004148C2"/>
    <w:rsid w:val="004150E5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4D"/>
    <w:rsid w:val="004241F3"/>
    <w:rsid w:val="00425195"/>
    <w:rsid w:val="004253FD"/>
    <w:rsid w:val="00425982"/>
    <w:rsid w:val="00425D67"/>
    <w:rsid w:val="00425F3F"/>
    <w:rsid w:val="0042630A"/>
    <w:rsid w:val="00426649"/>
    <w:rsid w:val="004269AA"/>
    <w:rsid w:val="004272C4"/>
    <w:rsid w:val="00427B95"/>
    <w:rsid w:val="00427DBF"/>
    <w:rsid w:val="0043086A"/>
    <w:rsid w:val="0043167C"/>
    <w:rsid w:val="00431E42"/>
    <w:rsid w:val="0043290E"/>
    <w:rsid w:val="00432BEF"/>
    <w:rsid w:val="00432C2D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A17"/>
    <w:rsid w:val="00441074"/>
    <w:rsid w:val="004411F8"/>
    <w:rsid w:val="004414EC"/>
    <w:rsid w:val="004417E8"/>
    <w:rsid w:val="00441BD4"/>
    <w:rsid w:val="00442553"/>
    <w:rsid w:val="004426EA"/>
    <w:rsid w:val="00443655"/>
    <w:rsid w:val="00443D77"/>
    <w:rsid w:val="00443E92"/>
    <w:rsid w:val="004440DB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470D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41EB"/>
    <w:rsid w:val="00464B23"/>
    <w:rsid w:val="004660DA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CD1"/>
    <w:rsid w:val="004712C7"/>
    <w:rsid w:val="00471C00"/>
    <w:rsid w:val="00472257"/>
    <w:rsid w:val="004723FB"/>
    <w:rsid w:val="004724A0"/>
    <w:rsid w:val="00472956"/>
    <w:rsid w:val="004731FD"/>
    <w:rsid w:val="004739D9"/>
    <w:rsid w:val="00473E37"/>
    <w:rsid w:val="004746D7"/>
    <w:rsid w:val="00474DC3"/>
    <w:rsid w:val="004750DA"/>
    <w:rsid w:val="00475189"/>
    <w:rsid w:val="00475696"/>
    <w:rsid w:val="004758C2"/>
    <w:rsid w:val="0047592C"/>
    <w:rsid w:val="00476DB8"/>
    <w:rsid w:val="00477780"/>
    <w:rsid w:val="004779EC"/>
    <w:rsid w:val="00477CB6"/>
    <w:rsid w:val="004805A5"/>
    <w:rsid w:val="00480E58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65BD"/>
    <w:rsid w:val="00486DFA"/>
    <w:rsid w:val="0048707C"/>
    <w:rsid w:val="0048774B"/>
    <w:rsid w:val="00487E15"/>
    <w:rsid w:val="00487FE0"/>
    <w:rsid w:val="004902A4"/>
    <w:rsid w:val="00490802"/>
    <w:rsid w:val="00490C78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E2F"/>
    <w:rsid w:val="00496C98"/>
    <w:rsid w:val="004973DE"/>
    <w:rsid w:val="004976AE"/>
    <w:rsid w:val="004979F3"/>
    <w:rsid w:val="00497E36"/>
    <w:rsid w:val="004A118A"/>
    <w:rsid w:val="004A135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575E"/>
    <w:rsid w:val="004A6BA3"/>
    <w:rsid w:val="004A762B"/>
    <w:rsid w:val="004A762D"/>
    <w:rsid w:val="004A7B99"/>
    <w:rsid w:val="004A7D9F"/>
    <w:rsid w:val="004A7E88"/>
    <w:rsid w:val="004A7EB0"/>
    <w:rsid w:val="004B0640"/>
    <w:rsid w:val="004B1E05"/>
    <w:rsid w:val="004B283F"/>
    <w:rsid w:val="004B3E26"/>
    <w:rsid w:val="004B49A2"/>
    <w:rsid w:val="004B49EE"/>
    <w:rsid w:val="004B4E5B"/>
    <w:rsid w:val="004B62B7"/>
    <w:rsid w:val="004B71C1"/>
    <w:rsid w:val="004B7210"/>
    <w:rsid w:val="004C0331"/>
    <w:rsid w:val="004C04BA"/>
    <w:rsid w:val="004C1959"/>
    <w:rsid w:val="004C1977"/>
    <w:rsid w:val="004C221E"/>
    <w:rsid w:val="004C2F99"/>
    <w:rsid w:val="004C4D90"/>
    <w:rsid w:val="004C561A"/>
    <w:rsid w:val="004C5782"/>
    <w:rsid w:val="004C70C0"/>
    <w:rsid w:val="004C7B8F"/>
    <w:rsid w:val="004D0188"/>
    <w:rsid w:val="004D1E7B"/>
    <w:rsid w:val="004D2276"/>
    <w:rsid w:val="004D2AE0"/>
    <w:rsid w:val="004D2C3D"/>
    <w:rsid w:val="004D33E0"/>
    <w:rsid w:val="004D412A"/>
    <w:rsid w:val="004D444A"/>
    <w:rsid w:val="004D52B9"/>
    <w:rsid w:val="004D56D2"/>
    <w:rsid w:val="004D5DF9"/>
    <w:rsid w:val="004D5EFB"/>
    <w:rsid w:val="004D60FF"/>
    <w:rsid w:val="004D7096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7F1"/>
    <w:rsid w:val="004F2A49"/>
    <w:rsid w:val="004F3189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10AF"/>
    <w:rsid w:val="005015E3"/>
    <w:rsid w:val="00502B48"/>
    <w:rsid w:val="00503103"/>
    <w:rsid w:val="00503696"/>
    <w:rsid w:val="0050425A"/>
    <w:rsid w:val="00504DD5"/>
    <w:rsid w:val="00504F82"/>
    <w:rsid w:val="00505052"/>
    <w:rsid w:val="005050EF"/>
    <w:rsid w:val="00505F15"/>
    <w:rsid w:val="00505F9E"/>
    <w:rsid w:val="005067EC"/>
    <w:rsid w:val="00506885"/>
    <w:rsid w:val="00506A93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5503"/>
    <w:rsid w:val="00515D8A"/>
    <w:rsid w:val="00515F20"/>
    <w:rsid w:val="00516323"/>
    <w:rsid w:val="005164AC"/>
    <w:rsid w:val="005166C4"/>
    <w:rsid w:val="00516C21"/>
    <w:rsid w:val="005202BF"/>
    <w:rsid w:val="00520A62"/>
    <w:rsid w:val="0052114B"/>
    <w:rsid w:val="0052134E"/>
    <w:rsid w:val="00521675"/>
    <w:rsid w:val="005218D5"/>
    <w:rsid w:val="00522096"/>
    <w:rsid w:val="005222C6"/>
    <w:rsid w:val="005225B9"/>
    <w:rsid w:val="005232E6"/>
    <w:rsid w:val="00524189"/>
    <w:rsid w:val="005260AC"/>
    <w:rsid w:val="005263FE"/>
    <w:rsid w:val="00526B56"/>
    <w:rsid w:val="00526F71"/>
    <w:rsid w:val="005278EA"/>
    <w:rsid w:val="00527EEB"/>
    <w:rsid w:val="00530146"/>
    <w:rsid w:val="00530C31"/>
    <w:rsid w:val="00530D0E"/>
    <w:rsid w:val="00530EBB"/>
    <w:rsid w:val="00530F06"/>
    <w:rsid w:val="00531134"/>
    <w:rsid w:val="005322AB"/>
    <w:rsid w:val="00532610"/>
    <w:rsid w:val="00532658"/>
    <w:rsid w:val="00533B33"/>
    <w:rsid w:val="00534062"/>
    <w:rsid w:val="00534274"/>
    <w:rsid w:val="005344AA"/>
    <w:rsid w:val="00535025"/>
    <w:rsid w:val="005353A5"/>
    <w:rsid w:val="0053554D"/>
    <w:rsid w:val="00535B28"/>
    <w:rsid w:val="00536856"/>
    <w:rsid w:val="00536F2A"/>
    <w:rsid w:val="005373D4"/>
    <w:rsid w:val="005401B6"/>
    <w:rsid w:val="005403FB"/>
    <w:rsid w:val="005404AE"/>
    <w:rsid w:val="00540804"/>
    <w:rsid w:val="005408D7"/>
    <w:rsid w:val="00540A4A"/>
    <w:rsid w:val="00540CE1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50041"/>
    <w:rsid w:val="00550272"/>
    <w:rsid w:val="005505D2"/>
    <w:rsid w:val="00550D77"/>
    <w:rsid w:val="0055163B"/>
    <w:rsid w:val="00552108"/>
    <w:rsid w:val="0055327E"/>
    <w:rsid w:val="005534DA"/>
    <w:rsid w:val="00553C86"/>
    <w:rsid w:val="005551D0"/>
    <w:rsid w:val="00555610"/>
    <w:rsid w:val="005566E8"/>
    <w:rsid w:val="005569EE"/>
    <w:rsid w:val="00556C20"/>
    <w:rsid w:val="0056053B"/>
    <w:rsid w:val="005607D0"/>
    <w:rsid w:val="00561672"/>
    <w:rsid w:val="005618A6"/>
    <w:rsid w:val="00561D65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A8"/>
    <w:rsid w:val="00570E6F"/>
    <w:rsid w:val="0057121F"/>
    <w:rsid w:val="0057198B"/>
    <w:rsid w:val="005719F7"/>
    <w:rsid w:val="005759A5"/>
    <w:rsid w:val="00575C28"/>
    <w:rsid w:val="005761D0"/>
    <w:rsid w:val="00577946"/>
    <w:rsid w:val="0058001D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6635"/>
    <w:rsid w:val="00586D0C"/>
    <w:rsid w:val="00587940"/>
    <w:rsid w:val="00587945"/>
    <w:rsid w:val="00587960"/>
    <w:rsid w:val="00587A52"/>
    <w:rsid w:val="00587D49"/>
    <w:rsid w:val="005901F1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E72"/>
    <w:rsid w:val="00596719"/>
    <w:rsid w:val="005969EE"/>
    <w:rsid w:val="00596D0F"/>
    <w:rsid w:val="005974DE"/>
    <w:rsid w:val="0059756E"/>
    <w:rsid w:val="005A05A4"/>
    <w:rsid w:val="005A060B"/>
    <w:rsid w:val="005A15C1"/>
    <w:rsid w:val="005A1E0E"/>
    <w:rsid w:val="005A2D8E"/>
    <w:rsid w:val="005A3C4F"/>
    <w:rsid w:val="005A410E"/>
    <w:rsid w:val="005A44D2"/>
    <w:rsid w:val="005A4578"/>
    <w:rsid w:val="005A458F"/>
    <w:rsid w:val="005A6192"/>
    <w:rsid w:val="005A61D8"/>
    <w:rsid w:val="005A6993"/>
    <w:rsid w:val="005A7318"/>
    <w:rsid w:val="005A735E"/>
    <w:rsid w:val="005A7619"/>
    <w:rsid w:val="005A782B"/>
    <w:rsid w:val="005B0A1B"/>
    <w:rsid w:val="005B1579"/>
    <w:rsid w:val="005B1B81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C0086"/>
    <w:rsid w:val="005C008E"/>
    <w:rsid w:val="005C096A"/>
    <w:rsid w:val="005C0F8B"/>
    <w:rsid w:val="005C15F4"/>
    <w:rsid w:val="005C2B1B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DCA"/>
    <w:rsid w:val="005D7EC7"/>
    <w:rsid w:val="005E0088"/>
    <w:rsid w:val="005E10B0"/>
    <w:rsid w:val="005E1CD5"/>
    <w:rsid w:val="005E349B"/>
    <w:rsid w:val="005E4720"/>
    <w:rsid w:val="005E4987"/>
    <w:rsid w:val="005E535D"/>
    <w:rsid w:val="005E6068"/>
    <w:rsid w:val="005E749B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3C95"/>
    <w:rsid w:val="006043DE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B69"/>
    <w:rsid w:val="00616E57"/>
    <w:rsid w:val="0061720C"/>
    <w:rsid w:val="00617414"/>
    <w:rsid w:val="006205AD"/>
    <w:rsid w:val="006211E9"/>
    <w:rsid w:val="0062123B"/>
    <w:rsid w:val="00621B6F"/>
    <w:rsid w:val="00621D3C"/>
    <w:rsid w:val="00622608"/>
    <w:rsid w:val="00622FD1"/>
    <w:rsid w:val="006231F8"/>
    <w:rsid w:val="00623267"/>
    <w:rsid w:val="00623867"/>
    <w:rsid w:val="006256E4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611B"/>
    <w:rsid w:val="006365EB"/>
    <w:rsid w:val="006369FB"/>
    <w:rsid w:val="00637356"/>
    <w:rsid w:val="006373E9"/>
    <w:rsid w:val="006374A6"/>
    <w:rsid w:val="006375BB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4763"/>
    <w:rsid w:val="00644D4E"/>
    <w:rsid w:val="00645038"/>
    <w:rsid w:val="0064678F"/>
    <w:rsid w:val="00647B36"/>
    <w:rsid w:val="006505AA"/>
    <w:rsid w:val="00650A14"/>
    <w:rsid w:val="00650B8A"/>
    <w:rsid w:val="006513DE"/>
    <w:rsid w:val="00651740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E07"/>
    <w:rsid w:val="00664245"/>
    <w:rsid w:val="00664450"/>
    <w:rsid w:val="006646A7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E65"/>
    <w:rsid w:val="006726E6"/>
    <w:rsid w:val="00672AFF"/>
    <w:rsid w:val="00673B5F"/>
    <w:rsid w:val="00674713"/>
    <w:rsid w:val="00674B8C"/>
    <w:rsid w:val="00674BAB"/>
    <w:rsid w:val="00674E41"/>
    <w:rsid w:val="00676249"/>
    <w:rsid w:val="00676363"/>
    <w:rsid w:val="00676D59"/>
    <w:rsid w:val="006772C3"/>
    <w:rsid w:val="006778A9"/>
    <w:rsid w:val="006800C9"/>
    <w:rsid w:val="006802E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4BE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25C8"/>
    <w:rsid w:val="006A2DD7"/>
    <w:rsid w:val="006A3834"/>
    <w:rsid w:val="006A41E6"/>
    <w:rsid w:val="006A5651"/>
    <w:rsid w:val="006A699C"/>
    <w:rsid w:val="006A6B53"/>
    <w:rsid w:val="006A7467"/>
    <w:rsid w:val="006A7AD6"/>
    <w:rsid w:val="006A7ADD"/>
    <w:rsid w:val="006A7DE5"/>
    <w:rsid w:val="006B07A4"/>
    <w:rsid w:val="006B08F2"/>
    <w:rsid w:val="006B1827"/>
    <w:rsid w:val="006B1A26"/>
    <w:rsid w:val="006B2107"/>
    <w:rsid w:val="006B2ECA"/>
    <w:rsid w:val="006B30D9"/>
    <w:rsid w:val="006B377D"/>
    <w:rsid w:val="006B39E9"/>
    <w:rsid w:val="006B3AAB"/>
    <w:rsid w:val="006B3F13"/>
    <w:rsid w:val="006B494B"/>
    <w:rsid w:val="006B6231"/>
    <w:rsid w:val="006B72D1"/>
    <w:rsid w:val="006B7F7E"/>
    <w:rsid w:val="006C046B"/>
    <w:rsid w:val="006C0E10"/>
    <w:rsid w:val="006C149A"/>
    <w:rsid w:val="006C23C7"/>
    <w:rsid w:val="006C2661"/>
    <w:rsid w:val="006C2E89"/>
    <w:rsid w:val="006C3775"/>
    <w:rsid w:val="006C3922"/>
    <w:rsid w:val="006C39E5"/>
    <w:rsid w:val="006C4237"/>
    <w:rsid w:val="006C4363"/>
    <w:rsid w:val="006C4BF5"/>
    <w:rsid w:val="006C4C39"/>
    <w:rsid w:val="006C51E4"/>
    <w:rsid w:val="006C5363"/>
    <w:rsid w:val="006C5391"/>
    <w:rsid w:val="006C5D6E"/>
    <w:rsid w:val="006C678C"/>
    <w:rsid w:val="006C7A71"/>
    <w:rsid w:val="006D0034"/>
    <w:rsid w:val="006D0475"/>
    <w:rsid w:val="006D07D8"/>
    <w:rsid w:val="006D094F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71BC"/>
    <w:rsid w:val="006D77E7"/>
    <w:rsid w:val="006D784A"/>
    <w:rsid w:val="006E09D1"/>
    <w:rsid w:val="006E0A10"/>
    <w:rsid w:val="006E0E19"/>
    <w:rsid w:val="006E132B"/>
    <w:rsid w:val="006E2799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329F"/>
    <w:rsid w:val="00703CD8"/>
    <w:rsid w:val="00703D07"/>
    <w:rsid w:val="0070470F"/>
    <w:rsid w:val="00704D95"/>
    <w:rsid w:val="007052D7"/>
    <w:rsid w:val="00706048"/>
    <w:rsid w:val="007066B9"/>
    <w:rsid w:val="0070688C"/>
    <w:rsid w:val="0070696F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518"/>
    <w:rsid w:val="00714E6F"/>
    <w:rsid w:val="0071547B"/>
    <w:rsid w:val="007154A4"/>
    <w:rsid w:val="00715F22"/>
    <w:rsid w:val="00716066"/>
    <w:rsid w:val="0071633D"/>
    <w:rsid w:val="00716746"/>
    <w:rsid w:val="007168BC"/>
    <w:rsid w:val="0071746B"/>
    <w:rsid w:val="007179FB"/>
    <w:rsid w:val="00717F42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5AA8"/>
    <w:rsid w:val="007363A9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971"/>
    <w:rsid w:val="00743F3B"/>
    <w:rsid w:val="00744E36"/>
    <w:rsid w:val="00745CEB"/>
    <w:rsid w:val="007461B6"/>
    <w:rsid w:val="007462DA"/>
    <w:rsid w:val="00746BA8"/>
    <w:rsid w:val="00750683"/>
    <w:rsid w:val="00750B52"/>
    <w:rsid w:val="00750BA5"/>
    <w:rsid w:val="00752696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B4F"/>
    <w:rsid w:val="00761C28"/>
    <w:rsid w:val="00761C2E"/>
    <w:rsid w:val="007629E9"/>
    <w:rsid w:val="00764A4C"/>
    <w:rsid w:val="00764C12"/>
    <w:rsid w:val="00764F3E"/>
    <w:rsid w:val="00764FC3"/>
    <w:rsid w:val="007652BF"/>
    <w:rsid w:val="00765A2F"/>
    <w:rsid w:val="00765B8C"/>
    <w:rsid w:val="00765D3D"/>
    <w:rsid w:val="00766720"/>
    <w:rsid w:val="00766B5C"/>
    <w:rsid w:val="00766EA0"/>
    <w:rsid w:val="00767638"/>
    <w:rsid w:val="00767746"/>
    <w:rsid w:val="00767A14"/>
    <w:rsid w:val="00767CF3"/>
    <w:rsid w:val="00767DDF"/>
    <w:rsid w:val="00767E41"/>
    <w:rsid w:val="00771DC0"/>
    <w:rsid w:val="00772196"/>
    <w:rsid w:val="0077288A"/>
    <w:rsid w:val="0077299E"/>
    <w:rsid w:val="007729F9"/>
    <w:rsid w:val="00772CD1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EB7"/>
    <w:rsid w:val="00780519"/>
    <w:rsid w:val="007810D7"/>
    <w:rsid w:val="007823EE"/>
    <w:rsid w:val="00782C24"/>
    <w:rsid w:val="0078316C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3EC"/>
    <w:rsid w:val="00786A7A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BE0"/>
    <w:rsid w:val="00796124"/>
    <w:rsid w:val="00796AB3"/>
    <w:rsid w:val="00796E0A"/>
    <w:rsid w:val="007974A9"/>
    <w:rsid w:val="00797CD7"/>
    <w:rsid w:val="007A0C26"/>
    <w:rsid w:val="007A11EB"/>
    <w:rsid w:val="007A1227"/>
    <w:rsid w:val="007A1315"/>
    <w:rsid w:val="007A1B35"/>
    <w:rsid w:val="007A1C10"/>
    <w:rsid w:val="007A3302"/>
    <w:rsid w:val="007A421B"/>
    <w:rsid w:val="007A42C7"/>
    <w:rsid w:val="007A4571"/>
    <w:rsid w:val="007A4944"/>
    <w:rsid w:val="007A4D64"/>
    <w:rsid w:val="007A5833"/>
    <w:rsid w:val="007A5FD2"/>
    <w:rsid w:val="007A6C49"/>
    <w:rsid w:val="007A7822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6C6"/>
    <w:rsid w:val="007C3739"/>
    <w:rsid w:val="007C394B"/>
    <w:rsid w:val="007C5095"/>
    <w:rsid w:val="007C531F"/>
    <w:rsid w:val="007C5789"/>
    <w:rsid w:val="007C672C"/>
    <w:rsid w:val="007C6A83"/>
    <w:rsid w:val="007C6B77"/>
    <w:rsid w:val="007C6D66"/>
    <w:rsid w:val="007C7576"/>
    <w:rsid w:val="007C7BD4"/>
    <w:rsid w:val="007D03A3"/>
    <w:rsid w:val="007D051E"/>
    <w:rsid w:val="007D0705"/>
    <w:rsid w:val="007D0EEC"/>
    <w:rsid w:val="007D15EE"/>
    <w:rsid w:val="007D1CA0"/>
    <w:rsid w:val="007D215C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2191"/>
    <w:rsid w:val="007E2D19"/>
    <w:rsid w:val="007E2F40"/>
    <w:rsid w:val="007E4C93"/>
    <w:rsid w:val="007E6209"/>
    <w:rsid w:val="007E6622"/>
    <w:rsid w:val="007E6634"/>
    <w:rsid w:val="007E68AF"/>
    <w:rsid w:val="007E6B4B"/>
    <w:rsid w:val="007E6CFA"/>
    <w:rsid w:val="007E6DA1"/>
    <w:rsid w:val="007E71C8"/>
    <w:rsid w:val="007E72B3"/>
    <w:rsid w:val="007E76A2"/>
    <w:rsid w:val="007E7D2E"/>
    <w:rsid w:val="007E7D7C"/>
    <w:rsid w:val="007E7F0F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6A1"/>
    <w:rsid w:val="00802BD9"/>
    <w:rsid w:val="00802D84"/>
    <w:rsid w:val="0080301A"/>
    <w:rsid w:val="0080340D"/>
    <w:rsid w:val="0080359A"/>
    <w:rsid w:val="00803F69"/>
    <w:rsid w:val="0080425C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5B3D"/>
    <w:rsid w:val="00815CB8"/>
    <w:rsid w:val="00817842"/>
    <w:rsid w:val="0081793D"/>
    <w:rsid w:val="00817B7C"/>
    <w:rsid w:val="00817DA8"/>
    <w:rsid w:val="008210F7"/>
    <w:rsid w:val="00821645"/>
    <w:rsid w:val="00822092"/>
    <w:rsid w:val="00822111"/>
    <w:rsid w:val="00823E93"/>
    <w:rsid w:val="008249DD"/>
    <w:rsid w:val="008255AE"/>
    <w:rsid w:val="0082597F"/>
    <w:rsid w:val="008259CF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5208"/>
    <w:rsid w:val="00835D0B"/>
    <w:rsid w:val="00837332"/>
    <w:rsid w:val="00837BA1"/>
    <w:rsid w:val="00837D3F"/>
    <w:rsid w:val="0084184E"/>
    <w:rsid w:val="00841DBB"/>
    <w:rsid w:val="00841FC9"/>
    <w:rsid w:val="008429BC"/>
    <w:rsid w:val="00843468"/>
    <w:rsid w:val="0084386A"/>
    <w:rsid w:val="00843A05"/>
    <w:rsid w:val="00843A12"/>
    <w:rsid w:val="00843E29"/>
    <w:rsid w:val="00843F85"/>
    <w:rsid w:val="00845610"/>
    <w:rsid w:val="00845842"/>
    <w:rsid w:val="00845BC6"/>
    <w:rsid w:val="00845EA0"/>
    <w:rsid w:val="00846064"/>
    <w:rsid w:val="008465CC"/>
    <w:rsid w:val="00850422"/>
    <w:rsid w:val="008510F4"/>
    <w:rsid w:val="0085126B"/>
    <w:rsid w:val="00851AF3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60081"/>
    <w:rsid w:val="00860394"/>
    <w:rsid w:val="00860DAF"/>
    <w:rsid w:val="008615D5"/>
    <w:rsid w:val="00862B83"/>
    <w:rsid w:val="0086401F"/>
    <w:rsid w:val="0086402F"/>
    <w:rsid w:val="0086516A"/>
    <w:rsid w:val="00865D01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226F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4D1"/>
    <w:rsid w:val="008A5DFC"/>
    <w:rsid w:val="008A7560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4C2D"/>
    <w:rsid w:val="008B4F7D"/>
    <w:rsid w:val="008B5A46"/>
    <w:rsid w:val="008B5AA0"/>
    <w:rsid w:val="008B6215"/>
    <w:rsid w:val="008B65C9"/>
    <w:rsid w:val="008B6E43"/>
    <w:rsid w:val="008B6FA3"/>
    <w:rsid w:val="008B7948"/>
    <w:rsid w:val="008C014A"/>
    <w:rsid w:val="008C1EA0"/>
    <w:rsid w:val="008C1F2A"/>
    <w:rsid w:val="008C270C"/>
    <w:rsid w:val="008C28F1"/>
    <w:rsid w:val="008C29A5"/>
    <w:rsid w:val="008C2B43"/>
    <w:rsid w:val="008C2D7F"/>
    <w:rsid w:val="008C2FAF"/>
    <w:rsid w:val="008C4C76"/>
    <w:rsid w:val="008C4CDC"/>
    <w:rsid w:val="008C5A98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A10"/>
    <w:rsid w:val="008D40BF"/>
    <w:rsid w:val="008D4C38"/>
    <w:rsid w:val="008D66B0"/>
    <w:rsid w:val="008E052C"/>
    <w:rsid w:val="008E079C"/>
    <w:rsid w:val="008E0C08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76E8"/>
    <w:rsid w:val="008E7AD8"/>
    <w:rsid w:val="008F0277"/>
    <w:rsid w:val="008F02BB"/>
    <w:rsid w:val="008F0C30"/>
    <w:rsid w:val="008F2885"/>
    <w:rsid w:val="008F30BF"/>
    <w:rsid w:val="008F55B3"/>
    <w:rsid w:val="008F5CB5"/>
    <w:rsid w:val="008F5CE5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3030"/>
    <w:rsid w:val="0090398B"/>
    <w:rsid w:val="00903B18"/>
    <w:rsid w:val="00903FEF"/>
    <w:rsid w:val="009043AE"/>
    <w:rsid w:val="0090464F"/>
    <w:rsid w:val="009054F0"/>
    <w:rsid w:val="0090558B"/>
    <w:rsid w:val="0090569F"/>
    <w:rsid w:val="00905E06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F05"/>
    <w:rsid w:val="00920B3E"/>
    <w:rsid w:val="0092105E"/>
    <w:rsid w:val="009211D7"/>
    <w:rsid w:val="00921E3D"/>
    <w:rsid w:val="00921FF0"/>
    <w:rsid w:val="00922B76"/>
    <w:rsid w:val="00922D18"/>
    <w:rsid w:val="00922DE4"/>
    <w:rsid w:val="00923A9A"/>
    <w:rsid w:val="009249F1"/>
    <w:rsid w:val="0092572D"/>
    <w:rsid w:val="009257BB"/>
    <w:rsid w:val="00925827"/>
    <w:rsid w:val="00925962"/>
    <w:rsid w:val="00926ED1"/>
    <w:rsid w:val="00927A12"/>
    <w:rsid w:val="00927C84"/>
    <w:rsid w:val="00927EC8"/>
    <w:rsid w:val="00930099"/>
    <w:rsid w:val="00930B54"/>
    <w:rsid w:val="009313B1"/>
    <w:rsid w:val="00931F5D"/>
    <w:rsid w:val="00932251"/>
    <w:rsid w:val="009326F4"/>
    <w:rsid w:val="00932A89"/>
    <w:rsid w:val="00932C55"/>
    <w:rsid w:val="00933002"/>
    <w:rsid w:val="00933D00"/>
    <w:rsid w:val="009345A1"/>
    <w:rsid w:val="0093494E"/>
    <w:rsid w:val="0093523B"/>
    <w:rsid w:val="00935D2F"/>
    <w:rsid w:val="00936241"/>
    <w:rsid w:val="0093675C"/>
    <w:rsid w:val="00936EC9"/>
    <w:rsid w:val="00937DBF"/>
    <w:rsid w:val="009403F6"/>
    <w:rsid w:val="00940709"/>
    <w:rsid w:val="009407D6"/>
    <w:rsid w:val="00940BA8"/>
    <w:rsid w:val="00940D44"/>
    <w:rsid w:val="00940DC5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92D"/>
    <w:rsid w:val="00950A67"/>
    <w:rsid w:val="00950E51"/>
    <w:rsid w:val="00951061"/>
    <w:rsid w:val="00951E11"/>
    <w:rsid w:val="00952032"/>
    <w:rsid w:val="009520B7"/>
    <w:rsid w:val="00952A29"/>
    <w:rsid w:val="00952BE2"/>
    <w:rsid w:val="009545A1"/>
    <w:rsid w:val="00954AF4"/>
    <w:rsid w:val="00954C2E"/>
    <w:rsid w:val="00955554"/>
    <w:rsid w:val="009558CE"/>
    <w:rsid w:val="00955BB5"/>
    <w:rsid w:val="009565C2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2D4"/>
    <w:rsid w:val="00974F01"/>
    <w:rsid w:val="00975709"/>
    <w:rsid w:val="009761E2"/>
    <w:rsid w:val="0097632E"/>
    <w:rsid w:val="00976934"/>
    <w:rsid w:val="009775F5"/>
    <w:rsid w:val="00977D31"/>
    <w:rsid w:val="00977F67"/>
    <w:rsid w:val="0098083E"/>
    <w:rsid w:val="00980DBF"/>
    <w:rsid w:val="00981130"/>
    <w:rsid w:val="00981E33"/>
    <w:rsid w:val="0098231D"/>
    <w:rsid w:val="009823AF"/>
    <w:rsid w:val="00982BEF"/>
    <w:rsid w:val="009835C1"/>
    <w:rsid w:val="009841B0"/>
    <w:rsid w:val="00984794"/>
    <w:rsid w:val="00984BB9"/>
    <w:rsid w:val="0098511E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C"/>
    <w:rsid w:val="00994E36"/>
    <w:rsid w:val="00994FD7"/>
    <w:rsid w:val="00995D27"/>
    <w:rsid w:val="00996DC3"/>
    <w:rsid w:val="00996DDA"/>
    <w:rsid w:val="009973B8"/>
    <w:rsid w:val="009A027C"/>
    <w:rsid w:val="009A04A6"/>
    <w:rsid w:val="009A119F"/>
    <w:rsid w:val="009A154E"/>
    <w:rsid w:val="009A1FDF"/>
    <w:rsid w:val="009A2335"/>
    <w:rsid w:val="009A2821"/>
    <w:rsid w:val="009A2DD5"/>
    <w:rsid w:val="009A3287"/>
    <w:rsid w:val="009A332F"/>
    <w:rsid w:val="009A34EB"/>
    <w:rsid w:val="009A3640"/>
    <w:rsid w:val="009A373C"/>
    <w:rsid w:val="009A3BEB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C01F1"/>
    <w:rsid w:val="009C0A27"/>
    <w:rsid w:val="009C1387"/>
    <w:rsid w:val="009C1B98"/>
    <w:rsid w:val="009C1F7A"/>
    <w:rsid w:val="009C2251"/>
    <w:rsid w:val="009C3A02"/>
    <w:rsid w:val="009C3A0A"/>
    <w:rsid w:val="009C3B60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A7F"/>
    <w:rsid w:val="009E6286"/>
    <w:rsid w:val="009E6815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7CC"/>
    <w:rsid w:val="009F4910"/>
    <w:rsid w:val="009F4CA0"/>
    <w:rsid w:val="009F5A27"/>
    <w:rsid w:val="009F6257"/>
    <w:rsid w:val="009F6592"/>
    <w:rsid w:val="009F683F"/>
    <w:rsid w:val="009F69F4"/>
    <w:rsid w:val="009F7147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27B1"/>
    <w:rsid w:val="00A13942"/>
    <w:rsid w:val="00A141E6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20268"/>
    <w:rsid w:val="00A205D6"/>
    <w:rsid w:val="00A20B2F"/>
    <w:rsid w:val="00A20CFD"/>
    <w:rsid w:val="00A213E6"/>
    <w:rsid w:val="00A21D55"/>
    <w:rsid w:val="00A21ED9"/>
    <w:rsid w:val="00A21EF2"/>
    <w:rsid w:val="00A238A7"/>
    <w:rsid w:val="00A23C7C"/>
    <w:rsid w:val="00A24618"/>
    <w:rsid w:val="00A2516E"/>
    <w:rsid w:val="00A2520D"/>
    <w:rsid w:val="00A2610F"/>
    <w:rsid w:val="00A262C6"/>
    <w:rsid w:val="00A27386"/>
    <w:rsid w:val="00A276AA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6CD"/>
    <w:rsid w:val="00A33180"/>
    <w:rsid w:val="00A33266"/>
    <w:rsid w:val="00A34C91"/>
    <w:rsid w:val="00A358CB"/>
    <w:rsid w:val="00A36378"/>
    <w:rsid w:val="00A37309"/>
    <w:rsid w:val="00A3731B"/>
    <w:rsid w:val="00A37B1D"/>
    <w:rsid w:val="00A402D5"/>
    <w:rsid w:val="00A40644"/>
    <w:rsid w:val="00A4075E"/>
    <w:rsid w:val="00A40EF8"/>
    <w:rsid w:val="00A41939"/>
    <w:rsid w:val="00A419DD"/>
    <w:rsid w:val="00A41CF2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CB3"/>
    <w:rsid w:val="00A474E1"/>
    <w:rsid w:val="00A504AA"/>
    <w:rsid w:val="00A51966"/>
    <w:rsid w:val="00A51B5D"/>
    <w:rsid w:val="00A52011"/>
    <w:rsid w:val="00A53556"/>
    <w:rsid w:val="00A54395"/>
    <w:rsid w:val="00A56406"/>
    <w:rsid w:val="00A56511"/>
    <w:rsid w:val="00A56B8A"/>
    <w:rsid w:val="00A56B8B"/>
    <w:rsid w:val="00A56DD5"/>
    <w:rsid w:val="00A56FD5"/>
    <w:rsid w:val="00A60CA5"/>
    <w:rsid w:val="00A60FAA"/>
    <w:rsid w:val="00A612F5"/>
    <w:rsid w:val="00A6277A"/>
    <w:rsid w:val="00A6278C"/>
    <w:rsid w:val="00A62AF3"/>
    <w:rsid w:val="00A634B9"/>
    <w:rsid w:val="00A636D2"/>
    <w:rsid w:val="00A63834"/>
    <w:rsid w:val="00A6399A"/>
    <w:rsid w:val="00A63D72"/>
    <w:rsid w:val="00A64C63"/>
    <w:rsid w:val="00A65BA9"/>
    <w:rsid w:val="00A661D7"/>
    <w:rsid w:val="00A666AA"/>
    <w:rsid w:val="00A674B2"/>
    <w:rsid w:val="00A67B49"/>
    <w:rsid w:val="00A67CBC"/>
    <w:rsid w:val="00A70C05"/>
    <w:rsid w:val="00A70FC1"/>
    <w:rsid w:val="00A7159E"/>
    <w:rsid w:val="00A71673"/>
    <w:rsid w:val="00A71CE1"/>
    <w:rsid w:val="00A71F2E"/>
    <w:rsid w:val="00A73F99"/>
    <w:rsid w:val="00A7530C"/>
    <w:rsid w:val="00A757C7"/>
    <w:rsid w:val="00A766AB"/>
    <w:rsid w:val="00A7776C"/>
    <w:rsid w:val="00A77E12"/>
    <w:rsid w:val="00A77E99"/>
    <w:rsid w:val="00A801D7"/>
    <w:rsid w:val="00A80850"/>
    <w:rsid w:val="00A815BC"/>
    <w:rsid w:val="00A82256"/>
    <w:rsid w:val="00A82D89"/>
    <w:rsid w:val="00A82DBA"/>
    <w:rsid w:val="00A8365F"/>
    <w:rsid w:val="00A84033"/>
    <w:rsid w:val="00A84B8F"/>
    <w:rsid w:val="00A85040"/>
    <w:rsid w:val="00A8539A"/>
    <w:rsid w:val="00A85556"/>
    <w:rsid w:val="00A856A4"/>
    <w:rsid w:val="00A85745"/>
    <w:rsid w:val="00A85868"/>
    <w:rsid w:val="00A86611"/>
    <w:rsid w:val="00A90252"/>
    <w:rsid w:val="00A90634"/>
    <w:rsid w:val="00A91638"/>
    <w:rsid w:val="00A91CCA"/>
    <w:rsid w:val="00A91DAF"/>
    <w:rsid w:val="00A91FBF"/>
    <w:rsid w:val="00A92721"/>
    <w:rsid w:val="00A941AB"/>
    <w:rsid w:val="00A942F2"/>
    <w:rsid w:val="00A94973"/>
    <w:rsid w:val="00A94A16"/>
    <w:rsid w:val="00A95E62"/>
    <w:rsid w:val="00A9666A"/>
    <w:rsid w:val="00A97102"/>
    <w:rsid w:val="00A973D8"/>
    <w:rsid w:val="00AA06D7"/>
    <w:rsid w:val="00AA07D1"/>
    <w:rsid w:val="00AA0BFD"/>
    <w:rsid w:val="00AA0FB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C8E"/>
    <w:rsid w:val="00AA6208"/>
    <w:rsid w:val="00AA6EA3"/>
    <w:rsid w:val="00AB07D7"/>
    <w:rsid w:val="00AB2592"/>
    <w:rsid w:val="00AB2671"/>
    <w:rsid w:val="00AB2AB2"/>
    <w:rsid w:val="00AB2B03"/>
    <w:rsid w:val="00AB3431"/>
    <w:rsid w:val="00AB3F49"/>
    <w:rsid w:val="00AB5344"/>
    <w:rsid w:val="00AB539C"/>
    <w:rsid w:val="00AB5519"/>
    <w:rsid w:val="00AB5AFC"/>
    <w:rsid w:val="00AB5B62"/>
    <w:rsid w:val="00AC0D6E"/>
    <w:rsid w:val="00AC1462"/>
    <w:rsid w:val="00AC158F"/>
    <w:rsid w:val="00AC1B18"/>
    <w:rsid w:val="00AC1C3A"/>
    <w:rsid w:val="00AC1C7D"/>
    <w:rsid w:val="00AC23CB"/>
    <w:rsid w:val="00AC2B20"/>
    <w:rsid w:val="00AC4C71"/>
    <w:rsid w:val="00AC5342"/>
    <w:rsid w:val="00AC6928"/>
    <w:rsid w:val="00AC6A6F"/>
    <w:rsid w:val="00AC6E7A"/>
    <w:rsid w:val="00AC745A"/>
    <w:rsid w:val="00AD013F"/>
    <w:rsid w:val="00AD01E1"/>
    <w:rsid w:val="00AD05B2"/>
    <w:rsid w:val="00AD05F6"/>
    <w:rsid w:val="00AD0715"/>
    <w:rsid w:val="00AD0A23"/>
    <w:rsid w:val="00AD1832"/>
    <w:rsid w:val="00AD2788"/>
    <w:rsid w:val="00AD27A1"/>
    <w:rsid w:val="00AD28A7"/>
    <w:rsid w:val="00AD31DB"/>
    <w:rsid w:val="00AD339C"/>
    <w:rsid w:val="00AD3478"/>
    <w:rsid w:val="00AD3A0E"/>
    <w:rsid w:val="00AD4C2C"/>
    <w:rsid w:val="00AD4F59"/>
    <w:rsid w:val="00AD525E"/>
    <w:rsid w:val="00AD5A95"/>
    <w:rsid w:val="00AD62F1"/>
    <w:rsid w:val="00AD632F"/>
    <w:rsid w:val="00AD6DBB"/>
    <w:rsid w:val="00AD6DE0"/>
    <w:rsid w:val="00AD7070"/>
    <w:rsid w:val="00AD7164"/>
    <w:rsid w:val="00AD753F"/>
    <w:rsid w:val="00AD7731"/>
    <w:rsid w:val="00AD7884"/>
    <w:rsid w:val="00AE0CC9"/>
    <w:rsid w:val="00AE12E8"/>
    <w:rsid w:val="00AE2772"/>
    <w:rsid w:val="00AE30A8"/>
    <w:rsid w:val="00AE3557"/>
    <w:rsid w:val="00AE3D54"/>
    <w:rsid w:val="00AE403A"/>
    <w:rsid w:val="00AE40B6"/>
    <w:rsid w:val="00AE4670"/>
    <w:rsid w:val="00AE46A2"/>
    <w:rsid w:val="00AE5035"/>
    <w:rsid w:val="00AE5309"/>
    <w:rsid w:val="00AE5C2E"/>
    <w:rsid w:val="00AE6CF2"/>
    <w:rsid w:val="00AE706A"/>
    <w:rsid w:val="00AF0580"/>
    <w:rsid w:val="00AF07FD"/>
    <w:rsid w:val="00AF091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631D"/>
    <w:rsid w:val="00AF689D"/>
    <w:rsid w:val="00AF6A36"/>
    <w:rsid w:val="00AF6C20"/>
    <w:rsid w:val="00AF7334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B0"/>
    <w:rsid w:val="00B25574"/>
    <w:rsid w:val="00B26389"/>
    <w:rsid w:val="00B2710B"/>
    <w:rsid w:val="00B27411"/>
    <w:rsid w:val="00B303C3"/>
    <w:rsid w:val="00B305F2"/>
    <w:rsid w:val="00B30823"/>
    <w:rsid w:val="00B30C45"/>
    <w:rsid w:val="00B30D3A"/>
    <w:rsid w:val="00B312DB"/>
    <w:rsid w:val="00B314CF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727"/>
    <w:rsid w:val="00B44C95"/>
    <w:rsid w:val="00B45273"/>
    <w:rsid w:val="00B4533B"/>
    <w:rsid w:val="00B45A97"/>
    <w:rsid w:val="00B46136"/>
    <w:rsid w:val="00B46708"/>
    <w:rsid w:val="00B4697C"/>
    <w:rsid w:val="00B473AD"/>
    <w:rsid w:val="00B47625"/>
    <w:rsid w:val="00B501F0"/>
    <w:rsid w:val="00B502C4"/>
    <w:rsid w:val="00B51013"/>
    <w:rsid w:val="00B51A55"/>
    <w:rsid w:val="00B51C64"/>
    <w:rsid w:val="00B51DD7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FFA"/>
    <w:rsid w:val="00B601FF"/>
    <w:rsid w:val="00B60DA2"/>
    <w:rsid w:val="00B61093"/>
    <w:rsid w:val="00B61246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A12"/>
    <w:rsid w:val="00B7238E"/>
    <w:rsid w:val="00B7297F"/>
    <w:rsid w:val="00B72D42"/>
    <w:rsid w:val="00B7356B"/>
    <w:rsid w:val="00B73A27"/>
    <w:rsid w:val="00B73E71"/>
    <w:rsid w:val="00B74101"/>
    <w:rsid w:val="00B74525"/>
    <w:rsid w:val="00B747E1"/>
    <w:rsid w:val="00B74BE6"/>
    <w:rsid w:val="00B75E91"/>
    <w:rsid w:val="00B7613E"/>
    <w:rsid w:val="00B777B6"/>
    <w:rsid w:val="00B80855"/>
    <w:rsid w:val="00B80C6B"/>
    <w:rsid w:val="00B813CB"/>
    <w:rsid w:val="00B816ED"/>
    <w:rsid w:val="00B81D07"/>
    <w:rsid w:val="00B827BA"/>
    <w:rsid w:val="00B839BC"/>
    <w:rsid w:val="00B842F7"/>
    <w:rsid w:val="00B846C7"/>
    <w:rsid w:val="00B84F61"/>
    <w:rsid w:val="00B84FC5"/>
    <w:rsid w:val="00B85124"/>
    <w:rsid w:val="00B8568B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51B"/>
    <w:rsid w:val="00B97A7B"/>
    <w:rsid w:val="00B97ECC"/>
    <w:rsid w:val="00BA0171"/>
    <w:rsid w:val="00BA0325"/>
    <w:rsid w:val="00BA05F3"/>
    <w:rsid w:val="00BA0B00"/>
    <w:rsid w:val="00BA1015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4491"/>
    <w:rsid w:val="00BA4877"/>
    <w:rsid w:val="00BA4947"/>
    <w:rsid w:val="00BA5391"/>
    <w:rsid w:val="00BA569B"/>
    <w:rsid w:val="00BA593A"/>
    <w:rsid w:val="00BA59E4"/>
    <w:rsid w:val="00BA6690"/>
    <w:rsid w:val="00BB07E7"/>
    <w:rsid w:val="00BB08C2"/>
    <w:rsid w:val="00BB1147"/>
    <w:rsid w:val="00BB149D"/>
    <w:rsid w:val="00BB1CCD"/>
    <w:rsid w:val="00BB21E9"/>
    <w:rsid w:val="00BB2537"/>
    <w:rsid w:val="00BB39F5"/>
    <w:rsid w:val="00BB4AA2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C04A4"/>
    <w:rsid w:val="00BC0C4E"/>
    <w:rsid w:val="00BC0D99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750"/>
    <w:rsid w:val="00BC394E"/>
    <w:rsid w:val="00BC421B"/>
    <w:rsid w:val="00BC55CC"/>
    <w:rsid w:val="00BC5676"/>
    <w:rsid w:val="00BC627F"/>
    <w:rsid w:val="00BC643B"/>
    <w:rsid w:val="00BC6AAC"/>
    <w:rsid w:val="00BC6CDF"/>
    <w:rsid w:val="00BC7192"/>
    <w:rsid w:val="00BC7B3B"/>
    <w:rsid w:val="00BD094B"/>
    <w:rsid w:val="00BD099E"/>
    <w:rsid w:val="00BD0C89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E5F"/>
    <w:rsid w:val="00BD7B72"/>
    <w:rsid w:val="00BE05A4"/>
    <w:rsid w:val="00BE1B95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F76"/>
    <w:rsid w:val="00BF20E9"/>
    <w:rsid w:val="00BF2D61"/>
    <w:rsid w:val="00BF4509"/>
    <w:rsid w:val="00BF548E"/>
    <w:rsid w:val="00BF549E"/>
    <w:rsid w:val="00BF7BA6"/>
    <w:rsid w:val="00C014BB"/>
    <w:rsid w:val="00C01514"/>
    <w:rsid w:val="00C0188E"/>
    <w:rsid w:val="00C01FD4"/>
    <w:rsid w:val="00C034A1"/>
    <w:rsid w:val="00C036DC"/>
    <w:rsid w:val="00C03F1B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636B"/>
    <w:rsid w:val="00C168F0"/>
    <w:rsid w:val="00C16E8E"/>
    <w:rsid w:val="00C17414"/>
    <w:rsid w:val="00C17C62"/>
    <w:rsid w:val="00C20137"/>
    <w:rsid w:val="00C201ED"/>
    <w:rsid w:val="00C211CD"/>
    <w:rsid w:val="00C2122D"/>
    <w:rsid w:val="00C215B8"/>
    <w:rsid w:val="00C21DEB"/>
    <w:rsid w:val="00C22619"/>
    <w:rsid w:val="00C228E0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73D1"/>
    <w:rsid w:val="00C37901"/>
    <w:rsid w:val="00C37A1B"/>
    <w:rsid w:val="00C40096"/>
    <w:rsid w:val="00C40330"/>
    <w:rsid w:val="00C409E2"/>
    <w:rsid w:val="00C40FBE"/>
    <w:rsid w:val="00C415E6"/>
    <w:rsid w:val="00C4171E"/>
    <w:rsid w:val="00C419AB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7482"/>
    <w:rsid w:val="00C479BD"/>
    <w:rsid w:val="00C5092F"/>
    <w:rsid w:val="00C5126E"/>
    <w:rsid w:val="00C51AEC"/>
    <w:rsid w:val="00C52CE8"/>
    <w:rsid w:val="00C53037"/>
    <w:rsid w:val="00C5328A"/>
    <w:rsid w:val="00C54183"/>
    <w:rsid w:val="00C54F17"/>
    <w:rsid w:val="00C554E0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644"/>
    <w:rsid w:val="00C65B38"/>
    <w:rsid w:val="00C66D0A"/>
    <w:rsid w:val="00C679BB"/>
    <w:rsid w:val="00C67A3F"/>
    <w:rsid w:val="00C71D12"/>
    <w:rsid w:val="00C71F23"/>
    <w:rsid w:val="00C72902"/>
    <w:rsid w:val="00C7297B"/>
    <w:rsid w:val="00C73078"/>
    <w:rsid w:val="00C73EB8"/>
    <w:rsid w:val="00C740D6"/>
    <w:rsid w:val="00C750F8"/>
    <w:rsid w:val="00C75F6B"/>
    <w:rsid w:val="00C76659"/>
    <w:rsid w:val="00C7673F"/>
    <w:rsid w:val="00C80F7B"/>
    <w:rsid w:val="00C81150"/>
    <w:rsid w:val="00C8135A"/>
    <w:rsid w:val="00C813CF"/>
    <w:rsid w:val="00C82870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F5E"/>
    <w:rsid w:val="00C950F4"/>
    <w:rsid w:val="00C9562D"/>
    <w:rsid w:val="00C95E50"/>
    <w:rsid w:val="00C963A0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B22"/>
    <w:rsid w:val="00CA21F5"/>
    <w:rsid w:val="00CA29F4"/>
    <w:rsid w:val="00CA334E"/>
    <w:rsid w:val="00CA3C30"/>
    <w:rsid w:val="00CA3D40"/>
    <w:rsid w:val="00CA4268"/>
    <w:rsid w:val="00CA4449"/>
    <w:rsid w:val="00CA528C"/>
    <w:rsid w:val="00CA5FF6"/>
    <w:rsid w:val="00CB05B3"/>
    <w:rsid w:val="00CB0899"/>
    <w:rsid w:val="00CB18A2"/>
    <w:rsid w:val="00CB21E3"/>
    <w:rsid w:val="00CB2AC4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C0FA4"/>
    <w:rsid w:val="00CC10B8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FD0"/>
    <w:rsid w:val="00CC587C"/>
    <w:rsid w:val="00CC649F"/>
    <w:rsid w:val="00CC734C"/>
    <w:rsid w:val="00CC781B"/>
    <w:rsid w:val="00CC7A03"/>
    <w:rsid w:val="00CC7ECB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4065"/>
    <w:rsid w:val="00CE42A7"/>
    <w:rsid w:val="00CE4AA9"/>
    <w:rsid w:val="00CE4D45"/>
    <w:rsid w:val="00CE536C"/>
    <w:rsid w:val="00CE5CB5"/>
    <w:rsid w:val="00CE656C"/>
    <w:rsid w:val="00CE683D"/>
    <w:rsid w:val="00CE6969"/>
    <w:rsid w:val="00CE6A4E"/>
    <w:rsid w:val="00CE7DBA"/>
    <w:rsid w:val="00CE7E45"/>
    <w:rsid w:val="00CF19DF"/>
    <w:rsid w:val="00CF1DBA"/>
    <w:rsid w:val="00CF2094"/>
    <w:rsid w:val="00CF598C"/>
    <w:rsid w:val="00CF5C51"/>
    <w:rsid w:val="00CF5FC5"/>
    <w:rsid w:val="00CF6573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DA3"/>
    <w:rsid w:val="00D04E93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584"/>
    <w:rsid w:val="00D1684E"/>
    <w:rsid w:val="00D16885"/>
    <w:rsid w:val="00D175AE"/>
    <w:rsid w:val="00D17BAA"/>
    <w:rsid w:val="00D20AC2"/>
    <w:rsid w:val="00D20B0A"/>
    <w:rsid w:val="00D20F4C"/>
    <w:rsid w:val="00D21291"/>
    <w:rsid w:val="00D2222B"/>
    <w:rsid w:val="00D238A9"/>
    <w:rsid w:val="00D23C56"/>
    <w:rsid w:val="00D23D5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4172"/>
    <w:rsid w:val="00D444CD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729"/>
    <w:rsid w:val="00D50D07"/>
    <w:rsid w:val="00D51FEC"/>
    <w:rsid w:val="00D524B3"/>
    <w:rsid w:val="00D525CF"/>
    <w:rsid w:val="00D52767"/>
    <w:rsid w:val="00D5319C"/>
    <w:rsid w:val="00D5330B"/>
    <w:rsid w:val="00D5349E"/>
    <w:rsid w:val="00D5524E"/>
    <w:rsid w:val="00D5578B"/>
    <w:rsid w:val="00D56F3E"/>
    <w:rsid w:val="00D57145"/>
    <w:rsid w:val="00D57E4A"/>
    <w:rsid w:val="00D6061C"/>
    <w:rsid w:val="00D60BD7"/>
    <w:rsid w:val="00D61A47"/>
    <w:rsid w:val="00D61B1F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655A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3324"/>
    <w:rsid w:val="00D7441A"/>
    <w:rsid w:val="00D7458A"/>
    <w:rsid w:val="00D746D6"/>
    <w:rsid w:val="00D75648"/>
    <w:rsid w:val="00D75DCF"/>
    <w:rsid w:val="00D7673C"/>
    <w:rsid w:val="00D76991"/>
    <w:rsid w:val="00D76A01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DC"/>
    <w:rsid w:val="00D872C4"/>
    <w:rsid w:val="00D90AF8"/>
    <w:rsid w:val="00D90BD8"/>
    <w:rsid w:val="00D912F9"/>
    <w:rsid w:val="00D92E89"/>
    <w:rsid w:val="00D93916"/>
    <w:rsid w:val="00D94743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C69"/>
    <w:rsid w:val="00D97FC9"/>
    <w:rsid w:val="00DA00FD"/>
    <w:rsid w:val="00DA01C1"/>
    <w:rsid w:val="00DA04FD"/>
    <w:rsid w:val="00DA11D0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B032A"/>
    <w:rsid w:val="00DB03A8"/>
    <w:rsid w:val="00DB04FE"/>
    <w:rsid w:val="00DB12A3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A66"/>
    <w:rsid w:val="00DB5F19"/>
    <w:rsid w:val="00DB6457"/>
    <w:rsid w:val="00DB7224"/>
    <w:rsid w:val="00DC06C7"/>
    <w:rsid w:val="00DC0E3C"/>
    <w:rsid w:val="00DC105E"/>
    <w:rsid w:val="00DC18AE"/>
    <w:rsid w:val="00DC1AB7"/>
    <w:rsid w:val="00DC1B45"/>
    <w:rsid w:val="00DC1C36"/>
    <w:rsid w:val="00DC3591"/>
    <w:rsid w:val="00DC3ECF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DA8"/>
    <w:rsid w:val="00DE0470"/>
    <w:rsid w:val="00DE0619"/>
    <w:rsid w:val="00DE0AE9"/>
    <w:rsid w:val="00DE0B95"/>
    <w:rsid w:val="00DE1545"/>
    <w:rsid w:val="00DE3D06"/>
    <w:rsid w:val="00DE4FF5"/>
    <w:rsid w:val="00DE5558"/>
    <w:rsid w:val="00DE5B9F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84B"/>
    <w:rsid w:val="00DF71D8"/>
    <w:rsid w:val="00DF72B5"/>
    <w:rsid w:val="00E007EE"/>
    <w:rsid w:val="00E00C94"/>
    <w:rsid w:val="00E00ECD"/>
    <w:rsid w:val="00E01A7D"/>
    <w:rsid w:val="00E025C7"/>
    <w:rsid w:val="00E032A0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A1B"/>
    <w:rsid w:val="00E17FF3"/>
    <w:rsid w:val="00E20CAF"/>
    <w:rsid w:val="00E21312"/>
    <w:rsid w:val="00E213BD"/>
    <w:rsid w:val="00E22005"/>
    <w:rsid w:val="00E22550"/>
    <w:rsid w:val="00E22883"/>
    <w:rsid w:val="00E22A3B"/>
    <w:rsid w:val="00E22F78"/>
    <w:rsid w:val="00E23781"/>
    <w:rsid w:val="00E238C2"/>
    <w:rsid w:val="00E253A4"/>
    <w:rsid w:val="00E260EE"/>
    <w:rsid w:val="00E26756"/>
    <w:rsid w:val="00E272A3"/>
    <w:rsid w:val="00E274F3"/>
    <w:rsid w:val="00E27F35"/>
    <w:rsid w:val="00E305CC"/>
    <w:rsid w:val="00E3097E"/>
    <w:rsid w:val="00E30B10"/>
    <w:rsid w:val="00E30F0A"/>
    <w:rsid w:val="00E319D1"/>
    <w:rsid w:val="00E31A25"/>
    <w:rsid w:val="00E32202"/>
    <w:rsid w:val="00E32506"/>
    <w:rsid w:val="00E32E38"/>
    <w:rsid w:val="00E32E4E"/>
    <w:rsid w:val="00E33E58"/>
    <w:rsid w:val="00E34091"/>
    <w:rsid w:val="00E356FC"/>
    <w:rsid w:val="00E35D39"/>
    <w:rsid w:val="00E35DE3"/>
    <w:rsid w:val="00E35FCE"/>
    <w:rsid w:val="00E37D44"/>
    <w:rsid w:val="00E40C62"/>
    <w:rsid w:val="00E41507"/>
    <w:rsid w:val="00E4153B"/>
    <w:rsid w:val="00E422AA"/>
    <w:rsid w:val="00E4269A"/>
    <w:rsid w:val="00E43569"/>
    <w:rsid w:val="00E43B6D"/>
    <w:rsid w:val="00E441BC"/>
    <w:rsid w:val="00E443B0"/>
    <w:rsid w:val="00E44828"/>
    <w:rsid w:val="00E44B4D"/>
    <w:rsid w:val="00E451D0"/>
    <w:rsid w:val="00E45621"/>
    <w:rsid w:val="00E45AA3"/>
    <w:rsid w:val="00E461A2"/>
    <w:rsid w:val="00E46E07"/>
    <w:rsid w:val="00E46FB8"/>
    <w:rsid w:val="00E47DFE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7335"/>
    <w:rsid w:val="00E57F95"/>
    <w:rsid w:val="00E609B5"/>
    <w:rsid w:val="00E6130F"/>
    <w:rsid w:val="00E614BD"/>
    <w:rsid w:val="00E6150A"/>
    <w:rsid w:val="00E62542"/>
    <w:rsid w:val="00E62E4F"/>
    <w:rsid w:val="00E633D6"/>
    <w:rsid w:val="00E637E5"/>
    <w:rsid w:val="00E63853"/>
    <w:rsid w:val="00E63D1B"/>
    <w:rsid w:val="00E6436E"/>
    <w:rsid w:val="00E64C57"/>
    <w:rsid w:val="00E64C88"/>
    <w:rsid w:val="00E6574C"/>
    <w:rsid w:val="00E657EF"/>
    <w:rsid w:val="00E660A0"/>
    <w:rsid w:val="00E66475"/>
    <w:rsid w:val="00E668AF"/>
    <w:rsid w:val="00E66A93"/>
    <w:rsid w:val="00E66C8B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4240"/>
    <w:rsid w:val="00E74333"/>
    <w:rsid w:val="00E74C4F"/>
    <w:rsid w:val="00E74DB9"/>
    <w:rsid w:val="00E7535B"/>
    <w:rsid w:val="00E75AE6"/>
    <w:rsid w:val="00E75E06"/>
    <w:rsid w:val="00E7610F"/>
    <w:rsid w:val="00E765F3"/>
    <w:rsid w:val="00E76984"/>
    <w:rsid w:val="00E77290"/>
    <w:rsid w:val="00E804F6"/>
    <w:rsid w:val="00E80C21"/>
    <w:rsid w:val="00E80D8D"/>
    <w:rsid w:val="00E814D4"/>
    <w:rsid w:val="00E8203C"/>
    <w:rsid w:val="00E829F5"/>
    <w:rsid w:val="00E83094"/>
    <w:rsid w:val="00E84743"/>
    <w:rsid w:val="00E84823"/>
    <w:rsid w:val="00E84CDA"/>
    <w:rsid w:val="00E85448"/>
    <w:rsid w:val="00E8578F"/>
    <w:rsid w:val="00E85C71"/>
    <w:rsid w:val="00E862ED"/>
    <w:rsid w:val="00E87040"/>
    <w:rsid w:val="00E8767C"/>
    <w:rsid w:val="00E87DAB"/>
    <w:rsid w:val="00E9082E"/>
    <w:rsid w:val="00E90C9F"/>
    <w:rsid w:val="00E90E60"/>
    <w:rsid w:val="00E91B2D"/>
    <w:rsid w:val="00E92100"/>
    <w:rsid w:val="00E931E0"/>
    <w:rsid w:val="00E93C11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77D"/>
    <w:rsid w:val="00EA08FB"/>
    <w:rsid w:val="00EA1330"/>
    <w:rsid w:val="00EA1582"/>
    <w:rsid w:val="00EA24FA"/>
    <w:rsid w:val="00EA28B5"/>
    <w:rsid w:val="00EA2D8C"/>
    <w:rsid w:val="00EA3066"/>
    <w:rsid w:val="00EA3078"/>
    <w:rsid w:val="00EA3477"/>
    <w:rsid w:val="00EA353A"/>
    <w:rsid w:val="00EA3D6D"/>
    <w:rsid w:val="00EA4BB0"/>
    <w:rsid w:val="00EA4EDD"/>
    <w:rsid w:val="00EA5FE9"/>
    <w:rsid w:val="00EA6465"/>
    <w:rsid w:val="00EA6C24"/>
    <w:rsid w:val="00EA7305"/>
    <w:rsid w:val="00EB091B"/>
    <w:rsid w:val="00EB1883"/>
    <w:rsid w:val="00EB188F"/>
    <w:rsid w:val="00EB1D58"/>
    <w:rsid w:val="00EB2418"/>
    <w:rsid w:val="00EB2B1F"/>
    <w:rsid w:val="00EB3A1A"/>
    <w:rsid w:val="00EB3AC2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64B"/>
    <w:rsid w:val="00EC1A54"/>
    <w:rsid w:val="00EC21A0"/>
    <w:rsid w:val="00EC2BD1"/>
    <w:rsid w:val="00EC312C"/>
    <w:rsid w:val="00EC35EA"/>
    <w:rsid w:val="00EC3BC7"/>
    <w:rsid w:val="00EC4069"/>
    <w:rsid w:val="00EC42B1"/>
    <w:rsid w:val="00EC4C3A"/>
    <w:rsid w:val="00EC5229"/>
    <w:rsid w:val="00EC6535"/>
    <w:rsid w:val="00EC6D64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DC0"/>
    <w:rsid w:val="00ED2F87"/>
    <w:rsid w:val="00ED3F65"/>
    <w:rsid w:val="00ED4C24"/>
    <w:rsid w:val="00ED55DD"/>
    <w:rsid w:val="00ED5C3E"/>
    <w:rsid w:val="00ED768B"/>
    <w:rsid w:val="00ED76A5"/>
    <w:rsid w:val="00ED7A16"/>
    <w:rsid w:val="00EE0E40"/>
    <w:rsid w:val="00EE1683"/>
    <w:rsid w:val="00EE1929"/>
    <w:rsid w:val="00EE238B"/>
    <w:rsid w:val="00EE28E8"/>
    <w:rsid w:val="00EE2A6F"/>
    <w:rsid w:val="00EE2D84"/>
    <w:rsid w:val="00EE3BC7"/>
    <w:rsid w:val="00EE3D07"/>
    <w:rsid w:val="00EE40DD"/>
    <w:rsid w:val="00EE5651"/>
    <w:rsid w:val="00EE5CA8"/>
    <w:rsid w:val="00EE5CF0"/>
    <w:rsid w:val="00EE5EC0"/>
    <w:rsid w:val="00EE71F2"/>
    <w:rsid w:val="00EE774F"/>
    <w:rsid w:val="00EE7A01"/>
    <w:rsid w:val="00EE7BA6"/>
    <w:rsid w:val="00EE7DD1"/>
    <w:rsid w:val="00EF0356"/>
    <w:rsid w:val="00EF0487"/>
    <w:rsid w:val="00EF06BE"/>
    <w:rsid w:val="00EF0C9F"/>
    <w:rsid w:val="00EF0CB1"/>
    <w:rsid w:val="00EF14D5"/>
    <w:rsid w:val="00EF1899"/>
    <w:rsid w:val="00EF1C46"/>
    <w:rsid w:val="00EF34EC"/>
    <w:rsid w:val="00EF3646"/>
    <w:rsid w:val="00EF5491"/>
    <w:rsid w:val="00EF5671"/>
    <w:rsid w:val="00EF5930"/>
    <w:rsid w:val="00EF5C03"/>
    <w:rsid w:val="00EF6A1F"/>
    <w:rsid w:val="00EF6CD9"/>
    <w:rsid w:val="00EF70CB"/>
    <w:rsid w:val="00EF7AE9"/>
    <w:rsid w:val="00EF7C13"/>
    <w:rsid w:val="00F003D7"/>
    <w:rsid w:val="00F004A6"/>
    <w:rsid w:val="00F00619"/>
    <w:rsid w:val="00F00EB6"/>
    <w:rsid w:val="00F0178E"/>
    <w:rsid w:val="00F01AEE"/>
    <w:rsid w:val="00F0244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117CE"/>
    <w:rsid w:val="00F11D58"/>
    <w:rsid w:val="00F13363"/>
    <w:rsid w:val="00F13AF3"/>
    <w:rsid w:val="00F14149"/>
    <w:rsid w:val="00F150CC"/>
    <w:rsid w:val="00F1558C"/>
    <w:rsid w:val="00F15901"/>
    <w:rsid w:val="00F16B7A"/>
    <w:rsid w:val="00F16DA4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C89"/>
    <w:rsid w:val="00F2541F"/>
    <w:rsid w:val="00F2588B"/>
    <w:rsid w:val="00F25997"/>
    <w:rsid w:val="00F261DA"/>
    <w:rsid w:val="00F27E01"/>
    <w:rsid w:val="00F27E2D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C15"/>
    <w:rsid w:val="00F35C41"/>
    <w:rsid w:val="00F36936"/>
    <w:rsid w:val="00F37437"/>
    <w:rsid w:val="00F376AF"/>
    <w:rsid w:val="00F378D4"/>
    <w:rsid w:val="00F37B04"/>
    <w:rsid w:val="00F4046C"/>
    <w:rsid w:val="00F4062F"/>
    <w:rsid w:val="00F409ED"/>
    <w:rsid w:val="00F418CC"/>
    <w:rsid w:val="00F41F13"/>
    <w:rsid w:val="00F42391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F58"/>
    <w:rsid w:val="00F56D7C"/>
    <w:rsid w:val="00F5776D"/>
    <w:rsid w:val="00F5785C"/>
    <w:rsid w:val="00F57C28"/>
    <w:rsid w:val="00F57FB5"/>
    <w:rsid w:val="00F605D3"/>
    <w:rsid w:val="00F614FB"/>
    <w:rsid w:val="00F62760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15D6"/>
    <w:rsid w:val="00F71AC4"/>
    <w:rsid w:val="00F723B9"/>
    <w:rsid w:val="00F733D9"/>
    <w:rsid w:val="00F73742"/>
    <w:rsid w:val="00F73BCA"/>
    <w:rsid w:val="00F7488A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3B8D"/>
    <w:rsid w:val="00F93EC2"/>
    <w:rsid w:val="00F9433E"/>
    <w:rsid w:val="00F947B3"/>
    <w:rsid w:val="00F949CA"/>
    <w:rsid w:val="00F94F31"/>
    <w:rsid w:val="00F94FEA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E0B"/>
    <w:rsid w:val="00FA5610"/>
    <w:rsid w:val="00FA62C0"/>
    <w:rsid w:val="00FA62D3"/>
    <w:rsid w:val="00FA7F80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636"/>
    <w:rsid w:val="00FB7ABB"/>
    <w:rsid w:val="00FC04BC"/>
    <w:rsid w:val="00FC251D"/>
    <w:rsid w:val="00FC271F"/>
    <w:rsid w:val="00FC30D7"/>
    <w:rsid w:val="00FC3316"/>
    <w:rsid w:val="00FC3DA2"/>
    <w:rsid w:val="00FC47E9"/>
    <w:rsid w:val="00FC4D00"/>
    <w:rsid w:val="00FC50DF"/>
    <w:rsid w:val="00FC5A32"/>
    <w:rsid w:val="00FC5B3B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F9"/>
    <w:rsid w:val="00FD1AE3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54ED"/>
    <w:rsid w:val="00FE66A9"/>
    <w:rsid w:val="00FF01C0"/>
    <w:rsid w:val="00FF0243"/>
    <w:rsid w:val="00FF1039"/>
    <w:rsid w:val="00FF10C7"/>
    <w:rsid w:val="00FF257D"/>
    <w:rsid w:val="00FF32B3"/>
    <w:rsid w:val="00FF3B03"/>
    <w:rsid w:val="00FF3BD6"/>
    <w:rsid w:val="00FF3DB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391A46"/>
    <w:pPr>
      <w:keepNext/>
      <w:spacing w:before="180" w:after="120"/>
      <w:outlineLvl w:val="2"/>
    </w:pPr>
    <w:rPr>
      <w:b/>
      <w:spacing w:val="20"/>
      <w:sz w:val="22"/>
      <w:szCs w:val="20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SE/H/0390/001/IB/036" TargetMode="External"/><Relationship Id="rId117" Type="http://schemas.openxmlformats.org/officeDocument/2006/relationships/hyperlink" Target="http://vm/paraiskos/index.php?MENUITEM=cts_index.php&amp;PROCEDURE_ID=DK/H/1014/001/II/011" TargetMode="External"/><Relationship Id="rId21" Type="http://schemas.openxmlformats.org/officeDocument/2006/relationships/hyperlink" Target="http://vm/paraiskos/index.php?MENUITEM=cts_index.php&amp;PROCEDURE_ID=DK/H/1938/001/IA/003/G" TargetMode="External"/><Relationship Id="rId42" Type="http://schemas.openxmlformats.org/officeDocument/2006/relationships/hyperlink" Target="http://vm/paraiskos/index.php?MENUITEM=cts_index.php&amp;PROCEDURE_ID=DE/H/0109/001/IA/124" TargetMode="External"/><Relationship Id="rId47" Type="http://schemas.openxmlformats.org/officeDocument/2006/relationships/hyperlink" Target="http://vm/paraiskos/index.php?MENUITEM=cts_index.php&amp;PROCEDURE_ID=SE/H/0356/001/IA/023/G" TargetMode="External"/><Relationship Id="rId63" Type="http://schemas.openxmlformats.org/officeDocument/2006/relationships/hyperlink" Target="http://vm/paraiskos/index.php?MENUITEM=cts_index.php&amp;PROCEDURE_ID=UK/H/3700/001/II/006" TargetMode="External"/><Relationship Id="rId68" Type="http://schemas.openxmlformats.org/officeDocument/2006/relationships/hyperlink" Target="http://vm/paraiskos/index.php?MENUITEM=cts_index.php&amp;PROCEDURE_ID=NL/H/0299/001/IA/054/G" TargetMode="External"/><Relationship Id="rId84" Type="http://schemas.openxmlformats.org/officeDocument/2006/relationships/hyperlink" Target="http://vm/paraiskos/index.php?MENUITEM=cts_index.php&amp;PROCEDURE_ID=NL/H/1707/001/IA/014" TargetMode="External"/><Relationship Id="rId89" Type="http://schemas.openxmlformats.org/officeDocument/2006/relationships/hyperlink" Target="http://vm/paraiskos/index.php?MENUITEM=cts_index.php&amp;PROCEDURE_ID=NL/H/1611/001/IB/018" TargetMode="External"/><Relationship Id="rId112" Type="http://schemas.openxmlformats.org/officeDocument/2006/relationships/hyperlink" Target="http://vm/paraiskos/index.php?MENUITEM=cts_index.php&amp;PROCEDURE_ID=FR/H/0278/001/IA/025" TargetMode="External"/><Relationship Id="rId133" Type="http://schemas.openxmlformats.org/officeDocument/2006/relationships/hyperlink" Target="http://vm/paraiskos/index.php?MENUITEM=cts_index.php&amp;PROCEDURE_ID=CZ/H/0109/002/IA/010" TargetMode="External"/><Relationship Id="rId138" Type="http://schemas.openxmlformats.org/officeDocument/2006/relationships/hyperlink" Target="http://vm/paraiskos/index.php?MENUITEM=cts_index.php&amp;PROCEDURE_ID=DK/H/1937/001/IB/004" TargetMode="External"/><Relationship Id="rId16" Type="http://schemas.openxmlformats.org/officeDocument/2006/relationships/hyperlink" Target="http://vm/paraiskos/index.php?MENUITEM=cts_index.php&amp;PROCEDURE_ID=DE/H/0357/001/IB/056" TargetMode="External"/><Relationship Id="rId107" Type="http://schemas.openxmlformats.org/officeDocument/2006/relationships/hyperlink" Target="http://vm/paraiskos/index.php?MENUITEM=cts_index.php&amp;PROCEDURE_ID=DK/H/1199/001/II/019" TargetMode="External"/><Relationship Id="rId11" Type="http://schemas.openxmlformats.org/officeDocument/2006/relationships/hyperlink" Target="http://vm/paraiskos/index.php?MENUITEM=cts_index.php&amp;PROCEDURE_ID=PT/H/0400/IB/003/G" TargetMode="External"/><Relationship Id="rId32" Type="http://schemas.openxmlformats.org/officeDocument/2006/relationships/hyperlink" Target="http://vm/paraiskos/index.php?MENUITEM=cts_index.php&amp;PROCEDURE_ID=CZ/H/0133/001/IB/020/G" TargetMode="External"/><Relationship Id="rId37" Type="http://schemas.openxmlformats.org/officeDocument/2006/relationships/hyperlink" Target="http://vm/paraiskos/index.php?MENUITEM=cts_index.php&amp;PROCEDURE_ID=NL/H/1005/001/IA/021" TargetMode="External"/><Relationship Id="rId53" Type="http://schemas.openxmlformats.org/officeDocument/2006/relationships/hyperlink" Target="http://vm/paraiskos/index.php?MENUITEM=cts_index.php&amp;PROCEDURE_ID=SE/H/0261/001/IA/030" TargetMode="External"/><Relationship Id="rId58" Type="http://schemas.openxmlformats.org/officeDocument/2006/relationships/hyperlink" Target="http://vm/paraiskos/index.php?MENUITEM=cts_index.php&amp;PROCEDURE_ID=PL/H/0142/001/IB/002/G" TargetMode="External"/><Relationship Id="rId74" Type="http://schemas.openxmlformats.org/officeDocument/2006/relationships/hyperlink" Target="http://vm/paraiskos/index.php?MENUITEM=cts_index.php&amp;PROCEDURE_ID=PT/H/0609/001/IA/003" TargetMode="External"/><Relationship Id="rId79" Type="http://schemas.openxmlformats.org/officeDocument/2006/relationships/hyperlink" Target="http://vm/paraiskos/index.php?MENUITEM=cts_index.php&amp;PROCEDURE_ID=DK/H/1278/001/II/013" TargetMode="External"/><Relationship Id="rId102" Type="http://schemas.openxmlformats.org/officeDocument/2006/relationships/hyperlink" Target="http://vm/paraiskos/index.php?MENUITEM=cts_index.php&amp;PROCEDURE_ID=UK/H/1070/001/IA/013" TargetMode="External"/><Relationship Id="rId123" Type="http://schemas.openxmlformats.org/officeDocument/2006/relationships/hyperlink" Target="http://vm/paraiskos/index.php?MENUITEM=cts_index.php&amp;PROCEDURE_ID=FR/H/0462/001/IA/003" TargetMode="External"/><Relationship Id="rId128" Type="http://schemas.openxmlformats.org/officeDocument/2006/relationships/hyperlink" Target="http://vm/paraiskos/index.php?MENUITEM=cts_index.php&amp;PROCEDURE_ID=PT/H/0400/001/II/004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NL/H/1569/001/IA/012/G" TargetMode="External"/><Relationship Id="rId95" Type="http://schemas.openxmlformats.org/officeDocument/2006/relationships/hyperlink" Target="http://vm/paraiskos/index.php?MENUITEM=cts_index.php&amp;PROCEDURE_ID=DE/H/0388/001/IB/028" TargetMode="External"/><Relationship Id="rId22" Type="http://schemas.openxmlformats.org/officeDocument/2006/relationships/hyperlink" Target="http://vm/paraiskos/index.php?MENUITEM=cts_index.php&amp;PROCEDURE_ID=SE/H/0565/001/IA/084/G" TargetMode="External"/><Relationship Id="rId27" Type="http://schemas.openxmlformats.org/officeDocument/2006/relationships/hyperlink" Target="http://vm/paraiskos/index.php?MENUITEM=cts_index.php&amp;PROCEDURE_ID=DE/H/0873/001/IB/028/G" TargetMode="External"/><Relationship Id="rId43" Type="http://schemas.openxmlformats.org/officeDocument/2006/relationships/hyperlink" Target="http://vm/paraiskos/index.php?MENUITEM=cts_index.php&amp;PROCEDURE_ID=PT/H/0336/001/IB/010/G" TargetMode="External"/><Relationship Id="rId48" Type="http://schemas.openxmlformats.org/officeDocument/2006/relationships/hyperlink" Target="http://vm/paraiskos/index.php?MENUITEM=cts_index.php&amp;PROCEDURE_ID=FR/H/0239/001/IA/044/G" TargetMode="External"/><Relationship Id="rId64" Type="http://schemas.openxmlformats.org/officeDocument/2006/relationships/hyperlink" Target="http://vm/paraiskos/index.php?MENUITEM=cts_index.php&amp;PROCEDURE_ID=CZ/H/0165/001/IA/004" TargetMode="External"/><Relationship Id="rId69" Type="http://schemas.openxmlformats.org/officeDocument/2006/relationships/hyperlink" Target="http://vm/paraiskos/index.php?MENUITEM=cts_index.php&amp;PROCEDURE_ID=UK/H/4752/001/II/003" TargetMode="External"/><Relationship Id="rId113" Type="http://schemas.openxmlformats.org/officeDocument/2006/relationships/hyperlink" Target="http://vm/paraiskos/index.php?MENUITEM=cts_index.php&amp;PROCEDURE_ID=DE/H/0116/003/IA/076/G" TargetMode="External"/><Relationship Id="rId118" Type="http://schemas.openxmlformats.org/officeDocument/2006/relationships/hyperlink" Target="http://vm/paraiskos/index.php?MENUITEM=cts_index.php&amp;PROCEDURE_ID=CZ/H/0133/001/II/019" TargetMode="External"/><Relationship Id="rId134" Type="http://schemas.openxmlformats.org/officeDocument/2006/relationships/hyperlink" Target="http://vm/paraiskos/index.php?MENUITEM=cts_index.php&amp;PROCEDURE_ID=IS/H/0101/003/IA/019" TargetMode="External"/><Relationship Id="rId139" Type="http://schemas.openxmlformats.org/officeDocument/2006/relationships/hyperlink" Target="http://vm/paraiskos/index.php?MENUITEM=cts_index.php&amp;PROCEDURE_ID=HU/H/0138/001/IA/007" TargetMode="External"/><Relationship Id="rId8" Type="http://schemas.openxmlformats.org/officeDocument/2006/relationships/hyperlink" Target="http://vm/paraiskos/index.php?MENUITEM=cts_index.php&amp;PROCEDURE_ID=AT/H/0313/001/IA/002" TargetMode="External"/><Relationship Id="rId51" Type="http://schemas.openxmlformats.org/officeDocument/2006/relationships/hyperlink" Target="http://vm/paraiskos/index.php?MENUITEM=cts_index.php&amp;PROCEDURE_ID=NL/H/1539/002/IA/023/G" TargetMode="External"/><Relationship Id="rId72" Type="http://schemas.openxmlformats.org/officeDocument/2006/relationships/hyperlink" Target="http://vm/paraiskos/index.php?MENUITEM=cts_index.php&amp;PROCEDURE_ID=DE/H/0991/002/IA/019/G" TargetMode="External"/><Relationship Id="rId80" Type="http://schemas.openxmlformats.org/officeDocument/2006/relationships/hyperlink" Target="http://vm/paraiskos/index.php?MENUITEM=cts_index.php&amp;PROCEDURE_ID=NL/H/1457/001/IA/026/G" TargetMode="External"/><Relationship Id="rId85" Type="http://schemas.openxmlformats.org/officeDocument/2006/relationships/hyperlink" Target="http://vm/paraiskos/index.php?MENUITEM=cts_index.php&amp;PROCEDURE_ID=NL/H/0455/001/IA/032" TargetMode="External"/><Relationship Id="rId93" Type="http://schemas.openxmlformats.org/officeDocument/2006/relationships/hyperlink" Target="http://vm/paraiskos/index.php?MENUITEM=cts_index.php&amp;PROCEDURE_ID=DE/H/0224/001/IA/015" TargetMode="External"/><Relationship Id="rId98" Type="http://schemas.openxmlformats.org/officeDocument/2006/relationships/hyperlink" Target="http://vm/paraiskos/index.php?MENUITEM=cts_index.php&amp;PROCEDURE_ID=NL/H/1470/002/II/008" TargetMode="External"/><Relationship Id="rId121" Type="http://schemas.openxmlformats.org/officeDocument/2006/relationships/hyperlink" Target="http://vm/paraiskos/index.php?MENUITEM=cts_index.php&amp;PROCEDURE_ID=SE/H/1070/001/II/025/G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vm/paraiskos/index.php?MENUITEM=cts_index.php&amp;PROCEDURE_ID=AT/H/0313/001/IB/001/G" TargetMode="External"/><Relationship Id="rId17" Type="http://schemas.openxmlformats.org/officeDocument/2006/relationships/hyperlink" Target="http://vm/paraiskos/index.php?MENUITEM=cts_index.php&amp;PROCEDURE_ID=DK/H/1937/001/IA/005/G" TargetMode="External"/><Relationship Id="rId25" Type="http://schemas.openxmlformats.org/officeDocument/2006/relationships/hyperlink" Target="http://vm/paraiskos/index.php?MENUITEM=cts_index.php&amp;PROCEDURE_ID=SE/H/0278/002/IB/071/G" TargetMode="External"/><Relationship Id="rId33" Type="http://schemas.openxmlformats.org/officeDocument/2006/relationships/hyperlink" Target="http://vm/paraiskos/index.php?MENUITEM=cts_index.php&amp;PROCEDURE_ID=DE/H/0899/001/IA/044" TargetMode="External"/><Relationship Id="rId38" Type="http://schemas.openxmlformats.org/officeDocument/2006/relationships/hyperlink" Target="http://vm/paraiskos/index.php?MENUITEM=cts_index.php&amp;PROCEDURE_ID=UK/H/1548/001/IB/020/G" TargetMode="External"/><Relationship Id="rId46" Type="http://schemas.openxmlformats.org/officeDocument/2006/relationships/hyperlink" Target="http://vm/paraiskos/index.php?MENUITEM=cts_index.php&amp;PROCEDURE_ID=FR/H/0283/001/IA/017/G" TargetMode="External"/><Relationship Id="rId59" Type="http://schemas.openxmlformats.org/officeDocument/2006/relationships/hyperlink" Target="http://vm/paraiskos/index.php?MENUITEM=cts_index.php&amp;PROCEDURE_ID=PL/H/0145/001/IB/002/G" TargetMode="External"/><Relationship Id="rId67" Type="http://schemas.openxmlformats.org/officeDocument/2006/relationships/hyperlink" Target="http://vm/paraiskos/index.php?MENUITEM=cts_index.php&amp;PROCEDURE_ID=MT/H/0120/001/IA/006" TargetMode="External"/><Relationship Id="rId103" Type="http://schemas.openxmlformats.org/officeDocument/2006/relationships/hyperlink" Target="http://vm/paraiskos/index.php?MENUITEM=cts_index.php&amp;PROCEDURE_ID=NL/H/1237/001/IA/013/G" TargetMode="External"/><Relationship Id="rId108" Type="http://schemas.openxmlformats.org/officeDocument/2006/relationships/hyperlink" Target="http://vm/paraiskos/index.php?MENUITEM=cts_index.php&amp;PROCEDURE_ID=NL/H/1849/001/IB/010/G" TargetMode="External"/><Relationship Id="rId116" Type="http://schemas.openxmlformats.org/officeDocument/2006/relationships/hyperlink" Target="http://vm/paraiskos/index.php?MENUITEM=cts_index.php&amp;PROCEDURE_ID=DK/H/1108/001/IA/018/G" TargetMode="External"/><Relationship Id="rId124" Type="http://schemas.openxmlformats.org/officeDocument/2006/relationships/hyperlink" Target="http://vm/paraiskos/index.php?MENUITEM=cts_index.php&amp;PROCEDURE_ID=NL/H/0926/001/IA/009" TargetMode="External"/><Relationship Id="rId129" Type="http://schemas.openxmlformats.org/officeDocument/2006/relationships/hyperlink" Target="http://vm/paraiskos/index.php?MENUITEM=cts_index.php&amp;PROCEDURE_ID=UK/H/0844/001/IA/031/G" TargetMode="External"/><Relationship Id="rId137" Type="http://schemas.openxmlformats.org/officeDocument/2006/relationships/hyperlink" Target="http://vm/paraiskos/index.php?MENUITEM=cts_index.php&amp;PROCEDURE_ID=UK/H/1998/001/IA/009" TargetMode="External"/><Relationship Id="rId20" Type="http://schemas.openxmlformats.org/officeDocument/2006/relationships/hyperlink" Target="http://vm/paraiskos/index.php?MENUITEM=cts_index.php&amp;PROCEDURE_ID=NL/H/1801/001/IA/007" TargetMode="External"/><Relationship Id="rId41" Type="http://schemas.openxmlformats.org/officeDocument/2006/relationships/hyperlink" Target="http://vm/paraiskos/index.php?MENUITEM=cts_index.php&amp;PROCEDURE_ID=DK/H/1819/001/IA/004/G" TargetMode="External"/><Relationship Id="rId54" Type="http://schemas.openxmlformats.org/officeDocument/2006/relationships/hyperlink" Target="http://vm/paraiskos/index.php?MENUITEM=cts_index.php&amp;PROCEDURE_ID=DK/H/2122/001/IB/001" TargetMode="External"/><Relationship Id="rId62" Type="http://schemas.openxmlformats.org/officeDocument/2006/relationships/hyperlink" Target="http://vm/paraiskos/index.php?MENUITEM=cts_index.php&amp;PROCEDURE_ID=SE/H/0261/001/IA/029/G" TargetMode="External"/><Relationship Id="rId70" Type="http://schemas.openxmlformats.org/officeDocument/2006/relationships/hyperlink" Target="http://vm/paraiskos/index.php?MENUITEM=cts_index.php&amp;PROCEDURE_ID=UK/H/4737/002/IB/005" TargetMode="External"/><Relationship Id="rId75" Type="http://schemas.openxmlformats.org/officeDocument/2006/relationships/hyperlink" Target="http://vm/paraiskos/index.php?MENUITEM=cts_index.php&amp;PROCEDURE_ID=NL/H/2160/001/IA/006/G" TargetMode="External"/><Relationship Id="rId83" Type="http://schemas.openxmlformats.org/officeDocument/2006/relationships/hyperlink" Target="http://vm/paraiskos/index.php?MENUITEM=cts_index.php&amp;PROCEDURE_ID=NL/H/1707/001/IA/013" TargetMode="External"/><Relationship Id="rId88" Type="http://schemas.openxmlformats.org/officeDocument/2006/relationships/hyperlink" Target="http://vm/paraiskos/index.php?MENUITEM=cts_index.php&amp;PROCEDURE_ID=DK/H/0123/006/IA/049/G" TargetMode="External"/><Relationship Id="rId91" Type="http://schemas.openxmlformats.org/officeDocument/2006/relationships/hyperlink" Target="http://vm/paraiskos/index.php?MENUITEM=cts_index.php&amp;PROCEDURE_ID=DE/H/1045/001/IA/011" TargetMode="External"/><Relationship Id="rId96" Type="http://schemas.openxmlformats.org/officeDocument/2006/relationships/hyperlink" Target="http://vm/paraiskos/index.php?MENUITEM=cts_index.php&amp;PROCEDURE_ID=DK/H/1391/004/IA/010" TargetMode="External"/><Relationship Id="rId111" Type="http://schemas.openxmlformats.org/officeDocument/2006/relationships/hyperlink" Target="http://vm/paraiskos/index.php?MENUITEM=cts_index.php&amp;PROCEDURE_ID=SE/H/0848/001/IA/027/G" TargetMode="External"/><Relationship Id="rId132" Type="http://schemas.openxmlformats.org/officeDocument/2006/relationships/hyperlink" Target="http://vm/paraiskos/index.php?MENUITEM=cts_index.php&amp;PROCEDURE_ID=NL/H/1971/001/IA/003" TargetMode="External"/><Relationship Id="rId140" Type="http://schemas.openxmlformats.org/officeDocument/2006/relationships/hyperlink" Target="http://vm/paraiskos/index.php?MENUITEM=cts_index.php&amp;PROCEDURE_ID=FI/H/0607/001/II/015/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m/paraiskos/index.php?MENUITEM=cts_index.php&amp;PROCEDURE_ID=PT/H/0146/001/IA/014" TargetMode="External"/><Relationship Id="rId23" Type="http://schemas.openxmlformats.org/officeDocument/2006/relationships/hyperlink" Target="http://vm/paraiskos/index.php?MENUITEM=cts_index.php&amp;PROCEDURE_ID=PL/H/0160/001/IB/008/G" TargetMode="External"/><Relationship Id="rId28" Type="http://schemas.openxmlformats.org/officeDocument/2006/relationships/hyperlink" Target="http://vm/paraiskos/index.php?MENUITEM=cts_index.php&amp;PROCEDURE_ID=SE/H/0848/001/IA/030" TargetMode="External"/><Relationship Id="rId36" Type="http://schemas.openxmlformats.org/officeDocument/2006/relationships/hyperlink" Target="http://vm/paraiskos/index.php?MENUITEM=cts_index.php&amp;PROCEDURE_ID=KK/H/1699/001/IA/004/G" TargetMode="External"/><Relationship Id="rId49" Type="http://schemas.openxmlformats.org/officeDocument/2006/relationships/hyperlink" Target="http://vm/paraiskos/index.php?MENUITEM=cts_index.php&amp;PROCEDURE_ID=DE/H/3456/001/IA/007" TargetMode="External"/><Relationship Id="rId57" Type="http://schemas.openxmlformats.org/officeDocument/2006/relationships/hyperlink" Target="http://vm/paraiskos/index.php?MENUITEM=cts_index.php&amp;PROCEDURE_ID=DK/H/1161/001/II/006" TargetMode="External"/><Relationship Id="rId106" Type="http://schemas.openxmlformats.org/officeDocument/2006/relationships/hyperlink" Target="http://vm/paraiskos/index.php?MENUITEM=cts_index.php&amp;PROCEDURE_ID=FI/H/0313/001/IA/029/G" TargetMode="External"/><Relationship Id="rId114" Type="http://schemas.openxmlformats.org/officeDocument/2006/relationships/hyperlink" Target="http://vm/paraiskos/index.php?MENUITEM=cts_index.php&amp;PROCEDURE_ID=DK/H/1104/001/IA/022/G" TargetMode="External"/><Relationship Id="rId119" Type="http://schemas.openxmlformats.org/officeDocument/2006/relationships/hyperlink" Target="http://vm/paraiskos/index.php?MENUITEM=cts_index.php&amp;PROCEDURE_ID=MT/H/0101/IA/005/G" TargetMode="External"/><Relationship Id="rId127" Type="http://schemas.openxmlformats.org/officeDocument/2006/relationships/hyperlink" Target="http://vm/paraiskos/index.php?MENUITEM=cts_index.php&amp;PROCEDURE_ID=SE/H/1070/001/II/025/G" TargetMode="External"/><Relationship Id="rId10" Type="http://schemas.openxmlformats.org/officeDocument/2006/relationships/hyperlink" Target="http://vm/paraiskos/index.php?MENUITEM=cts_index.php&amp;PROCEDURE_ID=SE/H/0936/001/IA/013" TargetMode="External"/><Relationship Id="rId31" Type="http://schemas.openxmlformats.org/officeDocument/2006/relationships/hyperlink" Target="http://vm/paraiskos/index.php?MENUITEM=cts_index.php&amp;PROCEDURE_ID=DK/H/2043/001/IB/001" TargetMode="External"/><Relationship Id="rId44" Type="http://schemas.openxmlformats.org/officeDocument/2006/relationships/hyperlink" Target="http://vm/paraiskos/index.php?MENUITEM=cts_index.php&amp;PROCEDURE_ID=DE/H/0899/001/IA/043" TargetMode="External"/><Relationship Id="rId52" Type="http://schemas.openxmlformats.org/officeDocument/2006/relationships/hyperlink" Target="http://vm/paraiskos/index.php?MENUITEM=cts_index.php&amp;PROCEDURE_ID=SE/H/1041/002/IA/017/G" TargetMode="External"/><Relationship Id="rId60" Type="http://schemas.openxmlformats.org/officeDocument/2006/relationships/hyperlink" Target="http://vm/paraiskos/index.php?MENUITEM=cts_index.php&amp;PROCEDURE_ID=UK/H/0483/001/IB/030" TargetMode="External"/><Relationship Id="rId65" Type="http://schemas.openxmlformats.org/officeDocument/2006/relationships/hyperlink" Target="http://vm/paraiskos/index.php?MENUITEM=cts_index.php&amp;PROCEDURE_ID=DK/H/0611/001/IA/009/G" TargetMode="External"/><Relationship Id="rId73" Type="http://schemas.openxmlformats.org/officeDocument/2006/relationships/hyperlink" Target="http://vm/paraiskos/index.php?MENUITEM=cts_index.php&amp;PROCEDURE_ID=NL/H/0144/001/IA/053/G" TargetMode="External"/><Relationship Id="rId78" Type="http://schemas.openxmlformats.org/officeDocument/2006/relationships/hyperlink" Target="http://vm/paraiskos/index.php?MENUITEM=cts_index.php&amp;PROCEDURE_ID=DK/H/0134/002/IA/061/G" TargetMode="External"/><Relationship Id="rId81" Type="http://schemas.openxmlformats.org/officeDocument/2006/relationships/hyperlink" Target="http://vm/paraiskos/index.php?MENUITEM=cts_index.php&amp;PROCEDURE_ID=DK/H/0608/001/IA/041" TargetMode="External"/><Relationship Id="rId86" Type="http://schemas.openxmlformats.org/officeDocument/2006/relationships/hyperlink" Target="http://vm/paraiskos/index.php?MENUITEM=cts_index.php&amp;PROCEDURE_ID=EE/H/0172/001/IA/009" TargetMode="External"/><Relationship Id="rId94" Type="http://schemas.openxmlformats.org/officeDocument/2006/relationships/hyperlink" Target="http://vm/paraiskos/index.php?MENUITEM=cts_index.php&amp;PROCEDURE_ID=UK/H/1126/001/IB/021" TargetMode="External"/><Relationship Id="rId99" Type="http://schemas.openxmlformats.org/officeDocument/2006/relationships/hyperlink" Target="http://vm/paraiskos/index.php?MENUITEM=cts_index.php&amp;PROCEDURE_ID=FI/H/0791/001/IA/014" TargetMode="External"/><Relationship Id="rId101" Type="http://schemas.openxmlformats.org/officeDocument/2006/relationships/hyperlink" Target="http://vm/paraiskos/index.php?MENUITEM=cts_index.php&amp;PROCEDURE_ID=UK/H/1165/001/IA/004" TargetMode="External"/><Relationship Id="rId122" Type="http://schemas.openxmlformats.org/officeDocument/2006/relationships/hyperlink" Target="http://vm/paraiskos/index.php?MENUITEM=cts_index.php&amp;PROCEDURE_ID=DK/H/2192/001/IB/007" TargetMode="External"/><Relationship Id="rId130" Type="http://schemas.openxmlformats.org/officeDocument/2006/relationships/hyperlink" Target="http://vm/paraiskos/index.php?MENUITEM=cts_index.php&amp;PROCEDURE_ID=NL/H/0820/001/IA/022/G" TargetMode="External"/><Relationship Id="rId135" Type="http://schemas.openxmlformats.org/officeDocument/2006/relationships/hyperlink" Target="http://vm/paraiskos/index.php?MENUITEM=cts_index.php&amp;PROCEDURE_ID=UK/H/3718/001/IB/009/G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EE/H/0180/004/II/004" TargetMode="External"/><Relationship Id="rId13" Type="http://schemas.openxmlformats.org/officeDocument/2006/relationships/hyperlink" Target="http://vm/paraiskos/index.php?MENUITEM=cts_index.php&amp;PROCEDURE_ID=DE/H/0357/001/IB/055" TargetMode="External"/><Relationship Id="rId18" Type="http://schemas.openxmlformats.org/officeDocument/2006/relationships/hyperlink" Target="http://vm/paraiskos/index.php?MENUITEM=cts_index.php&amp;PROCEDURE_ID=SE/H/0406/003/IA/122/G" TargetMode="External"/><Relationship Id="rId39" Type="http://schemas.openxmlformats.org/officeDocument/2006/relationships/hyperlink" Target="http://vm/paraiskos/index.php?MENUITEM=cts_index.php&amp;PROCEDURE_ID=NL/H/1005/001/IA/020/G" TargetMode="External"/><Relationship Id="rId109" Type="http://schemas.openxmlformats.org/officeDocument/2006/relationships/hyperlink" Target="http://vm/paraiskos/index.php?MENUITEM=cts_index.php&amp;PROCEDURE_ID=DK/H/1278/001/IA/016/G" TargetMode="External"/><Relationship Id="rId34" Type="http://schemas.openxmlformats.org/officeDocument/2006/relationships/hyperlink" Target="http://vm/paraiskos/index.php?MENUITEM=cts_index.php&amp;PROCEDURE_ID=DK/H/1605/001/II/005" TargetMode="External"/><Relationship Id="rId50" Type="http://schemas.openxmlformats.org/officeDocument/2006/relationships/hyperlink" Target="http://vm/paraiskos/index.php?MENUITEM=cts_index.php&amp;PROCEDURE_ID=DK/H/1456/001/II/007" TargetMode="External"/><Relationship Id="rId55" Type="http://schemas.openxmlformats.org/officeDocument/2006/relationships/hyperlink" Target="http://vm/paraiskos/index.php?MENUITEM=cts_index.php&amp;PROCEDURE_ID=DK/H/0784/001/II/032" TargetMode="External"/><Relationship Id="rId76" Type="http://schemas.openxmlformats.org/officeDocument/2006/relationships/hyperlink" Target="http://vm/paraiskos/index.php?MENUITEM=cts_index.php&amp;PROCEDURE_ID=UK/H/0532/001/IA/063/G" TargetMode="External"/><Relationship Id="rId97" Type="http://schemas.openxmlformats.org/officeDocument/2006/relationships/hyperlink" Target="http://vm/paraiskos/index.php?MENUITEM=cts_index.php&amp;PROCEDURE_ID=DK/H/1463/001/IA/004/G" TargetMode="External"/><Relationship Id="rId104" Type="http://schemas.openxmlformats.org/officeDocument/2006/relationships/hyperlink" Target="http://vm/paraiskos/index.php?MENUITEM=cts_index.php&amp;PROCEDURE_ID=PL/H/0112/001/II/006/G" TargetMode="External"/><Relationship Id="rId120" Type="http://schemas.openxmlformats.org/officeDocument/2006/relationships/hyperlink" Target="http://vm/paraiskos/index.php?MENUITEM=cts_index.php&amp;PROCEDURE_ID=SI/H/0100/001/IA/008" TargetMode="External"/><Relationship Id="rId125" Type="http://schemas.openxmlformats.org/officeDocument/2006/relationships/hyperlink" Target="http://vm/paraiskos/index.php?MENUITEM=cts_index.php&amp;PROCEDURE_ID=UK/H/1168/001/IA/004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UK/H/3416/001/IB/002" TargetMode="External"/><Relationship Id="rId92" Type="http://schemas.openxmlformats.org/officeDocument/2006/relationships/hyperlink" Target="http://vm/paraiskos/index.php?MENUITEM=cts_index.php&amp;PROCEDURE_ID=DE/H/0225/001/IA/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UK/H/0833/001/IB/036" TargetMode="External"/><Relationship Id="rId24" Type="http://schemas.openxmlformats.org/officeDocument/2006/relationships/hyperlink" Target="http://vm/paraiskos/index.php?MENUITEM=cts_index.php&amp;PROCEDURE_ID=PL/H/0161/001/IB/008/G" TargetMode="External"/><Relationship Id="rId40" Type="http://schemas.openxmlformats.org/officeDocument/2006/relationships/hyperlink" Target="http://vm/paraiskos/index.php?MENUITEM=cts_index.php&amp;PROCEDURE_ID=NL/H/1005/001/IA/019" TargetMode="External"/><Relationship Id="rId45" Type="http://schemas.openxmlformats.org/officeDocument/2006/relationships/hyperlink" Target="http://vm/paraiskos/index.php?MENUITEM=cts_index.php&amp;PROCEDURE_ID=DE/H/0116/003/IA/074/G" TargetMode="External"/><Relationship Id="rId66" Type="http://schemas.openxmlformats.org/officeDocument/2006/relationships/hyperlink" Target="http://vm/paraiskos/index.php?MENUITEM=cts_index.php&amp;PROCEDURE_ID=HU/H/0177/004/IA/006/G" TargetMode="External"/><Relationship Id="rId87" Type="http://schemas.openxmlformats.org/officeDocument/2006/relationships/hyperlink" Target="http://vm/paraiskos/index.php?MENUITEM=cts_index.php&amp;PROCEDURE_ID=UK/H/1023/002/IA/043" TargetMode="External"/><Relationship Id="rId110" Type="http://schemas.openxmlformats.org/officeDocument/2006/relationships/hyperlink" Target="http://vm/paraiskos/index.php?MENUITEM=cts_index.php&amp;PROCEDURE_ID=NL/H/1425/001/IB/015/G" TargetMode="External"/><Relationship Id="rId115" Type="http://schemas.openxmlformats.org/officeDocument/2006/relationships/hyperlink" Target="http://vm/paraiskos/index.php?MENUITEM=cts_index.php&amp;PROCEDURE_ID=DK/H/1104/001/II/020" TargetMode="External"/><Relationship Id="rId131" Type="http://schemas.openxmlformats.org/officeDocument/2006/relationships/hyperlink" Target="http://vm/paraiskos/index.php?MENUITEM=cts_index.php&amp;PROCEDURE_ID=UK/H/3136/001/IA/008/G" TargetMode="External"/><Relationship Id="rId136" Type="http://schemas.openxmlformats.org/officeDocument/2006/relationships/hyperlink" Target="http://vm/paraiskos/index.php?MENUITEM=cts_index.php&amp;PROCEDURE_ID=DK/H/1584/001/IB/014" TargetMode="External"/><Relationship Id="rId61" Type="http://schemas.openxmlformats.org/officeDocument/2006/relationships/hyperlink" Target="http://vm/paraiskos/index.php?MENUITEM=cts_index.php&amp;PROCEDURE_ID=FI/H/0811/001/IA/007/G" TargetMode="External"/><Relationship Id="rId82" Type="http://schemas.openxmlformats.org/officeDocument/2006/relationships/hyperlink" Target="http://vm/paraiskos/index.php?MENUITEM=cts_index.php&amp;PROCEDURE_ID=UK/H/3973/001/IB/004" TargetMode="External"/><Relationship Id="rId19" Type="http://schemas.openxmlformats.org/officeDocument/2006/relationships/hyperlink" Target="http://vm/paraiskos/index.php?MENUITEM=cts_index.php&amp;PROCEDURE_ID=FR/H/0110/001/IA/069/G" TargetMode="External"/><Relationship Id="rId14" Type="http://schemas.openxmlformats.org/officeDocument/2006/relationships/hyperlink" Target="http://vm/paraiskos/index.php?MENUITEM=cts_index.php&amp;PROCEDURE_ID=NL/H/1230/001/IB/019/G" TargetMode="External"/><Relationship Id="rId30" Type="http://schemas.openxmlformats.org/officeDocument/2006/relationships/hyperlink" Target="http://vm/paraiskos/index.php?MENUITEM=cts_index.php&amp;PROCEDURE_ID=SE/H/0415/001/IA/041" TargetMode="External"/><Relationship Id="rId35" Type="http://schemas.openxmlformats.org/officeDocument/2006/relationships/hyperlink" Target="http://vm/paraiskos/index.php?MENUITEM=cts_index.php&amp;PROCEDURE_ID=DK/H/1606/001/II/006" TargetMode="External"/><Relationship Id="rId56" Type="http://schemas.openxmlformats.org/officeDocument/2006/relationships/hyperlink" Target="http://vm/paraiskos/index.php?MENUITEM=cts_index.php&amp;PROCEDURE_ID=DK/H/1161/001/IA/007" TargetMode="External"/><Relationship Id="rId77" Type="http://schemas.openxmlformats.org/officeDocument/2006/relationships/hyperlink" Target="http://vm/paraiskos/index.php?MENUITEM=cts_index.php&amp;PROCEDURE_ID=LV/H/0107/001/IB/007/G" TargetMode="External"/><Relationship Id="rId100" Type="http://schemas.openxmlformats.org/officeDocument/2006/relationships/hyperlink" Target="http://vm/paraiskos/index.php?MENUITEM=cts_index.php&amp;PROCEDURE_ID=DK/H/1180/001/IB/025" TargetMode="External"/><Relationship Id="rId105" Type="http://schemas.openxmlformats.org/officeDocument/2006/relationships/hyperlink" Target="http://vm/paraiskos/index.php?MENUITEM=cts_index.php&amp;PROCEDURE_ID=NL/H/1237/001/IB/014" TargetMode="External"/><Relationship Id="rId126" Type="http://schemas.openxmlformats.org/officeDocument/2006/relationships/hyperlink" Target="http://vm/paraiskos/index.php?MENUITEM=cts_index.php&amp;PROCEDURE_ID=UK/H/0844/001/IA/031/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128-D152-432C-AFB1-E2A5A45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2024</Words>
  <Characters>31290</Characters>
  <Application>Microsoft Office Word</Application>
  <DocSecurity>0</DocSecurity>
  <Lines>260</Lines>
  <Paragraphs>6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Lina Slavinskaitė</cp:lastModifiedBy>
  <cp:revision>199</cp:revision>
  <cp:lastPrinted>2010-06-11T07:42:00Z</cp:lastPrinted>
  <dcterms:created xsi:type="dcterms:W3CDTF">2013-02-27T11:43:00Z</dcterms:created>
  <dcterms:modified xsi:type="dcterms:W3CDTF">2013-04-08T06:29:00Z</dcterms:modified>
</cp:coreProperties>
</file>